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94F4" w14:textId="429306A8" w:rsidR="00B84669" w:rsidRPr="002325CE" w:rsidRDefault="00C74006" w:rsidP="006E6E35">
      <w:pPr>
        <w:tabs>
          <w:tab w:val="center" w:pos="4960"/>
        </w:tabs>
        <w:rPr>
          <w:rFonts w:asciiTheme="minorHAnsi" w:hAnsiTheme="minorHAnsi" w:cstheme="minorHAnsi"/>
          <w:b/>
          <w:sz w:val="36"/>
          <w:szCs w:val="36"/>
        </w:rPr>
      </w:pPr>
      <w:r w:rsidRPr="002325CE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6CB2A" wp14:editId="5ABCFB9F">
                <wp:simplePos x="0" y="0"/>
                <wp:positionH relativeFrom="column">
                  <wp:posOffset>4626705</wp:posOffset>
                </wp:positionH>
                <wp:positionV relativeFrom="paragraph">
                  <wp:posOffset>-86360</wp:posOffset>
                </wp:positionV>
                <wp:extent cx="1943100" cy="819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0B212" w14:textId="77777777" w:rsidR="0026048B" w:rsidRDefault="0026048B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Frivilligcenter Næstved</w:t>
                            </w:r>
                          </w:p>
                          <w:p w14:paraId="14BC4AE9" w14:textId="77777777" w:rsidR="0026048B" w:rsidRPr="005F0AA1" w:rsidRDefault="00033AC0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Farimagsvej 16</w:t>
                            </w:r>
                            <w:r w:rsidR="0026048B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692958D" w14:textId="77777777" w:rsidR="0026048B" w:rsidRPr="005F0AA1" w:rsidRDefault="0026048B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4700 Næstved</w:t>
                            </w:r>
                          </w:p>
                          <w:p w14:paraId="108011F3" w14:textId="77777777" w:rsidR="0026048B" w:rsidRPr="005F0AA1" w:rsidRDefault="0026048B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</w:p>
                          <w:p w14:paraId="1C3D54F2" w14:textId="77777777" w:rsidR="0026048B" w:rsidRPr="004851F9" w:rsidRDefault="004851F9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  <w:r w:rsidRPr="004851F9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 xml:space="preserve"> T.</w:t>
                            </w:r>
                            <w:r w:rsidR="005B48D6" w:rsidRPr="004851F9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6048B" w:rsidRPr="004851F9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+45 55 77 62 43</w:t>
                            </w:r>
                          </w:p>
                          <w:p w14:paraId="77F08E32" w14:textId="77777777" w:rsidR="0026048B" w:rsidRPr="004851F9" w:rsidRDefault="004851F9" w:rsidP="0026048B">
                            <w:pPr>
                              <w:jc w:val="right"/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</w:pPr>
                            <w:r w:rsidRPr="004851F9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 xml:space="preserve">M: </w:t>
                            </w:r>
                            <w:r w:rsidR="0026048B" w:rsidRPr="004851F9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adm@frivilligcenter-naestved.dk</w:t>
                            </w:r>
                          </w:p>
                          <w:p w14:paraId="628BFC8A" w14:textId="77777777" w:rsidR="0026048B" w:rsidRPr="00421DAE" w:rsidRDefault="0026048B" w:rsidP="0026048B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21DAE">
                              <w:rPr>
                                <w:rFonts w:ascii="Arial" w:hAnsi="Arial" w:cs="Arial"/>
                                <w:color w:val="5F5F5F"/>
                                <w:sz w:val="14"/>
                                <w:szCs w:val="14"/>
                              </w:rPr>
                              <w:t>www.frivilligcenter-naestved.dk</w:t>
                            </w:r>
                          </w:p>
                          <w:p w14:paraId="2F641506" w14:textId="77777777" w:rsidR="00CC25F2" w:rsidRPr="00421DAE" w:rsidRDefault="00CC25F2" w:rsidP="0026048B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6C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3pt;margin-top:-6.8pt;width:153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" stroked="f" strokecolor="white">
                <v:textbox>
                  <w:txbxContent>
                    <w:p w14:paraId="6B00B212" w14:textId="77777777" w:rsidR="0026048B" w:rsidRDefault="0026048B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Frivilligcenter Næstved</w:t>
                      </w:r>
                    </w:p>
                    <w:p w14:paraId="14BC4AE9" w14:textId="77777777" w:rsidR="0026048B" w:rsidRPr="005F0AA1" w:rsidRDefault="00033AC0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Farimagsvej 16</w:t>
                      </w:r>
                      <w:r w:rsidR="0026048B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692958D" w14:textId="77777777" w:rsidR="0026048B" w:rsidRPr="005F0AA1" w:rsidRDefault="0026048B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4700 Næstved</w:t>
                      </w:r>
                    </w:p>
                    <w:p w14:paraId="108011F3" w14:textId="77777777" w:rsidR="0026048B" w:rsidRPr="005F0AA1" w:rsidRDefault="0026048B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</w:p>
                    <w:p w14:paraId="1C3D54F2" w14:textId="77777777" w:rsidR="0026048B" w:rsidRPr="004851F9" w:rsidRDefault="004851F9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  <w:r w:rsidRPr="004851F9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 xml:space="preserve"> T.</w:t>
                      </w:r>
                      <w:r w:rsidR="005B48D6" w:rsidRPr="004851F9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 xml:space="preserve">: </w:t>
                      </w:r>
                      <w:r w:rsidR="0026048B" w:rsidRPr="004851F9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+45 55 77 62 43</w:t>
                      </w:r>
                    </w:p>
                    <w:p w14:paraId="77F08E32" w14:textId="77777777" w:rsidR="0026048B" w:rsidRPr="004851F9" w:rsidRDefault="004851F9" w:rsidP="0026048B">
                      <w:pPr>
                        <w:jc w:val="right"/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</w:pPr>
                      <w:r w:rsidRPr="004851F9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 xml:space="preserve">M: </w:t>
                      </w:r>
                      <w:r w:rsidR="0026048B" w:rsidRPr="004851F9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adm@frivilligcenter-naestved.dk</w:t>
                      </w:r>
                    </w:p>
                    <w:p w14:paraId="628BFC8A" w14:textId="77777777" w:rsidR="0026048B" w:rsidRPr="00421DAE" w:rsidRDefault="0026048B" w:rsidP="0026048B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21DAE">
                        <w:rPr>
                          <w:rFonts w:ascii="Arial" w:hAnsi="Arial" w:cs="Arial"/>
                          <w:color w:val="5F5F5F"/>
                          <w:sz w:val="14"/>
                          <w:szCs w:val="14"/>
                        </w:rPr>
                        <w:t>www.frivilligcenter-naestved.dk</w:t>
                      </w:r>
                    </w:p>
                    <w:p w14:paraId="2F641506" w14:textId="77777777" w:rsidR="00CC25F2" w:rsidRPr="00421DAE" w:rsidRDefault="00CC25F2" w:rsidP="0026048B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669" w:rsidRPr="002325CE">
        <w:rPr>
          <w:rFonts w:asciiTheme="minorHAnsi" w:hAnsiTheme="minorHAnsi" w:cstheme="minorHAnsi"/>
          <w:b/>
          <w:sz w:val="36"/>
          <w:szCs w:val="36"/>
        </w:rPr>
        <w:t>Foreningsblanket</w:t>
      </w:r>
      <w:r w:rsidR="00CA275F" w:rsidRPr="002325CE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C87403">
        <w:rPr>
          <w:rFonts w:asciiTheme="minorHAnsi" w:hAnsiTheme="minorHAnsi" w:cstheme="minorHAnsi"/>
          <w:b/>
          <w:sz w:val="36"/>
          <w:szCs w:val="36"/>
        </w:rPr>
        <w:t>2</w:t>
      </w:r>
      <w:r w:rsidR="006E6E81">
        <w:rPr>
          <w:rFonts w:asciiTheme="minorHAnsi" w:hAnsiTheme="minorHAnsi" w:cstheme="minorHAnsi"/>
          <w:b/>
          <w:sz w:val="36"/>
          <w:szCs w:val="36"/>
        </w:rPr>
        <w:t>6</w:t>
      </w:r>
      <w:r w:rsidR="00492D9E" w:rsidRPr="002325CE">
        <w:rPr>
          <w:rFonts w:asciiTheme="minorHAnsi" w:hAnsiTheme="minorHAnsi" w:cstheme="minorHAnsi"/>
          <w:b/>
          <w:sz w:val="36"/>
          <w:szCs w:val="36"/>
        </w:rPr>
        <w:tab/>
      </w:r>
    </w:p>
    <w:p w14:paraId="39564290" w14:textId="003C6332" w:rsidR="00486822" w:rsidRPr="002325CE" w:rsidRDefault="00B84669" w:rsidP="006E6E35">
      <w:pPr>
        <w:rPr>
          <w:rFonts w:asciiTheme="minorHAnsi" w:hAnsiTheme="minorHAnsi" w:cstheme="minorHAnsi"/>
          <w:sz w:val="28"/>
          <w:szCs w:val="28"/>
        </w:rPr>
      </w:pPr>
      <w:r w:rsidRPr="002325CE">
        <w:rPr>
          <w:rFonts w:asciiTheme="minorHAnsi" w:hAnsiTheme="minorHAnsi" w:cstheme="minorHAnsi"/>
          <w:sz w:val="28"/>
          <w:szCs w:val="28"/>
        </w:rPr>
        <w:t>Erklæring om medlemskab af Frivilligcenter Næstved</w:t>
      </w:r>
    </w:p>
    <w:p w14:paraId="3D4453B2" w14:textId="77777777" w:rsidR="00694778" w:rsidRPr="00AD2468" w:rsidRDefault="00694778" w:rsidP="006E6E35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2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34"/>
        <w:gridCol w:w="7088"/>
      </w:tblGrid>
      <w:tr w:rsidR="00C7201D" w:rsidRPr="00AD2468" w14:paraId="21A53503" w14:textId="77777777" w:rsidTr="006E6E35">
        <w:trPr>
          <w:trHeight w:val="375"/>
        </w:trPr>
        <w:tc>
          <w:tcPr>
            <w:tcW w:w="3134" w:type="dxa"/>
          </w:tcPr>
          <w:p w14:paraId="014BB526" w14:textId="77777777" w:rsidR="00C7201D" w:rsidRPr="00AD2468" w:rsidRDefault="00C7201D" w:rsidP="006E6E35">
            <w:pPr>
              <w:rPr>
                <w:rFonts w:asciiTheme="minorHAnsi" w:hAnsiTheme="minorHAnsi" w:cstheme="minorHAnsi"/>
                <w:b/>
                <w:color w:val="B2BC00"/>
              </w:rPr>
            </w:pPr>
            <w:r w:rsidRPr="00AD2468">
              <w:rPr>
                <w:rFonts w:asciiTheme="minorHAnsi" w:hAnsiTheme="minorHAnsi" w:cstheme="minorHAnsi"/>
                <w:b/>
                <w:color w:val="B2BC00"/>
              </w:rPr>
              <w:t>Foreningens navn</w:t>
            </w:r>
          </w:p>
        </w:tc>
        <w:tc>
          <w:tcPr>
            <w:tcW w:w="7088" w:type="dxa"/>
          </w:tcPr>
          <w:p w14:paraId="50713258" w14:textId="77777777" w:rsidR="00492D9E" w:rsidRPr="00AD2468" w:rsidRDefault="00492D9E" w:rsidP="006E6E35">
            <w:pPr>
              <w:rPr>
                <w:rFonts w:asciiTheme="minorHAnsi" w:hAnsiTheme="minorHAnsi" w:cstheme="minorHAnsi"/>
              </w:rPr>
            </w:pPr>
          </w:p>
        </w:tc>
      </w:tr>
    </w:tbl>
    <w:p w14:paraId="59EF6744" w14:textId="77777777" w:rsidR="00C7201D" w:rsidRPr="00AD2468" w:rsidRDefault="00C7201D" w:rsidP="006E6E35">
      <w:pPr>
        <w:rPr>
          <w:rFonts w:asciiTheme="minorHAnsi" w:hAnsiTheme="minorHAnsi" w:cstheme="minorHAnsi"/>
          <w:b/>
          <w:sz w:val="16"/>
          <w:szCs w:val="16"/>
        </w:rPr>
      </w:pPr>
    </w:p>
    <w:p w14:paraId="505977DD" w14:textId="77777777" w:rsidR="00CF36EA" w:rsidRPr="00AD2468" w:rsidRDefault="00CF36EA" w:rsidP="006E6E35">
      <w:pPr>
        <w:rPr>
          <w:rFonts w:asciiTheme="minorHAnsi" w:hAnsiTheme="minorHAnsi" w:cstheme="minorHAnsi"/>
          <w:b/>
          <w:color w:val="B2BC00"/>
        </w:rPr>
      </w:pPr>
      <w:r w:rsidRPr="00AD2468">
        <w:rPr>
          <w:rFonts w:asciiTheme="minorHAnsi" w:hAnsiTheme="minorHAnsi" w:cstheme="minorHAnsi"/>
          <w:b/>
          <w:color w:val="B2BC00"/>
        </w:rPr>
        <w:t>Kontaktoplysninger</w:t>
      </w:r>
    </w:p>
    <w:tbl>
      <w:tblPr>
        <w:tblW w:w="102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34"/>
        <w:gridCol w:w="7088"/>
      </w:tblGrid>
      <w:tr w:rsidR="00CF36EA" w:rsidRPr="00AD2468" w14:paraId="178FD59B" w14:textId="77777777" w:rsidTr="006E6E35">
        <w:trPr>
          <w:trHeight w:val="338"/>
        </w:trPr>
        <w:tc>
          <w:tcPr>
            <w:tcW w:w="3134" w:type="dxa"/>
          </w:tcPr>
          <w:p w14:paraId="13584329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Kontaktperson</w:t>
            </w:r>
          </w:p>
        </w:tc>
        <w:tc>
          <w:tcPr>
            <w:tcW w:w="7088" w:type="dxa"/>
          </w:tcPr>
          <w:p w14:paraId="3C15489F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CF36EA" w:rsidRPr="00AD2468" w14:paraId="70CAB79B" w14:textId="77777777" w:rsidTr="006E6E35">
        <w:trPr>
          <w:trHeight w:val="327"/>
        </w:trPr>
        <w:tc>
          <w:tcPr>
            <w:tcW w:w="3134" w:type="dxa"/>
          </w:tcPr>
          <w:p w14:paraId="0402469F" w14:textId="77777777" w:rsidR="00CF36EA" w:rsidRPr="00AD2468" w:rsidRDefault="00F70B72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M</w:t>
            </w:r>
            <w:r w:rsidR="00CF36EA" w:rsidRPr="00AD2468">
              <w:rPr>
                <w:rFonts w:asciiTheme="minorHAnsi" w:hAnsiTheme="minorHAnsi" w:cstheme="minorHAnsi"/>
              </w:rPr>
              <w:t>ail</w:t>
            </w:r>
          </w:p>
        </w:tc>
        <w:tc>
          <w:tcPr>
            <w:tcW w:w="7088" w:type="dxa"/>
          </w:tcPr>
          <w:p w14:paraId="665BF4C9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CF36EA" w:rsidRPr="00AD2468" w14:paraId="0770E429" w14:textId="77777777" w:rsidTr="006E6E35">
        <w:trPr>
          <w:trHeight w:val="338"/>
        </w:trPr>
        <w:tc>
          <w:tcPr>
            <w:tcW w:w="3134" w:type="dxa"/>
          </w:tcPr>
          <w:p w14:paraId="2BF2A76D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Tlf.</w:t>
            </w:r>
          </w:p>
        </w:tc>
        <w:tc>
          <w:tcPr>
            <w:tcW w:w="7088" w:type="dxa"/>
          </w:tcPr>
          <w:p w14:paraId="170DCCA7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CF36EA" w:rsidRPr="00AD2468" w14:paraId="403957E8" w14:textId="77777777" w:rsidTr="00BD0516">
        <w:trPr>
          <w:trHeight w:val="531"/>
        </w:trPr>
        <w:tc>
          <w:tcPr>
            <w:tcW w:w="3134" w:type="dxa"/>
          </w:tcPr>
          <w:p w14:paraId="10EDA2EF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7088" w:type="dxa"/>
          </w:tcPr>
          <w:p w14:paraId="07905A7B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  <w:p w14:paraId="47EBE83D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2132D5" w:rsidRPr="00AD2468" w14:paraId="1C3A7A10" w14:textId="77777777" w:rsidTr="006E6E35">
        <w:trPr>
          <w:trHeight w:val="327"/>
        </w:trPr>
        <w:tc>
          <w:tcPr>
            <w:tcW w:w="3134" w:type="dxa"/>
          </w:tcPr>
          <w:p w14:paraId="72EE40C3" w14:textId="77777777" w:rsidR="002132D5" w:rsidRPr="00AD2468" w:rsidRDefault="002132D5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Hjemmeside</w:t>
            </w:r>
          </w:p>
        </w:tc>
        <w:tc>
          <w:tcPr>
            <w:tcW w:w="7088" w:type="dxa"/>
          </w:tcPr>
          <w:p w14:paraId="39375EBE" w14:textId="77777777" w:rsidR="002132D5" w:rsidRPr="00AD2468" w:rsidRDefault="002132D5" w:rsidP="006E6E35">
            <w:pPr>
              <w:rPr>
                <w:rFonts w:asciiTheme="minorHAnsi" w:hAnsiTheme="minorHAnsi" w:cstheme="minorHAnsi"/>
              </w:rPr>
            </w:pPr>
          </w:p>
        </w:tc>
      </w:tr>
    </w:tbl>
    <w:p w14:paraId="0A6985E4" w14:textId="77777777" w:rsidR="00C7201D" w:rsidRPr="00AD2468" w:rsidRDefault="00AD2468" w:rsidP="006E6E35">
      <w:pPr>
        <w:rPr>
          <w:rFonts w:asciiTheme="minorHAnsi" w:hAnsiTheme="minorHAnsi" w:cstheme="minorHAnsi"/>
          <w:b/>
          <w:color w:val="B2BC00"/>
        </w:rPr>
      </w:pPr>
      <w:r w:rsidRPr="00CF4FBF">
        <w:rPr>
          <w:rFonts w:asciiTheme="minorHAnsi" w:hAnsiTheme="minorHAnsi" w:cstheme="minorHAnsi"/>
          <w:b/>
          <w:color w:val="B2BC00"/>
          <w:sz w:val="16"/>
          <w:szCs w:val="16"/>
        </w:rPr>
        <w:br/>
      </w:r>
      <w:r w:rsidR="00CF36EA" w:rsidRPr="00AD2468">
        <w:rPr>
          <w:rFonts w:asciiTheme="minorHAnsi" w:hAnsiTheme="minorHAnsi" w:cstheme="minorHAnsi"/>
          <w:b/>
          <w:color w:val="B2BC00"/>
        </w:rPr>
        <w:t>Foreningsoplysninger</w:t>
      </w:r>
    </w:p>
    <w:tbl>
      <w:tblPr>
        <w:tblW w:w="102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37"/>
        <w:gridCol w:w="7095"/>
      </w:tblGrid>
      <w:tr w:rsidR="00DC2E48" w:rsidRPr="00AD2468" w14:paraId="5EDF5C07" w14:textId="77777777" w:rsidTr="006E6E35">
        <w:trPr>
          <w:trHeight w:val="338"/>
        </w:trPr>
        <w:tc>
          <w:tcPr>
            <w:tcW w:w="3137" w:type="dxa"/>
          </w:tcPr>
          <w:p w14:paraId="0D4239A6" w14:textId="77777777" w:rsidR="00DC2E48" w:rsidRPr="00AD2468" w:rsidRDefault="00C7201D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Formandens navn</w:t>
            </w:r>
          </w:p>
        </w:tc>
        <w:tc>
          <w:tcPr>
            <w:tcW w:w="7095" w:type="dxa"/>
          </w:tcPr>
          <w:p w14:paraId="40AA4329" w14:textId="77777777" w:rsidR="00DC2E48" w:rsidRPr="00AD2468" w:rsidRDefault="00DC2E48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CF36EA" w:rsidRPr="00AD2468" w14:paraId="3A83194E" w14:textId="77777777" w:rsidTr="006E6E35">
        <w:trPr>
          <w:trHeight w:val="327"/>
        </w:trPr>
        <w:tc>
          <w:tcPr>
            <w:tcW w:w="3137" w:type="dxa"/>
          </w:tcPr>
          <w:p w14:paraId="39DA541B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Antal medlemmer</w:t>
            </w:r>
          </w:p>
        </w:tc>
        <w:tc>
          <w:tcPr>
            <w:tcW w:w="7095" w:type="dxa"/>
          </w:tcPr>
          <w:p w14:paraId="07D9684D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CF36EA" w:rsidRPr="00AD2468" w14:paraId="22C63495" w14:textId="77777777" w:rsidTr="00CF4FBF">
        <w:trPr>
          <w:trHeight w:val="576"/>
        </w:trPr>
        <w:tc>
          <w:tcPr>
            <w:tcW w:w="3137" w:type="dxa"/>
          </w:tcPr>
          <w:p w14:paraId="526E9C2D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Indmeldelsesdato i Frivilligcenter Næstved</w:t>
            </w:r>
          </w:p>
        </w:tc>
        <w:tc>
          <w:tcPr>
            <w:tcW w:w="7095" w:type="dxa"/>
          </w:tcPr>
          <w:p w14:paraId="786A5830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</w:tr>
    </w:tbl>
    <w:p w14:paraId="28DBF772" w14:textId="77777777" w:rsidR="00C7201D" w:rsidRPr="00CF4FBF" w:rsidRDefault="00C7201D" w:rsidP="006E6E35">
      <w:pPr>
        <w:rPr>
          <w:rFonts w:asciiTheme="minorHAnsi" w:hAnsiTheme="minorHAnsi" w:cstheme="minorHAnsi"/>
          <w:b/>
          <w:sz w:val="16"/>
          <w:szCs w:val="16"/>
        </w:rPr>
      </w:pPr>
    </w:p>
    <w:p w14:paraId="19B0968D" w14:textId="323BA76F" w:rsidR="00C7201D" w:rsidRPr="00AD2468" w:rsidRDefault="00CF36EA" w:rsidP="00CF4FBF">
      <w:pPr>
        <w:tabs>
          <w:tab w:val="left" w:pos="1418"/>
        </w:tabs>
        <w:ind w:left="1418" w:hanging="1418"/>
        <w:rPr>
          <w:rFonts w:asciiTheme="minorHAnsi" w:hAnsiTheme="minorHAnsi" w:cstheme="minorHAnsi"/>
          <w:b/>
        </w:rPr>
      </w:pPr>
      <w:r w:rsidRPr="00AD2468">
        <w:rPr>
          <w:rFonts w:asciiTheme="minorHAnsi" w:hAnsiTheme="minorHAnsi" w:cstheme="minorHAnsi"/>
          <w:b/>
          <w:color w:val="B2BC00"/>
        </w:rPr>
        <w:t>Nyhedsbrev</w:t>
      </w:r>
      <w:r w:rsidRPr="00AD2468">
        <w:rPr>
          <w:rFonts w:asciiTheme="minorHAnsi" w:hAnsiTheme="minorHAnsi" w:cstheme="minorHAnsi"/>
          <w:b/>
        </w:rPr>
        <w:t xml:space="preserve"> </w:t>
      </w:r>
      <w:r w:rsidR="00421DAE" w:rsidRPr="00AD2468">
        <w:rPr>
          <w:rFonts w:asciiTheme="minorHAnsi" w:hAnsiTheme="minorHAnsi" w:cstheme="minorHAnsi"/>
          <w:i/>
        </w:rPr>
        <w:t>–</w:t>
      </w:r>
      <w:r w:rsidR="00E01E37" w:rsidRPr="00AD2468">
        <w:rPr>
          <w:rFonts w:asciiTheme="minorHAnsi" w:hAnsiTheme="minorHAnsi" w:cstheme="minorHAnsi"/>
          <w:i/>
        </w:rPr>
        <w:tab/>
      </w:r>
      <w:r w:rsidR="00421DAE" w:rsidRPr="00CF4FBF">
        <w:rPr>
          <w:rFonts w:asciiTheme="minorHAnsi" w:hAnsiTheme="minorHAnsi" w:cstheme="minorHAnsi"/>
          <w:i/>
          <w:sz w:val="20"/>
          <w:szCs w:val="20"/>
        </w:rPr>
        <w:t>Frivilligcentret</w:t>
      </w:r>
      <w:r w:rsidRPr="00CF4FBF">
        <w:rPr>
          <w:rFonts w:asciiTheme="minorHAnsi" w:hAnsiTheme="minorHAnsi" w:cstheme="minorHAnsi"/>
          <w:i/>
          <w:sz w:val="20"/>
          <w:szCs w:val="20"/>
        </w:rPr>
        <w:t xml:space="preserve"> udsender nyheder, invitationer og andre informationer via vores elektroniske</w:t>
      </w:r>
      <w:r w:rsidR="00E01E37" w:rsidRPr="00CF4FB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F4FBF">
        <w:rPr>
          <w:rFonts w:asciiTheme="minorHAnsi" w:hAnsiTheme="minorHAnsi" w:cstheme="minorHAnsi"/>
          <w:i/>
          <w:sz w:val="20"/>
          <w:szCs w:val="20"/>
        </w:rPr>
        <w:t>nyhedsbrev</w:t>
      </w:r>
      <w:r w:rsidR="00824FD8" w:rsidRPr="00CF4FBF">
        <w:rPr>
          <w:rFonts w:asciiTheme="minorHAnsi" w:hAnsiTheme="minorHAnsi" w:cstheme="minorHAnsi"/>
          <w:i/>
          <w:sz w:val="20"/>
          <w:szCs w:val="20"/>
        </w:rPr>
        <w:t>.</w:t>
      </w:r>
      <w:r w:rsidR="00F70B72" w:rsidRPr="00CF4FB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103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2"/>
        <w:gridCol w:w="9888"/>
      </w:tblGrid>
      <w:tr w:rsidR="00CF36EA" w:rsidRPr="00AD2468" w14:paraId="57CFF18A" w14:textId="77777777" w:rsidTr="006E6E35">
        <w:trPr>
          <w:trHeight w:val="349"/>
        </w:trPr>
        <w:tc>
          <w:tcPr>
            <w:tcW w:w="432" w:type="dxa"/>
          </w:tcPr>
          <w:p w14:paraId="268C534D" w14:textId="77777777" w:rsidR="00CF36EA" w:rsidRPr="00AD2468" w:rsidRDefault="00CF36EA" w:rsidP="006E6E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88" w:type="dxa"/>
          </w:tcPr>
          <w:p w14:paraId="70646DA9" w14:textId="77777777" w:rsidR="00CF36EA" w:rsidRPr="00AD2468" w:rsidRDefault="00F70B72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Ja tak, vi ønsker at modtage nyhedsbrev</w:t>
            </w:r>
            <w:r w:rsidR="008041C5" w:rsidRPr="00AD2468">
              <w:rPr>
                <w:rFonts w:asciiTheme="minorHAnsi" w:hAnsiTheme="minorHAnsi" w:cstheme="minorHAnsi"/>
              </w:rPr>
              <w:t>et</w:t>
            </w:r>
            <w:r w:rsidRPr="00AD2468">
              <w:rPr>
                <w:rFonts w:asciiTheme="minorHAnsi" w:hAnsiTheme="minorHAnsi" w:cstheme="minorHAnsi"/>
              </w:rPr>
              <w:t>.</w:t>
            </w:r>
          </w:p>
        </w:tc>
      </w:tr>
    </w:tbl>
    <w:p w14:paraId="5F7232CB" w14:textId="77777777" w:rsidR="00F70B72" w:rsidRPr="00CF4FBF" w:rsidRDefault="00F70B72" w:rsidP="006E6E35">
      <w:pPr>
        <w:rPr>
          <w:rFonts w:asciiTheme="minorHAnsi" w:hAnsiTheme="minorHAnsi" w:cstheme="minorHAnsi"/>
          <w:sz w:val="16"/>
          <w:szCs w:val="16"/>
        </w:rPr>
      </w:pPr>
    </w:p>
    <w:p w14:paraId="3B1372A8" w14:textId="77777777" w:rsidR="002735A0" w:rsidRPr="00AD2468" w:rsidRDefault="002735A0" w:rsidP="006E6E35">
      <w:pPr>
        <w:rPr>
          <w:rFonts w:asciiTheme="minorHAnsi" w:hAnsiTheme="minorHAnsi" w:cstheme="minorHAnsi"/>
          <w:b/>
          <w:i/>
        </w:rPr>
      </w:pPr>
      <w:r w:rsidRPr="00AD2468">
        <w:rPr>
          <w:rFonts w:asciiTheme="minorHAnsi" w:hAnsiTheme="minorHAnsi" w:cstheme="minorHAnsi"/>
          <w:b/>
          <w:color w:val="B2BC00"/>
        </w:rPr>
        <w:t>Foreningsskabe</w:t>
      </w:r>
      <w:r w:rsidR="00874654" w:rsidRPr="00AD2468">
        <w:rPr>
          <w:rFonts w:asciiTheme="minorHAnsi" w:hAnsiTheme="minorHAnsi" w:cstheme="minorHAnsi"/>
          <w:b/>
        </w:rPr>
        <w:t xml:space="preserve"> </w:t>
      </w:r>
      <w:r w:rsidR="00874654" w:rsidRPr="00AD2468">
        <w:rPr>
          <w:rFonts w:asciiTheme="minorHAnsi" w:hAnsiTheme="minorHAnsi" w:cstheme="minorHAnsi"/>
          <w:i/>
        </w:rPr>
        <w:t xml:space="preserve">– </w:t>
      </w:r>
      <w:r w:rsidRPr="00CF4FBF">
        <w:rPr>
          <w:rFonts w:asciiTheme="minorHAnsi" w:hAnsiTheme="minorHAnsi" w:cstheme="minorHAnsi"/>
          <w:i/>
          <w:sz w:val="20"/>
          <w:szCs w:val="20"/>
        </w:rPr>
        <w:t>Sæt kryds, hvis det er aktuelt</w:t>
      </w:r>
      <w:r w:rsidR="00682B38" w:rsidRPr="00CF4FBF">
        <w:rPr>
          <w:rFonts w:asciiTheme="minorHAnsi" w:hAnsiTheme="minorHAnsi" w:cstheme="minorHAnsi"/>
          <w:i/>
          <w:sz w:val="20"/>
          <w:szCs w:val="20"/>
        </w:rPr>
        <w:t>:</w:t>
      </w:r>
    </w:p>
    <w:tbl>
      <w:tblPr>
        <w:tblW w:w="102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"/>
        <w:gridCol w:w="9854"/>
      </w:tblGrid>
      <w:tr w:rsidR="00694778" w:rsidRPr="00AD2468" w14:paraId="349671FE" w14:textId="77777777" w:rsidTr="004C7416">
        <w:trPr>
          <w:trHeight w:val="369"/>
        </w:trPr>
        <w:tc>
          <w:tcPr>
            <w:tcW w:w="436" w:type="dxa"/>
          </w:tcPr>
          <w:p w14:paraId="742279DC" w14:textId="77777777" w:rsidR="00694778" w:rsidRPr="00AD2468" w:rsidRDefault="00694778" w:rsidP="006E6E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4" w:type="dxa"/>
          </w:tcPr>
          <w:p w14:paraId="69A9DD2A" w14:textId="6195EBB2" w:rsidR="00694778" w:rsidRPr="00AD2468" w:rsidRDefault="00694778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Vi har lejet foreningsskab(e) i 20</w:t>
            </w:r>
            <w:r w:rsidR="008B0903">
              <w:rPr>
                <w:rFonts w:asciiTheme="minorHAnsi" w:hAnsiTheme="minorHAnsi" w:cstheme="minorHAnsi"/>
              </w:rPr>
              <w:t>2</w:t>
            </w:r>
            <w:r w:rsidR="006E6E81">
              <w:rPr>
                <w:rFonts w:asciiTheme="minorHAnsi" w:hAnsiTheme="minorHAnsi" w:cstheme="minorHAnsi"/>
              </w:rPr>
              <w:t>5</w:t>
            </w:r>
            <w:r w:rsidRPr="00AD2468">
              <w:rPr>
                <w:rFonts w:asciiTheme="minorHAnsi" w:hAnsiTheme="minorHAnsi" w:cstheme="minorHAnsi"/>
              </w:rPr>
              <w:t xml:space="preserve"> og</w:t>
            </w:r>
            <w:r w:rsidR="00AB0CFA" w:rsidRPr="00AD2468">
              <w:rPr>
                <w:rFonts w:asciiTheme="minorHAnsi" w:hAnsiTheme="minorHAnsi" w:cstheme="minorHAnsi"/>
              </w:rPr>
              <w:t xml:space="preserve"> vil</w:t>
            </w:r>
            <w:r w:rsidRPr="00AD2468">
              <w:rPr>
                <w:rFonts w:asciiTheme="minorHAnsi" w:hAnsiTheme="minorHAnsi" w:cstheme="minorHAnsi"/>
              </w:rPr>
              <w:t xml:space="preserve"> gerne fortsætte med at leje det/dem i 20</w:t>
            </w:r>
            <w:r w:rsidR="00C87403" w:rsidRPr="00AD2468">
              <w:rPr>
                <w:rFonts w:asciiTheme="minorHAnsi" w:hAnsiTheme="minorHAnsi" w:cstheme="minorHAnsi"/>
              </w:rPr>
              <w:t>2</w:t>
            </w:r>
            <w:r w:rsidR="006E6E81">
              <w:rPr>
                <w:rFonts w:asciiTheme="minorHAnsi" w:hAnsiTheme="minorHAnsi" w:cstheme="minorHAnsi"/>
              </w:rPr>
              <w:t>6</w:t>
            </w:r>
            <w:r w:rsidRPr="00AD2468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94778" w:rsidRPr="00AD2468" w14:paraId="793C34A1" w14:textId="77777777" w:rsidTr="007D7452">
        <w:trPr>
          <w:trHeight w:val="561"/>
        </w:trPr>
        <w:tc>
          <w:tcPr>
            <w:tcW w:w="436" w:type="dxa"/>
          </w:tcPr>
          <w:p w14:paraId="0AA00008" w14:textId="77777777" w:rsidR="00694778" w:rsidRPr="00AD2468" w:rsidRDefault="00694778" w:rsidP="006E6E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4" w:type="dxa"/>
          </w:tcPr>
          <w:p w14:paraId="372DF5D1" w14:textId="7B5777B8" w:rsidR="00694778" w:rsidRPr="00AD2468" w:rsidRDefault="002735A0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Vi har lejet foreningsskab(e) i 20</w:t>
            </w:r>
            <w:r w:rsidR="008B0903">
              <w:rPr>
                <w:rFonts w:asciiTheme="minorHAnsi" w:hAnsiTheme="minorHAnsi" w:cstheme="minorHAnsi"/>
              </w:rPr>
              <w:t>2</w:t>
            </w:r>
            <w:r w:rsidR="006E6E81">
              <w:rPr>
                <w:rFonts w:asciiTheme="minorHAnsi" w:hAnsiTheme="minorHAnsi" w:cstheme="minorHAnsi"/>
              </w:rPr>
              <w:t>5</w:t>
            </w:r>
            <w:r w:rsidRPr="00AD2468">
              <w:rPr>
                <w:rFonts w:asciiTheme="minorHAnsi" w:hAnsiTheme="minorHAnsi" w:cstheme="minorHAnsi"/>
              </w:rPr>
              <w:t xml:space="preserve">, men ønsker ikke at forny lejeperioden. Vi tømmer skabet og returnerer nøglen straks. </w:t>
            </w:r>
          </w:p>
        </w:tc>
      </w:tr>
      <w:tr w:rsidR="009A7CFC" w:rsidRPr="00AD2468" w14:paraId="027B762D" w14:textId="77777777" w:rsidTr="00A62B9A">
        <w:trPr>
          <w:trHeight w:val="320"/>
        </w:trPr>
        <w:tc>
          <w:tcPr>
            <w:tcW w:w="436" w:type="dxa"/>
          </w:tcPr>
          <w:p w14:paraId="7C3CB3D3" w14:textId="77777777" w:rsidR="009A7CFC" w:rsidRPr="00AD2468" w:rsidRDefault="009A7CFC" w:rsidP="006E6E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4" w:type="dxa"/>
          </w:tcPr>
          <w:p w14:paraId="3FCBA4BB" w14:textId="2FA19114" w:rsidR="009A7CFC" w:rsidRPr="00AD2468" w:rsidRDefault="00AF337E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Vi har ikke lejet foreningsskab(e) i 20</w:t>
            </w:r>
            <w:r>
              <w:rPr>
                <w:rFonts w:asciiTheme="minorHAnsi" w:hAnsiTheme="minorHAnsi" w:cstheme="minorHAnsi"/>
              </w:rPr>
              <w:t>2</w:t>
            </w:r>
            <w:r w:rsidR="006E6E81">
              <w:rPr>
                <w:rFonts w:asciiTheme="minorHAnsi" w:hAnsiTheme="minorHAnsi" w:cstheme="minorHAnsi"/>
              </w:rPr>
              <w:t>5</w:t>
            </w:r>
            <w:r w:rsidRPr="00AD2468">
              <w:rPr>
                <w:rFonts w:asciiTheme="minorHAnsi" w:hAnsiTheme="minorHAnsi" w:cstheme="minorHAnsi"/>
              </w:rPr>
              <w:t xml:space="preserve">, men er interesseret i </w:t>
            </w:r>
            <w:r w:rsidR="00A62B9A">
              <w:rPr>
                <w:rFonts w:asciiTheme="minorHAnsi" w:hAnsiTheme="minorHAnsi" w:cstheme="minorHAnsi"/>
              </w:rPr>
              <w:t>at blive skrevet på venteliste</w:t>
            </w:r>
            <w:r w:rsidR="00A672F5">
              <w:rPr>
                <w:rFonts w:asciiTheme="minorHAnsi" w:hAnsiTheme="minorHAnsi" w:cstheme="minorHAnsi"/>
              </w:rPr>
              <w:t xml:space="preserve"> til et skab</w:t>
            </w:r>
            <w:r w:rsidR="00A62B9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1367659" w14:textId="77777777" w:rsidR="0091725B" w:rsidRPr="00CF4FBF" w:rsidRDefault="0091725B" w:rsidP="006E6E35">
      <w:pPr>
        <w:rPr>
          <w:rFonts w:asciiTheme="minorHAnsi" w:hAnsiTheme="minorHAnsi" w:cstheme="minorHAnsi"/>
          <w:b/>
          <w:sz w:val="16"/>
          <w:szCs w:val="16"/>
        </w:rPr>
      </w:pPr>
    </w:p>
    <w:p w14:paraId="316717D7" w14:textId="086B8687" w:rsidR="00AD2468" w:rsidRPr="00AD2468" w:rsidRDefault="00445E9E" w:rsidP="00CF4FBF">
      <w:pPr>
        <w:tabs>
          <w:tab w:val="left" w:pos="2268"/>
        </w:tabs>
        <w:ind w:left="2268" w:hanging="2268"/>
        <w:rPr>
          <w:rFonts w:asciiTheme="minorHAnsi" w:hAnsiTheme="minorHAnsi" w:cstheme="minorHAnsi"/>
          <w:b/>
          <w:color w:val="B2BC00"/>
        </w:rPr>
      </w:pPr>
      <w:r>
        <w:rPr>
          <w:rFonts w:asciiTheme="minorHAnsi" w:hAnsiTheme="minorHAnsi" w:cstheme="minorHAnsi"/>
          <w:b/>
          <w:color w:val="B2BC00"/>
        </w:rPr>
        <w:t>Socialkompas</w:t>
      </w:r>
      <w:r w:rsidR="005E253D">
        <w:rPr>
          <w:rFonts w:asciiTheme="minorHAnsi" w:hAnsiTheme="minorHAnsi" w:cstheme="minorHAnsi"/>
          <w:b/>
          <w:color w:val="B2BC00"/>
        </w:rPr>
        <w:t>.dk</w:t>
      </w:r>
      <w:r w:rsidR="00AD2468" w:rsidRPr="00AD2468">
        <w:rPr>
          <w:rFonts w:asciiTheme="minorHAnsi" w:hAnsiTheme="minorHAnsi" w:cstheme="minorHAnsi"/>
        </w:rPr>
        <w:t xml:space="preserve"> </w:t>
      </w:r>
      <w:r w:rsidR="00AD2468" w:rsidRPr="00AD2468">
        <w:rPr>
          <w:rFonts w:asciiTheme="minorHAnsi" w:hAnsiTheme="minorHAnsi" w:cstheme="minorHAnsi"/>
          <w:i/>
        </w:rPr>
        <w:t xml:space="preserve">– </w:t>
      </w:r>
      <w:r w:rsidR="007063A2" w:rsidRPr="007063A2">
        <w:rPr>
          <w:rFonts w:asciiTheme="minorHAnsi" w:hAnsiTheme="minorHAnsi" w:cstheme="minorHAnsi"/>
          <w:i/>
          <w:sz w:val="20"/>
          <w:szCs w:val="20"/>
        </w:rPr>
        <w:t>Opslag</w:t>
      </w:r>
      <w:r w:rsidR="00241607" w:rsidRPr="00241607">
        <w:rPr>
          <w:rFonts w:asciiTheme="minorHAnsi" w:hAnsiTheme="minorHAnsi" w:cstheme="minorHAnsi"/>
          <w:i/>
          <w:sz w:val="20"/>
          <w:szCs w:val="20"/>
        </w:rPr>
        <w:t xml:space="preserve"> om åbne, sociale tilbud samles på</w:t>
      </w:r>
      <w:r w:rsidR="003D1CAC" w:rsidRPr="00241607">
        <w:rPr>
          <w:rFonts w:asciiTheme="minorHAnsi" w:hAnsiTheme="minorHAnsi" w:cstheme="minorHAnsi"/>
          <w:i/>
          <w:sz w:val="20"/>
          <w:szCs w:val="20"/>
        </w:rPr>
        <w:t xml:space="preserve"> </w:t>
      </w:r>
      <w:hyperlink r:id="rId11" w:history="1">
        <w:r w:rsidR="003D1CAC" w:rsidRPr="003D1CAC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naestved.socialkompas.dk/</w:t>
        </w:r>
      </w:hyperlink>
      <w:r w:rsidR="003D1CAC" w:rsidRPr="003D1CA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A23ED">
        <w:rPr>
          <w:rFonts w:asciiTheme="minorHAnsi" w:hAnsiTheme="minorHAnsi" w:cstheme="minorHAnsi"/>
          <w:i/>
          <w:iCs/>
          <w:sz w:val="20"/>
          <w:szCs w:val="20"/>
        </w:rPr>
        <w:t>Information findes også</w:t>
      </w:r>
      <w:r w:rsidR="004E2293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3D1CAC" w:rsidRPr="003D1CAC">
        <w:rPr>
          <w:rFonts w:asciiTheme="minorHAnsi" w:hAnsiTheme="minorHAnsi" w:cstheme="minorHAnsi"/>
          <w:i/>
          <w:iCs/>
          <w:sz w:val="20"/>
          <w:szCs w:val="20"/>
        </w:rPr>
        <w:t xml:space="preserve">på </w:t>
      </w:r>
      <w:hyperlink r:id="rId12" w:history="1">
        <w:r w:rsidR="003D1CAC" w:rsidRPr="003D1CAC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www.frivilligcenter-naestved.dk/find-dit-faellesskab/socialkompas</w:t>
        </w:r>
      </w:hyperlink>
      <w:r w:rsidR="00B56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E2293">
        <w:rPr>
          <w:rFonts w:asciiTheme="minorHAnsi" w:hAnsiTheme="minorHAnsi" w:cstheme="minorHAnsi"/>
          <w:i/>
          <w:sz w:val="20"/>
          <w:szCs w:val="20"/>
        </w:rPr>
        <w:br/>
      </w:r>
      <w:r w:rsidR="00AD2468" w:rsidRPr="00CF4FBF">
        <w:rPr>
          <w:rFonts w:asciiTheme="minorHAnsi" w:hAnsiTheme="minorHAnsi" w:cstheme="minorHAnsi"/>
          <w:i/>
          <w:sz w:val="20"/>
          <w:szCs w:val="20"/>
        </w:rPr>
        <w:t>Sæt kryds</w:t>
      </w:r>
      <w:r w:rsidR="00B5636E">
        <w:rPr>
          <w:rFonts w:asciiTheme="minorHAnsi" w:hAnsiTheme="minorHAnsi" w:cstheme="minorHAnsi"/>
          <w:i/>
          <w:sz w:val="20"/>
          <w:szCs w:val="20"/>
        </w:rPr>
        <w:t>,</w:t>
      </w:r>
      <w:r w:rsidR="00233A24">
        <w:rPr>
          <w:rFonts w:asciiTheme="minorHAnsi" w:hAnsiTheme="minorHAnsi" w:cstheme="minorHAnsi"/>
          <w:i/>
          <w:sz w:val="20"/>
          <w:szCs w:val="20"/>
        </w:rPr>
        <w:t xml:space="preserve"> ved ønske om hjælp til</w:t>
      </w:r>
      <w:r w:rsidR="001A5854">
        <w:rPr>
          <w:rFonts w:asciiTheme="minorHAnsi" w:hAnsiTheme="minorHAnsi" w:cstheme="minorHAnsi"/>
          <w:i/>
          <w:sz w:val="20"/>
          <w:szCs w:val="20"/>
        </w:rPr>
        <w:t xml:space="preserve"> op</w:t>
      </w:r>
      <w:r w:rsidR="005E253D">
        <w:rPr>
          <w:rFonts w:asciiTheme="minorHAnsi" w:hAnsiTheme="minorHAnsi" w:cstheme="minorHAnsi"/>
          <w:i/>
          <w:sz w:val="20"/>
          <w:szCs w:val="20"/>
        </w:rPr>
        <w:t>slag</w:t>
      </w:r>
    </w:p>
    <w:tbl>
      <w:tblPr>
        <w:tblW w:w="102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"/>
        <w:gridCol w:w="9854"/>
      </w:tblGrid>
      <w:tr w:rsidR="00AD2468" w:rsidRPr="00AD2468" w14:paraId="1880697E" w14:textId="77777777" w:rsidTr="002441CD">
        <w:trPr>
          <w:trHeight w:val="281"/>
        </w:trPr>
        <w:tc>
          <w:tcPr>
            <w:tcW w:w="436" w:type="dxa"/>
          </w:tcPr>
          <w:p w14:paraId="29AA0E19" w14:textId="77777777" w:rsidR="00AD2468" w:rsidRPr="00AD2468" w:rsidRDefault="00AD2468" w:rsidP="002441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4" w:type="dxa"/>
          </w:tcPr>
          <w:p w14:paraId="7BEB9A03" w14:textId="032D2223" w:rsidR="00AD2468" w:rsidRPr="00AD2468" w:rsidRDefault="00E770AB" w:rsidP="002441CD">
            <w:pPr>
              <w:rPr>
                <w:rFonts w:asciiTheme="minorHAnsi" w:hAnsiTheme="minorHAnsi" w:cstheme="minorHAnsi"/>
              </w:rPr>
            </w:pPr>
            <w:r w:rsidRPr="00E770AB">
              <w:rPr>
                <w:rFonts w:asciiTheme="minorHAnsi" w:hAnsiTheme="minorHAnsi" w:cstheme="minorHAnsi"/>
              </w:rPr>
              <w:t xml:space="preserve">Vi </w:t>
            </w:r>
            <w:r w:rsidR="00233A24">
              <w:rPr>
                <w:rFonts w:asciiTheme="minorHAnsi" w:hAnsiTheme="minorHAnsi" w:cstheme="minorHAnsi"/>
              </w:rPr>
              <w:t xml:space="preserve">vil </w:t>
            </w:r>
            <w:r w:rsidRPr="00E770AB">
              <w:rPr>
                <w:rFonts w:asciiTheme="minorHAnsi" w:hAnsiTheme="minorHAnsi" w:cstheme="minorHAnsi"/>
              </w:rPr>
              <w:t>gerne kontaktes om at blive oprettet</w:t>
            </w:r>
            <w:r w:rsidR="006D0302">
              <w:rPr>
                <w:rFonts w:asciiTheme="minorHAnsi" w:hAnsiTheme="minorHAnsi" w:cstheme="minorHAnsi"/>
              </w:rPr>
              <w:t>/opslag</w:t>
            </w:r>
            <w:r w:rsidRPr="00E770AB">
              <w:rPr>
                <w:rFonts w:asciiTheme="minorHAnsi" w:hAnsiTheme="minorHAnsi" w:cstheme="minorHAnsi"/>
              </w:rPr>
              <w:t xml:space="preserve"> med hjælp fra Frivilligcentret.</w:t>
            </w:r>
          </w:p>
        </w:tc>
      </w:tr>
    </w:tbl>
    <w:p w14:paraId="115BB8C1" w14:textId="77777777" w:rsidR="00AD2468" w:rsidRPr="00CF4FBF" w:rsidRDefault="00AD2468" w:rsidP="006E6E35">
      <w:pPr>
        <w:rPr>
          <w:rFonts w:asciiTheme="minorHAnsi" w:hAnsiTheme="minorHAnsi" w:cstheme="minorHAnsi"/>
          <w:b/>
          <w:sz w:val="16"/>
          <w:szCs w:val="16"/>
        </w:rPr>
      </w:pPr>
    </w:p>
    <w:p w14:paraId="06CB7D83" w14:textId="77777777" w:rsidR="0091725B" w:rsidRPr="00AD2468" w:rsidRDefault="0091725B" w:rsidP="00E01E37">
      <w:pPr>
        <w:tabs>
          <w:tab w:val="left" w:pos="1418"/>
        </w:tabs>
        <w:ind w:left="1416" w:hanging="1416"/>
        <w:rPr>
          <w:rFonts w:asciiTheme="minorHAnsi" w:hAnsiTheme="minorHAnsi" w:cstheme="minorHAnsi"/>
        </w:rPr>
      </w:pPr>
      <w:r w:rsidRPr="00AD2468">
        <w:rPr>
          <w:rFonts w:asciiTheme="minorHAnsi" w:hAnsiTheme="minorHAnsi" w:cstheme="minorHAnsi"/>
          <w:b/>
          <w:color w:val="B2BC00"/>
        </w:rPr>
        <w:t>Underskrift</w:t>
      </w:r>
      <w:r w:rsidR="00E01E37" w:rsidRPr="00AD2468">
        <w:rPr>
          <w:rFonts w:asciiTheme="minorHAnsi" w:hAnsiTheme="minorHAnsi" w:cstheme="minorHAnsi"/>
          <w:b/>
        </w:rPr>
        <w:t xml:space="preserve"> </w:t>
      </w:r>
      <w:r w:rsidR="00E01E37" w:rsidRPr="00CF4FBF">
        <w:rPr>
          <w:rFonts w:asciiTheme="minorHAnsi" w:hAnsiTheme="minorHAnsi" w:cstheme="minorHAnsi"/>
          <w:i/>
          <w:sz w:val="20"/>
          <w:szCs w:val="20"/>
        </w:rPr>
        <w:t>–</w:t>
      </w:r>
      <w:r w:rsidR="00E01E37" w:rsidRPr="00CF4FBF">
        <w:rPr>
          <w:rFonts w:asciiTheme="minorHAnsi" w:hAnsiTheme="minorHAnsi" w:cstheme="minorHAnsi"/>
          <w:i/>
          <w:sz w:val="20"/>
          <w:szCs w:val="20"/>
        </w:rPr>
        <w:tab/>
      </w:r>
      <w:r w:rsidRPr="00CF4FBF">
        <w:rPr>
          <w:rFonts w:asciiTheme="minorHAnsi" w:hAnsiTheme="minorHAnsi" w:cstheme="minorHAnsi"/>
          <w:i/>
          <w:sz w:val="20"/>
          <w:szCs w:val="20"/>
        </w:rPr>
        <w:t>Vi erklærer hermed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>,</w:t>
      </w:r>
      <w:r w:rsidRPr="00CF4FBF">
        <w:rPr>
          <w:rFonts w:asciiTheme="minorHAnsi" w:hAnsiTheme="minorHAnsi" w:cstheme="minorHAnsi"/>
          <w:i/>
          <w:sz w:val="20"/>
          <w:szCs w:val="20"/>
        </w:rPr>
        <w:t xml:space="preserve"> at 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vi </w:t>
      </w:r>
      <w:r w:rsidRPr="00CF4FBF">
        <w:rPr>
          <w:rFonts w:asciiTheme="minorHAnsi" w:hAnsiTheme="minorHAnsi" w:cstheme="minorHAnsi"/>
          <w:i/>
          <w:sz w:val="20"/>
          <w:szCs w:val="20"/>
        </w:rPr>
        <w:t>ønsker at være medlem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 af Frivilligcenter Næstved</w:t>
      </w:r>
      <w:r w:rsidR="00CE45A0" w:rsidRPr="00CF4FBF">
        <w:rPr>
          <w:rFonts w:asciiTheme="minorHAnsi" w:hAnsiTheme="minorHAnsi" w:cstheme="minorHAnsi"/>
          <w:i/>
          <w:sz w:val="20"/>
          <w:szCs w:val="20"/>
        </w:rPr>
        <w:t>, og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45A0" w:rsidRPr="00CF4FBF">
        <w:rPr>
          <w:rFonts w:asciiTheme="minorHAnsi" w:hAnsiTheme="minorHAnsi" w:cstheme="minorHAnsi"/>
          <w:i/>
          <w:sz w:val="20"/>
          <w:szCs w:val="20"/>
        </w:rPr>
        <w:t>v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>i giver Frivilligcent</w:t>
      </w:r>
      <w:r w:rsidR="00B14158" w:rsidRPr="00CF4FBF">
        <w:rPr>
          <w:rFonts w:asciiTheme="minorHAnsi" w:hAnsiTheme="minorHAnsi" w:cstheme="minorHAnsi"/>
          <w:i/>
          <w:sz w:val="20"/>
          <w:szCs w:val="20"/>
        </w:rPr>
        <w:t>ret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 samtykke til at registrere og opbevare ovenstående oplysninger</w:t>
      </w:r>
      <w:r w:rsidR="00B14158" w:rsidRPr="00CF4FBF">
        <w:rPr>
          <w:rFonts w:asciiTheme="minorHAnsi" w:hAnsiTheme="minorHAnsi" w:cstheme="minorHAnsi"/>
          <w:i/>
          <w:sz w:val="20"/>
          <w:szCs w:val="20"/>
        </w:rPr>
        <w:t>.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D4B52" w:rsidRPr="00CF4FBF">
        <w:rPr>
          <w:rFonts w:asciiTheme="minorHAnsi" w:hAnsiTheme="minorHAnsi" w:cstheme="minorHAnsi"/>
          <w:i/>
          <w:sz w:val="20"/>
          <w:szCs w:val="20"/>
        </w:rPr>
        <w:t>(</w:t>
      </w:r>
      <w:r w:rsidR="00B14158" w:rsidRPr="00CF4FBF">
        <w:rPr>
          <w:rFonts w:asciiTheme="minorHAnsi" w:hAnsiTheme="minorHAnsi" w:cstheme="minorHAnsi"/>
          <w:i/>
          <w:sz w:val="20"/>
          <w:szCs w:val="20"/>
        </w:rPr>
        <w:t>S</w:t>
      </w:r>
      <w:r w:rsidR="00FD0649" w:rsidRPr="00CF4FBF">
        <w:rPr>
          <w:rFonts w:asciiTheme="minorHAnsi" w:hAnsiTheme="minorHAnsi" w:cstheme="minorHAnsi"/>
          <w:i/>
          <w:sz w:val="20"/>
          <w:szCs w:val="20"/>
        </w:rPr>
        <w:t xml:space="preserve">e Frivilligcentrets privatlivspolitik på </w:t>
      </w:r>
      <w:r w:rsidR="00FD0649" w:rsidRPr="00CF4FBF">
        <w:rPr>
          <w:rStyle w:val="Hyperlink"/>
          <w:rFonts w:asciiTheme="minorHAnsi" w:hAnsiTheme="minorHAnsi" w:cstheme="minorHAnsi"/>
          <w:i/>
          <w:color w:val="auto"/>
          <w:sz w:val="20"/>
          <w:szCs w:val="20"/>
          <w:u w:val="none"/>
        </w:rPr>
        <w:t>www.frivilligcenter-naestved.dk/om-os/privatlivspolitik</w:t>
      </w:r>
      <w:r w:rsidR="004D4B52" w:rsidRPr="00CF4FBF">
        <w:rPr>
          <w:rStyle w:val="Hyperlink"/>
          <w:rFonts w:asciiTheme="minorHAnsi" w:hAnsiTheme="minorHAnsi" w:cstheme="minorHAnsi"/>
          <w:i/>
          <w:color w:val="auto"/>
          <w:sz w:val="20"/>
          <w:szCs w:val="20"/>
          <w:u w:val="none"/>
        </w:rPr>
        <w:t>)</w:t>
      </w:r>
      <w:r w:rsidR="006E6E35" w:rsidRPr="00CF4FBF">
        <w:rPr>
          <w:rFonts w:asciiTheme="minorHAnsi" w:hAnsiTheme="minorHAnsi" w:cstheme="minorHAnsi"/>
          <w:i/>
          <w:sz w:val="20"/>
          <w:szCs w:val="20"/>
        </w:rPr>
        <w:t>.</w:t>
      </w:r>
    </w:p>
    <w:tbl>
      <w:tblPr>
        <w:tblW w:w="103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69"/>
        <w:gridCol w:w="7168"/>
      </w:tblGrid>
      <w:tr w:rsidR="0091725B" w:rsidRPr="00AD2468" w14:paraId="17964992" w14:textId="77777777" w:rsidTr="00BD0516">
        <w:trPr>
          <w:trHeight w:val="289"/>
        </w:trPr>
        <w:tc>
          <w:tcPr>
            <w:tcW w:w="3169" w:type="dxa"/>
          </w:tcPr>
          <w:p w14:paraId="479AC34F" w14:textId="77777777" w:rsidR="0091725B" w:rsidRPr="00AD2468" w:rsidRDefault="0091725B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7168" w:type="dxa"/>
          </w:tcPr>
          <w:p w14:paraId="17439ACC" w14:textId="77777777" w:rsidR="0091725B" w:rsidRPr="00AD2468" w:rsidRDefault="0091725B" w:rsidP="006E6E35">
            <w:pPr>
              <w:rPr>
                <w:rFonts w:asciiTheme="minorHAnsi" w:hAnsiTheme="minorHAnsi" w:cstheme="minorHAnsi"/>
              </w:rPr>
            </w:pPr>
          </w:p>
        </w:tc>
      </w:tr>
      <w:tr w:rsidR="0091725B" w:rsidRPr="00AD2468" w14:paraId="56E1D296" w14:textId="77777777" w:rsidTr="006E6E35">
        <w:trPr>
          <w:trHeight w:val="896"/>
        </w:trPr>
        <w:tc>
          <w:tcPr>
            <w:tcW w:w="3169" w:type="dxa"/>
          </w:tcPr>
          <w:p w14:paraId="7B91281F" w14:textId="3E2E95F4" w:rsidR="0091725B" w:rsidRPr="00AD2468" w:rsidRDefault="0091725B" w:rsidP="006E6E35">
            <w:pPr>
              <w:rPr>
                <w:rFonts w:asciiTheme="minorHAnsi" w:hAnsiTheme="minorHAnsi" w:cstheme="minorHAnsi"/>
              </w:rPr>
            </w:pPr>
            <w:r w:rsidRPr="00AD2468">
              <w:rPr>
                <w:rFonts w:asciiTheme="minorHAnsi" w:hAnsiTheme="minorHAnsi" w:cstheme="minorHAnsi"/>
              </w:rPr>
              <w:t>Formandens</w:t>
            </w:r>
            <w:r w:rsidR="00D8707F">
              <w:rPr>
                <w:rFonts w:asciiTheme="minorHAnsi" w:hAnsiTheme="minorHAnsi" w:cstheme="minorHAnsi"/>
              </w:rPr>
              <w:t>/</w:t>
            </w:r>
            <w:r w:rsidR="007515BC">
              <w:rPr>
                <w:rFonts w:asciiTheme="minorHAnsi" w:hAnsiTheme="minorHAnsi" w:cstheme="minorHAnsi"/>
              </w:rPr>
              <w:t>t</w:t>
            </w:r>
            <w:r w:rsidR="00D8707F">
              <w:rPr>
                <w:rFonts w:asciiTheme="minorHAnsi" w:hAnsiTheme="minorHAnsi" w:cstheme="minorHAnsi"/>
              </w:rPr>
              <w:t>ovholderens</w:t>
            </w:r>
            <w:r w:rsidRPr="00AD2468">
              <w:rPr>
                <w:rFonts w:asciiTheme="minorHAnsi" w:hAnsiTheme="minorHAnsi" w:cstheme="minorHAnsi"/>
              </w:rPr>
              <w:t xml:space="preserve"> underskrift</w:t>
            </w:r>
          </w:p>
          <w:p w14:paraId="0ABD3569" w14:textId="01EE2D67" w:rsidR="0055563B" w:rsidRPr="00FD5848" w:rsidRDefault="00FD5848" w:rsidP="00FD584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krives</w:t>
            </w:r>
            <w:r w:rsidR="0055563B" w:rsidRPr="00FD58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ed kuglepen.</w:t>
            </w:r>
          </w:p>
        </w:tc>
        <w:tc>
          <w:tcPr>
            <w:tcW w:w="7168" w:type="dxa"/>
          </w:tcPr>
          <w:p w14:paraId="17B6B245" w14:textId="77777777" w:rsidR="0055563B" w:rsidRPr="00AD2468" w:rsidRDefault="0055563B" w:rsidP="006E6E35">
            <w:pPr>
              <w:rPr>
                <w:rFonts w:asciiTheme="minorHAnsi" w:hAnsiTheme="minorHAnsi" w:cstheme="minorHAnsi"/>
              </w:rPr>
            </w:pPr>
          </w:p>
        </w:tc>
      </w:tr>
    </w:tbl>
    <w:p w14:paraId="3058B64F" w14:textId="097F9D2D" w:rsidR="0034060B" w:rsidRDefault="00BD0516" w:rsidP="006E6E35">
      <w:pPr>
        <w:rPr>
          <w:rFonts w:asciiTheme="minorHAnsi" w:hAnsiTheme="minorHAnsi" w:cstheme="minorHAnsi"/>
          <w:i/>
          <w:sz w:val="20"/>
          <w:szCs w:val="20"/>
        </w:rPr>
      </w:pPr>
      <w:r w:rsidRPr="00BD0516">
        <w:rPr>
          <w:rFonts w:asciiTheme="minorHAnsi" w:hAnsiTheme="minorHAnsi" w:cstheme="minorHAnsi"/>
          <w:b/>
          <w:i/>
          <w:sz w:val="16"/>
          <w:szCs w:val="16"/>
        </w:rPr>
        <w:br/>
      </w:r>
      <w:r w:rsidR="00C430F2" w:rsidRPr="00BD0516">
        <w:rPr>
          <w:rFonts w:asciiTheme="minorHAnsi" w:hAnsiTheme="minorHAnsi" w:cstheme="minorHAnsi"/>
          <w:b/>
          <w:i/>
          <w:sz w:val="20"/>
          <w:szCs w:val="20"/>
        </w:rPr>
        <w:t>Returneres</w:t>
      </w:r>
      <w:r w:rsidR="00FD1FFE" w:rsidRPr="00BD0516">
        <w:rPr>
          <w:rFonts w:asciiTheme="minorHAnsi" w:hAnsiTheme="minorHAnsi" w:cstheme="minorHAnsi"/>
          <w:b/>
          <w:i/>
          <w:sz w:val="20"/>
          <w:szCs w:val="20"/>
        </w:rPr>
        <w:t xml:space="preserve"> senest den</w:t>
      </w:r>
      <w:r w:rsidR="00CF36EA" w:rsidRPr="00BD051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90816">
        <w:rPr>
          <w:rFonts w:asciiTheme="minorHAnsi" w:hAnsiTheme="minorHAnsi" w:cstheme="minorHAnsi"/>
          <w:b/>
          <w:i/>
          <w:sz w:val="20"/>
          <w:szCs w:val="20"/>
        </w:rPr>
        <w:t>31</w:t>
      </w:r>
      <w:r w:rsidR="00C7201D" w:rsidRPr="00C51AB1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="00A90816">
        <w:rPr>
          <w:rFonts w:asciiTheme="minorHAnsi" w:hAnsiTheme="minorHAnsi" w:cstheme="minorHAnsi"/>
          <w:b/>
          <w:i/>
          <w:sz w:val="20"/>
          <w:szCs w:val="20"/>
        </w:rPr>
        <w:t>marts</w:t>
      </w:r>
      <w:r w:rsidR="00C7201D" w:rsidRPr="00BD0516">
        <w:rPr>
          <w:rFonts w:asciiTheme="minorHAnsi" w:hAnsiTheme="minorHAnsi" w:cstheme="minorHAnsi"/>
          <w:b/>
          <w:i/>
          <w:sz w:val="20"/>
          <w:szCs w:val="20"/>
        </w:rPr>
        <w:t xml:space="preserve"> 20</w:t>
      </w:r>
      <w:r w:rsidR="00C87403" w:rsidRPr="00BD0516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D8707F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 xml:space="preserve"> via mail </w:t>
      </w:r>
      <w:r w:rsidR="00284E0A" w:rsidRPr="00BD0516">
        <w:rPr>
          <w:rFonts w:asciiTheme="minorHAnsi" w:hAnsiTheme="minorHAnsi" w:cstheme="minorHAnsi"/>
          <w:i/>
          <w:sz w:val="20"/>
          <w:szCs w:val="20"/>
        </w:rPr>
        <w:t xml:space="preserve">til 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>adm@f</w:t>
      </w:r>
      <w:r w:rsidR="00F3215B" w:rsidRPr="00BD0516">
        <w:rPr>
          <w:rFonts w:asciiTheme="minorHAnsi" w:hAnsiTheme="minorHAnsi" w:cstheme="minorHAnsi"/>
          <w:i/>
          <w:sz w:val="20"/>
          <w:szCs w:val="20"/>
        </w:rPr>
        <w:t>rivilligcenter-naestved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 xml:space="preserve">.dk eller </w:t>
      </w:r>
      <w:r w:rsidR="00D20B74">
        <w:rPr>
          <w:rFonts w:asciiTheme="minorHAnsi" w:hAnsiTheme="minorHAnsi" w:cstheme="minorHAnsi"/>
          <w:i/>
          <w:sz w:val="20"/>
          <w:szCs w:val="20"/>
        </w:rPr>
        <w:t>afleveres i</w:t>
      </w:r>
      <w:r w:rsidR="00FD0649" w:rsidRPr="00BD05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>Frivilligc</w:t>
      </w:r>
      <w:r w:rsidR="000F7EFE" w:rsidRPr="00BD0516">
        <w:rPr>
          <w:rFonts w:asciiTheme="minorHAnsi" w:hAnsiTheme="minorHAnsi" w:cstheme="minorHAnsi"/>
          <w:i/>
          <w:sz w:val="20"/>
          <w:szCs w:val="20"/>
        </w:rPr>
        <w:t>enter Næstved</w:t>
      </w:r>
      <w:r w:rsidR="00E8338B" w:rsidRPr="00BD0516">
        <w:rPr>
          <w:rFonts w:asciiTheme="minorHAnsi" w:hAnsiTheme="minorHAnsi" w:cstheme="minorHAnsi"/>
          <w:i/>
          <w:sz w:val="20"/>
          <w:szCs w:val="20"/>
        </w:rPr>
        <w:t>, Farimagsvej 16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>,</w:t>
      </w:r>
      <w:r w:rsidR="000F7EFE" w:rsidRPr="00BD05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F3522" w:rsidRPr="00BD0516">
        <w:rPr>
          <w:rFonts w:asciiTheme="minorHAnsi" w:hAnsiTheme="minorHAnsi" w:cstheme="minorHAnsi"/>
          <w:i/>
          <w:sz w:val="20"/>
          <w:szCs w:val="20"/>
        </w:rPr>
        <w:t>4700 Næstved</w:t>
      </w:r>
      <w:r w:rsidR="00C430F2" w:rsidRPr="00BD0516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34060B" w:rsidSect="008F5058">
      <w:headerReference w:type="default" r:id="rId13"/>
      <w:footerReference w:type="default" r:id="rId14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E6BC" w14:textId="77777777" w:rsidR="00052606" w:rsidRDefault="00052606">
      <w:r>
        <w:separator/>
      </w:r>
    </w:p>
  </w:endnote>
  <w:endnote w:type="continuationSeparator" w:id="0">
    <w:p w14:paraId="5F87B16A" w14:textId="77777777" w:rsidR="00052606" w:rsidRDefault="0005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1196" w14:textId="77777777" w:rsidR="00402E4A" w:rsidRDefault="00402E4A">
    <w:pPr>
      <w:pStyle w:val="Sidefod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4097" w14:textId="77777777" w:rsidR="00052606" w:rsidRDefault="00052606">
      <w:r>
        <w:separator/>
      </w:r>
    </w:p>
  </w:footnote>
  <w:footnote w:type="continuationSeparator" w:id="0">
    <w:p w14:paraId="7EFFD868" w14:textId="77777777" w:rsidR="00052606" w:rsidRDefault="0005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054" w14:textId="77777777" w:rsidR="008604D3" w:rsidRDefault="00C74006" w:rsidP="00402E4A">
    <w:pPr>
      <w:pStyle w:val="Sidehoved"/>
      <w:tabs>
        <w:tab w:val="clear" w:pos="9638"/>
        <w:tab w:val="right" w:pos="10080"/>
      </w:tabs>
      <w:ind w:left="-360"/>
      <w:jc w:val="right"/>
    </w:pPr>
    <w:r w:rsidRPr="00CC433B">
      <w:rPr>
        <w:noProof/>
      </w:rPr>
      <w:drawing>
        <wp:inline distT="0" distB="0" distL="0" distR="0" wp14:anchorId="380FBBC5" wp14:editId="4EA35500">
          <wp:extent cx="1409700" cy="929640"/>
          <wp:effectExtent l="0" t="0" r="0" b="0"/>
          <wp:docPr id="1" name="Billede 1" descr="logo_RGBfcnæst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RGBfcnæst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4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9AD6E" w14:textId="77777777" w:rsidR="00402E4A" w:rsidRPr="008604D3" w:rsidRDefault="00402E4A" w:rsidP="00402E4A">
    <w:pPr>
      <w:pStyle w:val="Sidehoved"/>
      <w:tabs>
        <w:tab w:val="clear" w:pos="9638"/>
        <w:tab w:val="right" w:pos="10080"/>
      </w:tabs>
      <w:ind w:left="-360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9437B"/>
    <w:multiLevelType w:val="hybridMultilevel"/>
    <w:tmpl w:val="D1740048"/>
    <w:lvl w:ilvl="0" w:tplc="EDEE8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62315"/>
    <w:multiLevelType w:val="hybridMultilevel"/>
    <w:tmpl w:val="3558FD2C"/>
    <w:lvl w:ilvl="0" w:tplc="44CA59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3348">
    <w:abstractNumId w:val="1"/>
  </w:num>
  <w:num w:numId="2" w16cid:durableId="185953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F2"/>
    <w:rsid w:val="000000A0"/>
    <w:rsid w:val="00000366"/>
    <w:rsid w:val="000004DB"/>
    <w:rsid w:val="00000B0C"/>
    <w:rsid w:val="00000E83"/>
    <w:rsid w:val="00000EB7"/>
    <w:rsid w:val="00001548"/>
    <w:rsid w:val="0000161E"/>
    <w:rsid w:val="00001701"/>
    <w:rsid w:val="000018DC"/>
    <w:rsid w:val="00001F6E"/>
    <w:rsid w:val="000023C4"/>
    <w:rsid w:val="000023EF"/>
    <w:rsid w:val="00002684"/>
    <w:rsid w:val="000027AA"/>
    <w:rsid w:val="000030CB"/>
    <w:rsid w:val="00003443"/>
    <w:rsid w:val="000034A7"/>
    <w:rsid w:val="00003BA7"/>
    <w:rsid w:val="00003D09"/>
    <w:rsid w:val="00003DFD"/>
    <w:rsid w:val="00003F11"/>
    <w:rsid w:val="0000421C"/>
    <w:rsid w:val="0000472C"/>
    <w:rsid w:val="0000472F"/>
    <w:rsid w:val="00004C82"/>
    <w:rsid w:val="0000524E"/>
    <w:rsid w:val="00005276"/>
    <w:rsid w:val="0000613E"/>
    <w:rsid w:val="00006145"/>
    <w:rsid w:val="00006B4B"/>
    <w:rsid w:val="00006B8D"/>
    <w:rsid w:val="00007ECD"/>
    <w:rsid w:val="00007FE6"/>
    <w:rsid w:val="000106A7"/>
    <w:rsid w:val="00011230"/>
    <w:rsid w:val="0001185D"/>
    <w:rsid w:val="00011D83"/>
    <w:rsid w:val="000126AB"/>
    <w:rsid w:val="000129A7"/>
    <w:rsid w:val="00012B66"/>
    <w:rsid w:val="00012BC8"/>
    <w:rsid w:val="00012E9C"/>
    <w:rsid w:val="00013025"/>
    <w:rsid w:val="0001313C"/>
    <w:rsid w:val="00013293"/>
    <w:rsid w:val="00013859"/>
    <w:rsid w:val="00013988"/>
    <w:rsid w:val="0001484C"/>
    <w:rsid w:val="000149E0"/>
    <w:rsid w:val="00015193"/>
    <w:rsid w:val="000151BA"/>
    <w:rsid w:val="00015240"/>
    <w:rsid w:val="00015342"/>
    <w:rsid w:val="00015A40"/>
    <w:rsid w:val="00016373"/>
    <w:rsid w:val="0001639A"/>
    <w:rsid w:val="00016801"/>
    <w:rsid w:val="00017026"/>
    <w:rsid w:val="000179A7"/>
    <w:rsid w:val="000212DD"/>
    <w:rsid w:val="0002199D"/>
    <w:rsid w:val="00021A8F"/>
    <w:rsid w:val="00021EE6"/>
    <w:rsid w:val="00022151"/>
    <w:rsid w:val="00023257"/>
    <w:rsid w:val="000233A5"/>
    <w:rsid w:val="000237F9"/>
    <w:rsid w:val="0002438F"/>
    <w:rsid w:val="000247D2"/>
    <w:rsid w:val="0002499F"/>
    <w:rsid w:val="00024A4A"/>
    <w:rsid w:val="00024B6F"/>
    <w:rsid w:val="00025084"/>
    <w:rsid w:val="000252BB"/>
    <w:rsid w:val="0002534A"/>
    <w:rsid w:val="00025D6E"/>
    <w:rsid w:val="0002605B"/>
    <w:rsid w:val="000272A1"/>
    <w:rsid w:val="00027782"/>
    <w:rsid w:val="000302DF"/>
    <w:rsid w:val="00030891"/>
    <w:rsid w:val="00031047"/>
    <w:rsid w:val="00031286"/>
    <w:rsid w:val="000313D3"/>
    <w:rsid w:val="000317AD"/>
    <w:rsid w:val="00031A4A"/>
    <w:rsid w:val="00031D8E"/>
    <w:rsid w:val="00031F18"/>
    <w:rsid w:val="00032084"/>
    <w:rsid w:val="000322FA"/>
    <w:rsid w:val="00032CC6"/>
    <w:rsid w:val="000330F3"/>
    <w:rsid w:val="0003332B"/>
    <w:rsid w:val="0003339E"/>
    <w:rsid w:val="0003356D"/>
    <w:rsid w:val="00033AC0"/>
    <w:rsid w:val="00033D20"/>
    <w:rsid w:val="00033E2F"/>
    <w:rsid w:val="000341C0"/>
    <w:rsid w:val="0003456C"/>
    <w:rsid w:val="00034810"/>
    <w:rsid w:val="0003526D"/>
    <w:rsid w:val="00035818"/>
    <w:rsid w:val="00035DAE"/>
    <w:rsid w:val="0003635C"/>
    <w:rsid w:val="0003645B"/>
    <w:rsid w:val="00036B50"/>
    <w:rsid w:val="00037386"/>
    <w:rsid w:val="00037406"/>
    <w:rsid w:val="00037724"/>
    <w:rsid w:val="000377A8"/>
    <w:rsid w:val="000379DA"/>
    <w:rsid w:val="00037DDA"/>
    <w:rsid w:val="00040201"/>
    <w:rsid w:val="00040633"/>
    <w:rsid w:val="000410A7"/>
    <w:rsid w:val="000412DC"/>
    <w:rsid w:val="00041304"/>
    <w:rsid w:val="0004141A"/>
    <w:rsid w:val="000416AD"/>
    <w:rsid w:val="000416D8"/>
    <w:rsid w:val="0004205C"/>
    <w:rsid w:val="00042314"/>
    <w:rsid w:val="00042602"/>
    <w:rsid w:val="00043229"/>
    <w:rsid w:val="00043F12"/>
    <w:rsid w:val="00044099"/>
    <w:rsid w:val="000446E2"/>
    <w:rsid w:val="00044C05"/>
    <w:rsid w:val="00044C5A"/>
    <w:rsid w:val="000451F7"/>
    <w:rsid w:val="0004540D"/>
    <w:rsid w:val="000454BA"/>
    <w:rsid w:val="0004632D"/>
    <w:rsid w:val="000465E2"/>
    <w:rsid w:val="000468F8"/>
    <w:rsid w:val="00047250"/>
    <w:rsid w:val="000474D5"/>
    <w:rsid w:val="00047B81"/>
    <w:rsid w:val="00050737"/>
    <w:rsid w:val="0005112F"/>
    <w:rsid w:val="000519EF"/>
    <w:rsid w:val="00051A79"/>
    <w:rsid w:val="00051B8D"/>
    <w:rsid w:val="00051C45"/>
    <w:rsid w:val="00051CA2"/>
    <w:rsid w:val="00051EF0"/>
    <w:rsid w:val="00051F75"/>
    <w:rsid w:val="00052606"/>
    <w:rsid w:val="00052617"/>
    <w:rsid w:val="00052D3E"/>
    <w:rsid w:val="00052F31"/>
    <w:rsid w:val="000535B5"/>
    <w:rsid w:val="00053F8B"/>
    <w:rsid w:val="000548F3"/>
    <w:rsid w:val="00054C1A"/>
    <w:rsid w:val="00054E8D"/>
    <w:rsid w:val="0005508E"/>
    <w:rsid w:val="00056198"/>
    <w:rsid w:val="0005644D"/>
    <w:rsid w:val="000567CA"/>
    <w:rsid w:val="000569E9"/>
    <w:rsid w:val="00056A08"/>
    <w:rsid w:val="00056DCB"/>
    <w:rsid w:val="0005719F"/>
    <w:rsid w:val="000571FE"/>
    <w:rsid w:val="000579A5"/>
    <w:rsid w:val="00057B18"/>
    <w:rsid w:val="0006030E"/>
    <w:rsid w:val="00060E11"/>
    <w:rsid w:val="00060F2E"/>
    <w:rsid w:val="000611B1"/>
    <w:rsid w:val="00061394"/>
    <w:rsid w:val="000616C1"/>
    <w:rsid w:val="00061C0A"/>
    <w:rsid w:val="0006205B"/>
    <w:rsid w:val="000621DB"/>
    <w:rsid w:val="00062288"/>
    <w:rsid w:val="00062B97"/>
    <w:rsid w:val="00063721"/>
    <w:rsid w:val="00063AEF"/>
    <w:rsid w:val="00063DDE"/>
    <w:rsid w:val="0006440E"/>
    <w:rsid w:val="00065E8A"/>
    <w:rsid w:val="00065FA6"/>
    <w:rsid w:val="00066522"/>
    <w:rsid w:val="0006687D"/>
    <w:rsid w:val="00066914"/>
    <w:rsid w:val="00066B65"/>
    <w:rsid w:val="00067048"/>
    <w:rsid w:val="00067AD2"/>
    <w:rsid w:val="00067D98"/>
    <w:rsid w:val="000703E0"/>
    <w:rsid w:val="00070484"/>
    <w:rsid w:val="000710C1"/>
    <w:rsid w:val="00071514"/>
    <w:rsid w:val="000716DB"/>
    <w:rsid w:val="0007196A"/>
    <w:rsid w:val="00071F81"/>
    <w:rsid w:val="00072C9D"/>
    <w:rsid w:val="00072D04"/>
    <w:rsid w:val="00073957"/>
    <w:rsid w:val="00074396"/>
    <w:rsid w:val="00074400"/>
    <w:rsid w:val="00074C97"/>
    <w:rsid w:val="00075144"/>
    <w:rsid w:val="00075234"/>
    <w:rsid w:val="00075761"/>
    <w:rsid w:val="0007584B"/>
    <w:rsid w:val="000763AB"/>
    <w:rsid w:val="000763FA"/>
    <w:rsid w:val="000767F0"/>
    <w:rsid w:val="000768A1"/>
    <w:rsid w:val="00076BAF"/>
    <w:rsid w:val="00076CB1"/>
    <w:rsid w:val="00076F6B"/>
    <w:rsid w:val="00077506"/>
    <w:rsid w:val="000779BA"/>
    <w:rsid w:val="00077B4A"/>
    <w:rsid w:val="0008063D"/>
    <w:rsid w:val="00080738"/>
    <w:rsid w:val="00080A40"/>
    <w:rsid w:val="00080A62"/>
    <w:rsid w:val="00080D2C"/>
    <w:rsid w:val="00080DC0"/>
    <w:rsid w:val="00082984"/>
    <w:rsid w:val="00082E7B"/>
    <w:rsid w:val="00082F1B"/>
    <w:rsid w:val="00082F64"/>
    <w:rsid w:val="0008377D"/>
    <w:rsid w:val="000837CD"/>
    <w:rsid w:val="00083A25"/>
    <w:rsid w:val="00083D65"/>
    <w:rsid w:val="00084638"/>
    <w:rsid w:val="000847FB"/>
    <w:rsid w:val="0008495E"/>
    <w:rsid w:val="00084E3E"/>
    <w:rsid w:val="00085899"/>
    <w:rsid w:val="00085C66"/>
    <w:rsid w:val="00085C9D"/>
    <w:rsid w:val="00085E66"/>
    <w:rsid w:val="00085F44"/>
    <w:rsid w:val="00086189"/>
    <w:rsid w:val="000862B9"/>
    <w:rsid w:val="00086FBF"/>
    <w:rsid w:val="00087B2A"/>
    <w:rsid w:val="00087C3F"/>
    <w:rsid w:val="00087D29"/>
    <w:rsid w:val="0009105F"/>
    <w:rsid w:val="000913ED"/>
    <w:rsid w:val="000914CE"/>
    <w:rsid w:val="00091DB7"/>
    <w:rsid w:val="000924BC"/>
    <w:rsid w:val="000926F5"/>
    <w:rsid w:val="00092E3A"/>
    <w:rsid w:val="0009307E"/>
    <w:rsid w:val="00093126"/>
    <w:rsid w:val="00093700"/>
    <w:rsid w:val="000944F1"/>
    <w:rsid w:val="00094819"/>
    <w:rsid w:val="00094DD1"/>
    <w:rsid w:val="000953F5"/>
    <w:rsid w:val="00095428"/>
    <w:rsid w:val="0009551A"/>
    <w:rsid w:val="000956C7"/>
    <w:rsid w:val="00095E3C"/>
    <w:rsid w:val="00096192"/>
    <w:rsid w:val="00096CB1"/>
    <w:rsid w:val="000972ED"/>
    <w:rsid w:val="00097430"/>
    <w:rsid w:val="0009744F"/>
    <w:rsid w:val="00097575"/>
    <w:rsid w:val="00097A48"/>
    <w:rsid w:val="00097B40"/>
    <w:rsid w:val="00097E1D"/>
    <w:rsid w:val="00097E7E"/>
    <w:rsid w:val="000A0000"/>
    <w:rsid w:val="000A01F8"/>
    <w:rsid w:val="000A05D5"/>
    <w:rsid w:val="000A06DA"/>
    <w:rsid w:val="000A1290"/>
    <w:rsid w:val="000A20D7"/>
    <w:rsid w:val="000A2376"/>
    <w:rsid w:val="000A265E"/>
    <w:rsid w:val="000A26D6"/>
    <w:rsid w:val="000A27E2"/>
    <w:rsid w:val="000A2C17"/>
    <w:rsid w:val="000A329E"/>
    <w:rsid w:val="000A32D5"/>
    <w:rsid w:val="000A3938"/>
    <w:rsid w:val="000A4215"/>
    <w:rsid w:val="000A42F4"/>
    <w:rsid w:val="000A42FF"/>
    <w:rsid w:val="000A4491"/>
    <w:rsid w:val="000A473B"/>
    <w:rsid w:val="000A484A"/>
    <w:rsid w:val="000A4D3B"/>
    <w:rsid w:val="000A4D91"/>
    <w:rsid w:val="000A4F01"/>
    <w:rsid w:val="000A5159"/>
    <w:rsid w:val="000A51C4"/>
    <w:rsid w:val="000A53B8"/>
    <w:rsid w:val="000A57EA"/>
    <w:rsid w:val="000A654D"/>
    <w:rsid w:val="000A6F8B"/>
    <w:rsid w:val="000A76E3"/>
    <w:rsid w:val="000A7C9E"/>
    <w:rsid w:val="000B01A4"/>
    <w:rsid w:val="000B058C"/>
    <w:rsid w:val="000B059D"/>
    <w:rsid w:val="000B0606"/>
    <w:rsid w:val="000B07A3"/>
    <w:rsid w:val="000B1152"/>
    <w:rsid w:val="000B1582"/>
    <w:rsid w:val="000B1B46"/>
    <w:rsid w:val="000B1F58"/>
    <w:rsid w:val="000B2460"/>
    <w:rsid w:val="000B299F"/>
    <w:rsid w:val="000B31A8"/>
    <w:rsid w:val="000B3D6A"/>
    <w:rsid w:val="000B409D"/>
    <w:rsid w:val="000B4751"/>
    <w:rsid w:val="000B52CA"/>
    <w:rsid w:val="000B5864"/>
    <w:rsid w:val="000B5EEB"/>
    <w:rsid w:val="000B6046"/>
    <w:rsid w:val="000B6909"/>
    <w:rsid w:val="000B78CA"/>
    <w:rsid w:val="000B7F2C"/>
    <w:rsid w:val="000C012B"/>
    <w:rsid w:val="000C0399"/>
    <w:rsid w:val="000C04CF"/>
    <w:rsid w:val="000C0570"/>
    <w:rsid w:val="000C08CD"/>
    <w:rsid w:val="000C0A2F"/>
    <w:rsid w:val="000C0A54"/>
    <w:rsid w:val="000C0C67"/>
    <w:rsid w:val="000C0D1F"/>
    <w:rsid w:val="000C0D72"/>
    <w:rsid w:val="000C19DA"/>
    <w:rsid w:val="000C2601"/>
    <w:rsid w:val="000C3006"/>
    <w:rsid w:val="000C30F7"/>
    <w:rsid w:val="000C380B"/>
    <w:rsid w:val="000C3DDF"/>
    <w:rsid w:val="000C4448"/>
    <w:rsid w:val="000C491D"/>
    <w:rsid w:val="000C4E36"/>
    <w:rsid w:val="000C4FC2"/>
    <w:rsid w:val="000C5184"/>
    <w:rsid w:val="000C51B6"/>
    <w:rsid w:val="000C56BD"/>
    <w:rsid w:val="000C5B35"/>
    <w:rsid w:val="000C5BA3"/>
    <w:rsid w:val="000C5CDA"/>
    <w:rsid w:val="000C604E"/>
    <w:rsid w:val="000C621E"/>
    <w:rsid w:val="000C6DCB"/>
    <w:rsid w:val="000C7497"/>
    <w:rsid w:val="000C76E0"/>
    <w:rsid w:val="000C7AEA"/>
    <w:rsid w:val="000C7BDB"/>
    <w:rsid w:val="000C7C37"/>
    <w:rsid w:val="000C7E84"/>
    <w:rsid w:val="000D0D7D"/>
    <w:rsid w:val="000D0D8D"/>
    <w:rsid w:val="000D1294"/>
    <w:rsid w:val="000D1681"/>
    <w:rsid w:val="000D23D7"/>
    <w:rsid w:val="000D24FF"/>
    <w:rsid w:val="000D25EA"/>
    <w:rsid w:val="000D28BA"/>
    <w:rsid w:val="000D28D5"/>
    <w:rsid w:val="000D28FC"/>
    <w:rsid w:val="000D2C8D"/>
    <w:rsid w:val="000D379C"/>
    <w:rsid w:val="000D3972"/>
    <w:rsid w:val="000D3DFA"/>
    <w:rsid w:val="000D3F67"/>
    <w:rsid w:val="000D434D"/>
    <w:rsid w:val="000D4CB2"/>
    <w:rsid w:val="000D555C"/>
    <w:rsid w:val="000D5830"/>
    <w:rsid w:val="000D60C8"/>
    <w:rsid w:val="000D6422"/>
    <w:rsid w:val="000D651E"/>
    <w:rsid w:val="000D6932"/>
    <w:rsid w:val="000D6F50"/>
    <w:rsid w:val="000D70F7"/>
    <w:rsid w:val="000D7102"/>
    <w:rsid w:val="000D72F5"/>
    <w:rsid w:val="000D75F5"/>
    <w:rsid w:val="000D7ED4"/>
    <w:rsid w:val="000E03F1"/>
    <w:rsid w:val="000E1540"/>
    <w:rsid w:val="000E164E"/>
    <w:rsid w:val="000E1940"/>
    <w:rsid w:val="000E1E18"/>
    <w:rsid w:val="000E2871"/>
    <w:rsid w:val="000E32A2"/>
    <w:rsid w:val="000E3408"/>
    <w:rsid w:val="000E40EA"/>
    <w:rsid w:val="000E444E"/>
    <w:rsid w:val="000E4651"/>
    <w:rsid w:val="000E4870"/>
    <w:rsid w:val="000E48C6"/>
    <w:rsid w:val="000E4BD2"/>
    <w:rsid w:val="000E4ED9"/>
    <w:rsid w:val="000E4FFD"/>
    <w:rsid w:val="000E563B"/>
    <w:rsid w:val="000E5AB3"/>
    <w:rsid w:val="000E5D20"/>
    <w:rsid w:val="000E60F0"/>
    <w:rsid w:val="000E669D"/>
    <w:rsid w:val="000E691C"/>
    <w:rsid w:val="000E6EA6"/>
    <w:rsid w:val="000E7CF3"/>
    <w:rsid w:val="000E7DEF"/>
    <w:rsid w:val="000E7FFC"/>
    <w:rsid w:val="000F0024"/>
    <w:rsid w:val="000F0817"/>
    <w:rsid w:val="000F1A65"/>
    <w:rsid w:val="000F23FD"/>
    <w:rsid w:val="000F2914"/>
    <w:rsid w:val="000F2C14"/>
    <w:rsid w:val="000F2EB7"/>
    <w:rsid w:val="000F3129"/>
    <w:rsid w:val="000F3320"/>
    <w:rsid w:val="000F3A20"/>
    <w:rsid w:val="000F3DC4"/>
    <w:rsid w:val="000F40D8"/>
    <w:rsid w:val="000F42F9"/>
    <w:rsid w:val="000F4320"/>
    <w:rsid w:val="000F4C0F"/>
    <w:rsid w:val="000F4FF8"/>
    <w:rsid w:val="000F5751"/>
    <w:rsid w:val="000F6372"/>
    <w:rsid w:val="000F697C"/>
    <w:rsid w:val="000F6ED5"/>
    <w:rsid w:val="000F706C"/>
    <w:rsid w:val="000F7454"/>
    <w:rsid w:val="000F7A19"/>
    <w:rsid w:val="000F7EFE"/>
    <w:rsid w:val="001008C4"/>
    <w:rsid w:val="00100CB5"/>
    <w:rsid w:val="0010103B"/>
    <w:rsid w:val="00101256"/>
    <w:rsid w:val="00101550"/>
    <w:rsid w:val="00101A52"/>
    <w:rsid w:val="00102037"/>
    <w:rsid w:val="00102FC9"/>
    <w:rsid w:val="001030AF"/>
    <w:rsid w:val="001034BF"/>
    <w:rsid w:val="001036D7"/>
    <w:rsid w:val="00103782"/>
    <w:rsid w:val="00103CB9"/>
    <w:rsid w:val="00103DBF"/>
    <w:rsid w:val="00104173"/>
    <w:rsid w:val="00104326"/>
    <w:rsid w:val="00105317"/>
    <w:rsid w:val="001057DB"/>
    <w:rsid w:val="00105B21"/>
    <w:rsid w:val="00105E05"/>
    <w:rsid w:val="0010608B"/>
    <w:rsid w:val="001060AC"/>
    <w:rsid w:val="00106295"/>
    <w:rsid w:val="0010668D"/>
    <w:rsid w:val="001067CA"/>
    <w:rsid w:val="001068E0"/>
    <w:rsid w:val="00106E28"/>
    <w:rsid w:val="00106EE8"/>
    <w:rsid w:val="001072DC"/>
    <w:rsid w:val="00107632"/>
    <w:rsid w:val="001100DC"/>
    <w:rsid w:val="0011109B"/>
    <w:rsid w:val="0011138B"/>
    <w:rsid w:val="00112E39"/>
    <w:rsid w:val="00112F17"/>
    <w:rsid w:val="001131FE"/>
    <w:rsid w:val="001134BC"/>
    <w:rsid w:val="00113BB0"/>
    <w:rsid w:val="00113C41"/>
    <w:rsid w:val="00114645"/>
    <w:rsid w:val="0011478F"/>
    <w:rsid w:val="001153A9"/>
    <w:rsid w:val="001154F7"/>
    <w:rsid w:val="00116497"/>
    <w:rsid w:val="00116DA5"/>
    <w:rsid w:val="00116FA2"/>
    <w:rsid w:val="0011740C"/>
    <w:rsid w:val="00117455"/>
    <w:rsid w:val="00117B0E"/>
    <w:rsid w:val="00117C09"/>
    <w:rsid w:val="00117CB6"/>
    <w:rsid w:val="00117D7D"/>
    <w:rsid w:val="0012067C"/>
    <w:rsid w:val="001206AD"/>
    <w:rsid w:val="001208C3"/>
    <w:rsid w:val="00120B89"/>
    <w:rsid w:val="00120BCC"/>
    <w:rsid w:val="00121080"/>
    <w:rsid w:val="001210A3"/>
    <w:rsid w:val="00121364"/>
    <w:rsid w:val="00121688"/>
    <w:rsid w:val="00121A00"/>
    <w:rsid w:val="0012251D"/>
    <w:rsid w:val="00122A0E"/>
    <w:rsid w:val="00123008"/>
    <w:rsid w:val="001231BA"/>
    <w:rsid w:val="00123822"/>
    <w:rsid w:val="00123B62"/>
    <w:rsid w:val="00124847"/>
    <w:rsid w:val="00124B18"/>
    <w:rsid w:val="00124C07"/>
    <w:rsid w:val="00124F37"/>
    <w:rsid w:val="00125B25"/>
    <w:rsid w:val="00125EA5"/>
    <w:rsid w:val="00125FAF"/>
    <w:rsid w:val="00126092"/>
    <w:rsid w:val="00126694"/>
    <w:rsid w:val="00126AB5"/>
    <w:rsid w:val="00126E33"/>
    <w:rsid w:val="00127150"/>
    <w:rsid w:val="00127254"/>
    <w:rsid w:val="00127676"/>
    <w:rsid w:val="00127FD1"/>
    <w:rsid w:val="00130D55"/>
    <w:rsid w:val="001315D2"/>
    <w:rsid w:val="00131A6A"/>
    <w:rsid w:val="00132940"/>
    <w:rsid w:val="00132F5E"/>
    <w:rsid w:val="00132FB8"/>
    <w:rsid w:val="00133823"/>
    <w:rsid w:val="00133AAB"/>
    <w:rsid w:val="0013431C"/>
    <w:rsid w:val="001347F4"/>
    <w:rsid w:val="001350C7"/>
    <w:rsid w:val="00135125"/>
    <w:rsid w:val="00135178"/>
    <w:rsid w:val="001359F4"/>
    <w:rsid w:val="00136049"/>
    <w:rsid w:val="00136703"/>
    <w:rsid w:val="00136C11"/>
    <w:rsid w:val="00136D8E"/>
    <w:rsid w:val="00137343"/>
    <w:rsid w:val="00137738"/>
    <w:rsid w:val="00137890"/>
    <w:rsid w:val="00137969"/>
    <w:rsid w:val="00137A98"/>
    <w:rsid w:val="001402E1"/>
    <w:rsid w:val="00142282"/>
    <w:rsid w:val="001422CC"/>
    <w:rsid w:val="00142B34"/>
    <w:rsid w:val="00143960"/>
    <w:rsid w:val="00143C20"/>
    <w:rsid w:val="00143C2E"/>
    <w:rsid w:val="0014457F"/>
    <w:rsid w:val="00144776"/>
    <w:rsid w:val="00144A1B"/>
    <w:rsid w:val="00144B79"/>
    <w:rsid w:val="00145018"/>
    <w:rsid w:val="0014506F"/>
    <w:rsid w:val="0014514C"/>
    <w:rsid w:val="001453D2"/>
    <w:rsid w:val="00145455"/>
    <w:rsid w:val="00145540"/>
    <w:rsid w:val="00145656"/>
    <w:rsid w:val="0014573E"/>
    <w:rsid w:val="001459A2"/>
    <w:rsid w:val="00145B33"/>
    <w:rsid w:val="001466C0"/>
    <w:rsid w:val="00146A6D"/>
    <w:rsid w:val="001473ED"/>
    <w:rsid w:val="001479AB"/>
    <w:rsid w:val="00147B77"/>
    <w:rsid w:val="00150123"/>
    <w:rsid w:val="001501F4"/>
    <w:rsid w:val="00150717"/>
    <w:rsid w:val="00150D47"/>
    <w:rsid w:val="00151860"/>
    <w:rsid w:val="00151F90"/>
    <w:rsid w:val="001522EE"/>
    <w:rsid w:val="0015268A"/>
    <w:rsid w:val="001526EA"/>
    <w:rsid w:val="001528FE"/>
    <w:rsid w:val="00152BB8"/>
    <w:rsid w:val="00153730"/>
    <w:rsid w:val="00153F6F"/>
    <w:rsid w:val="001547A1"/>
    <w:rsid w:val="00154F7B"/>
    <w:rsid w:val="0015538C"/>
    <w:rsid w:val="00156023"/>
    <w:rsid w:val="00156054"/>
    <w:rsid w:val="00156362"/>
    <w:rsid w:val="00156847"/>
    <w:rsid w:val="00157DB0"/>
    <w:rsid w:val="00160214"/>
    <w:rsid w:val="001602D8"/>
    <w:rsid w:val="00160943"/>
    <w:rsid w:val="00160A8D"/>
    <w:rsid w:val="00160B93"/>
    <w:rsid w:val="00160E6B"/>
    <w:rsid w:val="0016131B"/>
    <w:rsid w:val="00161AFD"/>
    <w:rsid w:val="001623D6"/>
    <w:rsid w:val="0016267C"/>
    <w:rsid w:val="001629FC"/>
    <w:rsid w:val="00162C95"/>
    <w:rsid w:val="001635AF"/>
    <w:rsid w:val="00163DAE"/>
    <w:rsid w:val="00164300"/>
    <w:rsid w:val="00164662"/>
    <w:rsid w:val="001658DB"/>
    <w:rsid w:val="00165F3B"/>
    <w:rsid w:val="001667B9"/>
    <w:rsid w:val="0016693B"/>
    <w:rsid w:val="001670D0"/>
    <w:rsid w:val="00167868"/>
    <w:rsid w:val="0017065E"/>
    <w:rsid w:val="00170710"/>
    <w:rsid w:val="00170B3A"/>
    <w:rsid w:val="001710EF"/>
    <w:rsid w:val="00171E77"/>
    <w:rsid w:val="001725AC"/>
    <w:rsid w:val="001726C4"/>
    <w:rsid w:val="001728DE"/>
    <w:rsid w:val="00173019"/>
    <w:rsid w:val="0017318A"/>
    <w:rsid w:val="00173450"/>
    <w:rsid w:val="00173762"/>
    <w:rsid w:val="00173ADF"/>
    <w:rsid w:val="00173CC1"/>
    <w:rsid w:val="00174015"/>
    <w:rsid w:val="001741C8"/>
    <w:rsid w:val="0017427B"/>
    <w:rsid w:val="00174362"/>
    <w:rsid w:val="001747F4"/>
    <w:rsid w:val="00174A10"/>
    <w:rsid w:val="00176262"/>
    <w:rsid w:val="0017657C"/>
    <w:rsid w:val="001766EA"/>
    <w:rsid w:val="001769C9"/>
    <w:rsid w:val="00176D56"/>
    <w:rsid w:val="001773CD"/>
    <w:rsid w:val="00177464"/>
    <w:rsid w:val="0018067F"/>
    <w:rsid w:val="00180774"/>
    <w:rsid w:val="00180ACB"/>
    <w:rsid w:val="001810F6"/>
    <w:rsid w:val="0018119D"/>
    <w:rsid w:val="001812C9"/>
    <w:rsid w:val="001812D0"/>
    <w:rsid w:val="001815BA"/>
    <w:rsid w:val="00182031"/>
    <w:rsid w:val="00182A59"/>
    <w:rsid w:val="00182BAD"/>
    <w:rsid w:val="00182D0E"/>
    <w:rsid w:val="00183475"/>
    <w:rsid w:val="00184172"/>
    <w:rsid w:val="00184272"/>
    <w:rsid w:val="00184848"/>
    <w:rsid w:val="0018485C"/>
    <w:rsid w:val="0018535D"/>
    <w:rsid w:val="001854FF"/>
    <w:rsid w:val="0018566A"/>
    <w:rsid w:val="00186406"/>
    <w:rsid w:val="001869F4"/>
    <w:rsid w:val="00186A35"/>
    <w:rsid w:val="00186BF4"/>
    <w:rsid w:val="00187171"/>
    <w:rsid w:val="001875E7"/>
    <w:rsid w:val="0018797B"/>
    <w:rsid w:val="00187DBB"/>
    <w:rsid w:val="0019037D"/>
    <w:rsid w:val="00190513"/>
    <w:rsid w:val="00190553"/>
    <w:rsid w:val="001909D2"/>
    <w:rsid w:val="00190B6C"/>
    <w:rsid w:val="00190B86"/>
    <w:rsid w:val="00190D3B"/>
    <w:rsid w:val="00191033"/>
    <w:rsid w:val="00191324"/>
    <w:rsid w:val="0019145F"/>
    <w:rsid w:val="0019158B"/>
    <w:rsid w:val="00191666"/>
    <w:rsid w:val="00191D14"/>
    <w:rsid w:val="00192311"/>
    <w:rsid w:val="0019266D"/>
    <w:rsid w:val="001928DD"/>
    <w:rsid w:val="00192915"/>
    <w:rsid w:val="001931AA"/>
    <w:rsid w:val="001932B4"/>
    <w:rsid w:val="0019374B"/>
    <w:rsid w:val="001940E7"/>
    <w:rsid w:val="00194225"/>
    <w:rsid w:val="001954AE"/>
    <w:rsid w:val="0019568D"/>
    <w:rsid w:val="00195AB6"/>
    <w:rsid w:val="00195C9A"/>
    <w:rsid w:val="00196717"/>
    <w:rsid w:val="00196769"/>
    <w:rsid w:val="0019724B"/>
    <w:rsid w:val="00197326"/>
    <w:rsid w:val="001A01C3"/>
    <w:rsid w:val="001A0560"/>
    <w:rsid w:val="001A09F6"/>
    <w:rsid w:val="001A0D55"/>
    <w:rsid w:val="001A0E95"/>
    <w:rsid w:val="001A114A"/>
    <w:rsid w:val="001A182A"/>
    <w:rsid w:val="001A1A56"/>
    <w:rsid w:val="001A1DF9"/>
    <w:rsid w:val="001A2239"/>
    <w:rsid w:val="001A235F"/>
    <w:rsid w:val="001A24D2"/>
    <w:rsid w:val="001A257E"/>
    <w:rsid w:val="001A2C7B"/>
    <w:rsid w:val="001A3168"/>
    <w:rsid w:val="001A36F0"/>
    <w:rsid w:val="001A4558"/>
    <w:rsid w:val="001A456A"/>
    <w:rsid w:val="001A46C8"/>
    <w:rsid w:val="001A52E6"/>
    <w:rsid w:val="001A5688"/>
    <w:rsid w:val="001A5854"/>
    <w:rsid w:val="001A5A1B"/>
    <w:rsid w:val="001A5B9B"/>
    <w:rsid w:val="001A5E98"/>
    <w:rsid w:val="001A63EF"/>
    <w:rsid w:val="001A6C7A"/>
    <w:rsid w:val="001A749C"/>
    <w:rsid w:val="001A7738"/>
    <w:rsid w:val="001A7798"/>
    <w:rsid w:val="001A7B5B"/>
    <w:rsid w:val="001B0C69"/>
    <w:rsid w:val="001B0FEE"/>
    <w:rsid w:val="001B11C8"/>
    <w:rsid w:val="001B15CD"/>
    <w:rsid w:val="001B1818"/>
    <w:rsid w:val="001B2201"/>
    <w:rsid w:val="001B247E"/>
    <w:rsid w:val="001B2E4F"/>
    <w:rsid w:val="001B310B"/>
    <w:rsid w:val="001B3644"/>
    <w:rsid w:val="001B3701"/>
    <w:rsid w:val="001B381B"/>
    <w:rsid w:val="001B3CD9"/>
    <w:rsid w:val="001B3F4D"/>
    <w:rsid w:val="001B4ABE"/>
    <w:rsid w:val="001B4AFD"/>
    <w:rsid w:val="001B4D3A"/>
    <w:rsid w:val="001B5059"/>
    <w:rsid w:val="001B51D3"/>
    <w:rsid w:val="001B583B"/>
    <w:rsid w:val="001B5B1E"/>
    <w:rsid w:val="001B610C"/>
    <w:rsid w:val="001B6688"/>
    <w:rsid w:val="001B694E"/>
    <w:rsid w:val="001B6B81"/>
    <w:rsid w:val="001B7385"/>
    <w:rsid w:val="001B7A38"/>
    <w:rsid w:val="001B7E1C"/>
    <w:rsid w:val="001C0B74"/>
    <w:rsid w:val="001C0BF4"/>
    <w:rsid w:val="001C0FFB"/>
    <w:rsid w:val="001C10C3"/>
    <w:rsid w:val="001C11A3"/>
    <w:rsid w:val="001C193D"/>
    <w:rsid w:val="001C1964"/>
    <w:rsid w:val="001C19DD"/>
    <w:rsid w:val="001C1AE3"/>
    <w:rsid w:val="001C1C2C"/>
    <w:rsid w:val="001C1D52"/>
    <w:rsid w:val="001C202B"/>
    <w:rsid w:val="001C34B8"/>
    <w:rsid w:val="001C37D1"/>
    <w:rsid w:val="001C4042"/>
    <w:rsid w:val="001C4933"/>
    <w:rsid w:val="001C4F1E"/>
    <w:rsid w:val="001C5007"/>
    <w:rsid w:val="001C5C8F"/>
    <w:rsid w:val="001C60F9"/>
    <w:rsid w:val="001C69BE"/>
    <w:rsid w:val="001C6B6C"/>
    <w:rsid w:val="001C6B74"/>
    <w:rsid w:val="001C7244"/>
    <w:rsid w:val="001C773E"/>
    <w:rsid w:val="001D0AAE"/>
    <w:rsid w:val="001D0C64"/>
    <w:rsid w:val="001D0DAF"/>
    <w:rsid w:val="001D163F"/>
    <w:rsid w:val="001D1B3E"/>
    <w:rsid w:val="001D1DC6"/>
    <w:rsid w:val="001D25B1"/>
    <w:rsid w:val="001D2A1F"/>
    <w:rsid w:val="001D31C0"/>
    <w:rsid w:val="001D3A1F"/>
    <w:rsid w:val="001D3CDD"/>
    <w:rsid w:val="001D4223"/>
    <w:rsid w:val="001D4247"/>
    <w:rsid w:val="001D43CD"/>
    <w:rsid w:val="001D44F4"/>
    <w:rsid w:val="001D4ABB"/>
    <w:rsid w:val="001D4B16"/>
    <w:rsid w:val="001D5061"/>
    <w:rsid w:val="001D5B5C"/>
    <w:rsid w:val="001D5C24"/>
    <w:rsid w:val="001D5F10"/>
    <w:rsid w:val="001D5F7B"/>
    <w:rsid w:val="001D6945"/>
    <w:rsid w:val="001D6B5F"/>
    <w:rsid w:val="001D7149"/>
    <w:rsid w:val="001D727D"/>
    <w:rsid w:val="001D72A9"/>
    <w:rsid w:val="001D737B"/>
    <w:rsid w:val="001D75BA"/>
    <w:rsid w:val="001D76D1"/>
    <w:rsid w:val="001D7D9E"/>
    <w:rsid w:val="001D7DE4"/>
    <w:rsid w:val="001E0229"/>
    <w:rsid w:val="001E02AF"/>
    <w:rsid w:val="001E0A71"/>
    <w:rsid w:val="001E0B35"/>
    <w:rsid w:val="001E0BD1"/>
    <w:rsid w:val="001E0CD5"/>
    <w:rsid w:val="001E0DB5"/>
    <w:rsid w:val="001E0FEF"/>
    <w:rsid w:val="001E1EC9"/>
    <w:rsid w:val="001E2222"/>
    <w:rsid w:val="001E2263"/>
    <w:rsid w:val="001E22ED"/>
    <w:rsid w:val="001E2D78"/>
    <w:rsid w:val="001E2E3F"/>
    <w:rsid w:val="001E2FCE"/>
    <w:rsid w:val="001E3996"/>
    <w:rsid w:val="001E3B48"/>
    <w:rsid w:val="001E42B8"/>
    <w:rsid w:val="001E4376"/>
    <w:rsid w:val="001E47B2"/>
    <w:rsid w:val="001E4FC8"/>
    <w:rsid w:val="001E52BF"/>
    <w:rsid w:val="001E5512"/>
    <w:rsid w:val="001E5796"/>
    <w:rsid w:val="001E5A31"/>
    <w:rsid w:val="001E5E20"/>
    <w:rsid w:val="001E6983"/>
    <w:rsid w:val="001E758C"/>
    <w:rsid w:val="001E7E4F"/>
    <w:rsid w:val="001E7E83"/>
    <w:rsid w:val="001F0074"/>
    <w:rsid w:val="001F0208"/>
    <w:rsid w:val="001F058C"/>
    <w:rsid w:val="001F08C7"/>
    <w:rsid w:val="001F08D9"/>
    <w:rsid w:val="001F0909"/>
    <w:rsid w:val="001F0975"/>
    <w:rsid w:val="001F0A0B"/>
    <w:rsid w:val="001F0B83"/>
    <w:rsid w:val="001F1183"/>
    <w:rsid w:val="001F1802"/>
    <w:rsid w:val="001F243F"/>
    <w:rsid w:val="001F2A18"/>
    <w:rsid w:val="001F3062"/>
    <w:rsid w:val="001F376E"/>
    <w:rsid w:val="001F3E52"/>
    <w:rsid w:val="001F4488"/>
    <w:rsid w:val="001F45FF"/>
    <w:rsid w:val="001F5481"/>
    <w:rsid w:val="001F56F8"/>
    <w:rsid w:val="001F5D2E"/>
    <w:rsid w:val="001F5E98"/>
    <w:rsid w:val="001F5F14"/>
    <w:rsid w:val="001F606A"/>
    <w:rsid w:val="001F6668"/>
    <w:rsid w:val="001F6E97"/>
    <w:rsid w:val="001F735B"/>
    <w:rsid w:val="001F799A"/>
    <w:rsid w:val="001F7D86"/>
    <w:rsid w:val="001F7EA1"/>
    <w:rsid w:val="0020033C"/>
    <w:rsid w:val="00200A17"/>
    <w:rsid w:val="00200ACB"/>
    <w:rsid w:val="002014AA"/>
    <w:rsid w:val="00201949"/>
    <w:rsid w:val="00201D3F"/>
    <w:rsid w:val="00201EB2"/>
    <w:rsid w:val="00204270"/>
    <w:rsid w:val="002046BC"/>
    <w:rsid w:val="002046E5"/>
    <w:rsid w:val="00204AEC"/>
    <w:rsid w:val="00204B09"/>
    <w:rsid w:val="00205C45"/>
    <w:rsid w:val="00205DA7"/>
    <w:rsid w:val="00205F56"/>
    <w:rsid w:val="00205FFD"/>
    <w:rsid w:val="0020609F"/>
    <w:rsid w:val="0020719D"/>
    <w:rsid w:val="0020738B"/>
    <w:rsid w:val="00207675"/>
    <w:rsid w:val="00207801"/>
    <w:rsid w:val="00207AB7"/>
    <w:rsid w:val="00207C65"/>
    <w:rsid w:val="00207F47"/>
    <w:rsid w:val="002102D0"/>
    <w:rsid w:val="00210B3C"/>
    <w:rsid w:val="00211617"/>
    <w:rsid w:val="00211976"/>
    <w:rsid w:val="00211A64"/>
    <w:rsid w:val="00211CB5"/>
    <w:rsid w:val="00211D57"/>
    <w:rsid w:val="00211E70"/>
    <w:rsid w:val="00212556"/>
    <w:rsid w:val="0021263A"/>
    <w:rsid w:val="00212800"/>
    <w:rsid w:val="00212994"/>
    <w:rsid w:val="002129C4"/>
    <w:rsid w:val="00212A44"/>
    <w:rsid w:val="00212F63"/>
    <w:rsid w:val="002130A4"/>
    <w:rsid w:val="002132D5"/>
    <w:rsid w:val="0021396D"/>
    <w:rsid w:val="002139DF"/>
    <w:rsid w:val="00213D3C"/>
    <w:rsid w:val="00213EFC"/>
    <w:rsid w:val="00214663"/>
    <w:rsid w:val="00214AFD"/>
    <w:rsid w:val="00215015"/>
    <w:rsid w:val="002155B8"/>
    <w:rsid w:val="00215B3E"/>
    <w:rsid w:val="002161CE"/>
    <w:rsid w:val="00216329"/>
    <w:rsid w:val="00216575"/>
    <w:rsid w:val="002169E7"/>
    <w:rsid w:val="00216C35"/>
    <w:rsid w:val="00216E46"/>
    <w:rsid w:val="0021745C"/>
    <w:rsid w:val="002174CB"/>
    <w:rsid w:val="00217952"/>
    <w:rsid w:val="00217B6C"/>
    <w:rsid w:val="002208A6"/>
    <w:rsid w:val="00220A6C"/>
    <w:rsid w:val="00220AFC"/>
    <w:rsid w:val="00220AFF"/>
    <w:rsid w:val="00220D04"/>
    <w:rsid w:val="0022144A"/>
    <w:rsid w:val="00221631"/>
    <w:rsid w:val="002218EE"/>
    <w:rsid w:val="00221976"/>
    <w:rsid w:val="00221C2F"/>
    <w:rsid w:val="00222108"/>
    <w:rsid w:val="00222380"/>
    <w:rsid w:val="002226B1"/>
    <w:rsid w:val="002229C1"/>
    <w:rsid w:val="002230E4"/>
    <w:rsid w:val="002239E8"/>
    <w:rsid w:val="00223CB9"/>
    <w:rsid w:val="00223E50"/>
    <w:rsid w:val="0022422F"/>
    <w:rsid w:val="00224BC0"/>
    <w:rsid w:val="00224FA6"/>
    <w:rsid w:val="00224FF6"/>
    <w:rsid w:val="0022513D"/>
    <w:rsid w:val="00225830"/>
    <w:rsid w:val="00225D52"/>
    <w:rsid w:val="0022613B"/>
    <w:rsid w:val="002267AE"/>
    <w:rsid w:val="00227105"/>
    <w:rsid w:val="002274A9"/>
    <w:rsid w:val="002278FA"/>
    <w:rsid w:val="002301FF"/>
    <w:rsid w:val="00230A19"/>
    <w:rsid w:val="002311A9"/>
    <w:rsid w:val="002313DC"/>
    <w:rsid w:val="00231E7D"/>
    <w:rsid w:val="00231E8B"/>
    <w:rsid w:val="002323E6"/>
    <w:rsid w:val="0023245B"/>
    <w:rsid w:val="002325CE"/>
    <w:rsid w:val="00232B81"/>
    <w:rsid w:val="002331B0"/>
    <w:rsid w:val="00233A24"/>
    <w:rsid w:val="002340BE"/>
    <w:rsid w:val="0023475C"/>
    <w:rsid w:val="00234C11"/>
    <w:rsid w:val="00234ED6"/>
    <w:rsid w:val="00235408"/>
    <w:rsid w:val="00235B31"/>
    <w:rsid w:val="00236375"/>
    <w:rsid w:val="0023648F"/>
    <w:rsid w:val="00236633"/>
    <w:rsid w:val="00236D8E"/>
    <w:rsid w:val="0023711C"/>
    <w:rsid w:val="0023746F"/>
    <w:rsid w:val="00237730"/>
    <w:rsid w:val="00237BEB"/>
    <w:rsid w:val="00237DDE"/>
    <w:rsid w:val="00237F43"/>
    <w:rsid w:val="0024001E"/>
    <w:rsid w:val="002400C7"/>
    <w:rsid w:val="002404E0"/>
    <w:rsid w:val="00240B5C"/>
    <w:rsid w:val="00240EA2"/>
    <w:rsid w:val="002415D9"/>
    <w:rsid w:val="00241607"/>
    <w:rsid w:val="00241DB0"/>
    <w:rsid w:val="00241F80"/>
    <w:rsid w:val="002429CF"/>
    <w:rsid w:val="00242A86"/>
    <w:rsid w:val="002432AA"/>
    <w:rsid w:val="00243F59"/>
    <w:rsid w:val="00244466"/>
    <w:rsid w:val="0024463A"/>
    <w:rsid w:val="002449F7"/>
    <w:rsid w:val="00244BE3"/>
    <w:rsid w:val="00244F0E"/>
    <w:rsid w:val="002451AF"/>
    <w:rsid w:val="002454FF"/>
    <w:rsid w:val="00245B26"/>
    <w:rsid w:val="00245E38"/>
    <w:rsid w:val="00247142"/>
    <w:rsid w:val="002473B8"/>
    <w:rsid w:val="002476BF"/>
    <w:rsid w:val="00247D0C"/>
    <w:rsid w:val="00247DCB"/>
    <w:rsid w:val="00247EBD"/>
    <w:rsid w:val="002501AF"/>
    <w:rsid w:val="002503D3"/>
    <w:rsid w:val="00250A86"/>
    <w:rsid w:val="00250B20"/>
    <w:rsid w:val="00250DE0"/>
    <w:rsid w:val="00251092"/>
    <w:rsid w:val="00251585"/>
    <w:rsid w:val="002516E4"/>
    <w:rsid w:val="00251A12"/>
    <w:rsid w:val="002520E0"/>
    <w:rsid w:val="00252E79"/>
    <w:rsid w:val="00253AB9"/>
    <w:rsid w:val="00254003"/>
    <w:rsid w:val="0025419F"/>
    <w:rsid w:val="002543CE"/>
    <w:rsid w:val="00254594"/>
    <w:rsid w:val="00254759"/>
    <w:rsid w:val="002547A1"/>
    <w:rsid w:val="002547D7"/>
    <w:rsid w:val="002562BC"/>
    <w:rsid w:val="00256902"/>
    <w:rsid w:val="00256D14"/>
    <w:rsid w:val="00257221"/>
    <w:rsid w:val="00257472"/>
    <w:rsid w:val="0025752B"/>
    <w:rsid w:val="00257689"/>
    <w:rsid w:val="0025772B"/>
    <w:rsid w:val="00257AE5"/>
    <w:rsid w:val="00257CF9"/>
    <w:rsid w:val="00257FEB"/>
    <w:rsid w:val="00260128"/>
    <w:rsid w:val="0026048B"/>
    <w:rsid w:val="002609EC"/>
    <w:rsid w:val="00260AB8"/>
    <w:rsid w:val="00260E8B"/>
    <w:rsid w:val="00260F12"/>
    <w:rsid w:val="00260F66"/>
    <w:rsid w:val="00261375"/>
    <w:rsid w:val="00261A8D"/>
    <w:rsid w:val="0026267B"/>
    <w:rsid w:val="002627F4"/>
    <w:rsid w:val="002629B4"/>
    <w:rsid w:val="00262DC9"/>
    <w:rsid w:val="00263256"/>
    <w:rsid w:val="002634C3"/>
    <w:rsid w:val="002634FE"/>
    <w:rsid w:val="00263797"/>
    <w:rsid w:val="002637D8"/>
    <w:rsid w:val="00263858"/>
    <w:rsid w:val="0026389C"/>
    <w:rsid w:val="002647B0"/>
    <w:rsid w:val="00264DC1"/>
    <w:rsid w:val="0026511D"/>
    <w:rsid w:val="00265123"/>
    <w:rsid w:val="00265791"/>
    <w:rsid w:val="00265954"/>
    <w:rsid w:val="00265A03"/>
    <w:rsid w:val="00265A8B"/>
    <w:rsid w:val="00265B35"/>
    <w:rsid w:val="002665E3"/>
    <w:rsid w:val="002668E7"/>
    <w:rsid w:val="002669F0"/>
    <w:rsid w:val="00267CAE"/>
    <w:rsid w:val="00267DEE"/>
    <w:rsid w:val="00267F2B"/>
    <w:rsid w:val="0027051E"/>
    <w:rsid w:val="00271230"/>
    <w:rsid w:val="00271709"/>
    <w:rsid w:val="002721FF"/>
    <w:rsid w:val="00272BF7"/>
    <w:rsid w:val="00272EB7"/>
    <w:rsid w:val="002735A0"/>
    <w:rsid w:val="00273961"/>
    <w:rsid w:val="00274447"/>
    <w:rsid w:val="0027466E"/>
    <w:rsid w:val="002747AD"/>
    <w:rsid w:val="00274C40"/>
    <w:rsid w:val="00274FBB"/>
    <w:rsid w:val="002755B1"/>
    <w:rsid w:val="002759F6"/>
    <w:rsid w:val="00276085"/>
    <w:rsid w:val="00276138"/>
    <w:rsid w:val="00276419"/>
    <w:rsid w:val="00276568"/>
    <w:rsid w:val="00276842"/>
    <w:rsid w:val="00276920"/>
    <w:rsid w:val="00276B2D"/>
    <w:rsid w:val="002771D2"/>
    <w:rsid w:val="00277619"/>
    <w:rsid w:val="00277EEA"/>
    <w:rsid w:val="00280666"/>
    <w:rsid w:val="0028076A"/>
    <w:rsid w:val="002823E6"/>
    <w:rsid w:val="0028268E"/>
    <w:rsid w:val="00282C6B"/>
    <w:rsid w:val="00283330"/>
    <w:rsid w:val="00283579"/>
    <w:rsid w:val="00283746"/>
    <w:rsid w:val="0028388D"/>
    <w:rsid w:val="002847B4"/>
    <w:rsid w:val="002848B2"/>
    <w:rsid w:val="00284E0A"/>
    <w:rsid w:val="00284F4B"/>
    <w:rsid w:val="00285B60"/>
    <w:rsid w:val="002860A4"/>
    <w:rsid w:val="00286759"/>
    <w:rsid w:val="0028708D"/>
    <w:rsid w:val="00287124"/>
    <w:rsid w:val="00287D1A"/>
    <w:rsid w:val="00287E57"/>
    <w:rsid w:val="00290003"/>
    <w:rsid w:val="00290035"/>
    <w:rsid w:val="00290351"/>
    <w:rsid w:val="0029065A"/>
    <w:rsid w:val="002910A2"/>
    <w:rsid w:val="0029146A"/>
    <w:rsid w:val="00292264"/>
    <w:rsid w:val="00292358"/>
    <w:rsid w:val="0029235D"/>
    <w:rsid w:val="00292CA7"/>
    <w:rsid w:val="00293AAC"/>
    <w:rsid w:val="002940DB"/>
    <w:rsid w:val="002949CE"/>
    <w:rsid w:val="00294D9D"/>
    <w:rsid w:val="00295381"/>
    <w:rsid w:val="002953A9"/>
    <w:rsid w:val="002956AB"/>
    <w:rsid w:val="00295E91"/>
    <w:rsid w:val="00295F93"/>
    <w:rsid w:val="0029745C"/>
    <w:rsid w:val="00297696"/>
    <w:rsid w:val="00297AB0"/>
    <w:rsid w:val="00297E39"/>
    <w:rsid w:val="002A0293"/>
    <w:rsid w:val="002A0E11"/>
    <w:rsid w:val="002A1E10"/>
    <w:rsid w:val="002A2898"/>
    <w:rsid w:val="002A337D"/>
    <w:rsid w:val="002A33E6"/>
    <w:rsid w:val="002A368B"/>
    <w:rsid w:val="002A3E29"/>
    <w:rsid w:val="002A41B6"/>
    <w:rsid w:val="002A47F3"/>
    <w:rsid w:val="002A4997"/>
    <w:rsid w:val="002A4E22"/>
    <w:rsid w:val="002A506D"/>
    <w:rsid w:val="002A51E7"/>
    <w:rsid w:val="002A5939"/>
    <w:rsid w:val="002A5A16"/>
    <w:rsid w:val="002A657E"/>
    <w:rsid w:val="002A70E8"/>
    <w:rsid w:val="002B0413"/>
    <w:rsid w:val="002B041E"/>
    <w:rsid w:val="002B07D9"/>
    <w:rsid w:val="002B0F48"/>
    <w:rsid w:val="002B145D"/>
    <w:rsid w:val="002B18B0"/>
    <w:rsid w:val="002B20EF"/>
    <w:rsid w:val="002B29E1"/>
    <w:rsid w:val="002B2DA4"/>
    <w:rsid w:val="002B2DFC"/>
    <w:rsid w:val="002B2E17"/>
    <w:rsid w:val="002B3B7A"/>
    <w:rsid w:val="002B3FB6"/>
    <w:rsid w:val="002B44B3"/>
    <w:rsid w:val="002B4785"/>
    <w:rsid w:val="002B4A10"/>
    <w:rsid w:val="002B5066"/>
    <w:rsid w:val="002B5601"/>
    <w:rsid w:val="002B574A"/>
    <w:rsid w:val="002B5C78"/>
    <w:rsid w:val="002B681C"/>
    <w:rsid w:val="002B6D06"/>
    <w:rsid w:val="002B6F1F"/>
    <w:rsid w:val="002B76A8"/>
    <w:rsid w:val="002B7AD1"/>
    <w:rsid w:val="002B7AE5"/>
    <w:rsid w:val="002C00D5"/>
    <w:rsid w:val="002C018F"/>
    <w:rsid w:val="002C034E"/>
    <w:rsid w:val="002C0432"/>
    <w:rsid w:val="002C064A"/>
    <w:rsid w:val="002C0C89"/>
    <w:rsid w:val="002C0FF0"/>
    <w:rsid w:val="002C12A1"/>
    <w:rsid w:val="002C19BE"/>
    <w:rsid w:val="002C1DD5"/>
    <w:rsid w:val="002C1FC8"/>
    <w:rsid w:val="002C29C8"/>
    <w:rsid w:val="002C3085"/>
    <w:rsid w:val="002C312D"/>
    <w:rsid w:val="002C3DF1"/>
    <w:rsid w:val="002C3E27"/>
    <w:rsid w:val="002C3F87"/>
    <w:rsid w:val="002C4B1C"/>
    <w:rsid w:val="002C5208"/>
    <w:rsid w:val="002C5F6A"/>
    <w:rsid w:val="002C6CE4"/>
    <w:rsid w:val="002C6E52"/>
    <w:rsid w:val="002C6F94"/>
    <w:rsid w:val="002C729E"/>
    <w:rsid w:val="002C74F6"/>
    <w:rsid w:val="002C78D0"/>
    <w:rsid w:val="002C7BA3"/>
    <w:rsid w:val="002C7BB7"/>
    <w:rsid w:val="002C7F9C"/>
    <w:rsid w:val="002D02F9"/>
    <w:rsid w:val="002D0545"/>
    <w:rsid w:val="002D05F0"/>
    <w:rsid w:val="002D06D8"/>
    <w:rsid w:val="002D07BB"/>
    <w:rsid w:val="002D0C18"/>
    <w:rsid w:val="002D0D0A"/>
    <w:rsid w:val="002D0FAB"/>
    <w:rsid w:val="002D11A1"/>
    <w:rsid w:val="002D182A"/>
    <w:rsid w:val="002D208E"/>
    <w:rsid w:val="002D228D"/>
    <w:rsid w:val="002D2E5B"/>
    <w:rsid w:val="002D2F5F"/>
    <w:rsid w:val="002D420B"/>
    <w:rsid w:val="002D442F"/>
    <w:rsid w:val="002D5542"/>
    <w:rsid w:val="002D56CC"/>
    <w:rsid w:val="002D57E1"/>
    <w:rsid w:val="002D5A00"/>
    <w:rsid w:val="002D5EA9"/>
    <w:rsid w:val="002D601B"/>
    <w:rsid w:val="002D621A"/>
    <w:rsid w:val="002D6356"/>
    <w:rsid w:val="002D665A"/>
    <w:rsid w:val="002D6FD9"/>
    <w:rsid w:val="002D7EA5"/>
    <w:rsid w:val="002E07FF"/>
    <w:rsid w:val="002E09C2"/>
    <w:rsid w:val="002E0BB4"/>
    <w:rsid w:val="002E0CE5"/>
    <w:rsid w:val="002E129C"/>
    <w:rsid w:val="002E151F"/>
    <w:rsid w:val="002E1EE1"/>
    <w:rsid w:val="002E242F"/>
    <w:rsid w:val="002E29DD"/>
    <w:rsid w:val="002E2C20"/>
    <w:rsid w:val="002E2CAF"/>
    <w:rsid w:val="002E2E74"/>
    <w:rsid w:val="002E2F88"/>
    <w:rsid w:val="002E33D2"/>
    <w:rsid w:val="002E3CAB"/>
    <w:rsid w:val="002E3E4A"/>
    <w:rsid w:val="002E40C4"/>
    <w:rsid w:val="002E44B5"/>
    <w:rsid w:val="002E4C3C"/>
    <w:rsid w:val="002E4FA8"/>
    <w:rsid w:val="002E52C6"/>
    <w:rsid w:val="002E5F67"/>
    <w:rsid w:val="002E60B4"/>
    <w:rsid w:val="002E611E"/>
    <w:rsid w:val="002E646A"/>
    <w:rsid w:val="002E69A1"/>
    <w:rsid w:val="002E69BF"/>
    <w:rsid w:val="002E6D17"/>
    <w:rsid w:val="002E6E3F"/>
    <w:rsid w:val="002E6EBE"/>
    <w:rsid w:val="002E7897"/>
    <w:rsid w:val="002E7E11"/>
    <w:rsid w:val="002F025D"/>
    <w:rsid w:val="002F0485"/>
    <w:rsid w:val="002F049A"/>
    <w:rsid w:val="002F0DD5"/>
    <w:rsid w:val="002F1000"/>
    <w:rsid w:val="002F1042"/>
    <w:rsid w:val="002F1274"/>
    <w:rsid w:val="002F1DF5"/>
    <w:rsid w:val="002F2452"/>
    <w:rsid w:val="002F2625"/>
    <w:rsid w:val="002F3899"/>
    <w:rsid w:val="002F38A7"/>
    <w:rsid w:val="002F5001"/>
    <w:rsid w:val="002F51BA"/>
    <w:rsid w:val="002F5554"/>
    <w:rsid w:val="002F5725"/>
    <w:rsid w:val="002F5818"/>
    <w:rsid w:val="002F625E"/>
    <w:rsid w:val="002F740B"/>
    <w:rsid w:val="002F7974"/>
    <w:rsid w:val="002F7D6D"/>
    <w:rsid w:val="003002F1"/>
    <w:rsid w:val="00300339"/>
    <w:rsid w:val="003004E5"/>
    <w:rsid w:val="00300766"/>
    <w:rsid w:val="00300773"/>
    <w:rsid w:val="00301227"/>
    <w:rsid w:val="003017C8"/>
    <w:rsid w:val="0030289C"/>
    <w:rsid w:val="003029B7"/>
    <w:rsid w:val="00302C24"/>
    <w:rsid w:val="00303D46"/>
    <w:rsid w:val="00303F2B"/>
    <w:rsid w:val="0030448D"/>
    <w:rsid w:val="003046E6"/>
    <w:rsid w:val="003050ED"/>
    <w:rsid w:val="00305523"/>
    <w:rsid w:val="00305864"/>
    <w:rsid w:val="00305EE9"/>
    <w:rsid w:val="003065B0"/>
    <w:rsid w:val="00306624"/>
    <w:rsid w:val="00306783"/>
    <w:rsid w:val="003068B2"/>
    <w:rsid w:val="003070B4"/>
    <w:rsid w:val="00307293"/>
    <w:rsid w:val="00307A59"/>
    <w:rsid w:val="003101D8"/>
    <w:rsid w:val="00310457"/>
    <w:rsid w:val="0031121E"/>
    <w:rsid w:val="00311C49"/>
    <w:rsid w:val="00311E1B"/>
    <w:rsid w:val="003120BF"/>
    <w:rsid w:val="003122C6"/>
    <w:rsid w:val="00312BD4"/>
    <w:rsid w:val="00312DF6"/>
    <w:rsid w:val="00312E35"/>
    <w:rsid w:val="0031382D"/>
    <w:rsid w:val="00313B55"/>
    <w:rsid w:val="00313F59"/>
    <w:rsid w:val="00313F7C"/>
    <w:rsid w:val="0031484A"/>
    <w:rsid w:val="00314A62"/>
    <w:rsid w:val="00314C53"/>
    <w:rsid w:val="00315431"/>
    <w:rsid w:val="0031557A"/>
    <w:rsid w:val="00315DDB"/>
    <w:rsid w:val="0031689F"/>
    <w:rsid w:val="00316E0D"/>
    <w:rsid w:val="00316E3F"/>
    <w:rsid w:val="00316FAD"/>
    <w:rsid w:val="00317E14"/>
    <w:rsid w:val="003206FD"/>
    <w:rsid w:val="00320808"/>
    <w:rsid w:val="00320C97"/>
    <w:rsid w:val="00320DD2"/>
    <w:rsid w:val="00321415"/>
    <w:rsid w:val="00321E0A"/>
    <w:rsid w:val="003221D1"/>
    <w:rsid w:val="003222EB"/>
    <w:rsid w:val="003224D7"/>
    <w:rsid w:val="00322864"/>
    <w:rsid w:val="00323B64"/>
    <w:rsid w:val="00323FFA"/>
    <w:rsid w:val="0032414A"/>
    <w:rsid w:val="0032417B"/>
    <w:rsid w:val="003249C7"/>
    <w:rsid w:val="00324D76"/>
    <w:rsid w:val="003258CA"/>
    <w:rsid w:val="00326299"/>
    <w:rsid w:val="0032653C"/>
    <w:rsid w:val="003266BD"/>
    <w:rsid w:val="003269F8"/>
    <w:rsid w:val="0032750E"/>
    <w:rsid w:val="00327940"/>
    <w:rsid w:val="00327EE4"/>
    <w:rsid w:val="003304F8"/>
    <w:rsid w:val="003305AF"/>
    <w:rsid w:val="0033071A"/>
    <w:rsid w:val="0033076D"/>
    <w:rsid w:val="0033139E"/>
    <w:rsid w:val="0033141C"/>
    <w:rsid w:val="0033191E"/>
    <w:rsid w:val="00331D32"/>
    <w:rsid w:val="00331D60"/>
    <w:rsid w:val="00332379"/>
    <w:rsid w:val="00332875"/>
    <w:rsid w:val="003329E6"/>
    <w:rsid w:val="00332A3E"/>
    <w:rsid w:val="00332C24"/>
    <w:rsid w:val="00332F8F"/>
    <w:rsid w:val="0033311F"/>
    <w:rsid w:val="00333130"/>
    <w:rsid w:val="0033427A"/>
    <w:rsid w:val="00334285"/>
    <w:rsid w:val="00334498"/>
    <w:rsid w:val="00334A14"/>
    <w:rsid w:val="00334C3C"/>
    <w:rsid w:val="00335136"/>
    <w:rsid w:val="00335315"/>
    <w:rsid w:val="00335873"/>
    <w:rsid w:val="00335972"/>
    <w:rsid w:val="00335E2A"/>
    <w:rsid w:val="00336003"/>
    <w:rsid w:val="003361FC"/>
    <w:rsid w:val="00336361"/>
    <w:rsid w:val="0033647C"/>
    <w:rsid w:val="00337288"/>
    <w:rsid w:val="003373BC"/>
    <w:rsid w:val="003375F7"/>
    <w:rsid w:val="00337D5E"/>
    <w:rsid w:val="0034060B"/>
    <w:rsid w:val="003409E0"/>
    <w:rsid w:val="00340A7C"/>
    <w:rsid w:val="00340B53"/>
    <w:rsid w:val="00340DEF"/>
    <w:rsid w:val="00340EB5"/>
    <w:rsid w:val="00340F38"/>
    <w:rsid w:val="00341A0D"/>
    <w:rsid w:val="003421CA"/>
    <w:rsid w:val="003423B8"/>
    <w:rsid w:val="00342A8C"/>
    <w:rsid w:val="00342FE9"/>
    <w:rsid w:val="003432B7"/>
    <w:rsid w:val="00343395"/>
    <w:rsid w:val="003433D7"/>
    <w:rsid w:val="0034344B"/>
    <w:rsid w:val="00343B4B"/>
    <w:rsid w:val="00343EFC"/>
    <w:rsid w:val="003444F6"/>
    <w:rsid w:val="003447D0"/>
    <w:rsid w:val="00344818"/>
    <w:rsid w:val="00344988"/>
    <w:rsid w:val="00344CBC"/>
    <w:rsid w:val="00345346"/>
    <w:rsid w:val="00345C95"/>
    <w:rsid w:val="00346530"/>
    <w:rsid w:val="0034678E"/>
    <w:rsid w:val="00346B67"/>
    <w:rsid w:val="00347162"/>
    <w:rsid w:val="003474FC"/>
    <w:rsid w:val="00347840"/>
    <w:rsid w:val="00347BB5"/>
    <w:rsid w:val="003502E7"/>
    <w:rsid w:val="0035092D"/>
    <w:rsid w:val="00350D74"/>
    <w:rsid w:val="003515E4"/>
    <w:rsid w:val="0035180C"/>
    <w:rsid w:val="00351868"/>
    <w:rsid w:val="00351CC5"/>
    <w:rsid w:val="003522CB"/>
    <w:rsid w:val="00352732"/>
    <w:rsid w:val="003527CD"/>
    <w:rsid w:val="00352D2F"/>
    <w:rsid w:val="00352EA8"/>
    <w:rsid w:val="00353120"/>
    <w:rsid w:val="0035321F"/>
    <w:rsid w:val="00353E41"/>
    <w:rsid w:val="00354C2B"/>
    <w:rsid w:val="00354D82"/>
    <w:rsid w:val="00355507"/>
    <w:rsid w:val="00355510"/>
    <w:rsid w:val="003557D3"/>
    <w:rsid w:val="00357025"/>
    <w:rsid w:val="00357060"/>
    <w:rsid w:val="00357260"/>
    <w:rsid w:val="003572F1"/>
    <w:rsid w:val="00357420"/>
    <w:rsid w:val="00357E8E"/>
    <w:rsid w:val="003600A6"/>
    <w:rsid w:val="003600C9"/>
    <w:rsid w:val="003603DC"/>
    <w:rsid w:val="00360859"/>
    <w:rsid w:val="00360874"/>
    <w:rsid w:val="00360A5F"/>
    <w:rsid w:val="00360D82"/>
    <w:rsid w:val="0036119B"/>
    <w:rsid w:val="00361651"/>
    <w:rsid w:val="003625C1"/>
    <w:rsid w:val="00362856"/>
    <w:rsid w:val="00362A47"/>
    <w:rsid w:val="00362FDF"/>
    <w:rsid w:val="003630D7"/>
    <w:rsid w:val="003634AC"/>
    <w:rsid w:val="003638FC"/>
    <w:rsid w:val="00363C7B"/>
    <w:rsid w:val="00364331"/>
    <w:rsid w:val="00364ACE"/>
    <w:rsid w:val="00364CEE"/>
    <w:rsid w:val="00365150"/>
    <w:rsid w:val="003651AF"/>
    <w:rsid w:val="00365639"/>
    <w:rsid w:val="00365AF1"/>
    <w:rsid w:val="0036613F"/>
    <w:rsid w:val="0036649A"/>
    <w:rsid w:val="0036660B"/>
    <w:rsid w:val="00366895"/>
    <w:rsid w:val="00366981"/>
    <w:rsid w:val="00366ABF"/>
    <w:rsid w:val="00366AC1"/>
    <w:rsid w:val="00370BBE"/>
    <w:rsid w:val="00370CBF"/>
    <w:rsid w:val="00370E5B"/>
    <w:rsid w:val="00371487"/>
    <w:rsid w:val="00371686"/>
    <w:rsid w:val="00371A59"/>
    <w:rsid w:val="00371B29"/>
    <w:rsid w:val="00371DEB"/>
    <w:rsid w:val="00371E99"/>
    <w:rsid w:val="00372059"/>
    <w:rsid w:val="0037210B"/>
    <w:rsid w:val="0037217B"/>
    <w:rsid w:val="00372585"/>
    <w:rsid w:val="00372936"/>
    <w:rsid w:val="00372A45"/>
    <w:rsid w:val="00372A94"/>
    <w:rsid w:val="003731D6"/>
    <w:rsid w:val="003732F3"/>
    <w:rsid w:val="003733CA"/>
    <w:rsid w:val="0037374B"/>
    <w:rsid w:val="00374691"/>
    <w:rsid w:val="00374C3A"/>
    <w:rsid w:val="00374DB0"/>
    <w:rsid w:val="00375225"/>
    <w:rsid w:val="00375300"/>
    <w:rsid w:val="00375B2F"/>
    <w:rsid w:val="00376202"/>
    <w:rsid w:val="00376668"/>
    <w:rsid w:val="003769B7"/>
    <w:rsid w:val="00376C88"/>
    <w:rsid w:val="003774A2"/>
    <w:rsid w:val="003778CA"/>
    <w:rsid w:val="00377943"/>
    <w:rsid w:val="00377CA4"/>
    <w:rsid w:val="00377F8F"/>
    <w:rsid w:val="00377FB8"/>
    <w:rsid w:val="0038009F"/>
    <w:rsid w:val="003804B0"/>
    <w:rsid w:val="0038099C"/>
    <w:rsid w:val="00381267"/>
    <w:rsid w:val="0038128C"/>
    <w:rsid w:val="00381396"/>
    <w:rsid w:val="0038176F"/>
    <w:rsid w:val="00381879"/>
    <w:rsid w:val="00381B2E"/>
    <w:rsid w:val="00381C92"/>
    <w:rsid w:val="00382105"/>
    <w:rsid w:val="00382CAF"/>
    <w:rsid w:val="00382D49"/>
    <w:rsid w:val="003831AE"/>
    <w:rsid w:val="00383365"/>
    <w:rsid w:val="0038365A"/>
    <w:rsid w:val="003836FF"/>
    <w:rsid w:val="00383F9E"/>
    <w:rsid w:val="00384591"/>
    <w:rsid w:val="003848D0"/>
    <w:rsid w:val="00385D7F"/>
    <w:rsid w:val="00385E72"/>
    <w:rsid w:val="0038664C"/>
    <w:rsid w:val="00386A11"/>
    <w:rsid w:val="00386DCC"/>
    <w:rsid w:val="00386E51"/>
    <w:rsid w:val="00386E54"/>
    <w:rsid w:val="00386EF3"/>
    <w:rsid w:val="00386F9D"/>
    <w:rsid w:val="00390AE1"/>
    <w:rsid w:val="00390E17"/>
    <w:rsid w:val="003916E3"/>
    <w:rsid w:val="00391C39"/>
    <w:rsid w:val="003922F6"/>
    <w:rsid w:val="00392616"/>
    <w:rsid w:val="00392859"/>
    <w:rsid w:val="003928FF"/>
    <w:rsid w:val="00392C4D"/>
    <w:rsid w:val="00392D42"/>
    <w:rsid w:val="00392D91"/>
    <w:rsid w:val="00392E65"/>
    <w:rsid w:val="00393423"/>
    <w:rsid w:val="0039386E"/>
    <w:rsid w:val="00393D7A"/>
    <w:rsid w:val="00394064"/>
    <w:rsid w:val="003940BA"/>
    <w:rsid w:val="0039430B"/>
    <w:rsid w:val="00394D1B"/>
    <w:rsid w:val="00394D39"/>
    <w:rsid w:val="0039530F"/>
    <w:rsid w:val="0039531C"/>
    <w:rsid w:val="0039547D"/>
    <w:rsid w:val="003955F2"/>
    <w:rsid w:val="003957FD"/>
    <w:rsid w:val="00395C2E"/>
    <w:rsid w:val="003967AF"/>
    <w:rsid w:val="00396B68"/>
    <w:rsid w:val="00397655"/>
    <w:rsid w:val="00397E2D"/>
    <w:rsid w:val="003A0B11"/>
    <w:rsid w:val="003A1799"/>
    <w:rsid w:val="003A2291"/>
    <w:rsid w:val="003A23B5"/>
    <w:rsid w:val="003A2404"/>
    <w:rsid w:val="003A2455"/>
    <w:rsid w:val="003A25B0"/>
    <w:rsid w:val="003A2815"/>
    <w:rsid w:val="003A2FE2"/>
    <w:rsid w:val="003A36F2"/>
    <w:rsid w:val="003A3855"/>
    <w:rsid w:val="003A392A"/>
    <w:rsid w:val="003A3932"/>
    <w:rsid w:val="003A3C50"/>
    <w:rsid w:val="003A3EAA"/>
    <w:rsid w:val="003A4395"/>
    <w:rsid w:val="003A4B91"/>
    <w:rsid w:val="003A513A"/>
    <w:rsid w:val="003A526F"/>
    <w:rsid w:val="003A6133"/>
    <w:rsid w:val="003A64D1"/>
    <w:rsid w:val="003A6696"/>
    <w:rsid w:val="003A6A14"/>
    <w:rsid w:val="003A6D81"/>
    <w:rsid w:val="003A6E02"/>
    <w:rsid w:val="003A7793"/>
    <w:rsid w:val="003A787D"/>
    <w:rsid w:val="003A78C2"/>
    <w:rsid w:val="003B099F"/>
    <w:rsid w:val="003B0C98"/>
    <w:rsid w:val="003B1439"/>
    <w:rsid w:val="003B1C99"/>
    <w:rsid w:val="003B1CA6"/>
    <w:rsid w:val="003B26C6"/>
    <w:rsid w:val="003B273F"/>
    <w:rsid w:val="003B29F3"/>
    <w:rsid w:val="003B2BFC"/>
    <w:rsid w:val="003B2FED"/>
    <w:rsid w:val="003B3C79"/>
    <w:rsid w:val="003B3E4C"/>
    <w:rsid w:val="003B3EF6"/>
    <w:rsid w:val="003B3F8D"/>
    <w:rsid w:val="003B3FEA"/>
    <w:rsid w:val="003B42D8"/>
    <w:rsid w:val="003B43F3"/>
    <w:rsid w:val="003B46FC"/>
    <w:rsid w:val="003B4CC4"/>
    <w:rsid w:val="003B4FD5"/>
    <w:rsid w:val="003B550C"/>
    <w:rsid w:val="003B5D48"/>
    <w:rsid w:val="003B5D49"/>
    <w:rsid w:val="003B6091"/>
    <w:rsid w:val="003B61F4"/>
    <w:rsid w:val="003B67C2"/>
    <w:rsid w:val="003B68CE"/>
    <w:rsid w:val="003B6B9D"/>
    <w:rsid w:val="003B6D0C"/>
    <w:rsid w:val="003B6EB4"/>
    <w:rsid w:val="003B7223"/>
    <w:rsid w:val="003B7BCA"/>
    <w:rsid w:val="003C0C37"/>
    <w:rsid w:val="003C1018"/>
    <w:rsid w:val="003C11C0"/>
    <w:rsid w:val="003C1D7A"/>
    <w:rsid w:val="003C1E33"/>
    <w:rsid w:val="003C1E68"/>
    <w:rsid w:val="003C1FAE"/>
    <w:rsid w:val="003C24A9"/>
    <w:rsid w:val="003C2801"/>
    <w:rsid w:val="003C28A8"/>
    <w:rsid w:val="003C2D1C"/>
    <w:rsid w:val="003C3058"/>
    <w:rsid w:val="003C3470"/>
    <w:rsid w:val="003C3494"/>
    <w:rsid w:val="003C3962"/>
    <w:rsid w:val="003C3B0D"/>
    <w:rsid w:val="003C49D4"/>
    <w:rsid w:val="003C4AAC"/>
    <w:rsid w:val="003C4B02"/>
    <w:rsid w:val="003C5379"/>
    <w:rsid w:val="003C552E"/>
    <w:rsid w:val="003C5AB6"/>
    <w:rsid w:val="003C5AFF"/>
    <w:rsid w:val="003C5C7E"/>
    <w:rsid w:val="003C5D3B"/>
    <w:rsid w:val="003C5F30"/>
    <w:rsid w:val="003C6022"/>
    <w:rsid w:val="003C656C"/>
    <w:rsid w:val="003C692F"/>
    <w:rsid w:val="003C6C63"/>
    <w:rsid w:val="003C6D41"/>
    <w:rsid w:val="003C6D86"/>
    <w:rsid w:val="003C6FCB"/>
    <w:rsid w:val="003C7475"/>
    <w:rsid w:val="003C75FE"/>
    <w:rsid w:val="003C7A2E"/>
    <w:rsid w:val="003C7BD9"/>
    <w:rsid w:val="003C7D03"/>
    <w:rsid w:val="003D023C"/>
    <w:rsid w:val="003D04E9"/>
    <w:rsid w:val="003D060A"/>
    <w:rsid w:val="003D095F"/>
    <w:rsid w:val="003D0C69"/>
    <w:rsid w:val="003D1CAC"/>
    <w:rsid w:val="003D1E1C"/>
    <w:rsid w:val="003D1EB1"/>
    <w:rsid w:val="003D1EC6"/>
    <w:rsid w:val="003D1EF6"/>
    <w:rsid w:val="003D230E"/>
    <w:rsid w:val="003D233E"/>
    <w:rsid w:val="003D2802"/>
    <w:rsid w:val="003D2D8D"/>
    <w:rsid w:val="003D3299"/>
    <w:rsid w:val="003D3C4E"/>
    <w:rsid w:val="003D3F51"/>
    <w:rsid w:val="003D5374"/>
    <w:rsid w:val="003D5F0D"/>
    <w:rsid w:val="003D64EE"/>
    <w:rsid w:val="003D65D1"/>
    <w:rsid w:val="003D6BFE"/>
    <w:rsid w:val="003D71AB"/>
    <w:rsid w:val="003D7B0F"/>
    <w:rsid w:val="003E0093"/>
    <w:rsid w:val="003E045D"/>
    <w:rsid w:val="003E0806"/>
    <w:rsid w:val="003E0EE9"/>
    <w:rsid w:val="003E17FE"/>
    <w:rsid w:val="003E197B"/>
    <w:rsid w:val="003E28B7"/>
    <w:rsid w:val="003E2AB5"/>
    <w:rsid w:val="003E2F76"/>
    <w:rsid w:val="003E34E3"/>
    <w:rsid w:val="003E36FD"/>
    <w:rsid w:val="003E37D8"/>
    <w:rsid w:val="003E39E3"/>
    <w:rsid w:val="003E39F9"/>
    <w:rsid w:val="003E3FAB"/>
    <w:rsid w:val="003E4593"/>
    <w:rsid w:val="003E46BD"/>
    <w:rsid w:val="003E5058"/>
    <w:rsid w:val="003E50EC"/>
    <w:rsid w:val="003E5205"/>
    <w:rsid w:val="003E56CB"/>
    <w:rsid w:val="003E5CE3"/>
    <w:rsid w:val="003E5E65"/>
    <w:rsid w:val="003E63B4"/>
    <w:rsid w:val="003E66E7"/>
    <w:rsid w:val="003E6F58"/>
    <w:rsid w:val="003E74B9"/>
    <w:rsid w:val="003E750C"/>
    <w:rsid w:val="003E7567"/>
    <w:rsid w:val="003E7A65"/>
    <w:rsid w:val="003E7D3B"/>
    <w:rsid w:val="003F0131"/>
    <w:rsid w:val="003F0619"/>
    <w:rsid w:val="003F072E"/>
    <w:rsid w:val="003F07A0"/>
    <w:rsid w:val="003F07F8"/>
    <w:rsid w:val="003F0CBA"/>
    <w:rsid w:val="003F11E5"/>
    <w:rsid w:val="003F1966"/>
    <w:rsid w:val="003F303C"/>
    <w:rsid w:val="003F31DC"/>
    <w:rsid w:val="003F352D"/>
    <w:rsid w:val="003F3544"/>
    <w:rsid w:val="003F3BAE"/>
    <w:rsid w:val="003F40AB"/>
    <w:rsid w:val="003F42A0"/>
    <w:rsid w:val="003F4674"/>
    <w:rsid w:val="003F46B2"/>
    <w:rsid w:val="003F4922"/>
    <w:rsid w:val="003F5104"/>
    <w:rsid w:val="003F56BF"/>
    <w:rsid w:val="003F57F6"/>
    <w:rsid w:val="003F588D"/>
    <w:rsid w:val="003F5B94"/>
    <w:rsid w:val="003F6130"/>
    <w:rsid w:val="003F61B8"/>
    <w:rsid w:val="003F64DD"/>
    <w:rsid w:val="003F667B"/>
    <w:rsid w:val="003F704A"/>
    <w:rsid w:val="003F70EC"/>
    <w:rsid w:val="003F7732"/>
    <w:rsid w:val="0040005D"/>
    <w:rsid w:val="00400164"/>
    <w:rsid w:val="0040052C"/>
    <w:rsid w:val="004005D5"/>
    <w:rsid w:val="004008A0"/>
    <w:rsid w:val="00400D47"/>
    <w:rsid w:val="00401508"/>
    <w:rsid w:val="00401CD5"/>
    <w:rsid w:val="00401E71"/>
    <w:rsid w:val="00402E4A"/>
    <w:rsid w:val="00403239"/>
    <w:rsid w:val="00403650"/>
    <w:rsid w:val="0040367C"/>
    <w:rsid w:val="00403E94"/>
    <w:rsid w:val="004040D2"/>
    <w:rsid w:val="004047F9"/>
    <w:rsid w:val="004048A5"/>
    <w:rsid w:val="004051EC"/>
    <w:rsid w:val="00405507"/>
    <w:rsid w:val="00405C9E"/>
    <w:rsid w:val="00406447"/>
    <w:rsid w:val="0040659D"/>
    <w:rsid w:val="00406A48"/>
    <w:rsid w:val="00407513"/>
    <w:rsid w:val="004076B7"/>
    <w:rsid w:val="00407A46"/>
    <w:rsid w:val="00407AD1"/>
    <w:rsid w:val="00407AFB"/>
    <w:rsid w:val="00407D11"/>
    <w:rsid w:val="00410251"/>
    <w:rsid w:val="00410343"/>
    <w:rsid w:val="0041058A"/>
    <w:rsid w:val="00410660"/>
    <w:rsid w:val="00410682"/>
    <w:rsid w:val="00410BFD"/>
    <w:rsid w:val="0041194C"/>
    <w:rsid w:val="00411DB1"/>
    <w:rsid w:val="00412B49"/>
    <w:rsid w:val="00412C8C"/>
    <w:rsid w:val="00412E12"/>
    <w:rsid w:val="00413000"/>
    <w:rsid w:val="004132B1"/>
    <w:rsid w:val="004133B8"/>
    <w:rsid w:val="00413DF1"/>
    <w:rsid w:val="00414CA6"/>
    <w:rsid w:val="00414EC9"/>
    <w:rsid w:val="00415024"/>
    <w:rsid w:val="0041581A"/>
    <w:rsid w:val="0041589D"/>
    <w:rsid w:val="00415B00"/>
    <w:rsid w:val="0041651D"/>
    <w:rsid w:val="00416E20"/>
    <w:rsid w:val="00417457"/>
    <w:rsid w:val="00417773"/>
    <w:rsid w:val="004179FF"/>
    <w:rsid w:val="00417A57"/>
    <w:rsid w:val="00417BE9"/>
    <w:rsid w:val="004212D6"/>
    <w:rsid w:val="00421384"/>
    <w:rsid w:val="004216EC"/>
    <w:rsid w:val="004218D4"/>
    <w:rsid w:val="00421DAE"/>
    <w:rsid w:val="004235A3"/>
    <w:rsid w:val="004236C7"/>
    <w:rsid w:val="00423831"/>
    <w:rsid w:val="00423EAA"/>
    <w:rsid w:val="00424190"/>
    <w:rsid w:val="0042434D"/>
    <w:rsid w:val="00424356"/>
    <w:rsid w:val="004243D4"/>
    <w:rsid w:val="004246F4"/>
    <w:rsid w:val="00424C00"/>
    <w:rsid w:val="00424F67"/>
    <w:rsid w:val="00425021"/>
    <w:rsid w:val="00425371"/>
    <w:rsid w:val="004254FB"/>
    <w:rsid w:val="00427162"/>
    <w:rsid w:val="004271BC"/>
    <w:rsid w:val="00427289"/>
    <w:rsid w:val="00427449"/>
    <w:rsid w:val="004279DE"/>
    <w:rsid w:val="004305F8"/>
    <w:rsid w:val="0043154B"/>
    <w:rsid w:val="00431D60"/>
    <w:rsid w:val="00432006"/>
    <w:rsid w:val="004325FC"/>
    <w:rsid w:val="00432C9D"/>
    <w:rsid w:val="00433E2A"/>
    <w:rsid w:val="00434113"/>
    <w:rsid w:val="004342C4"/>
    <w:rsid w:val="00434767"/>
    <w:rsid w:val="00434870"/>
    <w:rsid w:val="00434B75"/>
    <w:rsid w:val="00434FDC"/>
    <w:rsid w:val="004353B6"/>
    <w:rsid w:val="00435DD9"/>
    <w:rsid w:val="00435E33"/>
    <w:rsid w:val="00435FF8"/>
    <w:rsid w:val="00436214"/>
    <w:rsid w:val="004362DE"/>
    <w:rsid w:val="004364A7"/>
    <w:rsid w:val="00436595"/>
    <w:rsid w:val="00436610"/>
    <w:rsid w:val="0043669C"/>
    <w:rsid w:val="0043696A"/>
    <w:rsid w:val="00436F0A"/>
    <w:rsid w:val="00437CC1"/>
    <w:rsid w:val="00440658"/>
    <w:rsid w:val="00440689"/>
    <w:rsid w:val="00440B1C"/>
    <w:rsid w:val="00441822"/>
    <w:rsid w:val="00441A8E"/>
    <w:rsid w:val="0044200E"/>
    <w:rsid w:val="00442AA3"/>
    <w:rsid w:val="00443137"/>
    <w:rsid w:val="00443345"/>
    <w:rsid w:val="00443607"/>
    <w:rsid w:val="00443F40"/>
    <w:rsid w:val="004444C2"/>
    <w:rsid w:val="0044457F"/>
    <w:rsid w:val="004446BC"/>
    <w:rsid w:val="004449BF"/>
    <w:rsid w:val="00444EF8"/>
    <w:rsid w:val="00445130"/>
    <w:rsid w:val="004453BE"/>
    <w:rsid w:val="0044568B"/>
    <w:rsid w:val="00445A71"/>
    <w:rsid w:val="00445ACE"/>
    <w:rsid w:val="00445AFA"/>
    <w:rsid w:val="00445D21"/>
    <w:rsid w:val="00445E9E"/>
    <w:rsid w:val="004460C2"/>
    <w:rsid w:val="00446A57"/>
    <w:rsid w:val="00447342"/>
    <w:rsid w:val="00447499"/>
    <w:rsid w:val="00447616"/>
    <w:rsid w:val="00447981"/>
    <w:rsid w:val="0044799D"/>
    <w:rsid w:val="00447A9E"/>
    <w:rsid w:val="00450563"/>
    <w:rsid w:val="00450780"/>
    <w:rsid w:val="00450B8B"/>
    <w:rsid w:val="00450C63"/>
    <w:rsid w:val="00450D66"/>
    <w:rsid w:val="00450E5E"/>
    <w:rsid w:val="0045128B"/>
    <w:rsid w:val="00451546"/>
    <w:rsid w:val="00451551"/>
    <w:rsid w:val="0045172A"/>
    <w:rsid w:val="00451782"/>
    <w:rsid w:val="0045237D"/>
    <w:rsid w:val="00452B34"/>
    <w:rsid w:val="00452CCA"/>
    <w:rsid w:val="00453078"/>
    <w:rsid w:val="00453248"/>
    <w:rsid w:val="00453503"/>
    <w:rsid w:val="0045367A"/>
    <w:rsid w:val="00453927"/>
    <w:rsid w:val="00453AD6"/>
    <w:rsid w:val="00453EB7"/>
    <w:rsid w:val="00454A0A"/>
    <w:rsid w:val="00454DF4"/>
    <w:rsid w:val="00454F8C"/>
    <w:rsid w:val="004551E4"/>
    <w:rsid w:val="004552E7"/>
    <w:rsid w:val="00455987"/>
    <w:rsid w:val="004562F6"/>
    <w:rsid w:val="00456304"/>
    <w:rsid w:val="0045649F"/>
    <w:rsid w:val="004566B7"/>
    <w:rsid w:val="004566E8"/>
    <w:rsid w:val="00456E53"/>
    <w:rsid w:val="00456EB7"/>
    <w:rsid w:val="0045704C"/>
    <w:rsid w:val="0045726F"/>
    <w:rsid w:val="00457345"/>
    <w:rsid w:val="0045778C"/>
    <w:rsid w:val="00457AAC"/>
    <w:rsid w:val="00457BD7"/>
    <w:rsid w:val="00457EF4"/>
    <w:rsid w:val="00457F85"/>
    <w:rsid w:val="00460275"/>
    <w:rsid w:val="00460492"/>
    <w:rsid w:val="00460560"/>
    <w:rsid w:val="004608C8"/>
    <w:rsid w:val="0046099F"/>
    <w:rsid w:val="00460B33"/>
    <w:rsid w:val="00460D0B"/>
    <w:rsid w:val="0046130F"/>
    <w:rsid w:val="00461A6C"/>
    <w:rsid w:val="00461B0F"/>
    <w:rsid w:val="00461BCC"/>
    <w:rsid w:val="00461E1E"/>
    <w:rsid w:val="0046289A"/>
    <w:rsid w:val="00462C92"/>
    <w:rsid w:val="00462D39"/>
    <w:rsid w:val="004632F8"/>
    <w:rsid w:val="00463465"/>
    <w:rsid w:val="0046351E"/>
    <w:rsid w:val="00463AAC"/>
    <w:rsid w:val="0046431E"/>
    <w:rsid w:val="00464E5C"/>
    <w:rsid w:val="00464FF8"/>
    <w:rsid w:val="0046515B"/>
    <w:rsid w:val="004652AD"/>
    <w:rsid w:val="00465443"/>
    <w:rsid w:val="00465607"/>
    <w:rsid w:val="0046563F"/>
    <w:rsid w:val="004658C9"/>
    <w:rsid w:val="0046597E"/>
    <w:rsid w:val="004659C1"/>
    <w:rsid w:val="004660FA"/>
    <w:rsid w:val="004662AE"/>
    <w:rsid w:val="00466A37"/>
    <w:rsid w:val="00466A96"/>
    <w:rsid w:val="00466E5B"/>
    <w:rsid w:val="004673E3"/>
    <w:rsid w:val="0046765F"/>
    <w:rsid w:val="00467840"/>
    <w:rsid w:val="00467AE5"/>
    <w:rsid w:val="00467D7A"/>
    <w:rsid w:val="004705B6"/>
    <w:rsid w:val="004706FA"/>
    <w:rsid w:val="00470703"/>
    <w:rsid w:val="00470907"/>
    <w:rsid w:val="00470DA3"/>
    <w:rsid w:val="00470F9F"/>
    <w:rsid w:val="0047174B"/>
    <w:rsid w:val="00471A36"/>
    <w:rsid w:val="00471AC2"/>
    <w:rsid w:val="00471D08"/>
    <w:rsid w:val="0047207F"/>
    <w:rsid w:val="0047254E"/>
    <w:rsid w:val="00472713"/>
    <w:rsid w:val="00472785"/>
    <w:rsid w:val="004729ED"/>
    <w:rsid w:val="00472AC4"/>
    <w:rsid w:val="00473131"/>
    <w:rsid w:val="004747F2"/>
    <w:rsid w:val="00474D55"/>
    <w:rsid w:val="00474D9A"/>
    <w:rsid w:val="00474F1D"/>
    <w:rsid w:val="00475093"/>
    <w:rsid w:val="004751B1"/>
    <w:rsid w:val="00475BA4"/>
    <w:rsid w:val="00475D14"/>
    <w:rsid w:val="00475F3C"/>
    <w:rsid w:val="0047611E"/>
    <w:rsid w:val="0047666B"/>
    <w:rsid w:val="00476906"/>
    <w:rsid w:val="00477212"/>
    <w:rsid w:val="004772F2"/>
    <w:rsid w:val="004778BC"/>
    <w:rsid w:val="00477A5E"/>
    <w:rsid w:val="0048004A"/>
    <w:rsid w:val="0048024F"/>
    <w:rsid w:val="00480421"/>
    <w:rsid w:val="0048116E"/>
    <w:rsid w:val="00481ADD"/>
    <w:rsid w:val="00481D22"/>
    <w:rsid w:val="00482660"/>
    <w:rsid w:val="00482F7F"/>
    <w:rsid w:val="004833AD"/>
    <w:rsid w:val="004833CC"/>
    <w:rsid w:val="00483F6A"/>
    <w:rsid w:val="00484ABD"/>
    <w:rsid w:val="00485129"/>
    <w:rsid w:val="004851F9"/>
    <w:rsid w:val="0048541B"/>
    <w:rsid w:val="0048544A"/>
    <w:rsid w:val="00485CBE"/>
    <w:rsid w:val="00486037"/>
    <w:rsid w:val="00486176"/>
    <w:rsid w:val="004863DD"/>
    <w:rsid w:val="004864EE"/>
    <w:rsid w:val="0048663E"/>
    <w:rsid w:val="004866EA"/>
    <w:rsid w:val="00486822"/>
    <w:rsid w:val="004868D1"/>
    <w:rsid w:val="00486FFA"/>
    <w:rsid w:val="004873EB"/>
    <w:rsid w:val="00487465"/>
    <w:rsid w:val="0048771C"/>
    <w:rsid w:val="00487C3A"/>
    <w:rsid w:val="00487C3D"/>
    <w:rsid w:val="00487D7F"/>
    <w:rsid w:val="004901AA"/>
    <w:rsid w:val="004902E1"/>
    <w:rsid w:val="0049045C"/>
    <w:rsid w:val="0049049F"/>
    <w:rsid w:val="004906C5"/>
    <w:rsid w:val="0049076A"/>
    <w:rsid w:val="004918CF"/>
    <w:rsid w:val="00491A8F"/>
    <w:rsid w:val="00491AC7"/>
    <w:rsid w:val="00491D33"/>
    <w:rsid w:val="00491D36"/>
    <w:rsid w:val="0049241B"/>
    <w:rsid w:val="0049246C"/>
    <w:rsid w:val="004924CB"/>
    <w:rsid w:val="00492D07"/>
    <w:rsid w:val="00492D9E"/>
    <w:rsid w:val="00493237"/>
    <w:rsid w:val="0049337F"/>
    <w:rsid w:val="004933C3"/>
    <w:rsid w:val="00493E6D"/>
    <w:rsid w:val="00494839"/>
    <w:rsid w:val="00494F6C"/>
    <w:rsid w:val="0049520A"/>
    <w:rsid w:val="004954D9"/>
    <w:rsid w:val="004956B8"/>
    <w:rsid w:val="004957B6"/>
    <w:rsid w:val="004962BC"/>
    <w:rsid w:val="004963BA"/>
    <w:rsid w:val="00496664"/>
    <w:rsid w:val="00496DB6"/>
    <w:rsid w:val="0049707D"/>
    <w:rsid w:val="0049729F"/>
    <w:rsid w:val="0049784B"/>
    <w:rsid w:val="00497AE5"/>
    <w:rsid w:val="004A0086"/>
    <w:rsid w:val="004A009F"/>
    <w:rsid w:val="004A0171"/>
    <w:rsid w:val="004A027E"/>
    <w:rsid w:val="004A09BB"/>
    <w:rsid w:val="004A0C54"/>
    <w:rsid w:val="004A0E10"/>
    <w:rsid w:val="004A1459"/>
    <w:rsid w:val="004A1540"/>
    <w:rsid w:val="004A19E4"/>
    <w:rsid w:val="004A1AB3"/>
    <w:rsid w:val="004A1BBC"/>
    <w:rsid w:val="004A1BC5"/>
    <w:rsid w:val="004A1FA9"/>
    <w:rsid w:val="004A24E3"/>
    <w:rsid w:val="004A2730"/>
    <w:rsid w:val="004A32F5"/>
    <w:rsid w:val="004A387C"/>
    <w:rsid w:val="004A3A62"/>
    <w:rsid w:val="004A3AFA"/>
    <w:rsid w:val="004A43AF"/>
    <w:rsid w:val="004A48E4"/>
    <w:rsid w:val="004A4A41"/>
    <w:rsid w:val="004A4A87"/>
    <w:rsid w:val="004A51A5"/>
    <w:rsid w:val="004A5361"/>
    <w:rsid w:val="004A58A4"/>
    <w:rsid w:val="004A5E63"/>
    <w:rsid w:val="004A6074"/>
    <w:rsid w:val="004A6510"/>
    <w:rsid w:val="004A6AD3"/>
    <w:rsid w:val="004A6D62"/>
    <w:rsid w:val="004A6F0B"/>
    <w:rsid w:val="004A7847"/>
    <w:rsid w:val="004A787A"/>
    <w:rsid w:val="004A78B3"/>
    <w:rsid w:val="004A7C2E"/>
    <w:rsid w:val="004A7C40"/>
    <w:rsid w:val="004A7E1F"/>
    <w:rsid w:val="004B0174"/>
    <w:rsid w:val="004B0242"/>
    <w:rsid w:val="004B072A"/>
    <w:rsid w:val="004B1479"/>
    <w:rsid w:val="004B176A"/>
    <w:rsid w:val="004B2047"/>
    <w:rsid w:val="004B24B7"/>
    <w:rsid w:val="004B294B"/>
    <w:rsid w:val="004B2954"/>
    <w:rsid w:val="004B2BB9"/>
    <w:rsid w:val="004B2CB1"/>
    <w:rsid w:val="004B35FA"/>
    <w:rsid w:val="004B3842"/>
    <w:rsid w:val="004B395A"/>
    <w:rsid w:val="004B39D4"/>
    <w:rsid w:val="004B3E45"/>
    <w:rsid w:val="004B472D"/>
    <w:rsid w:val="004B4824"/>
    <w:rsid w:val="004B4A56"/>
    <w:rsid w:val="004B53D1"/>
    <w:rsid w:val="004B579F"/>
    <w:rsid w:val="004B5BC2"/>
    <w:rsid w:val="004B5D68"/>
    <w:rsid w:val="004B6212"/>
    <w:rsid w:val="004B665E"/>
    <w:rsid w:val="004B6877"/>
    <w:rsid w:val="004B6A68"/>
    <w:rsid w:val="004B6E1A"/>
    <w:rsid w:val="004B7584"/>
    <w:rsid w:val="004C02EE"/>
    <w:rsid w:val="004C03B0"/>
    <w:rsid w:val="004C0557"/>
    <w:rsid w:val="004C0A73"/>
    <w:rsid w:val="004C0C7B"/>
    <w:rsid w:val="004C0DCA"/>
    <w:rsid w:val="004C0FED"/>
    <w:rsid w:val="004C13B2"/>
    <w:rsid w:val="004C14F1"/>
    <w:rsid w:val="004C18F9"/>
    <w:rsid w:val="004C1F60"/>
    <w:rsid w:val="004C1F63"/>
    <w:rsid w:val="004C218B"/>
    <w:rsid w:val="004C25C0"/>
    <w:rsid w:val="004C39BB"/>
    <w:rsid w:val="004C4244"/>
    <w:rsid w:val="004C474E"/>
    <w:rsid w:val="004C4D7B"/>
    <w:rsid w:val="004C5105"/>
    <w:rsid w:val="004C5135"/>
    <w:rsid w:val="004C5288"/>
    <w:rsid w:val="004C54D0"/>
    <w:rsid w:val="004C55B0"/>
    <w:rsid w:val="004C5CA3"/>
    <w:rsid w:val="004C70F2"/>
    <w:rsid w:val="004C720A"/>
    <w:rsid w:val="004C7269"/>
    <w:rsid w:val="004C7416"/>
    <w:rsid w:val="004C7989"/>
    <w:rsid w:val="004C7BB9"/>
    <w:rsid w:val="004C7D57"/>
    <w:rsid w:val="004D0120"/>
    <w:rsid w:val="004D0463"/>
    <w:rsid w:val="004D0C6B"/>
    <w:rsid w:val="004D10BF"/>
    <w:rsid w:val="004D19A8"/>
    <w:rsid w:val="004D1B47"/>
    <w:rsid w:val="004D1D8A"/>
    <w:rsid w:val="004D2819"/>
    <w:rsid w:val="004D28B7"/>
    <w:rsid w:val="004D2DE9"/>
    <w:rsid w:val="004D3A2D"/>
    <w:rsid w:val="004D3AA1"/>
    <w:rsid w:val="004D3CC7"/>
    <w:rsid w:val="004D3E9E"/>
    <w:rsid w:val="004D4B52"/>
    <w:rsid w:val="004D535D"/>
    <w:rsid w:val="004D5921"/>
    <w:rsid w:val="004D616B"/>
    <w:rsid w:val="004D6744"/>
    <w:rsid w:val="004D6B35"/>
    <w:rsid w:val="004D6ED0"/>
    <w:rsid w:val="004D6FED"/>
    <w:rsid w:val="004D718A"/>
    <w:rsid w:val="004D7610"/>
    <w:rsid w:val="004D765D"/>
    <w:rsid w:val="004E0053"/>
    <w:rsid w:val="004E00B3"/>
    <w:rsid w:val="004E01FE"/>
    <w:rsid w:val="004E02DF"/>
    <w:rsid w:val="004E03E1"/>
    <w:rsid w:val="004E05B3"/>
    <w:rsid w:val="004E0BE4"/>
    <w:rsid w:val="004E1191"/>
    <w:rsid w:val="004E176A"/>
    <w:rsid w:val="004E182F"/>
    <w:rsid w:val="004E2293"/>
    <w:rsid w:val="004E2A87"/>
    <w:rsid w:val="004E2F92"/>
    <w:rsid w:val="004E3241"/>
    <w:rsid w:val="004E32F5"/>
    <w:rsid w:val="004E37D9"/>
    <w:rsid w:val="004E39E6"/>
    <w:rsid w:val="004E3F2E"/>
    <w:rsid w:val="004E4C3A"/>
    <w:rsid w:val="004E4C55"/>
    <w:rsid w:val="004E4D6A"/>
    <w:rsid w:val="004E5DD6"/>
    <w:rsid w:val="004E60AF"/>
    <w:rsid w:val="004E668D"/>
    <w:rsid w:val="004E676C"/>
    <w:rsid w:val="004E6D9E"/>
    <w:rsid w:val="004E6EA8"/>
    <w:rsid w:val="004E7024"/>
    <w:rsid w:val="004E7113"/>
    <w:rsid w:val="004E7168"/>
    <w:rsid w:val="004E7A90"/>
    <w:rsid w:val="004E7D57"/>
    <w:rsid w:val="004E7DA4"/>
    <w:rsid w:val="004F00F6"/>
    <w:rsid w:val="004F018D"/>
    <w:rsid w:val="004F0609"/>
    <w:rsid w:val="004F060F"/>
    <w:rsid w:val="004F0A3D"/>
    <w:rsid w:val="004F0A5F"/>
    <w:rsid w:val="004F0C4C"/>
    <w:rsid w:val="004F0CA3"/>
    <w:rsid w:val="004F0EA0"/>
    <w:rsid w:val="004F1001"/>
    <w:rsid w:val="004F1093"/>
    <w:rsid w:val="004F109E"/>
    <w:rsid w:val="004F13B1"/>
    <w:rsid w:val="004F1565"/>
    <w:rsid w:val="004F1776"/>
    <w:rsid w:val="004F1936"/>
    <w:rsid w:val="004F1CAF"/>
    <w:rsid w:val="004F1E22"/>
    <w:rsid w:val="004F204A"/>
    <w:rsid w:val="004F298D"/>
    <w:rsid w:val="004F2AFB"/>
    <w:rsid w:val="004F35D4"/>
    <w:rsid w:val="004F37E0"/>
    <w:rsid w:val="004F39F7"/>
    <w:rsid w:val="004F3B17"/>
    <w:rsid w:val="004F4069"/>
    <w:rsid w:val="004F53F2"/>
    <w:rsid w:val="004F559C"/>
    <w:rsid w:val="004F574E"/>
    <w:rsid w:val="004F5A27"/>
    <w:rsid w:val="004F6DD1"/>
    <w:rsid w:val="004F7301"/>
    <w:rsid w:val="005002AE"/>
    <w:rsid w:val="005004F0"/>
    <w:rsid w:val="005018CA"/>
    <w:rsid w:val="0050192C"/>
    <w:rsid w:val="00501945"/>
    <w:rsid w:val="00501A23"/>
    <w:rsid w:val="00501B70"/>
    <w:rsid w:val="00501CBA"/>
    <w:rsid w:val="005024C6"/>
    <w:rsid w:val="00502763"/>
    <w:rsid w:val="005027CF"/>
    <w:rsid w:val="0050301F"/>
    <w:rsid w:val="00503073"/>
    <w:rsid w:val="00503093"/>
    <w:rsid w:val="0050369F"/>
    <w:rsid w:val="00503CA5"/>
    <w:rsid w:val="00505038"/>
    <w:rsid w:val="00505218"/>
    <w:rsid w:val="005053A0"/>
    <w:rsid w:val="0050582F"/>
    <w:rsid w:val="00505BB0"/>
    <w:rsid w:val="00505BBC"/>
    <w:rsid w:val="00506105"/>
    <w:rsid w:val="005063C1"/>
    <w:rsid w:val="0050653B"/>
    <w:rsid w:val="00506808"/>
    <w:rsid w:val="00506811"/>
    <w:rsid w:val="005075E8"/>
    <w:rsid w:val="005102F3"/>
    <w:rsid w:val="00510450"/>
    <w:rsid w:val="00511A30"/>
    <w:rsid w:val="00511CCC"/>
    <w:rsid w:val="00511DE9"/>
    <w:rsid w:val="00511E6E"/>
    <w:rsid w:val="00511F8C"/>
    <w:rsid w:val="00512017"/>
    <w:rsid w:val="0051284A"/>
    <w:rsid w:val="0051285D"/>
    <w:rsid w:val="0051364B"/>
    <w:rsid w:val="00513EBA"/>
    <w:rsid w:val="00513F54"/>
    <w:rsid w:val="005140E8"/>
    <w:rsid w:val="00515D9F"/>
    <w:rsid w:val="00515E8C"/>
    <w:rsid w:val="00515FFC"/>
    <w:rsid w:val="00516122"/>
    <w:rsid w:val="00516346"/>
    <w:rsid w:val="00516788"/>
    <w:rsid w:val="00516A4A"/>
    <w:rsid w:val="0051719A"/>
    <w:rsid w:val="00517701"/>
    <w:rsid w:val="00517D3D"/>
    <w:rsid w:val="00520055"/>
    <w:rsid w:val="00520500"/>
    <w:rsid w:val="005205F9"/>
    <w:rsid w:val="00520C2F"/>
    <w:rsid w:val="00520C69"/>
    <w:rsid w:val="005211D0"/>
    <w:rsid w:val="005211E4"/>
    <w:rsid w:val="00521628"/>
    <w:rsid w:val="005216A1"/>
    <w:rsid w:val="00521CAB"/>
    <w:rsid w:val="00521DA9"/>
    <w:rsid w:val="00521E3B"/>
    <w:rsid w:val="005221D3"/>
    <w:rsid w:val="005223FB"/>
    <w:rsid w:val="005227FA"/>
    <w:rsid w:val="00522B0A"/>
    <w:rsid w:val="00522CEA"/>
    <w:rsid w:val="00522D7B"/>
    <w:rsid w:val="00523223"/>
    <w:rsid w:val="00523353"/>
    <w:rsid w:val="00523393"/>
    <w:rsid w:val="00523475"/>
    <w:rsid w:val="005235FF"/>
    <w:rsid w:val="005236F1"/>
    <w:rsid w:val="00523703"/>
    <w:rsid w:val="0052427C"/>
    <w:rsid w:val="005259EC"/>
    <w:rsid w:val="00525BDA"/>
    <w:rsid w:val="00525E8D"/>
    <w:rsid w:val="0052606B"/>
    <w:rsid w:val="00526281"/>
    <w:rsid w:val="005265CC"/>
    <w:rsid w:val="00526AC1"/>
    <w:rsid w:val="00526D25"/>
    <w:rsid w:val="00527273"/>
    <w:rsid w:val="00527491"/>
    <w:rsid w:val="00527B10"/>
    <w:rsid w:val="0053018C"/>
    <w:rsid w:val="005307F5"/>
    <w:rsid w:val="00530F81"/>
    <w:rsid w:val="00530FAE"/>
    <w:rsid w:val="005313F8"/>
    <w:rsid w:val="005314DB"/>
    <w:rsid w:val="00531990"/>
    <w:rsid w:val="00531DFF"/>
    <w:rsid w:val="00531F4C"/>
    <w:rsid w:val="00531FD2"/>
    <w:rsid w:val="00531FD3"/>
    <w:rsid w:val="005321BA"/>
    <w:rsid w:val="005324C0"/>
    <w:rsid w:val="00532675"/>
    <w:rsid w:val="00532785"/>
    <w:rsid w:val="0053283B"/>
    <w:rsid w:val="00532A5B"/>
    <w:rsid w:val="0053376E"/>
    <w:rsid w:val="00533BBD"/>
    <w:rsid w:val="00533FA8"/>
    <w:rsid w:val="00533FB9"/>
    <w:rsid w:val="00534623"/>
    <w:rsid w:val="005346D8"/>
    <w:rsid w:val="00534736"/>
    <w:rsid w:val="00534E78"/>
    <w:rsid w:val="005351E9"/>
    <w:rsid w:val="00535446"/>
    <w:rsid w:val="005358C9"/>
    <w:rsid w:val="00535BFF"/>
    <w:rsid w:val="00535D6B"/>
    <w:rsid w:val="0053680E"/>
    <w:rsid w:val="00536E18"/>
    <w:rsid w:val="00537424"/>
    <w:rsid w:val="0053756A"/>
    <w:rsid w:val="00537C6B"/>
    <w:rsid w:val="00540767"/>
    <w:rsid w:val="00540DFC"/>
    <w:rsid w:val="00540EBF"/>
    <w:rsid w:val="00540F0B"/>
    <w:rsid w:val="00540F1F"/>
    <w:rsid w:val="00541214"/>
    <w:rsid w:val="0054124F"/>
    <w:rsid w:val="00541367"/>
    <w:rsid w:val="00541631"/>
    <w:rsid w:val="00542108"/>
    <w:rsid w:val="0054279F"/>
    <w:rsid w:val="005429AC"/>
    <w:rsid w:val="00542E1A"/>
    <w:rsid w:val="00542F0A"/>
    <w:rsid w:val="00542FAE"/>
    <w:rsid w:val="00542FF1"/>
    <w:rsid w:val="00543120"/>
    <w:rsid w:val="005439DF"/>
    <w:rsid w:val="00543E5C"/>
    <w:rsid w:val="00543F2D"/>
    <w:rsid w:val="005440FF"/>
    <w:rsid w:val="00544454"/>
    <w:rsid w:val="005445E8"/>
    <w:rsid w:val="00544D41"/>
    <w:rsid w:val="0054553A"/>
    <w:rsid w:val="00545640"/>
    <w:rsid w:val="005458D2"/>
    <w:rsid w:val="00545A95"/>
    <w:rsid w:val="00545EB2"/>
    <w:rsid w:val="00546004"/>
    <w:rsid w:val="005467E1"/>
    <w:rsid w:val="00546844"/>
    <w:rsid w:val="00546849"/>
    <w:rsid w:val="00546B21"/>
    <w:rsid w:val="00546D84"/>
    <w:rsid w:val="005472FF"/>
    <w:rsid w:val="005475BB"/>
    <w:rsid w:val="00547C60"/>
    <w:rsid w:val="00547F05"/>
    <w:rsid w:val="005503A2"/>
    <w:rsid w:val="005504C2"/>
    <w:rsid w:val="00550770"/>
    <w:rsid w:val="0055080C"/>
    <w:rsid w:val="0055095F"/>
    <w:rsid w:val="00550B88"/>
    <w:rsid w:val="005513F2"/>
    <w:rsid w:val="00551ECC"/>
    <w:rsid w:val="005520B3"/>
    <w:rsid w:val="00552C6E"/>
    <w:rsid w:val="005540A1"/>
    <w:rsid w:val="005543C1"/>
    <w:rsid w:val="00554899"/>
    <w:rsid w:val="00554A65"/>
    <w:rsid w:val="00554D14"/>
    <w:rsid w:val="00554DF9"/>
    <w:rsid w:val="00555398"/>
    <w:rsid w:val="005553F3"/>
    <w:rsid w:val="00555498"/>
    <w:rsid w:val="0055563B"/>
    <w:rsid w:val="005561FD"/>
    <w:rsid w:val="005562F4"/>
    <w:rsid w:val="00556986"/>
    <w:rsid w:val="00556F2B"/>
    <w:rsid w:val="0055715A"/>
    <w:rsid w:val="005573DB"/>
    <w:rsid w:val="00557F48"/>
    <w:rsid w:val="00557F4C"/>
    <w:rsid w:val="005606EF"/>
    <w:rsid w:val="00560C4A"/>
    <w:rsid w:val="0056154B"/>
    <w:rsid w:val="00561B21"/>
    <w:rsid w:val="00561D6B"/>
    <w:rsid w:val="0056290E"/>
    <w:rsid w:val="00563060"/>
    <w:rsid w:val="005637D3"/>
    <w:rsid w:val="0056382F"/>
    <w:rsid w:val="005638F6"/>
    <w:rsid w:val="00563D2A"/>
    <w:rsid w:val="00564501"/>
    <w:rsid w:val="0056460E"/>
    <w:rsid w:val="0056499A"/>
    <w:rsid w:val="00564C6C"/>
    <w:rsid w:val="00565020"/>
    <w:rsid w:val="005651A4"/>
    <w:rsid w:val="005652BA"/>
    <w:rsid w:val="005655A5"/>
    <w:rsid w:val="005657C4"/>
    <w:rsid w:val="005657E9"/>
    <w:rsid w:val="005659BA"/>
    <w:rsid w:val="00565C5F"/>
    <w:rsid w:val="00566101"/>
    <w:rsid w:val="00566780"/>
    <w:rsid w:val="00566AAD"/>
    <w:rsid w:val="00566B7E"/>
    <w:rsid w:val="00566C79"/>
    <w:rsid w:val="00566E9A"/>
    <w:rsid w:val="00566EC5"/>
    <w:rsid w:val="005673AC"/>
    <w:rsid w:val="005679AA"/>
    <w:rsid w:val="00567D7B"/>
    <w:rsid w:val="00567FC8"/>
    <w:rsid w:val="005703F8"/>
    <w:rsid w:val="00570497"/>
    <w:rsid w:val="00570800"/>
    <w:rsid w:val="00570887"/>
    <w:rsid w:val="00570ECB"/>
    <w:rsid w:val="0057161C"/>
    <w:rsid w:val="00571B35"/>
    <w:rsid w:val="00572987"/>
    <w:rsid w:val="00572B8E"/>
    <w:rsid w:val="00572FB5"/>
    <w:rsid w:val="005732C6"/>
    <w:rsid w:val="005750A0"/>
    <w:rsid w:val="005750DA"/>
    <w:rsid w:val="005754D4"/>
    <w:rsid w:val="00576592"/>
    <w:rsid w:val="00576621"/>
    <w:rsid w:val="00576FC9"/>
    <w:rsid w:val="005771E0"/>
    <w:rsid w:val="00577270"/>
    <w:rsid w:val="00577C00"/>
    <w:rsid w:val="00577E6C"/>
    <w:rsid w:val="00580172"/>
    <w:rsid w:val="005803EE"/>
    <w:rsid w:val="00580BA6"/>
    <w:rsid w:val="005810B1"/>
    <w:rsid w:val="005814AE"/>
    <w:rsid w:val="00581508"/>
    <w:rsid w:val="00581D48"/>
    <w:rsid w:val="00581F39"/>
    <w:rsid w:val="005820DD"/>
    <w:rsid w:val="0058210C"/>
    <w:rsid w:val="0058219E"/>
    <w:rsid w:val="00582B0E"/>
    <w:rsid w:val="00582B22"/>
    <w:rsid w:val="00582BBA"/>
    <w:rsid w:val="0058303C"/>
    <w:rsid w:val="00583361"/>
    <w:rsid w:val="0058354E"/>
    <w:rsid w:val="00583638"/>
    <w:rsid w:val="005837E7"/>
    <w:rsid w:val="00583830"/>
    <w:rsid w:val="00583DB8"/>
    <w:rsid w:val="00583E67"/>
    <w:rsid w:val="00583EB5"/>
    <w:rsid w:val="00584242"/>
    <w:rsid w:val="005853F5"/>
    <w:rsid w:val="00585FD8"/>
    <w:rsid w:val="00587801"/>
    <w:rsid w:val="00587819"/>
    <w:rsid w:val="00587981"/>
    <w:rsid w:val="005900ED"/>
    <w:rsid w:val="00590128"/>
    <w:rsid w:val="00590192"/>
    <w:rsid w:val="00590A75"/>
    <w:rsid w:val="00590AE1"/>
    <w:rsid w:val="00591A54"/>
    <w:rsid w:val="005926F1"/>
    <w:rsid w:val="0059308D"/>
    <w:rsid w:val="00593A4D"/>
    <w:rsid w:val="00593CC1"/>
    <w:rsid w:val="00593E38"/>
    <w:rsid w:val="00594362"/>
    <w:rsid w:val="00594CE4"/>
    <w:rsid w:val="00595500"/>
    <w:rsid w:val="00595CA7"/>
    <w:rsid w:val="00596506"/>
    <w:rsid w:val="00596553"/>
    <w:rsid w:val="00596CDB"/>
    <w:rsid w:val="0059710F"/>
    <w:rsid w:val="00597230"/>
    <w:rsid w:val="00597476"/>
    <w:rsid w:val="00597878"/>
    <w:rsid w:val="00597A59"/>
    <w:rsid w:val="00597E87"/>
    <w:rsid w:val="005A002F"/>
    <w:rsid w:val="005A02AF"/>
    <w:rsid w:val="005A054F"/>
    <w:rsid w:val="005A0B54"/>
    <w:rsid w:val="005A0BF6"/>
    <w:rsid w:val="005A100F"/>
    <w:rsid w:val="005A129D"/>
    <w:rsid w:val="005A14D7"/>
    <w:rsid w:val="005A193F"/>
    <w:rsid w:val="005A1F65"/>
    <w:rsid w:val="005A2070"/>
    <w:rsid w:val="005A2600"/>
    <w:rsid w:val="005A27C2"/>
    <w:rsid w:val="005A2C5A"/>
    <w:rsid w:val="005A2EBB"/>
    <w:rsid w:val="005A3965"/>
    <w:rsid w:val="005A443B"/>
    <w:rsid w:val="005A46A7"/>
    <w:rsid w:val="005A49D2"/>
    <w:rsid w:val="005A4CCF"/>
    <w:rsid w:val="005A4FAB"/>
    <w:rsid w:val="005A5074"/>
    <w:rsid w:val="005A50B6"/>
    <w:rsid w:val="005A521A"/>
    <w:rsid w:val="005A53B8"/>
    <w:rsid w:val="005A550D"/>
    <w:rsid w:val="005A5AC7"/>
    <w:rsid w:val="005A5D63"/>
    <w:rsid w:val="005A606A"/>
    <w:rsid w:val="005A6137"/>
    <w:rsid w:val="005A61A2"/>
    <w:rsid w:val="005A6966"/>
    <w:rsid w:val="005A6B47"/>
    <w:rsid w:val="005A744D"/>
    <w:rsid w:val="005B0891"/>
    <w:rsid w:val="005B08A5"/>
    <w:rsid w:val="005B09D0"/>
    <w:rsid w:val="005B0D7C"/>
    <w:rsid w:val="005B1114"/>
    <w:rsid w:val="005B1D7A"/>
    <w:rsid w:val="005B1ED7"/>
    <w:rsid w:val="005B2E72"/>
    <w:rsid w:val="005B328D"/>
    <w:rsid w:val="005B32C1"/>
    <w:rsid w:val="005B3335"/>
    <w:rsid w:val="005B3C0E"/>
    <w:rsid w:val="005B3C3B"/>
    <w:rsid w:val="005B3CB3"/>
    <w:rsid w:val="005B41EA"/>
    <w:rsid w:val="005B43F9"/>
    <w:rsid w:val="005B48D6"/>
    <w:rsid w:val="005B494F"/>
    <w:rsid w:val="005B4C28"/>
    <w:rsid w:val="005B4C87"/>
    <w:rsid w:val="005B4F0C"/>
    <w:rsid w:val="005B4FB8"/>
    <w:rsid w:val="005B4FF1"/>
    <w:rsid w:val="005B51BE"/>
    <w:rsid w:val="005B53EF"/>
    <w:rsid w:val="005B5736"/>
    <w:rsid w:val="005B5835"/>
    <w:rsid w:val="005B58D5"/>
    <w:rsid w:val="005B5E62"/>
    <w:rsid w:val="005B623F"/>
    <w:rsid w:val="005B6AC9"/>
    <w:rsid w:val="005B6BCC"/>
    <w:rsid w:val="005B6CB0"/>
    <w:rsid w:val="005B6EB5"/>
    <w:rsid w:val="005B70A0"/>
    <w:rsid w:val="005B741E"/>
    <w:rsid w:val="005C05C9"/>
    <w:rsid w:val="005C0A88"/>
    <w:rsid w:val="005C0AD0"/>
    <w:rsid w:val="005C190D"/>
    <w:rsid w:val="005C1940"/>
    <w:rsid w:val="005C2213"/>
    <w:rsid w:val="005C253B"/>
    <w:rsid w:val="005C27D8"/>
    <w:rsid w:val="005C31F2"/>
    <w:rsid w:val="005C36DF"/>
    <w:rsid w:val="005C3CD8"/>
    <w:rsid w:val="005C451C"/>
    <w:rsid w:val="005C5082"/>
    <w:rsid w:val="005C57A3"/>
    <w:rsid w:val="005C5C55"/>
    <w:rsid w:val="005C60D7"/>
    <w:rsid w:val="005C6389"/>
    <w:rsid w:val="005C6746"/>
    <w:rsid w:val="005C6B08"/>
    <w:rsid w:val="005C6D56"/>
    <w:rsid w:val="005C76D3"/>
    <w:rsid w:val="005C78F1"/>
    <w:rsid w:val="005D0078"/>
    <w:rsid w:val="005D078F"/>
    <w:rsid w:val="005D1057"/>
    <w:rsid w:val="005D1AB0"/>
    <w:rsid w:val="005D1EE9"/>
    <w:rsid w:val="005D20A1"/>
    <w:rsid w:val="005D2443"/>
    <w:rsid w:val="005D2641"/>
    <w:rsid w:val="005D3546"/>
    <w:rsid w:val="005D391A"/>
    <w:rsid w:val="005D3BCD"/>
    <w:rsid w:val="005D3CFB"/>
    <w:rsid w:val="005D3D48"/>
    <w:rsid w:val="005D3E12"/>
    <w:rsid w:val="005D423F"/>
    <w:rsid w:val="005D4C8B"/>
    <w:rsid w:val="005D5243"/>
    <w:rsid w:val="005D5245"/>
    <w:rsid w:val="005D5915"/>
    <w:rsid w:val="005D5E84"/>
    <w:rsid w:val="005D6D2E"/>
    <w:rsid w:val="005D6E0E"/>
    <w:rsid w:val="005D6E49"/>
    <w:rsid w:val="005D6E9D"/>
    <w:rsid w:val="005D72A8"/>
    <w:rsid w:val="005D75BA"/>
    <w:rsid w:val="005D7DA4"/>
    <w:rsid w:val="005E0819"/>
    <w:rsid w:val="005E08FD"/>
    <w:rsid w:val="005E0F37"/>
    <w:rsid w:val="005E125B"/>
    <w:rsid w:val="005E18B7"/>
    <w:rsid w:val="005E19BF"/>
    <w:rsid w:val="005E1C59"/>
    <w:rsid w:val="005E1D57"/>
    <w:rsid w:val="005E1F10"/>
    <w:rsid w:val="005E2253"/>
    <w:rsid w:val="005E253D"/>
    <w:rsid w:val="005E266C"/>
    <w:rsid w:val="005E28F5"/>
    <w:rsid w:val="005E33E7"/>
    <w:rsid w:val="005E43CD"/>
    <w:rsid w:val="005E469E"/>
    <w:rsid w:val="005E47F2"/>
    <w:rsid w:val="005E4F99"/>
    <w:rsid w:val="005E5A23"/>
    <w:rsid w:val="005E675A"/>
    <w:rsid w:val="005E6D09"/>
    <w:rsid w:val="005E76F7"/>
    <w:rsid w:val="005E7AD1"/>
    <w:rsid w:val="005F078A"/>
    <w:rsid w:val="005F1C08"/>
    <w:rsid w:val="005F1D90"/>
    <w:rsid w:val="005F1DA3"/>
    <w:rsid w:val="005F2087"/>
    <w:rsid w:val="005F21C7"/>
    <w:rsid w:val="005F247F"/>
    <w:rsid w:val="005F2940"/>
    <w:rsid w:val="005F2B09"/>
    <w:rsid w:val="005F2DD9"/>
    <w:rsid w:val="005F31B3"/>
    <w:rsid w:val="005F34A9"/>
    <w:rsid w:val="005F3545"/>
    <w:rsid w:val="005F369B"/>
    <w:rsid w:val="005F46BF"/>
    <w:rsid w:val="005F4E89"/>
    <w:rsid w:val="005F58BA"/>
    <w:rsid w:val="005F58E7"/>
    <w:rsid w:val="005F5AC9"/>
    <w:rsid w:val="005F5C1A"/>
    <w:rsid w:val="005F5D35"/>
    <w:rsid w:val="005F692E"/>
    <w:rsid w:val="005F6D1E"/>
    <w:rsid w:val="005F784E"/>
    <w:rsid w:val="005F78D8"/>
    <w:rsid w:val="005F7917"/>
    <w:rsid w:val="005F7DA6"/>
    <w:rsid w:val="005F7DAB"/>
    <w:rsid w:val="00600167"/>
    <w:rsid w:val="006001FF"/>
    <w:rsid w:val="00600203"/>
    <w:rsid w:val="00600395"/>
    <w:rsid w:val="00600442"/>
    <w:rsid w:val="0060055C"/>
    <w:rsid w:val="00600E73"/>
    <w:rsid w:val="00600FC4"/>
    <w:rsid w:val="00601015"/>
    <w:rsid w:val="006017B3"/>
    <w:rsid w:val="006017DE"/>
    <w:rsid w:val="00601B25"/>
    <w:rsid w:val="0060237D"/>
    <w:rsid w:val="006023F9"/>
    <w:rsid w:val="00602407"/>
    <w:rsid w:val="00602596"/>
    <w:rsid w:val="00602F26"/>
    <w:rsid w:val="00602F65"/>
    <w:rsid w:val="00602FE7"/>
    <w:rsid w:val="0060347A"/>
    <w:rsid w:val="00603A63"/>
    <w:rsid w:val="00603B77"/>
    <w:rsid w:val="0060420E"/>
    <w:rsid w:val="00604418"/>
    <w:rsid w:val="0060475D"/>
    <w:rsid w:val="00604864"/>
    <w:rsid w:val="00604BF4"/>
    <w:rsid w:val="00604D79"/>
    <w:rsid w:val="00604E8E"/>
    <w:rsid w:val="00605000"/>
    <w:rsid w:val="0060501B"/>
    <w:rsid w:val="006050D4"/>
    <w:rsid w:val="0060519E"/>
    <w:rsid w:val="00605930"/>
    <w:rsid w:val="00605BDF"/>
    <w:rsid w:val="006066FA"/>
    <w:rsid w:val="00606713"/>
    <w:rsid w:val="00606768"/>
    <w:rsid w:val="00606A15"/>
    <w:rsid w:val="00606E6D"/>
    <w:rsid w:val="00607441"/>
    <w:rsid w:val="0060747A"/>
    <w:rsid w:val="006077AB"/>
    <w:rsid w:val="00607802"/>
    <w:rsid w:val="00607BFA"/>
    <w:rsid w:val="00610248"/>
    <w:rsid w:val="0061073A"/>
    <w:rsid w:val="00610BE2"/>
    <w:rsid w:val="00610E22"/>
    <w:rsid w:val="006112D9"/>
    <w:rsid w:val="006112E0"/>
    <w:rsid w:val="00611346"/>
    <w:rsid w:val="00611CFC"/>
    <w:rsid w:val="006128BC"/>
    <w:rsid w:val="00612C2F"/>
    <w:rsid w:val="00613F78"/>
    <w:rsid w:val="00614270"/>
    <w:rsid w:val="00614291"/>
    <w:rsid w:val="0061454B"/>
    <w:rsid w:val="00614751"/>
    <w:rsid w:val="00614BBF"/>
    <w:rsid w:val="00614D88"/>
    <w:rsid w:val="006154DC"/>
    <w:rsid w:val="006155FD"/>
    <w:rsid w:val="00615713"/>
    <w:rsid w:val="00615719"/>
    <w:rsid w:val="00615B14"/>
    <w:rsid w:val="00616FD8"/>
    <w:rsid w:val="00617012"/>
    <w:rsid w:val="00617333"/>
    <w:rsid w:val="006179B1"/>
    <w:rsid w:val="00617AF7"/>
    <w:rsid w:val="00617ED2"/>
    <w:rsid w:val="006204C3"/>
    <w:rsid w:val="006205B4"/>
    <w:rsid w:val="00620A94"/>
    <w:rsid w:val="00620BAD"/>
    <w:rsid w:val="00620CAC"/>
    <w:rsid w:val="00620ECB"/>
    <w:rsid w:val="0062130D"/>
    <w:rsid w:val="00621360"/>
    <w:rsid w:val="006216BC"/>
    <w:rsid w:val="006218B6"/>
    <w:rsid w:val="00621F5E"/>
    <w:rsid w:val="00622337"/>
    <w:rsid w:val="00622371"/>
    <w:rsid w:val="0062240D"/>
    <w:rsid w:val="006225B9"/>
    <w:rsid w:val="00622D58"/>
    <w:rsid w:val="00622E3A"/>
    <w:rsid w:val="00622FB5"/>
    <w:rsid w:val="00623E45"/>
    <w:rsid w:val="00624488"/>
    <w:rsid w:val="006247A6"/>
    <w:rsid w:val="00624B3A"/>
    <w:rsid w:val="00624FF9"/>
    <w:rsid w:val="006259EE"/>
    <w:rsid w:val="00626234"/>
    <w:rsid w:val="006263AB"/>
    <w:rsid w:val="00626890"/>
    <w:rsid w:val="00626AFF"/>
    <w:rsid w:val="00627173"/>
    <w:rsid w:val="006277FA"/>
    <w:rsid w:val="006300FE"/>
    <w:rsid w:val="00630421"/>
    <w:rsid w:val="0063072E"/>
    <w:rsid w:val="0063096A"/>
    <w:rsid w:val="00631646"/>
    <w:rsid w:val="00631D5A"/>
    <w:rsid w:val="00632156"/>
    <w:rsid w:val="00632710"/>
    <w:rsid w:val="006328BF"/>
    <w:rsid w:val="00632911"/>
    <w:rsid w:val="00632A2F"/>
    <w:rsid w:val="00632F23"/>
    <w:rsid w:val="00632FE2"/>
    <w:rsid w:val="0063351B"/>
    <w:rsid w:val="00633708"/>
    <w:rsid w:val="00633A9F"/>
    <w:rsid w:val="00633B9C"/>
    <w:rsid w:val="00633E40"/>
    <w:rsid w:val="00633F78"/>
    <w:rsid w:val="006340CB"/>
    <w:rsid w:val="006345F7"/>
    <w:rsid w:val="0063471B"/>
    <w:rsid w:val="00634AD2"/>
    <w:rsid w:val="00634BB2"/>
    <w:rsid w:val="0063567F"/>
    <w:rsid w:val="00635C01"/>
    <w:rsid w:val="00635CC4"/>
    <w:rsid w:val="006369E7"/>
    <w:rsid w:val="00636A3F"/>
    <w:rsid w:val="00636CF5"/>
    <w:rsid w:val="00637156"/>
    <w:rsid w:val="00637D0E"/>
    <w:rsid w:val="00637D2E"/>
    <w:rsid w:val="00637EB5"/>
    <w:rsid w:val="006401FF"/>
    <w:rsid w:val="006402CD"/>
    <w:rsid w:val="00640D04"/>
    <w:rsid w:val="00640E78"/>
    <w:rsid w:val="006411D9"/>
    <w:rsid w:val="00642775"/>
    <w:rsid w:val="00642788"/>
    <w:rsid w:val="006428FE"/>
    <w:rsid w:val="00642A93"/>
    <w:rsid w:val="0064317B"/>
    <w:rsid w:val="00643506"/>
    <w:rsid w:val="0064353D"/>
    <w:rsid w:val="0064374F"/>
    <w:rsid w:val="00643D11"/>
    <w:rsid w:val="006441CA"/>
    <w:rsid w:val="00644258"/>
    <w:rsid w:val="006448A0"/>
    <w:rsid w:val="00644E97"/>
    <w:rsid w:val="0064543E"/>
    <w:rsid w:val="00645965"/>
    <w:rsid w:val="006459E4"/>
    <w:rsid w:val="00645E06"/>
    <w:rsid w:val="00646330"/>
    <w:rsid w:val="00646D31"/>
    <w:rsid w:val="00646F96"/>
    <w:rsid w:val="00647805"/>
    <w:rsid w:val="006478DE"/>
    <w:rsid w:val="00647A90"/>
    <w:rsid w:val="00647C98"/>
    <w:rsid w:val="00647D66"/>
    <w:rsid w:val="006502E1"/>
    <w:rsid w:val="00650656"/>
    <w:rsid w:val="00650830"/>
    <w:rsid w:val="006509BC"/>
    <w:rsid w:val="00650AB5"/>
    <w:rsid w:val="00650B02"/>
    <w:rsid w:val="006511C6"/>
    <w:rsid w:val="006511EC"/>
    <w:rsid w:val="006514A9"/>
    <w:rsid w:val="00651A26"/>
    <w:rsid w:val="006521DC"/>
    <w:rsid w:val="00653F95"/>
    <w:rsid w:val="006547E9"/>
    <w:rsid w:val="0065520F"/>
    <w:rsid w:val="006556B7"/>
    <w:rsid w:val="006558A8"/>
    <w:rsid w:val="00655B33"/>
    <w:rsid w:val="0065612A"/>
    <w:rsid w:val="006568C5"/>
    <w:rsid w:val="006569FE"/>
    <w:rsid w:val="00656AD7"/>
    <w:rsid w:val="00656CBA"/>
    <w:rsid w:val="006572CE"/>
    <w:rsid w:val="00657430"/>
    <w:rsid w:val="006574ED"/>
    <w:rsid w:val="00657A94"/>
    <w:rsid w:val="00660310"/>
    <w:rsid w:val="00660D72"/>
    <w:rsid w:val="00661467"/>
    <w:rsid w:val="006618CA"/>
    <w:rsid w:val="00661B50"/>
    <w:rsid w:val="00661D9A"/>
    <w:rsid w:val="00661DEA"/>
    <w:rsid w:val="00661F32"/>
    <w:rsid w:val="006623C4"/>
    <w:rsid w:val="00662AA8"/>
    <w:rsid w:val="006632AF"/>
    <w:rsid w:val="0066336D"/>
    <w:rsid w:val="00663586"/>
    <w:rsid w:val="00663662"/>
    <w:rsid w:val="00663B7B"/>
    <w:rsid w:val="00664346"/>
    <w:rsid w:val="0066468F"/>
    <w:rsid w:val="00665441"/>
    <w:rsid w:val="006654DE"/>
    <w:rsid w:val="00665862"/>
    <w:rsid w:val="0066590D"/>
    <w:rsid w:val="00665DAA"/>
    <w:rsid w:val="006662DF"/>
    <w:rsid w:val="0066674B"/>
    <w:rsid w:val="006668C8"/>
    <w:rsid w:val="0066708F"/>
    <w:rsid w:val="0066713C"/>
    <w:rsid w:val="00667627"/>
    <w:rsid w:val="00667D82"/>
    <w:rsid w:val="00667EC7"/>
    <w:rsid w:val="006716CA"/>
    <w:rsid w:val="006717A7"/>
    <w:rsid w:val="00671B37"/>
    <w:rsid w:val="00671F3F"/>
    <w:rsid w:val="00671F4A"/>
    <w:rsid w:val="006728A8"/>
    <w:rsid w:val="00672ADF"/>
    <w:rsid w:val="00672BA9"/>
    <w:rsid w:val="00672CD0"/>
    <w:rsid w:val="00672FE7"/>
    <w:rsid w:val="006738A2"/>
    <w:rsid w:val="00673947"/>
    <w:rsid w:val="00673F93"/>
    <w:rsid w:val="0067413A"/>
    <w:rsid w:val="00675959"/>
    <w:rsid w:val="00675D42"/>
    <w:rsid w:val="006760B3"/>
    <w:rsid w:val="006761F7"/>
    <w:rsid w:val="0067651F"/>
    <w:rsid w:val="0067657F"/>
    <w:rsid w:val="0067689B"/>
    <w:rsid w:val="00676928"/>
    <w:rsid w:val="00676937"/>
    <w:rsid w:val="00676B2B"/>
    <w:rsid w:val="00677607"/>
    <w:rsid w:val="00677D27"/>
    <w:rsid w:val="00680013"/>
    <w:rsid w:val="00680384"/>
    <w:rsid w:val="006808F9"/>
    <w:rsid w:val="00680A38"/>
    <w:rsid w:val="006817D7"/>
    <w:rsid w:val="00681C3E"/>
    <w:rsid w:val="00682129"/>
    <w:rsid w:val="006822EB"/>
    <w:rsid w:val="00682508"/>
    <w:rsid w:val="00682B38"/>
    <w:rsid w:val="00682BFF"/>
    <w:rsid w:val="0068313B"/>
    <w:rsid w:val="00683870"/>
    <w:rsid w:val="00683986"/>
    <w:rsid w:val="00684D29"/>
    <w:rsid w:val="00685A31"/>
    <w:rsid w:val="00685A4F"/>
    <w:rsid w:val="00685E1E"/>
    <w:rsid w:val="00686920"/>
    <w:rsid w:val="006871FE"/>
    <w:rsid w:val="00687B75"/>
    <w:rsid w:val="00687FB2"/>
    <w:rsid w:val="006902C9"/>
    <w:rsid w:val="006902E7"/>
    <w:rsid w:val="00690880"/>
    <w:rsid w:val="00690B98"/>
    <w:rsid w:val="00690E92"/>
    <w:rsid w:val="00691046"/>
    <w:rsid w:val="00691C68"/>
    <w:rsid w:val="00691DA6"/>
    <w:rsid w:val="00691FB4"/>
    <w:rsid w:val="00691FBC"/>
    <w:rsid w:val="00692046"/>
    <w:rsid w:val="006922B5"/>
    <w:rsid w:val="0069264E"/>
    <w:rsid w:val="00692B04"/>
    <w:rsid w:val="00692C39"/>
    <w:rsid w:val="00692DDA"/>
    <w:rsid w:val="00692ECA"/>
    <w:rsid w:val="0069307D"/>
    <w:rsid w:val="00693382"/>
    <w:rsid w:val="006935C4"/>
    <w:rsid w:val="00693676"/>
    <w:rsid w:val="00693D42"/>
    <w:rsid w:val="00694778"/>
    <w:rsid w:val="00695269"/>
    <w:rsid w:val="00695324"/>
    <w:rsid w:val="00695537"/>
    <w:rsid w:val="00695616"/>
    <w:rsid w:val="0069575D"/>
    <w:rsid w:val="00695910"/>
    <w:rsid w:val="0069598A"/>
    <w:rsid w:val="00695B96"/>
    <w:rsid w:val="006971AB"/>
    <w:rsid w:val="00697589"/>
    <w:rsid w:val="006979AC"/>
    <w:rsid w:val="00697EB8"/>
    <w:rsid w:val="00697EE1"/>
    <w:rsid w:val="006A0D4C"/>
    <w:rsid w:val="006A1978"/>
    <w:rsid w:val="006A1C92"/>
    <w:rsid w:val="006A1E19"/>
    <w:rsid w:val="006A2461"/>
    <w:rsid w:val="006A2AC9"/>
    <w:rsid w:val="006A2C39"/>
    <w:rsid w:val="006A3B50"/>
    <w:rsid w:val="006A3E0B"/>
    <w:rsid w:val="006A4805"/>
    <w:rsid w:val="006A4A0C"/>
    <w:rsid w:val="006A4B5F"/>
    <w:rsid w:val="006A4FB8"/>
    <w:rsid w:val="006A539E"/>
    <w:rsid w:val="006A57F1"/>
    <w:rsid w:val="006A5A0D"/>
    <w:rsid w:val="006A5EFA"/>
    <w:rsid w:val="006A62B9"/>
    <w:rsid w:val="006A7816"/>
    <w:rsid w:val="006A7AA0"/>
    <w:rsid w:val="006A7B81"/>
    <w:rsid w:val="006A7B9D"/>
    <w:rsid w:val="006B07E2"/>
    <w:rsid w:val="006B0CB5"/>
    <w:rsid w:val="006B0D73"/>
    <w:rsid w:val="006B1177"/>
    <w:rsid w:val="006B16A0"/>
    <w:rsid w:val="006B18C8"/>
    <w:rsid w:val="006B1A9A"/>
    <w:rsid w:val="006B2C30"/>
    <w:rsid w:val="006B2D02"/>
    <w:rsid w:val="006B2EF1"/>
    <w:rsid w:val="006B31EF"/>
    <w:rsid w:val="006B34D5"/>
    <w:rsid w:val="006B3A3B"/>
    <w:rsid w:val="006B3BFA"/>
    <w:rsid w:val="006B405F"/>
    <w:rsid w:val="006B4657"/>
    <w:rsid w:val="006B46E7"/>
    <w:rsid w:val="006B46E9"/>
    <w:rsid w:val="006B5931"/>
    <w:rsid w:val="006B5B26"/>
    <w:rsid w:val="006B63A5"/>
    <w:rsid w:val="006B69A9"/>
    <w:rsid w:val="006B6E13"/>
    <w:rsid w:val="006B70E5"/>
    <w:rsid w:val="006B77CD"/>
    <w:rsid w:val="006B7D61"/>
    <w:rsid w:val="006B7EA5"/>
    <w:rsid w:val="006C0088"/>
    <w:rsid w:val="006C0279"/>
    <w:rsid w:val="006C0760"/>
    <w:rsid w:val="006C0C8D"/>
    <w:rsid w:val="006C12A6"/>
    <w:rsid w:val="006C1332"/>
    <w:rsid w:val="006C1B01"/>
    <w:rsid w:val="006C27DE"/>
    <w:rsid w:val="006C2AD8"/>
    <w:rsid w:val="006C2D6E"/>
    <w:rsid w:val="006C2DC1"/>
    <w:rsid w:val="006C3069"/>
    <w:rsid w:val="006C37AD"/>
    <w:rsid w:val="006C389A"/>
    <w:rsid w:val="006C3CE1"/>
    <w:rsid w:val="006C40A3"/>
    <w:rsid w:val="006C4707"/>
    <w:rsid w:val="006C50FA"/>
    <w:rsid w:val="006C5191"/>
    <w:rsid w:val="006C5763"/>
    <w:rsid w:val="006C5A4E"/>
    <w:rsid w:val="006C5D08"/>
    <w:rsid w:val="006C6000"/>
    <w:rsid w:val="006C6281"/>
    <w:rsid w:val="006C6A86"/>
    <w:rsid w:val="006C6AE5"/>
    <w:rsid w:val="006C6B84"/>
    <w:rsid w:val="006C6C1B"/>
    <w:rsid w:val="006C6CB7"/>
    <w:rsid w:val="006C7629"/>
    <w:rsid w:val="006D0302"/>
    <w:rsid w:val="006D0AF7"/>
    <w:rsid w:val="006D198D"/>
    <w:rsid w:val="006D19D4"/>
    <w:rsid w:val="006D2160"/>
    <w:rsid w:val="006D2C7B"/>
    <w:rsid w:val="006D2EF1"/>
    <w:rsid w:val="006D3334"/>
    <w:rsid w:val="006D338B"/>
    <w:rsid w:val="006D3BBD"/>
    <w:rsid w:val="006D3C69"/>
    <w:rsid w:val="006D3D78"/>
    <w:rsid w:val="006D404A"/>
    <w:rsid w:val="006D4301"/>
    <w:rsid w:val="006D4BF1"/>
    <w:rsid w:val="006D4CE5"/>
    <w:rsid w:val="006D4D8D"/>
    <w:rsid w:val="006D5132"/>
    <w:rsid w:val="006D5627"/>
    <w:rsid w:val="006D5638"/>
    <w:rsid w:val="006D5897"/>
    <w:rsid w:val="006D5967"/>
    <w:rsid w:val="006D5F16"/>
    <w:rsid w:val="006D60F6"/>
    <w:rsid w:val="006D67F6"/>
    <w:rsid w:val="006D689B"/>
    <w:rsid w:val="006D6B36"/>
    <w:rsid w:val="006D6C2B"/>
    <w:rsid w:val="006D6E9B"/>
    <w:rsid w:val="006D71A9"/>
    <w:rsid w:val="006D72B6"/>
    <w:rsid w:val="006D735C"/>
    <w:rsid w:val="006D74E1"/>
    <w:rsid w:val="006D7BC1"/>
    <w:rsid w:val="006D7F08"/>
    <w:rsid w:val="006E072A"/>
    <w:rsid w:val="006E0901"/>
    <w:rsid w:val="006E0A6A"/>
    <w:rsid w:val="006E0AB8"/>
    <w:rsid w:val="006E0B1E"/>
    <w:rsid w:val="006E15EF"/>
    <w:rsid w:val="006E17B8"/>
    <w:rsid w:val="006E1997"/>
    <w:rsid w:val="006E2199"/>
    <w:rsid w:val="006E22BD"/>
    <w:rsid w:val="006E258F"/>
    <w:rsid w:val="006E25F4"/>
    <w:rsid w:val="006E293A"/>
    <w:rsid w:val="006E3023"/>
    <w:rsid w:val="006E310A"/>
    <w:rsid w:val="006E35C2"/>
    <w:rsid w:val="006E3E6F"/>
    <w:rsid w:val="006E463D"/>
    <w:rsid w:val="006E4AC3"/>
    <w:rsid w:val="006E4BA0"/>
    <w:rsid w:val="006E52C5"/>
    <w:rsid w:val="006E52F0"/>
    <w:rsid w:val="006E56E8"/>
    <w:rsid w:val="006E5DED"/>
    <w:rsid w:val="006E5E1D"/>
    <w:rsid w:val="006E6185"/>
    <w:rsid w:val="006E63C6"/>
    <w:rsid w:val="006E6B0D"/>
    <w:rsid w:val="006E6D26"/>
    <w:rsid w:val="006E6E35"/>
    <w:rsid w:val="006E6E81"/>
    <w:rsid w:val="006E6EF8"/>
    <w:rsid w:val="006E7220"/>
    <w:rsid w:val="006E74B4"/>
    <w:rsid w:val="006E7542"/>
    <w:rsid w:val="006F05C4"/>
    <w:rsid w:val="006F0A89"/>
    <w:rsid w:val="006F0E48"/>
    <w:rsid w:val="006F0FF2"/>
    <w:rsid w:val="006F117D"/>
    <w:rsid w:val="006F17D3"/>
    <w:rsid w:val="006F1F67"/>
    <w:rsid w:val="006F2050"/>
    <w:rsid w:val="006F243A"/>
    <w:rsid w:val="006F259F"/>
    <w:rsid w:val="006F25AE"/>
    <w:rsid w:val="006F2823"/>
    <w:rsid w:val="006F2918"/>
    <w:rsid w:val="006F2A53"/>
    <w:rsid w:val="006F2D0C"/>
    <w:rsid w:val="006F300A"/>
    <w:rsid w:val="006F33D1"/>
    <w:rsid w:val="006F3490"/>
    <w:rsid w:val="006F35AE"/>
    <w:rsid w:val="006F35C9"/>
    <w:rsid w:val="006F3B8E"/>
    <w:rsid w:val="006F3BDC"/>
    <w:rsid w:val="006F3CC1"/>
    <w:rsid w:val="006F4548"/>
    <w:rsid w:val="006F4646"/>
    <w:rsid w:val="006F473A"/>
    <w:rsid w:val="006F4772"/>
    <w:rsid w:val="006F4BAC"/>
    <w:rsid w:val="006F59E4"/>
    <w:rsid w:val="006F5ABE"/>
    <w:rsid w:val="006F638A"/>
    <w:rsid w:val="006F64A0"/>
    <w:rsid w:val="006F6681"/>
    <w:rsid w:val="006F67BB"/>
    <w:rsid w:val="006F67CC"/>
    <w:rsid w:val="006F6A5D"/>
    <w:rsid w:val="006F6B2E"/>
    <w:rsid w:val="006F6E84"/>
    <w:rsid w:val="006F71F1"/>
    <w:rsid w:val="006F784C"/>
    <w:rsid w:val="006F78B7"/>
    <w:rsid w:val="006F7BAC"/>
    <w:rsid w:val="006F7F17"/>
    <w:rsid w:val="00700429"/>
    <w:rsid w:val="00700C7A"/>
    <w:rsid w:val="0070152E"/>
    <w:rsid w:val="00703558"/>
    <w:rsid w:val="00703562"/>
    <w:rsid w:val="0070358E"/>
    <w:rsid w:val="00703AAE"/>
    <w:rsid w:val="00703E29"/>
    <w:rsid w:val="007045F9"/>
    <w:rsid w:val="00704AB2"/>
    <w:rsid w:val="00704CF3"/>
    <w:rsid w:val="00705069"/>
    <w:rsid w:val="0070549A"/>
    <w:rsid w:val="00705636"/>
    <w:rsid w:val="007056E1"/>
    <w:rsid w:val="007058EA"/>
    <w:rsid w:val="00705918"/>
    <w:rsid w:val="00705C72"/>
    <w:rsid w:val="00705C7A"/>
    <w:rsid w:val="00705C9B"/>
    <w:rsid w:val="00705F29"/>
    <w:rsid w:val="007063A2"/>
    <w:rsid w:val="00706A9D"/>
    <w:rsid w:val="0070724C"/>
    <w:rsid w:val="00707488"/>
    <w:rsid w:val="0070761A"/>
    <w:rsid w:val="00707DC7"/>
    <w:rsid w:val="00707E98"/>
    <w:rsid w:val="00710074"/>
    <w:rsid w:val="007100AE"/>
    <w:rsid w:val="00710215"/>
    <w:rsid w:val="00710420"/>
    <w:rsid w:val="00710FE7"/>
    <w:rsid w:val="00711844"/>
    <w:rsid w:val="0071187B"/>
    <w:rsid w:val="0071190C"/>
    <w:rsid w:val="0071213E"/>
    <w:rsid w:val="00712191"/>
    <w:rsid w:val="0071288C"/>
    <w:rsid w:val="0071312B"/>
    <w:rsid w:val="00713D0A"/>
    <w:rsid w:val="007143D1"/>
    <w:rsid w:val="00714942"/>
    <w:rsid w:val="00714B2F"/>
    <w:rsid w:val="0071501B"/>
    <w:rsid w:val="00715D5F"/>
    <w:rsid w:val="00715DFD"/>
    <w:rsid w:val="00715FE7"/>
    <w:rsid w:val="007160A3"/>
    <w:rsid w:val="0071625D"/>
    <w:rsid w:val="007163F3"/>
    <w:rsid w:val="00716733"/>
    <w:rsid w:val="00717335"/>
    <w:rsid w:val="0071742E"/>
    <w:rsid w:val="0071749B"/>
    <w:rsid w:val="00717CC9"/>
    <w:rsid w:val="00717E08"/>
    <w:rsid w:val="00717F9D"/>
    <w:rsid w:val="0072057F"/>
    <w:rsid w:val="00720758"/>
    <w:rsid w:val="00720974"/>
    <w:rsid w:val="00720F17"/>
    <w:rsid w:val="0072123F"/>
    <w:rsid w:val="00721BC5"/>
    <w:rsid w:val="00721C19"/>
    <w:rsid w:val="00721F4B"/>
    <w:rsid w:val="00721FE0"/>
    <w:rsid w:val="007227F2"/>
    <w:rsid w:val="00723189"/>
    <w:rsid w:val="00724A52"/>
    <w:rsid w:val="00725A00"/>
    <w:rsid w:val="00725CC4"/>
    <w:rsid w:val="00725DE6"/>
    <w:rsid w:val="0072616D"/>
    <w:rsid w:val="00726B2F"/>
    <w:rsid w:val="00726F1B"/>
    <w:rsid w:val="0072703B"/>
    <w:rsid w:val="007271D6"/>
    <w:rsid w:val="0072782C"/>
    <w:rsid w:val="00727BD0"/>
    <w:rsid w:val="00727FA8"/>
    <w:rsid w:val="00730646"/>
    <w:rsid w:val="00730660"/>
    <w:rsid w:val="00730A71"/>
    <w:rsid w:val="00730F45"/>
    <w:rsid w:val="0073119C"/>
    <w:rsid w:val="007313C4"/>
    <w:rsid w:val="007314AE"/>
    <w:rsid w:val="007319F3"/>
    <w:rsid w:val="00731C09"/>
    <w:rsid w:val="00731EF1"/>
    <w:rsid w:val="0073218A"/>
    <w:rsid w:val="007335C3"/>
    <w:rsid w:val="00733857"/>
    <w:rsid w:val="00733985"/>
    <w:rsid w:val="00733A0A"/>
    <w:rsid w:val="00733C5D"/>
    <w:rsid w:val="00733E2E"/>
    <w:rsid w:val="00734584"/>
    <w:rsid w:val="0073470D"/>
    <w:rsid w:val="00734969"/>
    <w:rsid w:val="00734A9C"/>
    <w:rsid w:val="00734BBA"/>
    <w:rsid w:val="00735026"/>
    <w:rsid w:val="00735787"/>
    <w:rsid w:val="00735D81"/>
    <w:rsid w:val="0073696E"/>
    <w:rsid w:val="00736A92"/>
    <w:rsid w:val="00736C21"/>
    <w:rsid w:val="00736FC6"/>
    <w:rsid w:val="00737362"/>
    <w:rsid w:val="0073756A"/>
    <w:rsid w:val="00737A0E"/>
    <w:rsid w:val="007400BB"/>
    <w:rsid w:val="0074042C"/>
    <w:rsid w:val="00740A69"/>
    <w:rsid w:val="00741458"/>
    <w:rsid w:val="00741E26"/>
    <w:rsid w:val="00741FB0"/>
    <w:rsid w:val="0074236E"/>
    <w:rsid w:val="00742376"/>
    <w:rsid w:val="007426F3"/>
    <w:rsid w:val="00742D19"/>
    <w:rsid w:val="007433E1"/>
    <w:rsid w:val="007433E6"/>
    <w:rsid w:val="00743585"/>
    <w:rsid w:val="00743769"/>
    <w:rsid w:val="00743E8D"/>
    <w:rsid w:val="00744345"/>
    <w:rsid w:val="00744CE5"/>
    <w:rsid w:val="00744EBD"/>
    <w:rsid w:val="0074503A"/>
    <w:rsid w:val="007452F4"/>
    <w:rsid w:val="0074597E"/>
    <w:rsid w:val="00745C3A"/>
    <w:rsid w:val="00745C94"/>
    <w:rsid w:val="0074615B"/>
    <w:rsid w:val="00746BD1"/>
    <w:rsid w:val="00747834"/>
    <w:rsid w:val="00747E49"/>
    <w:rsid w:val="00747F33"/>
    <w:rsid w:val="00750206"/>
    <w:rsid w:val="007503CD"/>
    <w:rsid w:val="007505F6"/>
    <w:rsid w:val="00750F99"/>
    <w:rsid w:val="0075116F"/>
    <w:rsid w:val="007511A9"/>
    <w:rsid w:val="007515BC"/>
    <w:rsid w:val="007519E7"/>
    <w:rsid w:val="00751BC3"/>
    <w:rsid w:val="00751C71"/>
    <w:rsid w:val="00752304"/>
    <w:rsid w:val="00752463"/>
    <w:rsid w:val="00752610"/>
    <w:rsid w:val="0075273A"/>
    <w:rsid w:val="007528C8"/>
    <w:rsid w:val="00752D19"/>
    <w:rsid w:val="00753392"/>
    <w:rsid w:val="00753580"/>
    <w:rsid w:val="0075373C"/>
    <w:rsid w:val="00753ADF"/>
    <w:rsid w:val="00753CC3"/>
    <w:rsid w:val="007546D5"/>
    <w:rsid w:val="00754EAA"/>
    <w:rsid w:val="0075533E"/>
    <w:rsid w:val="00755D8E"/>
    <w:rsid w:val="00756390"/>
    <w:rsid w:val="007563FC"/>
    <w:rsid w:val="0075649E"/>
    <w:rsid w:val="00756550"/>
    <w:rsid w:val="00757190"/>
    <w:rsid w:val="007576CC"/>
    <w:rsid w:val="00757E33"/>
    <w:rsid w:val="0076062D"/>
    <w:rsid w:val="00760ACA"/>
    <w:rsid w:val="00760D64"/>
    <w:rsid w:val="00761429"/>
    <w:rsid w:val="00761658"/>
    <w:rsid w:val="007617E7"/>
    <w:rsid w:val="0076196A"/>
    <w:rsid w:val="00761A95"/>
    <w:rsid w:val="00761BC6"/>
    <w:rsid w:val="00761CE2"/>
    <w:rsid w:val="00761E5B"/>
    <w:rsid w:val="00761EBF"/>
    <w:rsid w:val="0076208D"/>
    <w:rsid w:val="00762961"/>
    <w:rsid w:val="00763F78"/>
    <w:rsid w:val="00764221"/>
    <w:rsid w:val="00764A13"/>
    <w:rsid w:val="00764C8B"/>
    <w:rsid w:val="007659E5"/>
    <w:rsid w:val="00765B76"/>
    <w:rsid w:val="0076608E"/>
    <w:rsid w:val="00766B4E"/>
    <w:rsid w:val="007672A7"/>
    <w:rsid w:val="00767496"/>
    <w:rsid w:val="0076775F"/>
    <w:rsid w:val="0076799D"/>
    <w:rsid w:val="00767AF6"/>
    <w:rsid w:val="00770074"/>
    <w:rsid w:val="007700C6"/>
    <w:rsid w:val="0077013C"/>
    <w:rsid w:val="007701EE"/>
    <w:rsid w:val="00770250"/>
    <w:rsid w:val="00770285"/>
    <w:rsid w:val="007705D4"/>
    <w:rsid w:val="00770813"/>
    <w:rsid w:val="007709AE"/>
    <w:rsid w:val="007709C2"/>
    <w:rsid w:val="00771317"/>
    <w:rsid w:val="00771850"/>
    <w:rsid w:val="007718C5"/>
    <w:rsid w:val="00771C31"/>
    <w:rsid w:val="00771E58"/>
    <w:rsid w:val="0077220D"/>
    <w:rsid w:val="007722EB"/>
    <w:rsid w:val="007736B0"/>
    <w:rsid w:val="007739DD"/>
    <w:rsid w:val="00773D77"/>
    <w:rsid w:val="00773DA9"/>
    <w:rsid w:val="00773F46"/>
    <w:rsid w:val="0077416F"/>
    <w:rsid w:val="007745DD"/>
    <w:rsid w:val="00774789"/>
    <w:rsid w:val="007751E5"/>
    <w:rsid w:val="0077572C"/>
    <w:rsid w:val="00775913"/>
    <w:rsid w:val="00775E68"/>
    <w:rsid w:val="00775FF9"/>
    <w:rsid w:val="00776675"/>
    <w:rsid w:val="00776912"/>
    <w:rsid w:val="00776AC1"/>
    <w:rsid w:val="00776B59"/>
    <w:rsid w:val="00776DD8"/>
    <w:rsid w:val="00776FFF"/>
    <w:rsid w:val="0077729F"/>
    <w:rsid w:val="007778D2"/>
    <w:rsid w:val="0077796F"/>
    <w:rsid w:val="00780046"/>
    <w:rsid w:val="007800DB"/>
    <w:rsid w:val="00780483"/>
    <w:rsid w:val="00780D7E"/>
    <w:rsid w:val="00781466"/>
    <w:rsid w:val="0078156E"/>
    <w:rsid w:val="007815A3"/>
    <w:rsid w:val="0078168E"/>
    <w:rsid w:val="0078192E"/>
    <w:rsid w:val="007823E0"/>
    <w:rsid w:val="00782692"/>
    <w:rsid w:val="0078276D"/>
    <w:rsid w:val="00782B66"/>
    <w:rsid w:val="00783495"/>
    <w:rsid w:val="007843D6"/>
    <w:rsid w:val="0078448E"/>
    <w:rsid w:val="007846E5"/>
    <w:rsid w:val="007848E4"/>
    <w:rsid w:val="00785306"/>
    <w:rsid w:val="0078592B"/>
    <w:rsid w:val="00785993"/>
    <w:rsid w:val="00785E00"/>
    <w:rsid w:val="00785FB7"/>
    <w:rsid w:val="00786C76"/>
    <w:rsid w:val="00786D79"/>
    <w:rsid w:val="0078751C"/>
    <w:rsid w:val="007876EB"/>
    <w:rsid w:val="00787967"/>
    <w:rsid w:val="0079047B"/>
    <w:rsid w:val="00790AE4"/>
    <w:rsid w:val="00790F9F"/>
    <w:rsid w:val="00791095"/>
    <w:rsid w:val="0079131F"/>
    <w:rsid w:val="00791FF1"/>
    <w:rsid w:val="00792272"/>
    <w:rsid w:val="00792609"/>
    <w:rsid w:val="00792E42"/>
    <w:rsid w:val="00792F40"/>
    <w:rsid w:val="00792F8C"/>
    <w:rsid w:val="007934A8"/>
    <w:rsid w:val="00793D36"/>
    <w:rsid w:val="00793EE5"/>
    <w:rsid w:val="00794176"/>
    <w:rsid w:val="007943EB"/>
    <w:rsid w:val="0079556E"/>
    <w:rsid w:val="00795CA0"/>
    <w:rsid w:val="00795D10"/>
    <w:rsid w:val="00795DC8"/>
    <w:rsid w:val="00795E3F"/>
    <w:rsid w:val="00795EA7"/>
    <w:rsid w:val="00795EC5"/>
    <w:rsid w:val="0079606F"/>
    <w:rsid w:val="00796280"/>
    <w:rsid w:val="00796524"/>
    <w:rsid w:val="007967D8"/>
    <w:rsid w:val="00796AF7"/>
    <w:rsid w:val="00796E94"/>
    <w:rsid w:val="007978E7"/>
    <w:rsid w:val="00797CA9"/>
    <w:rsid w:val="00797F06"/>
    <w:rsid w:val="007A0191"/>
    <w:rsid w:val="007A0516"/>
    <w:rsid w:val="007A0E53"/>
    <w:rsid w:val="007A0F33"/>
    <w:rsid w:val="007A10B6"/>
    <w:rsid w:val="007A15ED"/>
    <w:rsid w:val="007A1895"/>
    <w:rsid w:val="007A1CA3"/>
    <w:rsid w:val="007A2940"/>
    <w:rsid w:val="007A295B"/>
    <w:rsid w:val="007A3BA0"/>
    <w:rsid w:val="007A3F94"/>
    <w:rsid w:val="007A46ED"/>
    <w:rsid w:val="007A47D6"/>
    <w:rsid w:val="007A4861"/>
    <w:rsid w:val="007A4B69"/>
    <w:rsid w:val="007A4CB6"/>
    <w:rsid w:val="007A4FE2"/>
    <w:rsid w:val="007A52E9"/>
    <w:rsid w:val="007A5367"/>
    <w:rsid w:val="007A59E3"/>
    <w:rsid w:val="007A5BEE"/>
    <w:rsid w:val="007A5FED"/>
    <w:rsid w:val="007A63BB"/>
    <w:rsid w:val="007A65DF"/>
    <w:rsid w:val="007A6B8D"/>
    <w:rsid w:val="007A723D"/>
    <w:rsid w:val="007A77EF"/>
    <w:rsid w:val="007A7936"/>
    <w:rsid w:val="007B08F0"/>
    <w:rsid w:val="007B0A02"/>
    <w:rsid w:val="007B0DAC"/>
    <w:rsid w:val="007B11C4"/>
    <w:rsid w:val="007B1417"/>
    <w:rsid w:val="007B1421"/>
    <w:rsid w:val="007B143C"/>
    <w:rsid w:val="007B1F11"/>
    <w:rsid w:val="007B2051"/>
    <w:rsid w:val="007B224D"/>
    <w:rsid w:val="007B2639"/>
    <w:rsid w:val="007B2A19"/>
    <w:rsid w:val="007B2B23"/>
    <w:rsid w:val="007B3124"/>
    <w:rsid w:val="007B3682"/>
    <w:rsid w:val="007B3909"/>
    <w:rsid w:val="007B3AB4"/>
    <w:rsid w:val="007B3C37"/>
    <w:rsid w:val="007B3E78"/>
    <w:rsid w:val="007B54AC"/>
    <w:rsid w:val="007B54DC"/>
    <w:rsid w:val="007B668D"/>
    <w:rsid w:val="007B6CD6"/>
    <w:rsid w:val="007B6E99"/>
    <w:rsid w:val="007B6F0C"/>
    <w:rsid w:val="007C0776"/>
    <w:rsid w:val="007C131F"/>
    <w:rsid w:val="007C13A4"/>
    <w:rsid w:val="007C187E"/>
    <w:rsid w:val="007C1DB1"/>
    <w:rsid w:val="007C1DC6"/>
    <w:rsid w:val="007C2156"/>
    <w:rsid w:val="007C2749"/>
    <w:rsid w:val="007C2BBC"/>
    <w:rsid w:val="007C2BF8"/>
    <w:rsid w:val="007C2C82"/>
    <w:rsid w:val="007C31CD"/>
    <w:rsid w:val="007C3240"/>
    <w:rsid w:val="007C37C9"/>
    <w:rsid w:val="007C4249"/>
    <w:rsid w:val="007C44C6"/>
    <w:rsid w:val="007C4E4A"/>
    <w:rsid w:val="007C5200"/>
    <w:rsid w:val="007C54D8"/>
    <w:rsid w:val="007C551C"/>
    <w:rsid w:val="007C5B70"/>
    <w:rsid w:val="007C6296"/>
    <w:rsid w:val="007C6DB1"/>
    <w:rsid w:val="007C702F"/>
    <w:rsid w:val="007C7390"/>
    <w:rsid w:val="007C7910"/>
    <w:rsid w:val="007C797C"/>
    <w:rsid w:val="007C7CCC"/>
    <w:rsid w:val="007C7D89"/>
    <w:rsid w:val="007D02D4"/>
    <w:rsid w:val="007D033E"/>
    <w:rsid w:val="007D08A9"/>
    <w:rsid w:val="007D0A77"/>
    <w:rsid w:val="007D1D0F"/>
    <w:rsid w:val="007D1D92"/>
    <w:rsid w:val="007D2406"/>
    <w:rsid w:val="007D2525"/>
    <w:rsid w:val="007D281A"/>
    <w:rsid w:val="007D294E"/>
    <w:rsid w:val="007D2CE9"/>
    <w:rsid w:val="007D34A6"/>
    <w:rsid w:val="007D3659"/>
    <w:rsid w:val="007D382D"/>
    <w:rsid w:val="007D3920"/>
    <w:rsid w:val="007D3BB8"/>
    <w:rsid w:val="007D4C4A"/>
    <w:rsid w:val="007D4D3C"/>
    <w:rsid w:val="007D4DE9"/>
    <w:rsid w:val="007D539C"/>
    <w:rsid w:val="007D57F5"/>
    <w:rsid w:val="007D593E"/>
    <w:rsid w:val="007D5ABF"/>
    <w:rsid w:val="007D5F31"/>
    <w:rsid w:val="007D5F45"/>
    <w:rsid w:val="007D60CC"/>
    <w:rsid w:val="007D64F2"/>
    <w:rsid w:val="007D7452"/>
    <w:rsid w:val="007D7701"/>
    <w:rsid w:val="007D7A45"/>
    <w:rsid w:val="007E0561"/>
    <w:rsid w:val="007E05E4"/>
    <w:rsid w:val="007E09B9"/>
    <w:rsid w:val="007E0A58"/>
    <w:rsid w:val="007E0B61"/>
    <w:rsid w:val="007E0C5C"/>
    <w:rsid w:val="007E1149"/>
    <w:rsid w:val="007E1354"/>
    <w:rsid w:val="007E16DC"/>
    <w:rsid w:val="007E1FC6"/>
    <w:rsid w:val="007E22FE"/>
    <w:rsid w:val="007E2489"/>
    <w:rsid w:val="007E26A3"/>
    <w:rsid w:val="007E277B"/>
    <w:rsid w:val="007E29E0"/>
    <w:rsid w:val="007E2D0F"/>
    <w:rsid w:val="007E3406"/>
    <w:rsid w:val="007E39C1"/>
    <w:rsid w:val="007E3EE8"/>
    <w:rsid w:val="007E40CD"/>
    <w:rsid w:val="007E4264"/>
    <w:rsid w:val="007E4983"/>
    <w:rsid w:val="007E4A5F"/>
    <w:rsid w:val="007E4B9C"/>
    <w:rsid w:val="007E5C2A"/>
    <w:rsid w:val="007E6323"/>
    <w:rsid w:val="007E6516"/>
    <w:rsid w:val="007E6768"/>
    <w:rsid w:val="007E6F77"/>
    <w:rsid w:val="007E743E"/>
    <w:rsid w:val="007F03D4"/>
    <w:rsid w:val="007F11B2"/>
    <w:rsid w:val="007F17AD"/>
    <w:rsid w:val="007F18E2"/>
    <w:rsid w:val="007F1C15"/>
    <w:rsid w:val="007F2873"/>
    <w:rsid w:val="007F2DF3"/>
    <w:rsid w:val="007F2ED7"/>
    <w:rsid w:val="007F2F06"/>
    <w:rsid w:val="007F344B"/>
    <w:rsid w:val="007F3522"/>
    <w:rsid w:val="007F35E9"/>
    <w:rsid w:val="007F3C95"/>
    <w:rsid w:val="007F3F28"/>
    <w:rsid w:val="007F4294"/>
    <w:rsid w:val="007F4411"/>
    <w:rsid w:val="007F4B73"/>
    <w:rsid w:val="007F4D72"/>
    <w:rsid w:val="007F4DD7"/>
    <w:rsid w:val="007F4F60"/>
    <w:rsid w:val="007F577E"/>
    <w:rsid w:val="007F584F"/>
    <w:rsid w:val="007F58A4"/>
    <w:rsid w:val="007F5EED"/>
    <w:rsid w:val="007F634B"/>
    <w:rsid w:val="007F67D3"/>
    <w:rsid w:val="007F6C4B"/>
    <w:rsid w:val="007F6C60"/>
    <w:rsid w:val="007F6C64"/>
    <w:rsid w:val="007F6C75"/>
    <w:rsid w:val="007F7464"/>
    <w:rsid w:val="007F7E1B"/>
    <w:rsid w:val="008005D0"/>
    <w:rsid w:val="008005DA"/>
    <w:rsid w:val="00800A1A"/>
    <w:rsid w:val="00801529"/>
    <w:rsid w:val="00801B05"/>
    <w:rsid w:val="00801D0A"/>
    <w:rsid w:val="00801E3D"/>
    <w:rsid w:val="008024D7"/>
    <w:rsid w:val="008025AB"/>
    <w:rsid w:val="00803343"/>
    <w:rsid w:val="00803B96"/>
    <w:rsid w:val="00803EF2"/>
    <w:rsid w:val="0080406B"/>
    <w:rsid w:val="008041BF"/>
    <w:rsid w:val="008041C5"/>
    <w:rsid w:val="00804546"/>
    <w:rsid w:val="0080478A"/>
    <w:rsid w:val="008048F1"/>
    <w:rsid w:val="008049DB"/>
    <w:rsid w:val="00804BED"/>
    <w:rsid w:val="00804D7F"/>
    <w:rsid w:val="0080502C"/>
    <w:rsid w:val="008054C7"/>
    <w:rsid w:val="00805E86"/>
    <w:rsid w:val="00806550"/>
    <w:rsid w:val="008067D9"/>
    <w:rsid w:val="00806BD4"/>
    <w:rsid w:val="00807647"/>
    <w:rsid w:val="008107F3"/>
    <w:rsid w:val="00810D5D"/>
    <w:rsid w:val="00811043"/>
    <w:rsid w:val="008110F3"/>
    <w:rsid w:val="008110F8"/>
    <w:rsid w:val="00811B2D"/>
    <w:rsid w:val="00811DF2"/>
    <w:rsid w:val="008120EB"/>
    <w:rsid w:val="00812130"/>
    <w:rsid w:val="0081213C"/>
    <w:rsid w:val="00812C9B"/>
    <w:rsid w:val="00812CC4"/>
    <w:rsid w:val="00813903"/>
    <w:rsid w:val="00814CBD"/>
    <w:rsid w:val="0081512A"/>
    <w:rsid w:val="00815B42"/>
    <w:rsid w:val="0081667E"/>
    <w:rsid w:val="00816A5F"/>
    <w:rsid w:val="00816AFA"/>
    <w:rsid w:val="00817439"/>
    <w:rsid w:val="008179C7"/>
    <w:rsid w:val="00817E28"/>
    <w:rsid w:val="00820B63"/>
    <w:rsid w:val="00820B92"/>
    <w:rsid w:val="00820D57"/>
    <w:rsid w:val="00821271"/>
    <w:rsid w:val="00821441"/>
    <w:rsid w:val="008216A2"/>
    <w:rsid w:val="00822248"/>
    <w:rsid w:val="00822304"/>
    <w:rsid w:val="00822504"/>
    <w:rsid w:val="00822623"/>
    <w:rsid w:val="00822CA9"/>
    <w:rsid w:val="00822D9C"/>
    <w:rsid w:val="00822DE6"/>
    <w:rsid w:val="00822F29"/>
    <w:rsid w:val="008232FB"/>
    <w:rsid w:val="00823C59"/>
    <w:rsid w:val="0082416C"/>
    <w:rsid w:val="008249A9"/>
    <w:rsid w:val="00824F1F"/>
    <w:rsid w:val="00824FD8"/>
    <w:rsid w:val="008250E5"/>
    <w:rsid w:val="00825677"/>
    <w:rsid w:val="008258C5"/>
    <w:rsid w:val="00825EE0"/>
    <w:rsid w:val="00826994"/>
    <w:rsid w:val="0082734D"/>
    <w:rsid w:val="00827727"/>
    <w:rsid w:val="008278F8"/>
    <w:rsid w:val="00827965"/>
    <w:rsid w:val="00830239"/>
    <w:rsid w:val="008306A4"/>
    <w:rsid w:val="00830CD3"/>
    <w:rsid w:val="008310D3"/>
    <w:rsid w:val="008316DC"/>
    <w:rsid w:val="00831F07"/>
    <w:rsid w:val="008321AC"/>
    <w:rsid w:val="0083241F"/>
    <w:rsid w:val="00832A9E"/>
    <w:rsid w:val="00832B7D"/>
    <w:rsid w:val="00832C53"/>
    <w:rsid w:val="008333A8"/>
    <w:rsid w:val="008335CE"/>
    <w:rsid w:val="00833632"/>
    <w:rsid w:val="0083363E"/>
    <w:rsid w:val="00833F83"/>
    <w:rsid w:val="0083444F"/>
    <w:rsid w:val="008348FF"/>
    <w:rsid w:val="008349DE"/>
    <w:rsid w:val="00834A0C"/>
    <w:rsid w:val="00834D48"/>
    <w:rsid w:val="00835303"/>
    <w:rsid w:val="00835909"/>
    <w:rsid w:val="00835C06"/>
    <w:rsid w:val="00836530"/>
    <w:rsid w:val="00836555"/>
    <w:rsid w:val="008366F9"/>
    <w:rsid w:val="008367E6"/>
    <w:rsid w:val="008368FB"/>
    <w:rsid w:val="008378FE"/>
    <w:rsid w:val="00837C53"/>
    <w:rsid w:val="0084040B"/>
    <w:rsid w:val="00840A14"/>
    <w:rsid w:val="00840D75"/>
    <w:rsid w:val="00840DAD"/>
    <w:rsid w:val="00840E2E"/>
    <w:rsid w:val="00841274"/>
    <w:rsid w:val="00841B6E"/>
    <w:rsid w:val="00842254"/>
    <w:rsid w:val="00842877"/>
    <w:rsid w:val="00842F39"/>
    <w:rsid w:val="008433A8"/>
    <w:rsid w:val="008435E5"/>
    <w:rsid w:val="00843814"/>
    <w:rsid w:val="00843BDE"/>
    <w:rsid w:val="008440EB"/>
    <w:rsid w:val="0084458C"/>
    <w:rsid w:val="008445C0"/>
    <w:rsid w:val="00844965"/>
    <w:rsid w:val="00844B21"/>
    <w:rsid w:val="00844D79"/>
    <w:rsid w:val="00845080"/>
    <w:rsid w:val="008451BD"/>
    <w:rsid w:val="00845369"/>
    <w:rsid w:val="00845CF5"/>
    <w:rsid w:val="00846898"/>
    <w:rsid w:val="008475DA"/>
    <w:rsid w:val="00847613"/>
    <w:rsid w:val="00847786"/>
    <w:rsid w:val="00847838"/>
    <w:rsid w:val="008503FF"/>
    <w:rsid w:val="008508CC"/>
    <w:rsid w:val="00850A51"/>
    <w:rsid w:val="00850D92"/>
    <w:rsid w:val="008520F9"/>
    <w:rsid w:val="00852588"/>
    <w:rsid w:val="00852981"/>
    <w:rsid w:val="008539A1"/>
    <w:rsid w:val="008539EE"/>
    <w:rsid w:val="00853D46"/>
    <w:rsid w:val="008542F6"/>
    <w:rsid w:val="008548B0"/>
    <w:rsid w:val="008551A8"/>
    <w:rsid w:val="0085569F"/>
    <w:rsid w:val="00855AE6"/>
    <w:rsid w:val="00855FE0"/>
    <w:rsid w:val="00856054"/>
    <w:rsid w:val="00856C66"/>
    <w:rsid w:val="00856D6B"/>
    <w:rsid w:val="00856ED1"/>
    <w:rsid w:val="00857800"/>
    <w:rsid w:val="008603BC"/>
    <w:rsid w:val="008604C0"/>
    <w:rsid w:val="008604D3"/>
    <w:rsid w:val="00860543"/>
    <w:rsid w:val="00860A21"/>
    <w:rsid w:val="00860A71"/>
    <w:rsid w:val="00860F7C"/>
    <w:rsid w:val="00860F98"/>
    <w:rsid w:val="00860FD3"/>
    <w:rsid w:val="008613B8"/>
    <w:rsid w:val="00861A6D"/>
    <w:rsid w:val="00861C2A"/>
    <w:rsid w:val="008622D5"/>
    <w:rsid w:val="008624A2"/>
    <w:rsid w:val="00862ADB"/>
    <w:rsid w:val="0086348C"/>
    <w:rsid w:val="008636B2"/>
    <w:rsid w:val="00864276"/>
    <w:rsid w:val="00864852"/>
    <w:rsid w:val="00864D04"/>
    <w:rsid w:val="00864DDA"/>
    <w:rsid w:val="008651AC"/>
    <w:rsid w:val="008651B1"/>
    <w:rsid w:val="008651E2"/>
    <w:rsid w:val="00865E6F"/>
    <w:rsid w:val="00865E93"/>
    <w:rsid w:val="00866649"/>
    <w:rsid w:val="00866824"/>
    <w:rsid w:val="00866916"/>
    <w:rsid w:val="00866925"/>
    <w:rsid w:val="00866CA1"/>
    <w:rsid w:val="008671E6"/>
    <w:rsid w:val="0086794F"/>
    <w:rsid w:val="00867A44"/>
    <w:rsid w:val="00867FD8"/>
    <w:rsid w:val="00870DCC"/>
    <w:rsid w:val="008710F6"/>
    <w:rsid w:val="0087125C"/>
    <w:rsid w:val="0087191D"/>
    <w:rsid w:val="00871976"/>
    <w:rsid w:val="00871DEB"/>
    <w:rsid w:val="008721D4"/>
    <w:rsid w:val="008722A4"/>
    <w:rsid w:val="00872353"/>
    <w:rsid w:val="0087281E"/>
    <w:rsid w:val="0087339A"/>
    <w:rsid w:val="008735A1"/>
    <w:rsid w:val="008735AE"/>
    <w:rsid w:val="00873E6B"/>
    <w:rsid w:val="00873FBC"/>
    <w:rsid w:val="00874140"/>
    <w:rsid w:val="00874654"/>
    <w:rsid w:val="008748DA"/>
    <w:rsid w:val="00875720"/>
    <w:rsid w:val="0087577B"/>
    <w:rsid w:val="00875802"/>
    <w:rsid w:val="00875BDE"/>
    <w:rsid w:val="008763F0"/>
    <w:rsid w:val="00876E35"/>
    <w:rsid w:val="00877032"/>
    <w:rsid w:val="00877278"/>
    <w:rsid w:val="008776C9"/>
    <w:rsid w:val="00877828"/>
    <w:rsid w:val="008779A4"/>
    <w:rsid w:val="008818A4"/>
    <w:rsid w:val="0088197A"/>
    <w:rsid w:val="00882057"/>
    <w:rsid w:val="00882405"/>
    <w:rsid w:val="0088253C"/>
    <w:rsid w:val="008828B7"/>
    <w:rsid w:val="00882A71"/>
    <w:rsid w:val="00882B2A"/>
    <w:rsid w:val="008831F1"/>
    <w:rsid w:val="0088353A"/>
    <w:rsid w:val="00883805"/>
    <w:rsid w:val="0088381B"/>
    <w:rsid w:val="00883B0A"/>
    <w:rsid w:val="00883BC7"/>
    <w:rsid w:val="00883CA4"/>
    <w:rsid w:val="00883CE2"/>
    <w:rsid w:val="00883E62"/>
    <w:rsid w:val="0088434E"/>
    <w:rsid w:val="008847B8"/>
    <w:rsid w:val="00884B68"/>
    <w:rsid w:val="00884D15"/>
    <w:rsid w:val="008852A1"/>
    <w:rsid w:val="00885C39"/>
    <w:rsid w:val="00885DCA"/>
    <w:rsid w:val="00885F4F"/>
    <w:rsid w:val="008864C0"/>
    <w:rsid w:val="00886863"/>
    <w:rsid w:val="00886AAC"/>
    <w:rsid w:val="00886EE3"/>
    <w:rsid w:val="00887207"/>
    <w:rsid w:val="0088783F"/>
    <w:rsid w:val="00887AB8"/>
    <w:rsid w:val="00887C1E"/>
    <w:rsid w:val="00890AE8"/>
    <w:rsid w:val="00890B4D"/>
    <w:rsid w:val="0089105D"/>
    <w:rsid w:val="00891621"/>
    <w:rsid w:val="008923BD"/>
    <w:rsid w:val="0089298D"/>
    <w:rsid w:val="00893180"/>
    <w:rsid w:val="00893744"/>
    <w:rsid w:val="00893A27"/>
    <w:rsid w:val="00893CCB"/>
    <w:rsid w:val="00893F23"/>
    <w:rsid w:val="008943A4"/>
    <w:rsid w:val="00894AF2"/>
    <w:rsid w:val="008952FC"/>
    <w:rsid w:val="00895596"/>
    <w:rsid w:val="00895CB7"/>
    <w:rsid w:val="00895F5D"/>
    <w:rsid w:val="00896E7F"/>
    <w:rsid w:val="008973B8"/>
    <w:rsid w:val="00897625"/>
    <w:rsid w:val="00897767"/>
    <w:rsid w:val="0089787E"/>
    <w:rsid w:val="008A0139"/>
    <w:rsid w:val="008A1144"/>
    <w:rsid w:val="008A21A2"/>
    <w:rsid w:val="008A2C75"/>
    <w:rsid w:val="008A2F29"/>
    <w:rsid w:val="008A3798"/>
    <w:rsid w:val="008A3F3A"/>
    <w:rsid w:val="008A4047"/>
    <w:rsid w:val="008A41E6"/>
    <w:rsid w:val="008A44BE"/>
    <w:rsid w:val="008A49EA"/>
    <w:rsid w:val="008A4E04"/>
    <w:rsid w:val="008A507B"/>
    <w:rsid w:val="008A57D9"/>
    <w:rsid w:val="008A6155"/>
    <w:rsid w:val="008A62DF"/>
    <w:rsid w:val="008A6D92"/>
    <w:rsid w:val="008A74E9"/>
    <w:rsid w:val="008A7751"/>
    <w:rsid w:val="008A78FD"/>
    <w:rsid w:val="008A7F54"/>
    <w:rsid w:val="008B04D8"/>
    <w:rsid w:val="008B071D"/>
    <w:rsid w:val="008B0903"/>
    <w:rsid w:val="008B0910"/>
    <w:rsid w:val="008B0E38"/>
    <w:rsid w:val="008B1CC5"/>
    <w:rsid w:val="008B2BF6"/>
    <w:rsid w:val="008B3089"/>
    <w:rsid w:val="008B314C"/>
    <w:rsid w:val="008B3460"/>
    <w:rsid w:val="008B36CE"/>
    <w:rsid w:val="008B3C0E"/>
    <w:rsid w:val="008B3DD8"/>
    <w:rsid w:val="008B3DF2"/>
    <w:rsid w:val="008B3E12"/>
    <w:rsid w:val="008B3E48"/>
    <w:rsid w:val="008B40F5"/>
    <w:rsid w:val="008B4135"/>
    <w:rsid w:val="008B44AE"/>
    <w:rsid w:val="008B4732"/>
    <w:rsid w:val="008B49D3"/>
    <w:rsid w:val="008B4AC2"/>
    <w:rsid w:val="008B4D31"/>
    <w:rsid w:val="008B5A72"/>
    <w:rsid w:val="008B5D8E"/>
    <w:rsid w:val="008B6057"/>
    <w:rsid w:val="008B6126"/>
    <w:rsid w:val="008B664D"/>
    <w:rsid w:val="008B675E"/>
    <w:rsid w:val="008B6943"/>
    <w:rsid w:val="008B6BC4"/>
    <w:rsid w:val="008B6D8D"/>
    <w:rsid w:val="008B6DD0"/>
    <w:rsid w:val="008B7243"/>
    <w:rsid w:val="008B7702"/>
    <w:rsid w:val="008B7B81"/>
    <w:rsid w:val="008C01A2"/>
    <w:rsid w:val="008C020D"/>
    <w:rsid w:val="008C05D3"/>
    <w:rsid w:val="008C0983"/>
    <w:rsid w:val="008C0F91"/>
    <w:rsid w:val="008C1073"/>
    <w:rsid w:val="008C1E29"/>
    <w:rsid w:val="008C2F38"/>
    <w:rsid w:val="008C30BB"/>
    <w:rsid w:val="008C3349"/>
    <w:rsid w:val="008C33E0"/>
    <w:rsid w:val="008C3904"/>
    <w:rsid w:val="008C4203"/>
    <w:rsid w:val="008C460E"/>
    <w:rsid w:val="008C4618"/>
    <w:rsid w:val="008C479A"/>
    <w:rsid w:val="008C4DD2"/>
    <w:rsid w:val="008C5158"/>
    <w:rsid w:val="008C58F3"/>
    <w:rsid w:val="008C59BF"/>
    <w:rsid w:val="008C5E8D"/>
    <w:rsid w:val="008C606F"/>
    <w:rsid w:val="008C6488"/>
    <w:rsid w:val="008C67B5"/>
    <w:rsid w:val="008C6B47"/>
    <w:rsid w:val="008C771E"/>
    <w:rsid w:val="008C7F8B"/>
    <w:rsid w:val="008D006A"/>
    <w:rsid w:val="008D037A"/>
    <w:rsid w:val="008D03F9"/>
    <w:rsid w:val="008D0536"/>
    <w:rsid w:val="008D0778"/>
    <w:rsid w:val="008D07EE"/>
    <w:rsid w:val="008D0B7C"/>
    <w:rsid w:val="008D0D1D"/>
    <w:rsid w:val="008D1575"/>
    <w:rsid w:val="008D1884"/>
    <w:rsid w:val="008D1BFF"/>
    <w:rsid w:val="008D20CF"/>
    <w:rsid w:val="008D2483"/>
    <w:rsid w:val="008D2600"/>
    <w:rsid w:val="008D2621"/>
    <w:rsid w:val="008D27CB"/>
    <w:rsid w:val="008D294A"/>
    <w:rsid w:val="008D3370"/>
    <w:rsid w:val="008D3448"/>
    <w:rsid w:val="008D3862"/>
    <w:rsid w:val="008D3E72"/>
    <w:rsid w:val="008D4589"/>
    <w:rsid w:val="008D487B"/>
    <w:rsid w:val="008D4E3E"/>
    <w:rsid w:val="008D56CB"/>
    <w:rsid w:val="008D5A5D"/>
    <w:rsid w:val="008D5B63"/>
    <w:rsid w:val="008D5DC1"/>
    <w:rsid w:val="008D5EE9"/>
    <w:rsid w:val="008D6777"/>
    <w:rsid w:val="008D6F76"/>
    <w:rsid w:val="008D7196"/>
    <w:rsid w:val="008D741A"/>
    <w:rsid w:val="008D764D"/>
    <w:rsid w:val="008D7A2D"/>
    <w:rsid w:val="008D7EF6"/>
    <w:rsid w:val="008E04B4"/>
    <w:rsid w:val="008E074E"/>
    <w:rsid w:val="008E0CBD"/>
    <w:rsid w:val="008E1095"/>
    <w:rsid w:val="008E14F5"/>
    <w:rsid w:val="008E1745"/>
    <w:rsid w:val="008E17AF"/>
    <w:rsid w:val="008E1AEB"/>
    <w:rsid w:val="008E1FD1"/>
    <w:rsid w:val="008E22F2"/>
    <w:rsid w:val="008E275D"/>
    <w:rsid w:val="008E292B"/>
    <w:rsid w:val="008E3137"/>
    <w:rsid w:val="008E3B87"/>
    <w:rsid w:val="008E3F24"/>
    <w:rsid w:val="008E44B0"/>
    <w:rsid w:val="008E4520"/>
    <w:rsid w:val="008E46A6"/>
    <w:rsid w:val="008E5393"/>
    <w:rsid w:val="008E5E68"/>
    <w:rsid w:val="008E607C"/>
    <w:rsid w:val="008E63E9"/>
    <w:rsid w:val="008E6896"/>
    <w:rsid w:val="008E70B7"/>
    <w:rsid w:val="008E7206"/>
    <w:rsid w:val="008E79DB"/>
    <w:rsid w:val="008E7AB1"/>
    <w:rsid w:val="008E7C6B"/>
    <w:rsid w:val="008F051D"/>
    <w:rsid w:val="008F0B20"/>
    <w:rsid w:val="008F0E09"/>
    <w:rsid w:val="008F1075"/>
    <w:rsid w:val="008F10CF"/>
    <w:rsid w:val="008F12C3"/>
    <w:rsid w:val="008F16BB"/>
    <w:rsid w:val="008F1B9E"/>
    <w:rsid w:val="008F1E20"/>
    <w:rsid w:val="008F1E8E"/>
    <w:rsid w:val="008F2380"/>
    <w:rsid w:val="008F2754"/>
    <w:rsid w:val="008F28FF"/>
    <w:rsid w:val="008F2F67"/>
    <w:rsid w:val="008F3013"/>
    <w:rsid w:val="008F3081"/>
    <w:rsid w:val="008F31B9"/>
    <w:rsid w:val="008F33CB"/>
    <w:rsid w:val="008F38A3"/>
    <w:rsid w:val="008F3AD9"/>
    <w:rsid w:val="008F3BC3"/>
    <w:rsid w:val="008F3E25"/>
    <w:rsid w:val="008F479A"/>
    <w:rsid w:val="008F4DDD"/>
    <w:rsid w:val="008F5058"/>
    <w:rsid w:val="008F5F32"/>
    <w:rsid w:val="008F678C"/>
    <w:rsid w:val="008F7019"/>
    <w:rsid w:val="008F7258"/>
    <w:rsid w:val="008F727F"/>
    <w:rsid w:val="008F7439"/>
    <w:rsid w:val="008F76B9"/>
    <w:rsid w:val="008F7798"/>
    <w:rsid w:val="008F7979"/>
    <w:rsid w:val="008F7B8A"/>
    <w:rsid w:val="00900107"/>
    <w:rsid w:val="00900572"/>
    <w:rsid w:val="00900601"/>
    <w:rsid w:val="009009BD"/>
    <w:rsid w:val="00900B07"/>
    <w:rsid w:val="0090112B"/>
    <w:rsid w:val="0090211A"/>
    <w:rsid w:val="009026C1"/>
    <w:rsid w:val="00902A61"/>
    <w:rsid w:val="00902B12"/>
    <w:rsid w:val="00902BF9"/>
    <w:rsid w:val="00902C23"/>
    <w:rsid w:val="00902C85"/>
    <w:rsid w:val="00902CB7"/>
    <w:rsid w:val="00903000"/>
    <w:rsid w:val="009034CD"/>
    <w:rsid w:val="00903661"/>
    <w:rsid w:val="00903916"/>
    <w:rsid w:val="00903F3E"/>
    <w:rsid w:val="00904379"/>
    <w:rsid w:val="009051C4"/>
    <w:rsid w:val="009054DF"/>
    <w:rsid w:val="009057E4"/>
    <w:rsid w:val="00905D05"/>
    <w:rsid w:val="0090663D"/>
    <w:rsid w:val="00906B59"/>
    <w:rsid w:val="00907409"/>
    <w:rsid w:val="0090791A"/>
    <w:rsid w:val="00907A5E"/>
    <w:rsid w:val="00910427"/>
    <w:rsid w:val="00910701"/>
    <w:rsid w:val="009109A3"/>
    <w:rsid w:val="00910AE0"/>
    <w:rsid w:val="00910EF7"/>
    <w:rsid w:val="0091100C"/>
    <w:rsid w:val="009117FF"/>
    <w:rsid w:val="00911A4D"/>
    <w:rsid w:val="00911A8D"/>
    <w:rsid w:val="00912343"/>
    <w:rsid w:val="0091296A"/>
    <w:rsid w:val="00912BE7"/>
    <w:rsid w:val="00912C19"/>
    <w:rsid w:val="00913493"/>
    <w:rsid w:val="009134B7"/>
    <w:rsid w:val="00913521"/>
    <w:rsid w:val="0091378D"/>
    <w:rsid w:val="00913ED8"/>
    <w:rsid w:val="00914315"/>
    <w:rsid w:val="00914367"/>
    <w:rsid w:val="009149BA"/>
    <w:rsid w:val="00915F2A"/>
    <w:rsid w:val="00916519"/>
    <w:rsid w:val="009167A4"/>
    <w:rsid w:val="00916AA4"/>
    <w:rsid w:val="00916F52"/>
    <w:rsid w:val="0091725B"/>
    <w:rsid w:val="0091770F"/>
    <w:rsid w:val="009177AF"/>
    <w:rsid w:val="00917D98"/>
    <w:rsid w:val="00917F4A"/>
    <w:rsid w:val="009214C7"/>
    <w:rsid w:val="00921D9E"/>
    <w:rsid w:val="009222EE"/>
    <w:rsid w:val="00922AF9"/>
    <w:rsid w:val="00922C6F"/>
    <w:rsid w:val="009231EC"/>
    <w:rsid w:val="00923344"/>
    <w:rsid w:val="00923400"/>
    <w:rsid w:val="00923689"/>
    <w:rsid w:val="00923881"/>
    <w:rsid w:val="00923884"/>
    <w:rsid w:val="00923AE3"/>
    <w:rsid w:val="009245C8"/>
    <w:rsid w:val="00924FE2"/>
    <w:rsid w:val="0092515A"/>
    <w:rsid w:val="009254D5"/>
    <w:rsid w:val="00926B4F"/>
    <w:rsid w:val="00926CD0"/>
    <w:rsid w:val="00927211"/>
    <w:rsid w:val="009279BF"/>
    <w:rsid w:val="00927FA6"/>
    <w:rsid w:val="00927FE9"/>
    <w:rsid w:val="00930052"/>
    <w:rsid w:val="00931066"/>
    <w:rsid w:val="009322BC"/>
    <w:rsid w:val="009327F7"/>
    <w:rsid w:val="00932D01"/>
    <w:rsid w:val="00932F4B"/>
    <w:rsid w:val="00933429"/>
    <w:rsid w:val="009337CE"/>
    <w:rsid w:val="00933E37"/>
    <w:rsid w:val="00933EC9"/>
    <w:rsid w:val="009344AA"/>
    <w:rsid w:val="00934557"/>
    <w:rsid w:val="00935075"/>
    <w:rsid w:val="00935392"/>
    <w:rsid w:val="00935BED"/>
    <w:rsid w:val="009366E0"/>
    <w:rsid w:val="00936A0D"/>
    <w:rsid w:val="00936A7F"/>
    <w:rsid w:val="00936A9A"/>
    <w:rsid w:val="00936DDA"/>
    <w:rsid w:val="00937053"/>
    <w:rsid w:val="009376C3"/>
    <w:rsid w:val="009406EE"/>
    <w:rsid w:val="00940B24"/>
    <w:rsid w:val="0094105F"/>
    <w:rsid w:val="009413F6"/>
    <w:rsid w:val="009415CF"/>
    <w:rsid w:val="0094183F"/>
    <w:rsid w:val="00942484"/>
    <w:rsid w:val="009429E5"/>
    <w:rsid w:val="00942E6D"/>
    <w:rsid w:val="009432E0"/>
    <w:rsid w:val="0094351B"/>
    <w:rsid w:val="00943737"/>
    <w:rsid w:val="009438D5"/>
    <w:rsid w:val="009445CF"/>
    <w:rsid w:val="00944A29"/>
    <w:rsid w:val="00944BF3"/>
    <w:rsid w:val="00945569"/>
    <w:rsid w:val="0094564B"/>
    <w:rsid w:val="00945B6A"/>
    <w:rsid w:val="00946324"/>
    <w:rsid w:val="00946BBB"/>
    <w:rsid w:val="00946CF2"/>
    <w:rsid w:val="00946FA7"/>
    <w:rsid w:val="00950A4F"/>
    <w:rsid w:val="00950E42"/>
    <w:rsid w:val="00951483"/>
    <w:rsid w:val="009516D7"/>
    <w:rsid w:val="009517F2"/>
    <w:rsid w:val="00951E1B"/>
    <w:rsid w:val="00952009"/>
    <w:rsid w:val="00952497"/>
    <w:rsid w:val="00952617"/>
    <w:rsid w:val="00952FC0"/>
    <w:rsid w:val="00953975"/>
    <w:rsid w:val="00954164"/>
    <w:rsid w:val="009544B3"/>
    <w:rsid w:val="0095458D"/>
    <w:rsid w:val="009545E6"/>
    <w:rsid w:val="009549C3"/>
    <w:rsid w:val="00954A45"/>
    <w:rsid w:val="00954CD5"/>
    <w:rsid w:val="009551E0"/>
    <w:rsid w:val="009553ED"/>
    <w:rsid w:val="00955A06"/>
    <w:rsid w:val="00955E15"/>
    <w:rsid w:val="00956621"/>
    <w:rsid w:val="00956755"/>
    <w:rsid w:val="00956BDF"/>
    <w:rsid w:val="00957291"/>
    <w:rsid w:val="009572EA"/>
    <w:rsid w:val="00957A8B"/>
    <w:rsid w:val="00957CCB"/>
    <w:rsid w:val="00960E8D"/>
    <w:rsid w:val="0096106B"/>
    <w:rsid w:val="00961852"/>
    <w:rsid w:val="00961B4A"/>
    <w:rsid w:val="00961D95"/>
    <w:rsid w:val="00962184"/>
    <w:rsid w:val="00962533"/>
    <w:rsid w:val="00962916"/>
    <w:rsid w:val="00963350"/>
    <w:rsid w:val="009639E6"/>
    <w:rsid w:val="00963A1F"/>
    <w:rsid w:val="009645A6"/>
    <w:rsid w:val="00964A96"/>
    <w:rsid w:val="00964B33"/>
    <w:rsid w:val="00964F75"/>
    <w:rsid w:val="00965559"/>
    <w:rsid w:val="00965C17"/>
    <w:rsid w:val="009662D2"/>
    <w:rsid w:val="00966F52"/>
    <w:rsid w:val="00967424"/>
    <w:rsid w:val="009674BC"/>
    <w:rsid w:val="009678DB"/>
    <w:rsid w:val="00967EDE"/>
    <w:rsid w:val="009705CC"/>
    <w:rsid w:val="00970815"/>
    <w:rsid w:val="00970DBD"/>
    <w:rsid w:val="00970FD9"/>
    <w:rsid w:val="0097191E"/>
    <w:rsid w:val="00971C6E"/>
    <w:rsid w:val="00972822"/>
    <w:rsid w:val="00972BAD"/>
    <w:rsid w:val="00972E03"/>
    <w:rsid w:val="009737BD"/>
    <w:rsid w:val="009738DF"/>
    <w:rsid w:val="00973A3B"/>
    <w:rsid w:val="00974253"/>
    <w:rsid w:val="00974BE7"/>
    <w:rsid w:val="00976092"/>
    <w:rsid w:val="00976457"/>
    <w:rsid w:val="00976D2D"/>
    <w:rsid w:val="00976F69"/>
    <w:rsid w:val="00976F78"/>
    <w:rsid w:val="00977095"/>
    <w:rsid w:val="009779C7"/>
    <w:rsid w:val="00977AF9"/>
    <w:rsid w:val="00980185"/>
    <w:rsid w:val="0098022B"/>
    <w:rsid w:val="009806A4"/>
    <w:rsid w:val="0098075B"/>
    <w:rsid w:val="0098087C"/>
    <w:rsid w:val="00980D3F"/>
    <w:rsid w:val="009814DB"/>
    <w:rsid w:val="009815CF"/>
    <w:rsid w:val="0098166C"/>
    <w:rsid w:val="009820AD"/>
    <w:rsid w:val="0098265D"/>
    <w:rsid w:val="00982D94"/>
    <w:rsid w:val="009830AE"/>
    <w:rsid w:val="0098384E"/>
    <w:rsid w:val="00983A14"/>
    <w:rsid w:val="00983E3A"/>
    <w:rsid w:val="009842AB"/>
    <w:rsid w:val="0098595D"/>
    <w:rsid w:val="009860F5"/>
    <w:rsid w:val="00986795"/>
    <w:rsid w:val="00986BF7"/>
    <w:rsid w:val="00986EDD"/>
    <w:rsid w:val="0098705B"/>
    <w:rsid w:val="00987164"/>
    <w:rsid w:val="00987563"/>
    <w:rsid w:val="00987875"/>
    <w:rsid w:val="0098791C"/>
    <w:rsid w:val="00987B92"/>
    <w:rsid w:val="00987B98"/>
    <w:rsid w:val="009904D8"/>
    <w:rsid w:val="00990CDC"/>
    <w:rsid w:val="00990E70"/>
    <w:rsid w:val="00991029"/>
    <w:rsid w:val="00991DA2"/>
    <w:rsid w:val="00991E3C"/>
    <w:rsid w:val="00991FC2"/>
    <w:rsid w:val="00992376"/>
    <w:rsid w:val="00992878"/>
    <w:rsid w:val="00992BF0"/>
    <w:rsid w:val="00993204"/>
    <w:rsid w:val="0099323F"/>
    <w:rsid w:val="00993353"/>
    <w:rsid w:val="00993B02"/>
    <w:rsid w:val="00993D5E"/>
    <w:rsid w:val="00993E81"/>
    <w:rsid w:val="009947F3"/>
    <w:rsid w:val="009953A7"/>
    <w:rsid w:val="00995C61"/>
    <w:rsid w:val="00995DC4"/>
    <w:rsid w:val="00996538"/>
    <w:rsid w:val="009969E2"/>
    <w:rsid w:val="00996FEC"/>
    <w:rsid w:val="00997263"/>
    <w:rsid w:val="009972DC"/>
    <w:rsid w:val="009972EB"/>
    <w:rsid w:val="00997426"/>
    <w:rsid w:val="00997B12"/>
    <w:rsid w:val="00997E47"/>
    <w:rsid w:val="009A0021"/>
    <w:rsid w:val="009A042C"/>
    <w:rsid w:val="009A04F1"/>
    <w:rsid w:val="009A05B3"/>
    <w:rsid w:val="009A08C9"/>
    <w:rsid w:val="009A0CEF"/>
    <w:rsid w:val="009A11C0"/>
    <w:rsid w:val="009A1E24"/>
    <w:rsid w:val="009A1ED7"/>
    <w:rsid w:val="009A1F49"/>
    <w:rsid w:val="009A2159"/>
    <w:rsid w:val="009A23ED"/>
    <w:rsid w:val="009A2562"/>
    <w:rsid w:val="009A27E3"/>
    <w:rsid w:val="009A2FD4"/>
    <w:rsid w:val="009A3846"/>
    <w:rsid w:val="009A4308"/>
    <w:rsid w:val="009A45F4"/>
    <w:rsid w:val="009A55D9"/>
    <w:rsid w:val="009A5738"/>
    <w:rsid w:val="009A5814"/>
    <w:rsid w:val="009A5892"/>
    <w:rsid w:val="009A5F11"/>
    <w:rsid w:val="009A5FA3"/>
    <w:rsid w:val="009A616B"/>
    <w:rsid w:val="009A67F1"/>
    <w:rsid w:val="009A70D0"/>
    <w:rsid w:val="009A7242"/>
    <w:rsid w:val="009A74C3"/>
    <w:rsid w:val="009A7C66"/>
    <w:rsid w:val="009A7CFC"/>
    <w:rsid w:val="009A7E3C"/>
    <w:rsid w:val="009B0137"/>
    <w:rsid w:val="009B0138"/>
    <w:rsid w:val="009B02C5"/>
    <w:rsid w:val="009B03D6"/>
    <w:rsid w:val="009B09EF"/>
    <w:rsid w:val="009B0E4C"/>
    <w:rsid w:val="009B0FC9"/>
    <w:rsid w:val="009B114C"/>
    <w:rsid w:val="009B13B9"/>
    <w:rsid w:val="009B158B"/>
    <w:rsid w:val="009B1699"/>
    <w:rsid w:val="009B19FC"/>
    <w:rsid w:val="009B1DAB"/>
    <w:rsid w:val="009B1F9B"/>
    <w:rsid w:val="009B20E3"/>
    <w:rsid w:val="009B2139"/>
    <w:rsid w:val="009B24F3"/>
    <w:rsid w:val="009B2B8F"/>
    <w:rsid w:val="009B3502"/>
    <w:rsid w:val="009B4398"/>
    <w:rsid w:val="009B450A"/>
    <w:rsid w:val="009B47ED"/>
    <w:rsid w:val="009B4DC4"/>
    <w:rsid w:val="009B4E18"/>
    <w:rsid w:val="009B4F00"/>
    <w:rsid w:val="009B4FC6"/>
    <w:rsid w:val="009B54E9"/>
    <w:rsid w:val="009B579A"/>
    <w:rsid w:val="009B5FA0"/>
    <w:rsid w:val="009B6262"/>
    <w:rsid w:val="009B66D6"/>
    <w:rsid w:val="009B7132"/>
    <w:rsid w:val="009B7F44"/>
    <w:rsid w:val="009B7F53"/>
    <w:rsid w:val="009B7FF3"/>
    <w:rsid w:val="009C0027"/>
    <w:rsid w:val="009C0435"/>
    <w:rsid w:val="009C09EA"/>
    <w:rsid w:val="009C0F2A"/>
    <w:rsid w:val="009C16D3"/>
    <w:rsid w:val="009C187E"/>
    <w:rsid w:val="009C2041"/>
    <w:rsid w:val="009C2D66"/>
    <w:rsid w:val="009C2E9B"/>
    <w:rsid w:val="009C352D"/>
    <w:rsid w:val="009C398A"/>
    <w:rsid w:val="009C3BEA"/>
    <w:rsid w:val="009C3DF4"/>
    <w:rsid w:val="009C444E"/>
    <w:rsid w:val="009C4E98"/>
    <w:rsid w:val="009C5062"/>
    <w:rsid w:val="009C51BC"/>
    <w:rsid w:val="009C5EC9"/>
    <w:rsid w:val="009C6395"/>
    <w:rsid w:val="009C6D60"/>
    <w:rsid w:val="009C7006"/>
    <w:rsid w:val="009C7E5A"/>
    <w:rsid w:val="009C7F2C"/>
    <w:rsid w:val="009D0515"/>
    <w:rsid w:val="009D0579"/>
    <w:rsid w:val="009D06C6"/>
    <w:rsid w:val="009D14A4"/>
    <w:rsid w:val="009D1B4F"/>
    <w:rsid w:val="009D21A4"/>
    <w:rsid w:val="009D22D5"/>
    <w:rsid w:val="009D247A"/>
    <w:rsid w:val="009D2604"/>
    <w:rsid w:val="009D2764"/>
    <w:rsid w:val="009D28C7"/>
    <w:rsid w:val="009D2D84"/>
    <w:rsid w:val="009D2D8D"/>
    <w:rsid w:val="009D3240"/>
    <w:rsid w:val="009D36F9"/>
    <w:rsid w:val="009D3C80"/>
    <w:rsid w:val="009D4CC3"/>
    <w:rsid w:val="009D4EC0"/>
    <w:rsid w:val="009D5078"/>
    <w:rsid w:val="009D5A51"/>
    <w:rsid w:val="009D5D72"/>
    <w:rsid w:val="009D6A63"/>
    <w:rsid w:val="009D7184"/>
    <w:rsid w:val="009D7458"/>
    <w:rsid w:val="009D764D"/>
    <w:rsid w:val="009D76DE"/>
    <w:rsid w:val="009D7FA4"/>
    <w:rsid w:val="009E0042"/>
    <w:rsid w:val="009E0522"/>
    <w:rsid w:val="009E071E"/>
    <w:rsid w:val="009E0A96"/>
    <w:rsid w:val="009E1389"/>
    <w:rsid w:val="009E15DB"/>
    <w:rsid w:val="009E1631"/>
    <w:rsid w:val="009E1965"/>
    <w:rsid w:val="009E1BFC"/>
    <w:rsid w:val="009E22D2"/>
    <w:rsid w:val="009E2575"/>
    <w:rsid w:val="009E2AE7"/>
    <w:rsid w:val="009E2FBC"/>
    <w:rsid w:val="009E30C0"/>
    <w:rsid w:val="009E33D5"/>
    <w:rsid w:val="009E352F"/>
    <w:rsid w:val="009E3B0D"/>
    <w:rsid w:val="009E3EF4"/>
    <w:rsid w:val="009E3F68"/>
    <w:rsid w:val="009E46CD"/>
    <w:rsid w:val="009E4B96"/>
    <w:rsid w:val="009E587C"/>
    <w:rsid w:val="009E594F"/>
    <w:rsid w:val="009E6084"/>
    <w:rsid w:val="009E61A8"/>
    <w:rsid w:val="009E67FA"/>
    <w:rsid w:val="009E683C"/>
    <w:rsid w:val="009E746C"/>
    <w:rsid w:val="009F0443"/>
    <w:rsid w:val="009F07E1"/>
    <w:rsid w:val="009F086D"/>
    <w:rsid w:val="009F0FB8"/>
    <w:rsid w:val="009F160D"/>
    <w:rsid w:val="009F1B7B"/>
    <w:rsid w:val="009F21A6"/>
    <w:rsid w:val="009F22DE"/>
    <w:rsid w:val="009F34AD"/>
    <w:rsid w:val="009F3626"/>
    <w:rsid w:val="009F38A6"/>
    <w:rsid w:val="009F38E3"/>
    <w:rsid w:val="009F3F07"/>
    <w:rsid w:val="009F3F69"/>
    <w:rsid w:val="009F4348"/>
    <w:rsid w:val="009F459E"/>
    <w:rsid w:val="009F4A7D"/>
    <w:rsid w:val="009F4D23"/>
    <w:rsid w:val="009F4FA5"/>
    <w:rsid w:val="009F5018"/>
    <w:rsid w:val="009F512D"/>
    <w:rsid w:val="009F514B"/>
    <w:rsid w:val="009F5538"/>
    <w:rsid w:val="009F56CD"/>
    <w:rsid w:val="009F6101"/>
    <w:rsid w:val="009F6ADC"/>
    <w:rsid w:val="009F7722"/>
    <w:rsid w:val="009F7955"/>
    <w:rsid w:val="00A0057D"/>
    <w:rsid w:val="00A006AE"/>
    <w:rsid w:val="00A009BA"/>
    <w:rsid w:val="00A00A68"/>
    <w:rsid w:val="00A00E09"/>
    <w:rsid w:val="00A010F0"/>
    <w:rsid w:val="00A011F3"/>
    <w:rsid w:val="00A013CE"/>
    <w:rsid w:val="00A017AE"/>
    <w:rsid w:val="00A017CE"/>
    <w:rsid w:val="00A01AE8"/>
    <w:rsid w:val="00A021AD"/>
    <w:rsid w:val="00A02259"/>
    <w:rsid w:val="00A02795"/>
    <w:rsid w:val="00A02797"/>
    <w:rsid w:val="00A028BA"/>
    <w:rsid w:val="00A02B04"/>
    <w:rsid w:val="00A02BD5"/>
    <w:rsid w:val="00A03300"/>
    <w:rsid w:val="00A03359"/>
    <w:rsid w:val="00A03BBF"/>
    <w:rsid w:val="00A04939"/>
    <w:rsid w:val="00A0499D"/>
    <w:rsid w:val="00A04B91"/>
    <w:rsid w:val="00A04E70"/>
    <w:rsid w:val="00A054FE"/>
    <w:rsid w:val="00A06292"/>
    <w:rsid w:val="00A07034"/>
    <w:rsid w:val="00A072B7"/>
    <w:rsid w:val="00A0755B"/>
    <w:rsid w:val="00A07618"/>
    <w:rsid w:val="00A077A6"/>
    <w:rsid w:val="00A101BE"/>
    <w:rsid w:val="00A10A11"/>
    <w:rsid w:val="00A111EE"/>
    <w:rsid w:val="00A1128E"/>
    <w:rsid w:val="00A118B1"/>
    <w:rsid w:val="00A1199D"/>
    <w:rsid w:val="00A11D24"/>
    <w:rsid w:val="00A11FFB"/>
    <w:rsid w:val="00A125DA"/>
    <w:rsid w:val="00A126D6"/>
    <w:rsid w:val="00A12BA5"/>
    <w:rsid w:val="00A13456"/>
    <w:rsid w:val="00A13A1B"/>
    <w:rsid w:val="00A13F8F"/>
    <w:rsid w:val="00A145F2"/>
    <w:rsid w:val="00A1532F"/>
    <w:rsid w:val="00A156B1"/>
    <w:rsid w:val="00A15855"/>
    <w:rsid w:val="00A158B7"/>
    <w:rsid w:val="00A15E22"/>
    <w:rsid w:val="00A163E7"/>
    <w:rsid w:val="00A16730"/>
    <w:rsid w:val="00A16C02"/>
    <w:rsid w:val="00A16DA7"/>
    <w:rsid w:val="00A1701E"/>
    <w:rsid w:val="00A170B4"/>
    <w:rsid w:val="00A174D3"/>
    <w:rsid w:val="00A1786B"/>
    <w:rsid w:val="00A17CD3"/>
    <w:rsid w:val="00A20562"/>
    <w:rsid w:val="00A20576"/>
    <w:rsid w:val="00A2063D"/>
    <w:rsid w:val="00A20CE9"/>
    <w:rsid w:val="00A21623"/>
    <w:rsid w:val="00A21CA2"/>
    <w:rsid w:val="00A2201C"/>
    <w:rsid w:val="00A22090"/>
    <w:rsid w:val="00A22B6E"/>
    <w:rsid w:val="00A22D8C"/>
    <w:rsid w:val="00A23015"/>
    <w:rsid w:val="00A2361F"/>
    <w:rsid w:val="00A23ACF"/>
    <w:rsid w:val="00A23FC1"/>
    <w:rsid w:val="00A24289"/>
    <w:rsid w:val="00A24A37"/>
    <w:rsid w:val="00A24AFE"/>
    <w:rsid w:val="00A25345"/>
    <w:rsid w:val="00A25414"/>
    <w:rsid w:val="00A25AF4"/>
    <w:rsid w:val="00A25F40"/>
    <w:rsid w:val="00A26DF8"/>
    <w:rsid w:val="00A2721A"/>
    <w:rsid w:val="00A274B1"/>
    <w:rsid w:val="00A279C3"/>
    <w:rsid w:val="00A30017"/>
    <w:rsid w:val="00A30038"/>
    <w:rsid w:val="00A30558"/>
    <w:rsid w:val="00A3086E"/>
    <w:rsid w:val="00A309AA"/>
    <w:rsid w:val="00A30D71"/>
    <w:rsid w:val="00A30E54"/>
    <w:rsid w:val="00A31F51"/>
    <w:rsid w:val="00A32073"/>
    <w:rsid w:val="00A321F8"/>
    <w:rsid w:val="00A32315"/>
    <w:rsid w:val="00A32573"/>
    <w:rsid w:val="00A32AA5"/>
    <w:rsid w:val="00A32BFB"/>
    <w:rsid w:val="00A32D38"/>
    <w:rsid w:val="00A32E59"/>
    <w:rsid w:val="00A32ED4"/>
    <w:rsid w:val="00A33D88"/>
    <w:rsid w:val="00A33DC1"/>
    <w:rsid w:val="00A345FB"/>
    <w:rsid w:val="00A34809"/>
    <w:rsid w:val="00A34ADA"/>
    <w:rsid w:val="00A35B83"/>
    <w:rsid w:val="00A35E18"/>
    <w:rsid w:val="00A35F37"/>
    <w:rsid w:val="00A36019"/>
    <w:rsid w:val="00A362A2"/>
    <w:rsid w:val="00A364A7"/>
    <w:rsid w:val="00A368A7"/>
    <w:rsid w:val="00A36BA0"/>
    <w:rsid w:val="00A37200"/>
    <w:rsid w:val="00A37BF8"/>
    <w:rsid w:val="00A37EE5"/>
    <w:rsid w:val="00A40077"/>
    <w:rsid w:val="00A4007E"/>
    <w:rsid w:val="00A4018E"/>
    <w:rsid w:val="00A4099C"/>
    <w:rsid w:val="00A40DBD"/>
    <w:rsid w:val="00A4179C"/>
    <w:rsid w:val="00A41E22"/>
    <w:rsid w:val="00A41F09"/>
    <w:rsid w:val="00A42142"/>
    <w:rsid w:val="00A42921"/>
    <w:rsid w:val="00A43575"/>
    <w:rsid w:val="00A4360F"/>
    <w:rsid w:val="00A43BA1"/>
    <w:rsid w:val="00A44498"/>
    <w:rsid w:val="00A4467B"/>
    <w:rsid w:val="00A4494D"/>
    <w:rsid w:val="00A44BBF"/>
    <w:rsid w:val="00A450B2"/>
    <w:rsid w:val="00A452CE"/>
    <w:rsid w:val="00A45746"/>
    <w:rsid w:val="00A462D5"/>
    <w:rsid w:val="00A4630A"/>
    <w:rsid w:val="00A46C76"/>
    <w:rsid w:val="00A46DDD"/>
    <w:rsid w:val="00A46E94"/>
    <w:rsid w:val="00A47111"/>
    <w:rsid w:val="00A47753"/>
    <w:rsid w:val="00A47FB8"/>
    <w:rsid w:val="00A50868"/>
    <w:rsid w:val="00A5111C"/>
    <w:rsid w:val="00A516A9"/>
    <w:rsid w:val="00A522E9"/>
    <w:rsid w:val="00A53517"/>
    <w:rsid w:val="00A53F8B"/>
    <w:rsid w:val="00A54768"/>
    <w:rsid w:val="00A54BB4"/>
    <w:rsid w:val="00A550E5"/>
    <w:rsid w:val="00A552F6"/>
    <w:rsid w:val="00A5555D"/>
    <w:rsid w:val="00A55918"/>
    <w:rsid w:val="00A56C09"/>
    <w:rsid w:val="00A5711B"/>
    <w:rsid w:val="00A574B5"/>
    <w:rsid w:val="00A57585"/>
    <w:rsid w:val="00A575F4"/>
    <w:rsid w:val="00A576AD"/>
    <w:rsid w:val="00A576C2"/>
    <w:rsid w:val="00A57941"/>
    <w:rsid w:val="00A57968"/>
    <w:rsid w:val="00A57EA6"/>
    <w:rsid w:val="00A6025F"/>
    <w:rsid w:val="00A6074B"/>
    <w:rsid w:val="00A60B07"/>
    <w:rsid w:val="00A611E4"/>
    <w:rsid w:val="00A61488"/>
    <w:rsid w:val="00A6200E"/>
    <w:rsid w:val="00A620E3"/>
    <w:rsid w:val="00A62722"/>
    <w:rsid w:val="00A62834"/>
    <w:rsid w:val="00A62B9A"/>
    <w:rsid w:val="00A62DD1"/>
    <w:rsid w:val="00A62F7E"/>
    <w:rsid w:val="00A631FD"/>
    <w:rsid w:val="00A63253"/>
    <w:rsid w:val="00A6373E"/>
    <w:rsid w:val="00A638A6"/>
    <w:rsid w:val="00A63A08"/>
    <w:rsid w:val="00A63A1B"/>
    <w:rsid w:val="00A63A6F"/>
    <w:rsid w:val="00A63FCF"/>
    <w:rsid w:val="00A642E6"/>
    <w:rsid w:val="00A6433C"/>
    <w:rsid w:val="00A64356"/>
    <w:rsid w:val="00A64F93"/>
    <w:rsid w:val="00A650F4"/>
    <w:rsid w:val="00A651C6"/>
    <w:rsid w:val="00A6536C"/>
    <w:rsid w:val="00A653DE"/>
    <w:rsid w:val="00A65933"/>
    <w:rsid w:val="00A65C74"/>
    <w:rsid w:val="00A6611A"/>
    <w:rsid w:val="00A66887"/>
    <w:rsid w:val="00A66D12"/>
    <w:rsid w:val="00A672F4"/>
    <w:rsid w:val="00A672F5"/>
    <w:rsid w:val="00A6761E"/>
    <w:rsid w:val="00A67655"/>
    <w:rsid w:val="00A6791B"/>
    <w:rsid w:val="00A67E02"/>
    <w:rsid w:val="00A702E5"/>
    <w:rsid w:val="00A704F9"/>
    <w:rsid w:val="00A70847"/>
    <w:rsid w:val="00A7087F"/>
    <w:rsid w:val="00A70B30"/>
    <w:rsid w:val="00A710F6"/>
    <w:rsid w:val="00A712EE"/>
    <w:rsid w:val="00A71334"/>
    <w:rsid w:val="00A7135A"/>
    <w:rsid w:val="00A71717"/>
    <w:rsid w:val="00A71C7A"/>
    <w:rsid w:val="00A726B2"/>
    <w:rsid w:val="00A72B3B"/>
    <w:rsid w:val="00A72E1A"/>
    <w:rsid w:val="00A72F9A"/>
    <w:rsid w:val="00A73566"/>
    <w:rsid w:val="00A738F3"/>
    <w:rsid w:val="00A73FC3"/>
    <w:rsid w:val="00A74F37"/>
    <w:rsid w:val="00A75019"/>
    <w:rsid w:val="00A75531"/>
    <w:rsid w:val="00A75732"/>
    <w:rsid w:val="00A75733"/>
    <w:rsid w:val="00A7591E"/>
    <w:rsid w:val="00A75967"/>
    <w:rsid w:val="00A75BA0"/>
    <w:rsid w:val="00A75DE1"/>
    <w:rsid w:val="00A75F42"/>
    <w:rsid w:val="00A763A6"/>
    <w:rsid w:val="00A76C60"/>
    <w:rsid w:val="00A77308"/>
    <w:rsid w:val="00A77320"/>
    <w:rsid w:val="00A777AD"/>
    <w:rsid w:val="00A77902"/>
    <w:rsid w:val="00A77FE3"/>
    <w:rsid w:val="00A801A2"/>
    <w:rsid w:val="00A80666"/>
    <w:rsid w:val="00A80709"/>
    <w:rsid w:val="00A807B0"/>
    <w:rsid w:val="00A818B2"/>
    <w:rsid w:val="00A83152"/>
    <w:rsid w:val="00A833BC"/>
    <w:rsid w:val="00A83412"/>
    <w:rsid w:val="00A83631"/>
    <w:rsid w:val="00A8379E"/>
    <w:rsid w:val="00A83815"/>
    <w:rsid w:val="00A8454A"/>
    <w:rsid w:val="00A84B35"/>
    <w:rsid w:val="00A84B40"/>
    <w:rsid w:val="00A84C0C"/>
    <w:rsid w:val="00A852B8"/>
    <w:rsid w:val="00A852D7"/>
    <w:rsid w:val="00A8582C"/>
    <w:rsid w:val="00A85B0B"/>
    <w:rsid w:val="00A85E30"/>
    <w:rsid w:val="00A862C8"/>
    <w:rsid w:val="00A86408"/>
    <w:rsid w:val="00A86A71"/>
    <w:rsid w:val="00A86B02"/>
    <w:rsid w:val="00A86E20"/>
    <w:rsid w:val="00A8718C"/>
    <w:rsid w:val="00A876D2"/>
    <w:rsid w:val="00A87B61"/>
    <w:rsid w:val="00A87DA5"/>
    <w:rsid w:val="00A901A3"/>
    <w:rsid w:val="00A90419"/>
    <w:rsid w:val="00A90816"/>
    <w:rsid w:val="00A90C29"/>
    <w:rsid w:val="00A9118F"/>
    <w:rsid w:val="00A91194"/>
    <w:rsid w:val="00A91236"/>
    <w:rsid w:val="00A91409"/>
    <w:rsid w:val="00A9163F"/>
    <w:rsid w:val="00A9170A"/>
    <w:rsid w:val="00A91A04"/>
    <w:rsid w:val="00A91F22"/>
    <w:rsid w:val="00A920DB"/>
    <w:rsid w:val="00A920FB"/>
    <w:rsid w:val="00A9229A"/>
    <w:rsid w:val="00A92C47"/>
    <w:rsid w:val="00A93278"/>
    <w:rsid w:val="00A937FD"/>
    <w:rsid w:val="00A93A93"/>
    <w:rsid w:val="00A93F7F"/>
    <w:rsid w:val="00A94271"/>
    <w:rsid w:val="00A945B2"/>
    <w:rsid w:val="00A94992"/>
    <w:rsid w:val="00A94CA1"/>
    <w:rsid w:val="00A94EF3"/>
    <w:rsid w:val="00A94FBA"/>
    <w:rsid w:val="00A95127"/>
    <w:rsid w:val="00A954D7"/>
    <w:rsid w:val="00A9563C"/>
    <w:rsid w:val="00A95CAD"/>
    <w:rsid w:val="00A95D48"/>
    <w:rsid w:val="00A96422"/>
    <w:rsid w:val="00A96770"/>
    <w:rsid w:val="00A968AA"/>
    <w:rsid w:val="00A96FB6"/>
    <w:rsid w:val="00A9714A"/>
    <w:rsid w:val="00A974F9"/>
    <w:rsid w:val="00A9751F"/>
    <w:rsid w:val="00A97D6B"/>
    <w:rsid w:val="00A97FBC"/>
    <w:rsid w:val="00AA02D2"/>
    <w:rsid w:val="00AA10DB"/>
    <w:rsid w:val="00AA1205"/>
    <w:rsid w:val="00AA154D"/>
    <w:rsid w:val="00AA16A1"/>
    <w:rsid w:val="00AA172F"/>
    <w:rsid w:val="00AA1C9A"/>
    <w:rsid w:val="00AA1CF6"/>
    <w:rsid w:val="00AA1E5C"/>
    <w:rsid w:val="00AA1EF6"/>
    <w:rsid w:val="00AA2404"/>
    <w:rsid w:val="00AA243D"/>
    <w:rsid w:val="00AA2527"/>
    <w:rsid w:val="00AA2563"/>
    <w:rsid w:val="00AA288F"/>
    <w:rsid w:val="00AA2A36"/>
    <w:rsid w:val="00AA2AA3"/>
    <w:rsid w:val="00AA2D08"/>
    <w:rsid w:val="00AA3212"/>
    <w:rsid w:val="00AA371B"/>
    <w:rsid w:val="00AA3D8B"/>
    <w:rsid w:val="00AA3E88"/>
    <w:rsid w:val="00AA5416"/>
    <w:rsid w:val="00AA570B"/>
    <w:rsid w:val="00AA609D"/>
    <w:rsid w:val="00AA6349"/>
    <w:rsid w:val="00AA668F"/>
    <w:rsid w:val="00AA6B44"/>
    <w:rsid w:val="00AA6C6A"/>
    <w:rsid w:val="00AA76F7"/>
    <w:rsid w:val="00AA78CD"/>
    <w:rsid w:val="00AA7A9A"/>
    <w:rsid w:val="00AA7F2D"/>
    <w:rsid w:val="00AB00E6"/>
    <w:rsid w:val="00AB051C"/>
    <w:rsid w:val="00AB0CFA"/>
    <w:rsid w:val="00AB0EFB"/>
    <w:rsid w:val="00AB1011"/>
    <w:rsid w:val="00AB102C"/>
    <w:rsid w:val="00AB1381"/>
    <w:rsid w:val="00AB17A1"/>
    <w:rsid w:val="00AB1B4B"/>
    <w:rsid w:val="00AB3053"/>
    <w:rsid w:val="00AB376C"/>
    <w:rsid w:val="00AB38F9"/>
    <w:rsid w:val="00AB3B49"/>
    <w:rsid w:val="00AB3CFA"/>
    <w:rsid w:val="00AB3EB5"/>
    <w:rsid w:val="00AB488D"/>
    <w:rsid w:val="00AB4A5E"/>
    <w:rsid w:val="00AB4E76"/>
    <w:rsid w:val="00AB54BD"/>
    <w:rsid w:val="00AB5CC5"/>
    <w:rsid w:val="00AB5DB5"/>
    <w:rsid w:val="00AB607A"/>
    <w:rsid w:val="00AB60BE"/>
    <w:rsid w:val="00AB61FF"/>
    <w:rsid w:val="00AB6218"/>
    <w:rsid w:val="00AB6325"/>
    <w:rsid w:val="00AB682A"/>
    <w:rsid w:val="00AB6F57"/>
    <w:rsid w:val="00AB704E"/>
    <w:rsid w:val="00AB7430"/>
    <w:rsid w:val="00AB7479"/>
    <w:rsid w:val="00AB7675"/>
    <w:rsid w:val="00AB7B3F"/>
    <w:rsid w:val="00AB7E3D"/>
    <w:rsid w:val="00AC0B6E"/>
    <w:rsid w:val="00AC0CA3"/>
    <w:rsid w:val="00AC0D1D"/>
    <w:rsid w:val="00AC0F76"/>
    <w:rsid w:val="00AC12DF"/>
    <w:rsid w:val="00AC1656"/>
    <w:rsid w:val="00AC2531"/>
    <w:rsid w:val="00AC2A44"/>
    <w:rsid w:val="00AC3848"/>
    <w:rsid w:val="00AC48AB"/>
    <w:rsid w:val="00AC5020"/>
    <w:rsid w:val="00AC5B46"/>
    <w:rsid w:val="00AC68D5"/>
    <w:rsid w:val="00AC6B29"/>
    <w:rsid w:val="00AC74E3"/>
    <w:rsid w:val="00AC7577"/>
    <w:rsid w:val="00AC75EA"/>
    <w:rsid w:val="00AD01A2"/>
    <w:rsid w:val="00AD023F"/>
    <w:rsid w:val="00AD0DF2"/>
    <w:rsid w:val="00AD0E58"/>
    <w:rsid w:val="00AD15E9"/>
    <w:rsid w:val="00AD20CA"/>
    <w:rsid w:val="00AD2468"/>
    <w:rsid w:val="00AD260D"/>
    <w:rsid w:val="00AD2DE4"/>
    <w:rsid w:val="00AD32DB"/>
    <w:rsid w:val="00AD365C"/>
    <w:rsid w:val="00AD3B29"/>
    <w:rsid w:val="00AD3BD0"/>
    <w:rsid w:val="00AD3FC9"/>
    <w:rsid w:val="00AD42ED"/>
    <w:rsid w:val="00AD474C"/>
    <w:rsid w:val="00AD4854"/>
    <w:rsid w:val="00AD4ACD"/>
    <w:rsid w:val="00AD4DAD"/>
    <w:rsid w:val="00AD4EE9"/>
    <w:rsid w:val="00AD4EF0"/>
    <w:rsid w:val="00AD546F"/>
    <w:rsid w:val="00AD5625"/>
    <w:rsid w:val="00AD579C"/>
    <w:rsid w:val="00AD60B3"/>
    <w:rsid w:val="00AD60FD"/>
    <w:rsid w:val="00AD6377"/>
    <w:rsid w:val="00AD6541"/>
    <w:rsid w:val="00AD6557"/>
    <w:rsid w:val="00AD6E95"/>
    <w:rsid w:val="00AE09ED"/>
    <w:rsid w:val="00AE0A18"/>
    <w:rsid w:val="00AE0C21"/>
    <w:rsid w:val="00AE0E88"/>
    <w:rsid w:val="00AE0F85"/>
    <w:rsid w:val="00AE2480"/>
    <w:rsid w:val="00AE271E"/>
    <w:rsid w:val="00AE305B"/>
    <w:rsid w:val="00AE328F"/>
    <w:rsid w:val="00AE34E9"/>
    <w:rsid w:val="00AE36CD"/>
    <w:rsid w:val="00AE3B3A"/>
    <w:rsid w:val="00AE3D24"/>
    <w:rsid w:val="00AE3E67"/>
    <w:rsid w:val="00AE4E69"/>
    <w:rsid w:val="00AE4E87"/>
    <w:rsid w:val="00AE5017"/>
    <w:rsid w:val="00AE5E03"/>
    <w:rsid w:val="00AE5F1F"/>
    <w:rsid w:val="00AE60BE"/>
    <w:rsid w:val="00AE61E9"/>
    <w:rsid w:val="00AE799D"/>
    <w:rsid w:val="00AE7C9E"/>
    <w:rsid w:val="00AE7FF5"/>
    <w:rsid w:val="00AF0E22"/>
    <w:rsid w:val="00AF113E"/>
    <w:rsid w:val="00AF1374"/>
    <w:rsid w:val="00AF1947"/>
    <w:rsid w:val="00AF1CE4"/>
    <w:rsid w:val="00AF2058"/>
    <w:rsid w:val="00AF22B1"/>
    <w:rsid w:val="00AF28B9"/>
    <w:rsid w:val="00AF29B1"/>
    <w:rsid w:val="00AF3020"/>
    <w:rsid w:val="00AF337E"/>
    <w:rsid w:val="00AF3621"/>
    <w:rsid w:val="00AF405F"/>
    <w:rsid w:val="00AF40B4"/>
    <w:rsid w:val="00AF4948"/>
    <w:rsid w:val="00AF4AB0"/>
    <w:rsid w:val="00AF4B38"/>
    <w:rsid w:val="00AF4FC8"/>
    <w:rsid w:val="00AF5166"/>
    <w:rsid w:val="00AF52D8"/>
    <w:rsid w:val="00AF54F0"/>
    <w:rsid w:val="00AF5745"/>
    <w:rsid w:val="00AF6820"/>
    <w:rsid w:val="00AF7271"/>
    <w:rsid w:val="00AF75BC"/>
    <w:rsid w:val="00AF75FA"/>
    <w:rsid w:val="00AF763D"/>
    <w:rsid w:val="00AF7645"/>
    <w:rsid w:val="00B00209"/>
    <w:rsid w:val="00B00331"/>
    <w:rsid w:val="00B004B4"/>
    <w:rsid w:val="00B00621"/>
    <w:rsid w:val="00B00880"/>
    <w:rsid w:val="00B00BF2"/>
    <w:rsid w:val="00B00EBB"/>
    <w:rsid w:val="00B013BE"/>
    <w:rsid w:val="00B01C16"/>
    <w:rsid w:val="00B01D08"/>
    <w:rsid w:val="00B01F02"/>
    <w:rsid w:val="00B0249E"/>
    <w:rsid w:val="00B026EE"/>
    <w:rsid w:val="00B02E27"/>
    <w:rsid w:val="00B0316A"/>
    <w:rsid w:val="00B0320A"/>
    <w:rsid w:val="00B03458"/>
    <w:rsid w:val="00B03546"/>
    <w:rsid w:val="00B03694"/>
    <w:rsid w:val="00B038B3"/>
    <w:rsid w:val="00B0391E"/>
    <w:rsid w:val="00B03BFF"/>
    <w:rsid w:val="00B041D1"/>
    <w:rsid w:val="00B0427F"/>
    <w:rsid w:val="00B042ED"/>
    <w:rsid w:val="00B044AF"/>
    <w:rsid w:val="00B04A87"/>
    <w:rsid w:val="00B04FC1"/>
    <w:rsid w:val="00B05118"/>
    <w:rsid w:val="00B052E4"/>
    <w:rsid w:val="00B055F3"/>
    <w:rsid w:val="00B0594C"/>
    <w:rsid w:val="00B05B97"/>
    <w:rsid w:val="00B05C7A"/>
    <w:rsid w:val="00B05DAC"/>
    <w:rsid w:val="00B06394"/>
    <w:rsid w:val="00B06953"/>
    <w:rsid w:val="00B06B02"/>
    <w:rsid w:val="00B07C4B"/>
    <w:rsid w:val="00B07D78"/>
    <w:rsid w:val="00B07F5C"/>
    <w:rsid w:val="00B100B0"/>
    <w:rsid w:val="00B100CB"/>
    <w:rsid w:val="00B101C0"/>
    <w:rsid w:val="00B10BA4"/>
    <w:rsid w:val="00B1179B"/>
    <w:rsid w:val="00B1183F"/>
    <w:rsid w:val="00B11C3A"/>
    <w:rsid w:val="00B11DE4"/>
    <w:rsid w:val="00B123E9"/>
    <w:rsid w:val="00B131D2"/>
    <w:rsid w:val="00B1330E"/>
    <w:rsid w:val="00B1333A"/>
    <w:rsid w:val="00B13854"/>
    <w:rsid w:val="00B13B83"/>
    <w:rsid w:val="00B14158"/>
    <w:rsid w:val="00B14314"/>
    <w:rsid w:val="00B14755"/>
    <w:rsid w:val="00B148F4"/>
    <w:rsid w:val="00B14A9F"/>
    <w:rsid w:val="00B15895"/>
    <w:rsid w:val="00B15DC9"/>
    <w:rsid w:val="00B15DDE"/>
    <w:rsid w:val="00B16137"/>
    <w:rsid w:val="00B1657F"/>
    <w:rsid w:val="00B16739"/>
    <w:rsid w:val="00B169C2"/>
    <w:rsid w:val="00B16D65"/>
    <w:rsid w:val="00B1715B"/>
    <w:rsid w:val="00B1748A"/>
    <w:rsid w:val="00B17B3C"/>
    <w:rsid w:val="00B17BEF"/>
    <w:rsid w:val="00B200BE"/>
    <w:rsid w:val="00B20380"/>
    <w:rsid w:val="00B20413"/>
    <w:rsid w:val="00B2050F"/>
    <w:rsid w:val="00B2097F"/>
    <w:rsid w:val="00B209EC"/>
    <w:rsid w:val="00B20C99"/>
    <w:rsid w:val="00B20DC8"/>
    <w:rsid w:val="00B20EFA"/>
    <w:rsid w:val="00B2181B"/>
    <w:rsid w:val="00B219F7"/>
    <w:rsid w:val="00B22152"/>
    <w:rsid w:val="00B227BE"/>
    <w:rsid w:val="00B23294"/>
    <w:rsid w:val="00B23471"/>
    <w:rsid w:val="00B239E4"/>
    <w:rsid w:val="00B23FF4"/>
    <w:rsid w:val="00B243BF"/>
    <w:rsid w:val="00B244B2"/>
    <w:rsid w:val="00B24A69"/>
    <w:rsid w:val="00B250FB"/>
    <w:rsid w:val="00B254A9"/>
    <w:rsid w:val="00B263CF"/>
    <w:rsid w:val="00B26706"/>
    <w:rsid w:val="00B267B4"/>
    <w:rsid w:val="00B269CE"/>
    <w:rsid w:val="00B26B1B"/>
    <w:rsid w:val="00B26B4C"/>
    <w:rsid w:val="00B26BF6"/>
    <w:rsid w:val="00B2723C"/>
    <w:rsid w:val="00B273BA"/>
    <w:rsid w:val="00B2756E"/>
    <w:rsid w:val="00B27853"/>
    <w:rsid w:val="00B27A3D"/>
    <w:rsid w:val="00B27B97"/>
    <w:rsid w:val="00B27FF2"/>
    <w:rsid w:val="00B30230"/>
    <w:rsid w:val="00B306F2"/>
    <w:rsid w:val="00B30AC8"/>
    <w:rsid w:val="00B30D7E"/>
    <w:rsid w:val="00B31106"/>
    <w:rsid w:val="00B31E0B"/>
    <w:rsid w:val="00B31ECC"/>
    <w:rsid w:val="00B32452"/>
    <w:rsid w:val="00B3268D"/>
    <w:rsid w:val="00B32B79"/>
    <w:rsid w:val="00B32C83"/>
    <w:rsid w:val="00B340F0"/>
    <w:rsid w:val="00B341E1"/>
    <w:rsid w:val="00B3490B"/>
    <w:rsid w:val="00B353AA"/>
    <w:rsid w:val="00B3541B"/>
    <w:rsid w:val="00B35641"/>
    <w:rsid w:val="00B35720"/>
    <w:rsid w:val="00B35787"/>
    <w:rsid w:val="00B35990"/>
    <w:rsid w:val="00B35DCE"/>
    <w:rsid w:val="00B364D1"/>
    <w:rsid w:val="00B367D6"/>
    <w:rsid w:val="00B36C0C"/>
    <w:rsid w:val="00B36DD2"/>
    <w:rsid w:val="00B36E8D"/>
    <w:rsid w:val="00B37B5C"/>
    <w:rsid w:val="00B37E1D"/>
    <w:rsid w:val="00B401C3"/>
    <w:rsid w:val="00B40218"/>
    <w:rsid w:val="00B41062"/>
    <w:rsid w:val="00B41064"/>
    <w:rsid w:val="00B416E7"/>
    <w:rsid w:val="00B4171D"/>
    <w:rsid w:val="00B41989"/>
    <w:rsid w:val="00B41D9D"/>
    <w:rsid w:val="00B41E38"/>
    <w:rsid w:val="00B420C0"/>
    <w:rsid w:val="00B421A0"/>
    <w:rsid w:val="00B42327"/>
    <w:rsid w:val="00B4246D"/>
    <w:rsid w:val="00B424C3"/>
    <w:rsid w:val="00B427E8"/>
    <w:rsid w:val="00B42CFE"/>
    <w:rsid w:val="00B43029"/>
    <w:rsid w:val="00B438BC"/>
    <w:rsid w:val="00B43B74"/>
    <w:rsid w:val="00B43EDA"/>
    <w:rsid w:val="00B43F5C"/>
    <w:rsid w:val="00B43F7D"/>
    <w:rsid w:val="00B44180"/>
    <w:rsid w:val="00B44235"/>
    <w:rsid w:val="00B45103"/>
    <w:rsid w:val="00B45464"/>
    <w:rsid w:val="00B4571D"/>
    <w:rsid w:val="00B45C2C"/>
    <w:rsid w:val="00B45C82"/>
    <w:rsid w:val="00B45D60"/>
    <w:rsid w:val="00B46331"/>
    <w:rsid w:val="00B466D3"/>
    <w:rsid w:val="00B47226"/>
    <w:rsid w:val="00B47A86"/>
    <w:rsid w:val="00B500E1"/>
    <w:rsid w:val="00B5036B"/>
    <w:rsid w:val="00B50E95"/>
    <w:rsid w:val="00B515BA"/>
    <w:rsid w:val="00B51AEA"/>
    <w:rsid w:val="00B51E6F"/>
    <w:rsid w:val="00B51F66"/>
    <w:rsid w:val="00B52822"/>
    <w:rsid w:val="00B52942"/>
    <w:rsid w:val="00B52F28"/>
    <w:rsid w:val="00B52FD7"/>
    <w:rsid w:val="00B530E2"/>
    <w:rsid w:val="00B531BF"/>
    <w:rsid w:val="00B532FE"/>
    <w:rsid w:val="00B5350E"/>
    <w:rsid w:val="00B53BE0"/>
    <w:rsid w:val="00B549EC"/>
    <w:rsid w:val="00B54CC3"/>
    <w:rsid w:val="00B54F67"/>
    <w:rsid w:val="00B55C82"/>
    <w:rsid w:val="00B55E6C"/>
    <w:rsid w:val="00B561C4"/>
    <w:rsid w:val="00B5636E"/>
    <w:rsid w:val="00B56471"/>
    <w:rsid w:val="00B564F8"/>
    <w:rsid w:val="00B56534"/>
    <w:rsid w:val="00B5672F"/>
    <w:rsid w:val="00B5683F"/>
    <w:rsid w:val="00B56DF2"/>
    <w:rsid w:val="00B56E38"/>
    <w:rsid w:val="00B572E6"/>
    <w:rsid w:val="00B57B9F"/>
    <w:rsid w:val="00B57BB8"/>
    <w:rsid w:val="00B604CC"/>
    <w:rsid w:val="00B60E8D"/>
    <w:rsid w:val="00B61262"/>
    <w:rsid w:val="00B614C4"/>
    <w:rsid w:val="00B61AAD"/>
    <w:rsid w:val="00B61E65"/>
    <w:rsid w:val="00B62092"/>
    <w:rsid w:val="00B623A0"/>
    <w:rsid w:val="00B62627"/>
    <w:rsid w:val="00B62A20"/>
    <w:rsid w:val="00B62C86"/>
    <w:rsid w:val="00B62EBC"/>
    <w:rsid w:val="00B6342C"/>
    <w:rsid w:val="00B638DD"/>
    <w:rsid w:val="00B63956"/>
    <w:rsid w:val="00B64139"/>
    <w:rsid w:val="00B641FF"/>
    <w:rsid w:val="00B64549"/>
    <w:rsid w:val="00B64756"/>
    <w:rsid w:val="00B647D1"/>
    <w:rsid w:val="00B65067"/>
    <w:rsid w:val="00B65068"/>
    <w:rsid w:val="00B6522F"/>
    <w:rsid w:val="00B652B1"/>
    <w:rsid w:val="00B653C1"/>
    <w:rsid w:val="00B653C8"/>
    <w:rsid w:val="00B654B5"/>
    <w:rsid w:val="00B65DC7"/>
    <w:rsid w:val="00B66A55"/>
    <w:rsid w:val="00B6705A"/>
    <w:rsid w:val="00B67088"/>
    <w:rsid w:val="00B676BD"/>
    <w:rsid w:val="00B67E7E"/>
    <w:rsid w:val="00B700FA"/>
    <w:rsid w:val="00B7036E"/>
    <w:rsid w:val="00B705D4"/>
    <w:rsid w:val="00B70A9D"/>
    <w:rsid w:val="00B70ADF"/>
    <w:rsid w:val="00B70BA2"/>
    <w:rsid w:val="00B70BD6"/>
    <w:rsid w:val="00B70C88"/>
    <w:rsid w:val="00B70F47"/>
    <w:rsid w:val="00B7120F"/>
    <w:rsid w:val="00B71BDD"/>
    <w:rsid w:val="00B725B9"/>
    <w:rsid w:val="00B7285D"/>
    <w:rsid w:val="00B72960"/>
    <w:rsid w:val="00B72EFD"/>
    <w:rsid w:val="00B7382B"/>
    <w:rsid w:val="00B73DC5"/>
    <w:rsid w:val="00B73F6F"/>
    <w:rsid w:val="00B73FAC"/>
    <w:rsid w:val="00B748DC"/>
    <w:rsid w:val="00B74912"/>
    <w:rsid w:val="00B74E7F"/>
    <w:rsid w:val="00B7503E"/>
    <w:rsid w:val="00B7534D"/>
    <w:rsid w:val="00B755B0"/>
    <w:rsid w:val="00B75710"/>
    <w:rsid w:val="00B757A7"/>
    <w:rsid w:val="00B75D43"/>
    <w:rsid w:val="00B760BF"/>
    <w:rsid w:val="00B765BD"/>
    <w:rsid w:val="00B765D9"/>
    <w:rsid w:val="00B768B4"/>
    <w:rsid w:val="00B76D62"/>
    <w:rsid w:val="00B770E2"/>
    <w:rsid w:val="00B776B6"/>
    <w:rsid w:val="00B77E61"/>
    <w:rsid w:val="00B801E5"/>
    <w:rsid w:val="00B802D7"/>
    <w:rsid w:val="00B80912"/>
    <w:rsid w:val="00B80FB6"/>
    <w:rsid w:val="00B8133B"/>
    <w:rsid w:val="00B81358"/>
    <w:rsid w:val="00B8192B"/>
    <w:rsid w:val="00B81D51"/>
    <w:rsid w:val="00B81EA4"/>
    <w:rsid w:val="00B82BE6"/>
    <w:rsid w:val="00B82C37"/>
    <w:rsid w:val="00B83067"/>
    <w:rsid w:val="00B835AB"/>
    <w:rsid w:val="00B838C7"/>
    <w:rsid w:val="00B838D6"/>
    <w:rsid w:val="00B84642"/>
    <w:rsid w:val="00B84669"/>
    <w:rsid w:val="00B84DCF"/>
    <w:rsid w:val="00B8531B"/>
    <w:rsid w:val="00B853AF"/>
    <w:rsid w:val="00B86013"/>
    <w:rsid w:val="00B8604E"/>
    <w:rsid w:val="00B863C1"/>
    <w:rsid w:val="00B86586"/>
    <w:rsid w:val="00B86657"/>
    <w:rsid w:val="00B866A6"/>
    <w:rsid w:val="00B8693B"/>
    <w:rsid w:val="00B87002"/>
    <w:rsid w:val="00B8702C"/>
    <w:rsid w:val="00B878A1"/>
    <w:rsid w:val="00B87BBE"/>
    <w:rsid w:val="00B90170"/>
    <w:rsid w:val="00B9054B"/>
    <w:rsid w:val="00B905C1"/>
    <w:rsid w:val="00B909B5"/>
    <w:rsid w:val="00B9133B"/>
    <w:rsid w:val="00B923F9"/>
    <w:rsid w:val="00B926B5"/>
    <w:rsid w:val="00B92E49"/>
    <w:rsid w:val="00B932E8"/>
    <w:rsid w:val="00B941AE"/>
    <w:rsid w:val="00B942A3"/>
    <w:rsid w:val="00B9496C"/>
    <w:rsid w:val="00B94A34"/>
    <w:rsid w:val="00B94CA7"/>
    <w:rsid w:val="00B95588"/>
    <w:rsid w:val="00B96085"/>
    <w:rsid w:val="00B963B7"/>
    <w:rsid w:val="00B96F13"/>
    <w:rsid w:val="00BA0005"/>
    <w:rsid w:val="00BA002E"/>
    <w:rsid w:val="00BA01FC"/>
    <w:rsid w:val="00BA02CA"/>
    <w:rsid w:val="00BA09A2"/>
    <w:rsid w:val="00BA0CD2"/>
    <w:rsid w:val="00BA0DAB"/>
    <w:rsid w:val="00BA107A"/>
    <w:rsid w:val="00BA13B6"/>
    <w:rsid w:val="00BA192B"/>
    <w:rsid w:val="00BA19C4"/>
    <w:rsid w:val="00BA1AF3"/>
    <w:rsid w:val="00BA2041"/>
    <w:rsid w:val="00BA212D"/>
    <w:rsid w:val="00BA240D"/>
    <w:rsid w:val="00BA25FA"/>
    <w:rsid w:val="00BA2C56"/>
    <w:rsid w:val="00BA39E0"/>
    <w:rsid w:val="00BA3F0D"/>
    <w:rsid w:val="00BA4591"/>
    <w:rsid w:val="00BA4648"/>
    <w:rsid w:val="00BA4926"/>
    <w:rsid w:val="00BA535D"/>
    <w:rsid w:val="00BA59AA"/>
    <w:rsid w:val="00BA59CE"/>
    <w:rsid w:val="00BA5C59"/>
    <w:rsid w:val="00BA6000"/>
    <w:rsid w:val="00BA6022"/>
    <w:rsid w:val="00BA602B"/>
    <w:rsid w:val="00BA6210"/>
    <w:rsid w:val="00BA62F5"/>
    <w:rsid w:val="00BA64E6"/>
    <w:rsid w:val="00BA6953"/>
    <w:rsid w:val="00BA6C9A"/>
    <w:rsid w:val="00BA6EA4"/>
    <w:rsid w:val="00BB01C9"/>
    <w:rsid w:val="00BB07E3"/>
    <w:rsid w:val="00BB0B2C"/>
    <w:rsid w:val="00BB1224"/>
    <w:rsid w:val="00BB132A"/>
    <w:rsid w:val="00BB1AD3"/>
    <w:rsid w:val="00BB1FB2"/>
    <w:rsid w:val="00BB260A"/>
    <w:rsid w:val="00BB2719"/>
    <w:rsid w:val="00BB2D4E"/>
    <w:rsid w:val="00BB337D"/>
    <w:rsid w:val="00BB3738"/>
    <w:rsid w:val="00BB37BC"/>
    <w:rsid w:val="00BB3B0C"/>
    <w:rsid w:val="00BB3DDB"/>
    <w:rsid w:val="00BB4BE0"/>
    <w:rsid w:val="00BB4C3A"/>
    <w:rsid w:val="00BB536D"/>
    <w:rsid w:val="00BB553D"/>
    <w:rsid w:val="00BB6006"/>
    <w:rsid w:val="00BB6632"/>
    <w:rsid w:val="00BB6A2D"/>
    <w:rsid w:val="00BB6AE0"/>
    <w:rsid w:val="00BB7513"/>
    <w:rsid w:val="00BB7882"/>
    <w:rsid w:val="00BC015A"/>
    <w:rsid w:val="00BC01C5"/>
    <w:rsid w:val="00BC0467"/>
    <w:rsid w:val="00BC0616"/>
    <w:rsid w:val="00BC08CA"/>
    <w:rsid w:val="00BC125E"/>
    <w:rsid w:val="00BC137A"/>
    <w:rsid w:val="00BC14BD"/>
    <w:rsid w:val="00BC1970"/>
    <w:rsid w:val="00BC1A2E"/>
    <w:rsid w:val="00BC1A87"/>
    <w:rsid w:val="00BC277A"/>
    <w:rsid w:val="00BC2AA0"/>
    <w:rsid w:val="00BC319E"/>
    <w:rsid w:val="00BC3694"/>
    <w:rsid w:val="00BC382B"/>
    <w:rsid w:val="00BC47E3"/>
    <w:rsid w:val="00BC4E67"/>
    <w:rsid w:val="00BC5030"/>
    <w:rsid w:val="00BC53DC"/>
    <w:rsid w:val="00BC5583"/>
    <w:rsid w:val="00BC560A"/>
    <w:rsid w:val="00BC5B6B"/>
    <w:rsid w:val="00BC5C4A"/>
    <w:rsid w:val="00BC62F9"/>
    <w:rsid w:val="00BC664B"/>
    <w:rsid w:val="00BC6659"/>
    <w:rsid w:val="00BC68FB"/>
    <w:rsid w:val="00BC6A86"/>
    <w:rsid w:val="00BC6C27"/>
    <w:rsid w:val="00BC75F0"/>
    <w:rsid w:val="00BC78E3"/>
    <w:rsid w:val="00BC7BA9"/>
    <w:rsid w:val="00BC7CB2"/>
    <w:rsid w:val="00BD0516"/>
    <w:rsid w:val="00BD0934"/>
    <w:rsid w:val="00BD0BD8"/>
    <w:rsid w:val="00BD0FD7"/>
    <w:rsid w:val="00BD132E"/>
    <w:rsid w:val="00BD1463"/>
    <w:rsid w:val="00BD1A81"/>
    <w:rsid w:val="00BD1CB6"/>
    <w:rsid w:val="00BD2661"/>
    <w:rsid w:val="00BD300D"/>
    <w:rsid w:val="00BD31D5"/>
    <w:rsid w:val="00BD3E15"/>
    <w:rsid w:val="00BD3F7E"/>
    <w:rsid w:val="00BD3FA9"/>
    <w:rsid w:val="00BD4098"/>
    <w:rsid w:val="00BD4560"/>
    <w:rsid w:val="00BD464A"/>
    <w:rsid w:val="00BD531E"/>
    <w:rsid w:val="00BD5BE7"/>
    <w:rsid w:val="00BD696A"/>
    <w:rsid w:val="00BD7510"/>
    <w:rsid w:val="00BD758F"/>
    <w:rsid w:val="00BD7BF2"/>
    <w:rsid w:val="00BD7DA3"/>
    <w:rsid w:val="00BE0207"/>
    <w:rsid w:val="00BE0751"/>
    <w:rsid w:val="00BE0781"/>
    <w:rsid w:val="00BE1723"/>
    <w:rsid w:val="00BE1D46"/>
    <w:rsid w:val="00BE20D4"/>
    <w:rsid w:val="00BE2A84"/>
    <w:rsid w:val="00BE2C2C"/>
    <w:rsid w:val="00BE311F"/>
    <w:rsid w:val="00BE3D35"/>
    <w:rsid w:val="00BE40C9"/>
    <w:rsid w:val="00BE5716"/>
    <w:rsid w:val="00BE5B42"/>
    <w:rsid w:val="00BE6778"/>
    <w:rsid w:val="00BE688C"/>
    <w:rsid w:val="00BE6A7F"/>
    <w:rsid w:val="00BE722B"/>
    <w:rsid w:val="00BE79D0"/>
    <w:rsid w:val="00BE7E1C"/>
    <w:rsid w:val="00BE7ECF"/>
    <w:rsid w:val="00BF04E8"/>
    <w:rsid w:val="00BF06C2"/>
    <w:rsid w:val="00BF1348"/>
    <w:rsid w:val="00BF1B6D"/>
    <w:rsid w:val="00BF1CA9"/>
    <w:rsid w:val="00BF1E65"/>
    <w:rsid w:val="00BF1F44"/>
    <w:rsid w:val="00BF2095"/>
    <w:rsid w:val="00BF20F7"/>
    <w:rsid w:val="00BF2315"/>
    <w:rsid w:val="00BF2565"/>
    <w:rsid w:val="00BF26D9"/>
    <w:rsid w:val="00BF2DBB"/>
    <w:rsid w:val="00BF31AE"/>
    <w:rsid w:val="00BF321A"/>
    <w:rsid w:val="00BF3517"/>
    <w:rsid w:val="00BF38AE"/>
    <w:rsid w:val="00BF3B77"/>
    <w:rsid w:val="00BF510D"/>
    <w:rsid w:val="00BF5172"/>
    <w:rsid w:val="00BF550C"/>
    <w:rsid w:val="00BF618E"/>
    <w:rsid w:val="00BF6D24"/>
    <w:rsid w:val="00BF7311"/>
    <w:rsid w:val="00BF78D6"/>
    <w:rsid w:val="00C00263"/>
    <w:rsid w:val="00C002F0"/>
    <w:rsid w:val="00C005F7"/>
    <w:rsid w:val="00C0071B"/>
    <w:rsid w:val="00C00998"/>
    <w:rsid w:val="00C012A5"/>
    <w:rsid w:val="00C01691"/>
    <w:rsid w:val="00C01911"/>
    <w:rsid w:val="00C01D1C"/>
    <w:rsid w:val="00C01DDB"/>
    <w:rsid w:val="00C01EDE"/>
    <w:rsid w:val="00C02115"/>
    <w:rsid w:val="00C025C1"/>
    <w:rsid w:val="00C02936"/>
    <w:rsid w:val="00C02A05"/>
    <w:rsid w:val="00C02EBA"/>
    <w:rsid w:val="00C030C9"/>
    <w:rsid w:val="00C0332A"/>
    <w:rsid w:val="00C039D1"/>
    <w:rsid w:val="00C03A03"/>
    <w:rsid w:val="00C03F05"/>
    <w:rsid w:val="00C04150"/>
    <w:rsid w:val="00C046A8"/>
    <w:rsid w:val="00C053E5"/>
    <w:rsid w:val="00C0544E"/>
    <w:rsid w:val="00C05BC8"/>
    <w:rsid w:val="00C05D98"/>
    <w:rsid w:val="00C06C89"/>
    <w:rsid w:val="00C0748C"/>
    <w:rsid w:val="00C0754C"/>
    <w:rsid w:val="00C07552"/>
    <w:rsid w:val="00C0757A"/>
    <w:rsid w:val="00C07680"/>
    <w:rsid w:val="00C07988"/>
    <w:rsid w:val="00C07A2C"/>
    <w:rsid w:val="00C07CC3"/>
    <w:rsid w:val="00C07F8F"/>
    <w:rsid w:val="00C100B1"/>
    <w:rsid w:val="00C1039D"/>
    <w:rsid w:val="00C109E3"/>
    <w:rsid w:val="00C10B47"/>
    <w:rsid w:val="00C10DD6"/>
    <w:rsid w:val="00C1124B"/>
    <w:rsid w:val="00C113C5"/>
    <w:rsid w:val="00C11D52"/>
    <w:rsid w:val="00C12E44"/>
    <w:rsid w:val="00C13D32"/>
    <w:rsid w:val="00C13E79"/>
    <w:rsid w:val="00C14636"/>
    <w:rsid w:val="00C14689"/>
    <w:rsid w:val="00C14939"/>
    <w:rsid w:val="00C1496A"/>
    <w:rsid w:val="00C14A3D"/>
    <w:rsid w:val="00C14A99"/>
    <w:rsid w:val="00C14E3D"/>
    <w:rsid w:val="00C15189"/>
    <w:rsid w:val="00C15DDE"/>
    <w:rsid w:val="00C15F60"/>
    <w:rsid w:val="00C162B1"/>
    <w:rsid w:val="00C16363"/>
    <w:rsid w:val="00C165F4"/>
    <w:rsid w:val="00C165F8"/>
    <w:rsid w:val="00C16BAF"/>
    <w:rsid w:val="00C17050"/>
    <w:rsid w:val="00C175D1"/>
    <w:rsid w:val="00C1777A"/>
    <w:rsid w:val="00C17E40"/>
    <w:rsid w:val="00C209C9"/>
    <w:rsid w:val="00C20BC5"/>
    <w:rsid w:val="00C2121E"/>
    <w:rsid w:val="00C2125B"/>
    <w:rsid w:val="00C21486"/>
    <w:rsid w:val="00C2172F"/>
    <w:rsid w:val="00C21AF0"/>
    <w:rsid w:val="00C2212E"/>
    <w:rsid w:val="00C2215C"/>
    <w:rsid w:val="00C2287B"/>
    <w:rsid w:val="00C22B7A"/>
    <w:rsid w:val="00C22CDA"/>
    <w:rsid w:val="00C236D9"/>
    <w:rsid w:val="00C23738"/>
    <w:rsid w:val="00C2392D"/>
    <w:rsid w:val="00C23A7D"/>
    <w:rsid w:val="00C23B0E"/>
    <w:rsid w:val="00C2447A"/>
    <w:rsid w:val="00C244D6"/>
    <w:rsid w:val="00C24650"/>
    <w:rsid w:val="00C248C3"/>
    <w:rsid w:val="00C24EAD"/>
    <w:rsid w:val="00C25223"/>
    <w:rsid w:val="00C255C1"/>
    <w:rsid w:val="00C25B2A"/>
    <w:rsid w:val="00C25DF8"/>
    <w:rsid w:val="00C25EBF"/>
    <w:rsid w:val="00C2622F"/>
    <w:rsid w:val="00C2628C"/>
    <w:rsid w:val="00C26EA5"/>
    <w:rsid w:val="00C26F35"/>
    <w:rsid w:val="00C27A18"/>
    <w:rsid w:val="00C300DF"/>
    <w:rsid w:val="00C302D5"/>
    <w:rsid w:val="00C302DB"/>
    <w:rsid w:val="00C30500"/>
    <w:rsid w:val="00C30C4A"/>
    <w:rsid w:val="00C30E5E"/>
    <w:rsid w:val="00C31184"/>
    <w:rsid w:val="00C31342"/>
    <w:rsid w:val="00C3166D"/>
    <w:rsid w:val="00C318CC"/>
    <w:rsid w:val="00C3230C"/>
    <w:rsid w:val="00C324D1"/>
    <w:rsid w:val="00C32830"/>
    <w:rsid w:val="00C330A7"/>
    <w:rsid w:val="00C338DE"/>
    <w:rsid w:val="00C33A6E"/>
    <w:rsid w:val="00C33C60"/>
    <w:rsid w:val="00C33CB1"/>
    <w:rsid w:val="00C3471A"/>
    <w:rsid w:val="00C348D8"/>
    <w:rsid w:val="00C34F4F"/>
    <w:rsid w:val="00C3533F"/>
    <w:rsid w:val="00C35542"/>
    <w:rsid w:val="00C35805"/>
    <w:rsid w:val="00C35A87"/>
    <w:rsid w:val="00C35E90"/>
    <w:rsid w:val="00C3613B"/>
    <w:rsid w:val="00C36C25"/>
    <w:rsid w:val="00C36CBD"/>
    <w:rsid w:val="00C36D71"/>
    <w:rsid w:val="00C3700C"/>
    <w:rsid w:val="00C3727B"/>
    <w:rsid w:val="00C374E1"/>
    <w:rsid w:val="00C378D3"/>
    <w:rsid w:val="00C37A9B"/>
    <w:rsid w:val="00C37BB9"/>
    <w:rsid w:val="00C405F2"/>
    <w:rsid w:val="00C40E8A"/>
    <w:rsid w:val="00C40EDB"/>
    <w:rsid w:val="00C415C1"/>
    <w:rsid w:val="00C418EB"/>
    <w:rsid w:val="00C41DD4"/>
    <w:rsid w:val="00C41F0D"/>
    <w:rsid w:val="00C41FD7"/>
    <w:rsid w:val="00C42E13"/>
    <w:rsid w:val="00C42E81"/>
    <w:rsid w:val="00C430F2"/>
    <w:rsid w:val="00C43485"/>
    <w:rsid w:val="00C43638"/>
    <w:rsid w:val="00C43721"/>
    <w:rsid w:val="00C43C46"/>
    <w:rsid w:val="00C44640"/>
    <w:rsid w:val="00C447FB"/>
    <w:rsid w:val="00C44B43"/>
    <w:rsid w:val="00C44D53"/>
    <w:rsid w:val="00C45469"/>
    <w:rsid w:val="00C45CE3"/>
    <w:rsid w:val="00C45D40"/>
    <w:rsid w:val="00C460F1"/>
    <w:rsid w:val="00C46451"/>
    <w:rsid w:val="00C46523"/>
    <w:rsid w:val="00C471F8"/>
    <w:rsid w:val="00C473AF"/>
    <w:rsid w:val="00C47483"/>
    <w:rsid w:val="00C47F4F"/>
    <w:rsid w:val="00C47FA4"/>
    <w:rsid w:val="00C50162"/>
    <w:rsid w:val="00C504A6"/>
    <w:rsid w:val="00C50DC2"/>
    <w:rsid w:val="00C50FA6"/>
    <w:rsid w:val="00C51902"/>
    <w:rsid w:val="00C51AB1"/>
    <w:rsid w:val="00C52335"/>
    <w:rsid w:val="00C52884"/>
    <w:rsid w:val="00C528C1"/>
    <w:rsid w:val="00C52D58"/>
    <w:rsid w:val="00C53558"/>
    <w:rsid w:val="00C54269"/>
    <w:rsid w:val="00C542BB"/>
    <w:rsid w:val="00C5432B"/>
    <w:rsid w:val="00C54EF8"/>
    <w:rsid w:val="00C55F80"/>
    <w:rsid w:val="00C5615E"/>
    <w:rsid w:val="00C5657C"/>
    <w:rsid w:val="00C56ED8"/>
    <w:rsid w:val="00C5709C"/>
    <w:rsid w:val="00C57114"/>
    <w:rsid w:val="00C57449"/>
    <w:rsid w:val="00C578B9"/>
    <w:rsid w:val="00C57B46"/>
    <w:rsid w:val="00C57BAD"/>
    <w:rsid w:val="00C57BBE"/>
    <w:rsid w:val="00C605DC"/>
    <w:rsid w:val="00C60E79"/>
    <w:rsid w:val="00C6187F"/>
    <w:rsid w:val="00C618AD"/>
    <w:rsid w:val="00C61EF9"/>
    <w:rsid w:val="00C62A62"/>
    <w:rsid w:val="00C63491"/>
    <w:rsid w:val="00C6386D"/>
    <w:rsid w:val="00C6421A"/>
    <w:rsid w:val="00C648CA"/>
    <w:rsid w:val="00C655E4"/>
    <w:rsid w:val="00C65CC4"/>
    <w:rsid w:val="00C65F5C"/>
    <w:rsid w:val="00C66691"/>
    <w:rsid w:val="00C668D3"/>
    <w:rsid w:val="00C66AF4"/>
    <w:rsid w:val="00C66B6F"/>
    <w:rsid w:val="00C67057"/>
    <w:rsid w:val="00C67265"/>
    <w:rsid w:val="00C704D3"/>
    <w:rsid w:val="00C7097F"/>
    <w:rsid w:val="00C714B1"/>
    <w:rsid w:val="00C71FED"/>
    <w:rsid w:val="00C7201D"/>
    <w:rsid w:val="00C724D1"/>
    <w:rsid w:val="00C72750"/>
    <w:rsid w:val="00C72792"/>
    <w:rsid w:val="00C727B2"/>
    <w:rsid w:val="00C73070"/>
    <w:rsid w:val="00C7319F"/>
    <w:rsid w:val="00C73312"/>
    <w:rsid w:val="00C73787"/>
    <w:rsid w:val="00C739EE"/>
    <w:rsid w:val="00C74006"/>
    <w:rsid w:val="00C74043"/>
    <w:rsid w:val="00C7427A"/>
    <w:rsid w:val="00C74304"/>
    <w:rsid w:val="00C74355"/>
    <w:rsid w:val="00C749AC"/>
    <w:rsid w:val="00C75BD0"/>
    <w:rsid w:val="00C75C17"/>
    <w:rsid w:val="00C761DA"/>
    <w:rsid w:val="00C7655C"/>
    <w:rsid w:val="00C80052"/>
    <w:rsid w:val="00C80691"/>
    <w:rsid w:val="00C806BB"/>
    <w:rsid w:val="00C80801"/>
    <w:rsid w:val="00C80C91"/>
    <w:rsid w:val="00C81126"/>
    <w:rsid w:val="00C81355"/>
    <w:rsid w:val="00C8221B"/>
    <w:rsid w:val="00C82B8C"/>
    <w:rsid w:val="00C82D74"/>
    <w:rsid w:val="00C830EF"/>
    <w:rsid w:val="00C83383"/>
    <w:rsid w:val="00C83586"/>
    <w:rsid w:val="00C835DB"/>
    <w:rsid w:val="00C8409D"/>
    <w:rsid w:val="00C84280"/>
    <w:rsid w:val="00C84751"/>
    <w:rsid w:val="00C84BE6"/>
    <w:rsid w:val="00C851B6"/>
    <w:rsid w:val="00C8561A"/>
    <w:rsid w:val="00C8598A"/>
    <w:rsid w:val="00C85C78"/>
    <w:rsid w:val="00C86E06"/>
    <w:rsid w:val="00C86F8C"/>
    <w:rsid w:val="00C86FDF"/>
    <w:rsid w:val="00C87403"/>
    <w:rsid w:val="00C8742B"/>
    <w:rsid w:val="00C876CA"/>
    <w:rsid w:val="00C8772F"/>
    <w:rsid w:val="00C8799F"/>
    <w:rsid w:val="00C87A77"/>
    <w:rsid w:val="00C90113"/>
    <w:rsid w:val="00C90514"/>
    <w:rsid w:val="00C90891"/>
    <w:rsid w:val="00C90E61"/>
    <w:rsid w:val="00C91150"/>
    <w:rsid w:val="00C91CF8"/>
    <w:rsid w:val="00C91D8A"/>
    <w:rsid w:val="00C92011"/>
    <w:rsid w:val="00C92994"/>
    <w:rsid w:val="00C92B27"/>
    <w:rsid w:val="00C92E11"/>
    <w:rsid w:val="00C9307B"/>
    <w:rsid w:val="00C9366B"/>
    <w:rsid w:val="00C93758"/>
    <w:rsid w:val="00C9429C"/>
    <w:rsid w:val="00C94CFF"/>
    <w:rsid w:val="00C94F50"/>
    <w:rsid w:val="00C950C9"/>
    <w:rsid w:val="00C951FC"/>
    <w:rsid w:val="00C9526E"/>
    <w:rsid w:val="00C95A8C"/>
    <w:rsid w:val="00C9657D"/>
    <w:rsid w:val="00C9694F"/>
    <w:rsid w:val="00C97165"/>
    <w:rsid w:val="00C9749B"/>
    <w:rsid w:val="00C97F7E"/>
    <w:rsid w:val="00CA00A1"/>
    <w:rsid w:val="00CA0460"/>
    <w:rsid w:val="00CA0920"/>
    <w:rsid w:val="00CA0C5F"/>
    <w:rsid w:val="00CA171A"/>
    <w:rsid w:val="00CA275F"/>
    <w:rsid w:val="00CA2DE9"/>
    <w:rsid w:val="00CA2EE3"/>
    <w:rsid w:val="00CA2EED"/>
    <w:rsid w:val="00CA3155"/>
    <w:rsid w:val="00CA317E"/>
    <w:rsid w:val="00CA3516"/>
    <w:rsid w:val="00CA3E1A"/>
    <w:rsid w:val="00CA3E67"/>
    <w:rsid w:val="00CA4056"/>
    <w:rsid w:val="00CA4097"/>
    <w:rsid w:val="00CA4906"/>
    <w:rsid w:val="00CA4ACD"/>
    <w:rsid w:val="00CA5758"/>
    <w:rsid w:val="00CA6265"/>
    <w:rsid w:val="00CA67DE"/>
    <w:rsid w:val="00CA6A79"/>
    <w:rsid w:val="00CA6C4F"/>
    <w:rsid w:val="00CA6D74"/>
    <w:rsid w:val="00CA76A4"/>
    <w:rsid w:val="00CA7CF4"/>
    <w:rsid w:val="00CA7E01"/>
    <w:rsid w:val="00CB0569"/>
    <w:rsid w:val="00CB0980"/>
    <w:rsid w:val="00CB1121"/>
    <w:rsid w:val="00CB1486"/>
    <w:rsid w:val="00CB1812"/>
    <w:rsid w:val="00CB1B74"/>
    <w:rsid w:val="00CB1E31"/>
    <w:rsid w:val="00CB217D"/>
    <w:rsid w:val="00CB21C2"/>
    <w:rsid w:val="00CB24E9"/>
    <w:rsid w:val="00CB285C"/>
    <w:rsid w:val="00CB2E11"/>
    <w:rsid w:val="00CB35BA"/>
    <w:rsid w:val="00CB38A9"/>
    <w:rsid w:val="00CB3C94"/>
    <w:rsid w:val="00CB3D8F"/>
    <w:rsid w:val="00CB419A"/>
    <w:rsid w:val="00CB4374"/>
    <w:rsid w:val="00CB451F"/>
    <w:rsid w:val="00CB50C5"/>
    <w:rsid w:val="00CB5562"/>
    <w:rsid w:val="00CB5D30"/>
    <w:rsid w:val="00CB68B0"/>
    <w:rsid w:val="00CB6A3F"/>
    <w:rsid w:val="00CB741E"/>
    <w:rsid w:val="00CB7707"/>
    <w:rsid w:val="00CC0197"/>
    <w:rsid w:val="00CC02ED"/>
    <w:rsid w:val="00CC057E"/>
    <w:rsid w:val="00CC0956"/>
    <w:rsid w:val="00CC10EA"/>
    <w:rsid w:val="00CC1B44"/>
    <w:rsid w:val="00CC1E14"/>
    <w:rsid w:val="00CC23FE"/>
    <w:rsid w:val="00CC25F2"/>
    <w:rsid w:val="00CC2D78"/>
    <w:rsid w:val="00CC3269"/>
    <w:rsid w:val="00CC3563"/>
    <w:rsid w:val="00CC35C1"/>
    <w:rsid w:val="00CC3683"/>
    <w:rsid w:val="00CC46D8"/>
    <w:rsid w:val="00CC4989"/>
    <w:rsid w:val="00CC52FE"/>
    <w:rsid w:val="00CC6D50"/>
    <w:rsid w:val="00CC70F1"/>
    <w:rsid w:val="00CC7231"/>
    <w:rsid w:val="00CC731C"/>
    <w:rsid w:val="00CC75A9"/>
    <w:rsid w:val="00CC75BE"/>
    <w:rsid w:val="00CC76F4"/>
    <w:rsid w:val="00CD0545"/>
    <w:rsid w:val="00CD07CE"/>
    <w:rsid w:val="00CD12F5"/>
    <w:rsid w:val="00CD141E"/>
    <w:rsid w:val="00CD19B3"/>
    <w:rsid w:val="00CD1D6C"/>
    <w:rsid w:val="00CD1F37"/>
    <w:rsid w:val="00CD2068"/>
    <w:rsid w:val="00CD2672"/>
    <w:rsid w:val="00CD2D92"/>
    <w:rsid w:val="00CD2E43"/>
    <w:rsid w:val="00CD3651"/>
    <w:rsid w:val="00CD42AC"/>
    <w:rsid w:val="00CD42BA"/>
    <w:rsid w:val="00CD43A0"/>
    <w:rsid w:val="00CD4A26"/>
    <w:rsid w:val="00CD53D8"/>
    <w:rsid w:val="00CD540C"/>
    <w:rsid w:val="00CD558E"/>
    <w:rsid w:val="00CD591A"/>
    <w:rsid w:val="00CD6546"/>
    <w:rsid w:val="00CD660D"/>
    <w:rsid w:val="00CD6B65"/>
    <w:rsid w:val="00CD6BCB"/>
    <w:rsid w:val="00CD6C0C"/>
    <w:rsid w:val="00CD6FCA"/>
    <w:rsid w:val="00CD7941"/>
    <w:rsid w:val="00CD7E06"/>
    <w:rsid w:val="00CE0177"/>
    <w:rsid w:val="00CE0306"/>
    <w:rsid w:val="00CE0523"/>
    <w:rsid w:val="00CE0EFA"/>
    <w:rsid w:val="00CE1D48"/>
    <w:rsid w:val="00CE259F"/>
    <w:rsid w:val="00CE266E"/>
    <w:rsid w:val="00CE2B9A"/>
    <w:rsid w:val="00CE3289"/>
    <w:rsid w:val="00CE3298"/>
    <w:rsid w:val="00CE3398"/>
    <w:rsid w:val="00CE41D3"/>
    <w:rsid w:val="00CE45A0"/>
    <w:rsid w:val="00CE4BE6"/>
    <w:rsid w:val="00CE5211"/>
    <w:rsid w:val="00CE5570"/>
    <w:rsid w:val="00CF029B"/>
    <w:rsid w:val="00CF19AA"/>
    <w:rsid w:val="00CF1D75"/>
    <w:rsid w:val="00CF25D8"/>
    <w:rsid w:val="00CF25EC"/>
    <w:rsid w:val="00CF26E4"/>
    <w:rsid w:val="00CF2F4B"/>
    <w:rsid w:val="00CF30AC"/>
    <w:rsid w:val="00CF316A"/>
    <w:rsid w:val="00CF36EA"/>
    <w:rsid w:val="00CF37F9"/>
    <w:rsid w:val="00CF3805"/>
    <w:rsid w:val="00CF3A48"/>
    <w:rsid w:val="00CF3AD5"/>
    <w:rsid w:val="00CF3D04"/>
    <w:rsid w:val="00CF3F7D"/>
    <w:rsid w:val="00CF3F8B"/>
    <w:rsid w:val="00CF4531"/>
    <w:rsid w:val="00CF4FBF"/>
    <w:rsid w:val="00CF5498"/>
    <w:rsid w:val="00CF5CA4"/>
    <w:rsid w:val="00CF5EB2"/>
    <w:rsid w:val="00CF610B"/>
    <w:rsid w:val="00CF6663"/>
    <w:rsid w:val="00CF6E03"/>
    <w:rsid w:val="00CF71D5"/>
    <w:rsid w:val="00CF7240"/>
    <w:rsid w:val="00CF7A3F"/>
    <w:rsid w:val="00D00617"/>
    <w:rsid w:val="00D01733"/>
    <w:rsid w:val="00D018B2"/>
    <w:rsid w:val="00D024D3"/>
    <w:rsid w:val="00D0289D"/>
    <w:rsid w:val="00D029E9"/>
    <w:rsid w:val="00D0307F"/>
    <w:rsid w:val="00D032CC"/>
    <w:rsid w:val="00D03FE6"/>
    <w:rsid w:val="00D04051"/>
    <w:rsid w:val="00D043A1"/>
    <w:rsid w:val="00D04402"/>
    <w:rsid w:val="00D04532"/>
    <w:rsid w:val="00D04974"/>
    <w:rsid w:val="00D04AD7"/>
    <w:rsid w:val="00D05884"/>
    <w:rsid w:val="00D058D3"/>
    <w:rsid w:val="00D05AE0"/>
    <w:rsid w:val="00D05B1D"/>
    <w:rsid w:val="00D05B33"/>
    <w:rsid w:val="00D05B8A"/>
    <w:rsid w:val="00D05C10"/>
    <w:rsid w:val="00D063F0"/>
    <w:rsid w:val="00D0651B"/>
    <w:rsid w:val="00D06B14"/>
    <w:rsid w:val="00D06BFF"/>
    <w:rsid w:val="00D06C36"/>
    <w:rsid w:val="00D06C81"/>
    <w:rsid w:val="00D06CA3"/>
    <w:rsid w:val="00D0757D"/>
    <w:rsid w:val="00D078C5"/>
    <w:rsid w:val="00D07A3D"/>
    <w:rsid w:val="00D07E2F"/>
    <w:rsid w:val="00D100B4"/>
    <w:rsid w:val="00D10557"/>
    <w:rsid w:val="00D10722"/>
    <w:rsid w:val="00D110A4"/>
    <w:rsid w:val="00D115A3"/>
    <w:rsid w:val="00D1179F"/>
    <w:rsid w:val="00D11A28"/>
    <w:rsid w:val="00D11A69"/>
    <w:rsid w:val="00D11DA2"/>
    <w:rsid w:val="00D12A39"/>
    <w:rsid w:val="00D13088"/>
    <w:rsid w:val="00D13B25"/>
    <w:rsid w:val="00D13F26"/>
    <w:rsid w:val="00D14F06"/>
    <w:rsid w:val="00D1546A"/>
    <w:rsid w:val="00D15660"/>
    <w:rsid w:val="00D15AA6"/>
    <w:rsid w:val="00D15E30"/>
    <w:rsid w:val="00D15E6B"/>
    <w:rsid w:val="00D16018"/>
    <w:rsid w:val="00D16611"/>
    <w:rsid w:val="00D168FE"/>
    <w:rsid w:val="00D16B86"/>
    <w:rsid w:val="00D174D0"/>
    <w:rsid w:val="00D17B2F"/>
    <w:rsid w:val="00D17D4B"/>
    <w:rsid w:val="00D17EDA"/>
    <w:rsid w:val="00D2026D"/>
    <w:rsid w:val="00D20B74"/>
    <w:rsid w:val="00D20BDD"/>
    <w:rsid w:val="00D214DD"/>
    <w:rsid w:val="00D219FF"/>
    <w:rsid w:val="00D21EC7"/>
    <w:rsid w:val="00D222B6"/>
    <w:rsid w:val="00D22471"/>
    <w:rsid w:val="00D229F5"/>
    <w:rsid w:val="00D22E5B"/>
    <w:rsid w:val="00D23144"/>
    <w:rsid w:val="00D23B7F"/>
    <w:rsid w:val="00D2416B"/>
    <w:rsid w:val="00D24292"/>
    <w:rsid w:val="00D24556"/>
    <w:rsid w:val="00D249EE"/>
    <w:rsid w:val="00D24BCC"/>
    <w:rsid w:val="00D24CB5"/>
    <w:rsid w:val="00D25141"/>
    <w:rsid w:val="00D25BAB"/>
    <w:rsid w:val="00D25FA5"/>
    <w:rsid w:val="00D269D7"/>
    <w:rsid w:val="00D26B91"/>
    <w:rsid w:val="00D26DD8"/>
    <w:rsid w:val="00D274DC"/>
    <w:rsid w:val="00D27C9C"/>
    <w:rsid w:val="00D303F9"/>
    <w:rsid w:val="00D30457"/>
    <w:rsid w:val="00D30558"/>
    <w:rsid w:val="00D30875"/>
    <w:rsid w:val="00D30FD3"/>
    <w:rsid w:val="00D3155A"/>
    <w:rsid w:val="00D3178F"/>
    <w:rsid w:val="00D31F7E"/>
    <w:rsid w:val="00D32120"/>
    <w:rsid w:val="00D32483"/>
    <w:rsid w:val="00D324FE"/>
    <w:rsid w:val="00D32549"/>
    <w:rsid w:val="00D32AD2"/>
    <w:rsid w:val="00D32B65"/>
    <w:rsid w:val="00D33434"/>
    <w:rsid w:val="00D33581"/>
    <w:rsid w:val="00D3362A"/>
    <w:rsid w:val="00D3390B"/>
    <w:rsid w:val="00D3427D"/>
    <w:rsid w:val="00D34AC3"/>
    <w:rsid w:val="00D34D2E"/>
    <w:rsid w:val="00D34E78"/>
    <w:rsid w:val="00D34F81"/>
    <w:rsid w:val="00D36B5A"/>
    <w:rsid w:val="00D379CE"/>
    <w:rsid w:val="00D37ADC"/>
    <w:rsid w:val="00D37D75"/>
    <w:rsid w:val="00D37EA0"/>
    <w:rsid w:val="00D40D76"/>
    <w:rsid w:val="00D40EED"/>
    <w:rsid w:val="00D4134E"/>
    <w:rsid w:val="00D41A89"/>
    <w:rsid w:val="00D41EA3"/>
    <w:rsid w:val="00D42256"/>
    <w:rsid w:val="00D422F7"/>
    <w:rsid w:val="00D422FB"/>
    <w:rsid w:val="00D42301"/>
    <w:rsid w:val="00D42735"/>
    <w:rsid w:val="00D4281D"/>
    <w:rsid w:val="00D42AD3"/>
    <w:rsid w:val="00D42C8A"/>
    <w:rsid w:val="00D42E92"/>
    <w:rsid w:val="00D43142"/>
    <w:rsid w:val="00D4372A"/>
    <w:rsid w:val="00D43A00"/>
    <w:rsid w:val="00D43A5A"/>
    <w:rsid w:val="00D43BA4"/>
    <w:rsid w:val="00D43E42"/>
    <w:rsid w:val="00D440F7"/>
    <w:rsid w:val="00D44AE7"/>
    <w:rsid w:val="00D452A7"/>
    <w:rsid w:val="00D45AB2"/>
    <w:rsid w:val="00D45EE9"/>
    <w:rsid w:val="00D465B3"/>
    <w:rsid w:val="00D46A51"/>
    <w:rsid w:val="00D46C4A"/>
    <w:rsid w:val="00D46CCC"/>
    <w:rsid w:val="00D46ECB"/>
    <w:rsid w:val="00D474C0"/>
    <w:rsid w:val="00D4753B"/>
    <w:rsid w:val="00D4782B"/>
    <w:rsid w:val="00D47CE9"/>
    <w:rsid w:val="00D500B3"/>
    <w:rsid w:val="00D50526"/>
    <w:rsid w:val="00D506B9"/>
    <w:rsid w:val="00D506CE"/>
    <w:rsid w:val="00D5079C"/>
    <w:rsid w:val="00D50B9E"/>
    <w:rsid w:val="00D511C7"/>
    <w:rsid w:val="00D51557"/>
    <w:rsid w:val="00D5158B"/>
    <w:rsid w:val="00D51FB5"/>
    <w:rsid w:val="00D529F6"/>
    <w:rsid w:val="00D530CA"/>
    <w:rsid w:val="00D538FF"/>
    <w:rsid w:val="00D53AB6"/>
    <w:rsid w:val="00D546EF"/>
    <w:rsid w:val="00D54964"/>
    <w:rsid w:val="00D54A5C"/>
    <w:rsid w:val="00D54FC9"/>
    <w:rsid w:val="00D550A7"/>
    <w:rsid w:val="00D55BB2"/>
    <w:rsid w:val="00D55FA9"/>
    <w:rsid w:val="00D565A8"/>
    <w:rsid w:val="00D56CD2"/>
    <w:rsid w:val="00D57067"/>
    <w:rsid w:val="00D57A67"/>
    <w:rsid w:val="00D57C10"/>
    <w:rsid w:val="00D60067"/>
    <w:rsid w:val="00D6016F"/>
    <w:rsid w:val="00D604EA"/>
    <w:rsid w:val="00D60A7C"/>
    <w:rsid w:val="00D60E77"/>
    <w:rsid w:val="00D60F7D"/>
    <w:rsid w:val="00D6108A"/>
    <w:rsid w:val="00D61B69"/>
    <w:rsid w:val="00D61DF5"/>
    <w:rsid w:val="00D62486"/>
    <w:rsid w:val="00D6261B"/>
    <w:rsid w:val="00D62742"/>
    <w:rsid w:val="00D62CA0"/>
    <w:rsid w:val="00D6307D"/>
    <w:rsid w:val="00D63846"/>
    <w:rsid w:val="00D63AA0"/>
    <w:rsid w:val="00D64470"/>
    <w:rsid w:val="00D644AD"/>
    <w:rsid w:val="00D64A3B"/>
    <w:rsid w:val="00D64C41"/>
    <w:rsid w:val="00D651E5"/>
    <w:rsid w:val="00D65ED8"/>
    <w:rsid w:val="00D66539"/>
    <w:rsid w:val="00D66853"/>
    <w:rsid w:val="00D67985"/>
    <w:rsid w:val="00D701CE"/>
    <w:rsid w:val="00D70734"/>
    <w:rsid w:val="00D71001"/>
    <w:rsid w:val="00D711B9"/>
    <w:rsid w:val="00D715BC"/>
    <w:rsid w:val="00D716EE"/>
    <w:rsid w:val="00D722AF"/>
    <w:rsid w:val="00D72385"/>
    <w:rsid w:val="00D726D8"/>
    <w:rsid w:val="00D72E79"/>
    <w:rsid w:val="00D72F50"/>
    <w:rsid w:val="00D730D5"/>
    <w:rsid w:val="00D73443"/>
    <w:rsid w:val="00D73840"/>
    <w:rsid w:val="00D73F9B"/>
    <w:rsid w:val="00D73FEB"/>
    <w:rsid w:val="00D74054"/>
    <w:rsid w:val="00D74294"/>
    <w:rsid w:val="00D7452F"/>
    <w:rsid w:val="00D74CF2"/>
    <w:rsid w:val="00D759D6"/>
    <w:rsid w:val="00D75CFF"/>
    <w:rsid w:val="00D7687A"/>
    <w:rsid w:val="00D76C25"/>
    <w:rsid w:val="00D7719B"/>
    <w:rsid w:val="00D775E6"/>
    <w:rsid w:val="00D77B36"/>
    <w:rsid w:val="00D77FE9"/>
    <w:rsid w:val="00D80B0D"/>
    <w:rsid w:val="00D80DB6"/>
    <w:rsid w:val="00D80F2F"/>
    <w:rsid w:val="00D80F65"/>
    <w:rsid w:val="00D81235"/>
    <w:rsid w:val="00D81431"/>
    <w:rsid w:val="00D82CFD"/>
    <w:rsid w:val="00D82E70"/>
    <w:rsid w:val="00D83FB3"/>
    <w:rsid w:val="00D84D33"/>
    <w:rsid w:val="00D84DBE"/>
    <w:rsid w:val="00D85588"/>
    <w:rsid w:val="00D8575F"/>
    <w:rsid w:val="00D85AFC"/>
    <w:rsid w:val="00D86B6D"/>
    <w:rsid w:val="00D86C35"/>
    <w:rsid w:val="00D86EE5"/>
    <w:rsid w:val="00D86F7E"/>
    <w:rsid w:val="00D8707F"/>
    <w:rsid w:val="00D871B9"/>
    <w:rsid w:val="00D87355"/>
    <w:rsid w:val="00D87BDF"/>
    <w:rsid w:val="00D90066"/>
    <w:rsid w:val="00D901F0"/>
    <w:rsid w:val="00D90349"/>
    <w:rsid w:val="00D90B3F"/>
    <w:rsid w:val="00D9134F"/>
    <w:rsid w:val="00D914A9"/>
    <w:rsid w:val="00D91CAC"/>
    <w:rsid w:val="00D921D0"/>
    <w:rsid w:val="00D92244"/>
    <w:rsid w:val="00D9257D"/>
    <w:rsid w:val="00D92CC3"/>
    <w:rsid w:val="00D9344C"/>
    <w:rsid w:val="00D93DB9"/>
    <w:rsid w:val="00D941E2"/>
    <w:rsid w:val="00D94B3F"/>
    <w:rsid w:val="00D94EE0"/>
    <w:rsid w:val="00D95042"/>
    <w:rsid w:val="00D953F6"/>
    <w:rsid w:val="00D95884"/>
    <w:rsid w:val="00D959B4"/>
    <w:rsid w:val="00D95C4E"/>
    <w:rsid w:val="00D95C9B"/>
    <w:rsid w:val="00D96590"/>
    <w:rsid w:val="00D9664E"/>
    <w:rsid w:val="00D967A4"/>
    <w:rsid w:val="00D96CA0"/>
    <w:rsid w:val="00D97143"/>
    <w:rsid w:val="00D978A7"/>
    <w:rsid w:val="00DA008F"/>
    <w:rsid w:val="00DA071A"/>
    <w:rsid w:val="00DA0F03"/>
    <w:rsid w:val="00DA0F95"/>
    <w:rsid w:val="00DA174E"/>
    <w:rsid w:val="00DA199C"/>
    <w:rsid w:val="00DA1C2A"/>
    <w:rsid w:val="00DA1E51"/>
    <w:rsid w:val="00DA242B"/>
    <w:rsid w:val="00DA278C"/>
    <w:rsid w:val="00DA2F92"/>
    <w:rsid w:val="00DA3100"/>
    <w:rsid w:val="00DA39E5"/>
    <w:rsid w:val="00DA46A6"/>
    <w:rsid w:val="00DA477D"/>
    <w:rsid w:val="00DA48FC"/>
    <w:rsid w:val="00DA52C6"/>
    <w:rsid w:val="00DA52D2"/>
    <w:rsid w:val="00DA5A4B"/>
    <w:rsid w:val="00DA60A7"/>
    <w:rsid w:val="00DA6265"/>
    <w:rsid w:val="00DA6518"/>
    <w:rsid w:val="00DA67F2"/>
    <w:rsid w:val="00DA6F18"/>
    <w:rsid w:val="00DA717D"/>
    <w:rsid w:val="00DA7197"/>
    <w:rsid w:val="00DA71D3"/>
    <w:rsid w:val="00DA76BD"/>
    <w:rsid w:val="00DA789C"/>
    <w:rsid w:val="00DB00BE"/>
    <w:rsid w:val="00DB0289"/>
    <w:rsid w:val="00DB03C6"/>
    <w:rsid w:val="00DB1C6E"/>
    <w:rsid w:val="00DB1E75"/>
    <w:rsid w:val="00DB1ED1"/>
    <w:rsid w:val="00DB274B"/>
    <w:rsid w:val="00DB30DB"/>
    <w:rsid w:val="00DB3614"/>
    <w:rsid w:val="00DB3CA6"/>
    <w:rsid w:val="00DB436E"/>
    <w:rsid w:val="00DB4960"/>
    <w:rsid w:val="00DB4B72"/>
    <w:rsid w:val="00DB4E8B"/>
    <w:rsid w:val="00DB4F87"/>
    <w:rsid w:val="00DB5AF6"/>
    <w:rsid w:val="00DB5B95"/>
    <w:rsid w:val="00DB5E95"/>
    <w:rsid w:val="00DB606A"/>
    <w:rsid w:val="00DB6C96"/>
    <w:rsid w:val="00DB6D3F"/>
    <w:rsid w:val="00DB6D9A"/>
    <w:rsid w:val="00DB701C"/>
    <w:rsid w:val="00DB7504"/>
    <w:rsid w:val="00DB7578"/>
    <w:rsid w:val="00DB7EBE"/>
    <w:rsid w:val="00DC0182"/>
    <w:rsid w:val="00DC0201"/>
    <w:rsid w:val="00DC066A"/>
    <w:rsid w:val="00DC089A"/>
    <w:rsid w:val="00DC10D7"/>
    <w:rsid w:val="00DC11D4"/>
    <w:rsid w:val="00DC11FE"/>
    <w:rsid w:val="00DC1B07"/>
    <w:rsid w:val="00DC251B"/>
    <w:rsid w:val="00DC2930"/>
    <w:rsid w:val="00DC2ABB"/>
    <w:rsid w:val="00DC2D8E"/>
    <w:rsid w:val="00DC2E48"/>
    <w:rsid w:val="00DC3989"/>
    <w:rsid w:val="00DC3E05"/>
    <w:rsid w:val="00DC41E8"/>
    <w:rsid w:val="00DC4245"/>
    <w:rsid w:val="00DC432F"/>
    <w:rsid w:val="00DC442A"/>
    <w:rsid w:val="00DC4675"/>
    <w:rsid w:val="00DC4AC7"/>
    <w:rsid w:val="00DC50B5"/>
    <w:rsid w:val="00DC51B5"/>
    <w:rsid w:val="00DC58F0"/>
    <w:rsid w:val="00DC5BD3"/>
    <w:rsid w:val="00DC6008"/>
    <w:rsid w:val="00DC6424"/>
    <w:rsid w:val="00DC69F3"/>
    <w:rsid w:val="00DC6C6A"/>
    <w:rsid w:val="00DC72AA"/>
    <w:rsid w:val="00DC773D"/>
    <w:rsid w:val="00DC7DF1"/>
    <w:rsid w:val="00DD0672"/>
    <w:rsid w:val="00DD0771"/>
    <w:rsid w:val="00DD0C97"/>
    <w:rsid w:val="00DD0ECA"/>
    <w:rsid w:val="00DD1510"/>
    <w:rsid w:val="00DD15DE"/>
    <w:rsid w:val="00DD16C9"/>
    <w:rsid w:val="00DD17B9"/>
    <w:rsid w:val="00DD1A89"/>
    <w:rsid w:val="00DD1F84"/>
    <w:rsid w:val="00DD2514"/>
    <w:rsid w:val="00DD2762"/>
    <w:rsid w:val="00DD2876"/>
    <w:rsid w:val="00DD2AD7"/>
    <w:rsid w:val="00DD2B9D"/>
    <w:rsid w:val="00DD2CA1"/>
    <w:rsid w:val="00DD2F07"/>
    <w:rsid w:val="00DD2FC8"/>
    <w:rsid w:val="00DD317A"/>
    <w:rsid w:val="00DD367E"/>
    <w:rsid w:val="00DD374A"/>
    <w:rsid w:val="00DD3943"/>
    <w:rsid w:val="00DD3E67"/>
    <w:rsid w:val="00DD3EC5"/>
    <w:rsid w:val="00DD3F20"/>
    <w:rsid w:val="00DD4462"/>
    <w:rsid w:val="00DD4549"/>
    <w:rsid w:val="00DD4603"/>
    <w:rsid w:val="00DD4828"/>
    <w:rsid w:val="00DD4950"/>
    <w:rsid w:val="00DD4AC4"/>
    <w:rsid w:val="00DD4CE6"/>
    <w:rsid w:val="00DD4DB2"/>
    <w:rsid w:val="00DD544D"/>
    <w:rsid w:val="00DD6A06"/>
    <w:rsid w:val="00DD6FF4"/>
    <w:rsid w:val="00DD7344"/>
    <w:rsid w:val="00DD7A62"/>
    <w:rsid w:val="00DD7F90"/>
    <w:rsid w:val="00DE0396"/>
    <w:rsid w:val="00DE06FB"/>
    <w:rsid w:val="00DE0AEC"/>
    <w:rsid w:val="00DE151A"/>
    <w:rsid w:val="00DE15CD"/>
    <w:rsid w:val="00DE1851"/>
    <w:rsid w:val="00DE1CCE"/>
    <w:rsid w:val="00DE210A"/>
    <w:rsid w:val="00DE3052"/>
    <w:rsid w:val="00DE36B7"/>
    <w:rsid w:val="00DE3DD2"/>
    <w:rsid w:val="00DE43DA"/>
    <w:rsid w:val="00DE54E0"/>
    <w:rsid w:val="00DE589B"/>
    <w:rsid w:val="00DE5ACB"/>
    <w:rsid w:val="00DE5B2A"/>
    <w:rsid w:val="00DE648B"/>
    <w:rsid w:val="00DE6597"/>
    <w:rsid w:val="00DE68DA"/>
    <w:rsid w:val="00DE6B3A"/>
    <w:rsid w:val="00DE6B53"/>
    <w:rsid w:val="00DE711A"/>
    <w:rsid w:val="00DE7630"/>
    <w:rsid w:val="00DE77D1"/>
    <w:rsid w:val="00DE7F6D"/>
    <w:rsid w:val="00DF0D92"/>
    <w:rsid w:val="00DF10DE"/>
    <w:rsid w:val="00DF13B4"/>
    <w:rsid w:val="00DF25BD"/>
    <w:rsid w:val="00DF26F7"/>
    <w:rsid w:val="00DF274D"/>
    <w:rsid w:val="00DF2B2D"/>
    <w:rsid w:val="00DF2E24"/>
    <w:rsid w:val="00DF300B"/>
    <w:rsid w:val="00DF33CF"/>
    <w:rsid w:val="00DF3877"/>
    <w:rsid w:val="00DF38E2"/>
    <w:rsid w:val="00DF390B"/>
    <w:rsid w:val="00DF3F90"/>
    <w:rsid w:val="00DF43D3"/>
    <w:rsid w:val="00DF4608"/>
    <w:rsid w:val="00DF483B"/>
    <w:rsid w:val="00DF5D4B"/>
    <w:rsid w:val="00DF5F06"/>
    <w:rsid w:val="00DF6528"/>
    <w:rsid w:val="00DF683E"/>
    <w:rsid w:val="00DF6AF1"/>
    <w:rsid w:val="00DF6D63"/>
    <w:rsid w:val="00DF79B7"/>
    <w:rsid w:val="00E00970"/>
    <w:rsid w:val="00E009FC"/>
    <w:rsid w:val="00E00A95"/>
    <w:rsid w:val="00E00C21"/>
    <w:rsid w:val="00E00FC4"/>
    <w:rsid w:val="00E01612"/>
    <w:rsid w:val="00E01E37"/>
    <w:rsid w:val="00E01F02"/>
    <w:rsid w:val="00E02062"/>
    <w:rsid w:val="00E02131"/>
    <w:rsid w:val="00E021C1"/>
    <w:rsid w:val="00E02224"/>
    <w:rsid w:val="00E0238F"/>
    <w:rsid w:val="00E029DA"/>
    <w:rsid w:val="00E02E80"/>
    <w:rsid w:val="00E0312C"/>
    <w:rsid w:val="00E033B1"/>
    <w:rsid w:val="00E036DA"/>
    <w:rsid w:val="00E04777"/>
    <w:rsid w:val="00E04C6D"/>
    <w:rsid w:val="00E04DC4"/>
    <w:rsid w:val="00E04DF4"/>
    <w:rsid w:val="00E0519F"/>
    <w:rsid w:val="00E05458"/>
    <w:rsid w:val="00E05484"/>
    <w:rsid w:val="00E05673"/>
    <w:rsid w:val="00E05954"/>
    <w:rsid w:val="00E05F61"/>
    <w:rsid w:val="00E068BE"/>
    <w:rsid w:val="00E06E8A"/>
    <w:rsid w:val="00E06F7C"/>
    <w:rsid w:val="00E07466"/>
    <w:rsid w:val="00E0768A"/>
    <w:rsid w:val="00E0772D"/>
    <w:rsid w:val="00E0781E"/>
    <w:rsid w:val="00E07DEA"/>
    <w:rsid w:val="00E07E20"/>
    <w:rsid w:val="00E07F05"/>
    <w:rsid w:val="00E10342"/>
    <w:rsid w:val="00E106F7"/>
    <w:rsid w:val="00E10C81"/>
    <w:rsid w:val="00E115F2"/>
    <w:rsid w:val="00E118D3"/>
    <w:rsid w:val="00E11F50"/>
    <w:rsid w:val="00E12EC3"/>
    <w:rsid w:val="00E12EC4"/>
    <w:rsid w:val="00E12EDA"/>
    <w:rsid w:val="00E1346A"/>
    <w:rsid w:val="00E1365D"/>
    <w:rsid w:val="00E13991"/>
    <w:rsid w:val="00E13BDF"/>
    <w:rsid w:val="00E145F0"/>
    <w:rsid w:val="00E148F8"/>
    <w:rsid w:val="00E149C0"/>
    <w:rsid w:val="00E16125"/>
    <w:rsid w:val="00E16446"/>
    <w:rsid w:val="00E17CEE"/>
    <w:rsid w:val="00E17DC6"/>
    <w:rsid w:val="00E20239"/>
    <w:rsid w:val="00E20297"/>
    <w:rsid w:val="00E20628"/>
    <w:rsid w:val="00E20CED"/>
    <w:rsid w:val="00E215A5"/>
    <w:rsid w:val="00E215B1"/>
    <w:rsid w:val="00E21AF8"/>
    <w:rsid w:val="00E21C52"/>
    <w:rsid w:val="00E22020"/>
    <w:rsid w:val="00E22A67"/>
    <w:rsid w:val="00E22EFE"/>
    <w:rsid w:val="00E23969"/>
    <w:rsid w:val="00E23BAC"/>
    <w:rsid w:val="00E240BA"/>
    <w:rsid w:val="00E240F3"/>
    <w:rsid w:val="00E25482"/>
    <w:rsid w:val="00E259B0"/>
    <w:rsid w:val="00E25E61"/>
    <w:rsid w:val="00E25EDB"/>
    <w:rsid w:val="00E26479"/>
    <w:rsid w:val="00E268A6"/>
    <w:rsid w:val="00E26E7B"/>
    <w:rsid w:val="00E274AD"/>
    <w:rsid w:val="00E275D1"/>
    <w:rsid w:val="00E2784D"/>
    <w:rsid w:val="00E27C01"/>
    <w:rsid w:val="00E27D4A"/>
    <w:rsid w:val="00E302DA"/>
    <w:rsid w:val="00E302E8"/>
    <w:rsid w:val="00E303D7"/>
    <w:rsid w:val="00E30415"/>
    <w:rsid w:val="00E3069A"/>
    <w:rsid w:val="00E30E23"/>
    <w:rsid w:val="00E30F47"/>
    <w:rsid w:val="00E313FE"/>
    <w:rsid w:val="00E31D63"/>
    <w:rsid w:val="00E326D9"/>
    <w:rsid w:val="00E3292E"/>
    <w:rsid w:val="00E329E6"/>
    <w:rsid w:val="00E32AF8"/>
    <w:rsid w:val="00E32CB6"/>
    <w:rsid w:val="00E32EF3"/>
    <w:rsid w:val="00E3340E"/>
    <w:rsid w:val="00E33523"/>
    <w:rsid w:val="00E337F7"/>
    <w:rsid w:val="00E33A33"/>
    <w:rsid w:val="00E33C60"/>
    <w:rsid w:val="00E346FA"/>
    <w:rsid w:val="00E34D99"/>
    <w:rsid w:val="00E35766"/>
    <w:rsid w:val="00E357E3"/>
    <w:rsid w:val="00E3584A"/>
    <w:rsid w:val="00E35E95"/>
    <w:rsid w:val="00E36BAE"/>
    <w:rsid w:val="00E36D06"/>
    <w:rsid w:val="00E3704D"/>
    <w:rsid w:val="00E375A0"/>
    <w:rsid w:val="00E3784E"/>
    <w:rsid w:val="00E37893"/>
    <w:rsid w:val="00E379B0"/>
    <w:rsid w:val="00E37D06"/>
    <w:rsid w:val="00E37F73"/>
    <w:rsid w:val="00E4012A"/>
    <w:rsid w:val="00E4019D"/>
    <w:rsid w:val="00E408B4"/>
    <w:rsid w:val="00E40E29"/>
    <w:rsid w:val="00E414D6"/>
    <w:rsid w:val="00E42098"/>
    <w:rsid w:val="00E42996"/>
    <w:rsid w:val="00E42A04"/>
    <w:rsid w:val="00E42E9C"/>
    <w:rsid w:val="00E43D8B"/>
    <w:rsid w:val="00E44B8B"/>
    <w:rsid w:val="00E4528C"/>
    <w:rsid w:val="00E45BF0"/>
    <w:rsid w:val="00E45CB2"/>
    <w:rsid w:val="00E461F9"/>
    <w:rsid w:val="00E462DE"/>
    <w:rsid w:val="00E46C51"/>
    <w:rsid w:val="00E46CC3"/>
    <w:rsid w:val="00E47BEE"/>
    <w:rsid w:val="00E50480"/>
    <w:rsid w:val="00E506E4"/>
    <w:rsid w:val="00E517DB"/>
    <w:rsid w:val="00E51E63"/>
    <w:rsid w:val="00E51F3D"/>
    <w:rsid w:val="00E52177"/>
    <w:rsid w:val="00E522F1"/>
    <w:rsid w:val="00E524BB"/>
    <w:rsid w:val="00E524C7"/>
    <w:rsid w:val="00E527DD"/>
    <w:rsid w:val="00E534ED"/>
    <w:rsid w:val="00E5401A"/>
    <w:rsid w:val="00E54480"/>
    <w:rsid w:val="00E54AE4"/>
    <w:rsid w:val="00E54B5F"/>
    <w:rsid w:val="00E54EF2"/>
    <w:rsid w:val="00E554D1"/>
    <w:rsid w:val="00E557E8"/>
    <w:rsid w:val="00E5583E"/>
    <w:rsid w:val="00E55A3F"/>
    <w:rsid w:val="00E55B60"/>
    <w:rsid w:val="00E55DF5"/>
    <w:rsid w:val="00E55EDA"/>
    <w:rsid w:val="00E55F9B"/>
    <w:rsid w:val="00E560E6"/>
    <w:rsid w:val="00E569CB"/>
    <w:rsid w:val="00E573FE"/>
    <w:rsid w:val="00E57AB8"/>
    <w:rsid w:val="00E601B2"/>
    <w:rsid w:val="00E60513"/>
    <w:rsid w:val="00E6078B"/>
    <w:rsid w:val="00E60889"/>
    <w:rsid w:val="00E60AF2"/>
    <w:rsid w:val="00E60C44"/>
    <w:rsid w:val="00E60C95"/>
    <w:rsid w:val="00E60CDA"/>
    <w:rsid w:val="00E61819"/>
    <w:rsid w:val="00E61A85"/>
    <w:rsid w:val="00E61AA3"/>
    <w:rsid w:val="00E62361"/>
    <w:rsid w:val="00E62427"/>
    <w:rsid w:val="00E6251B"/>
    <w:rsid w:val="00E625E9"/>
    <w:rsid w:val="00E62638"/>
    <w:rsid w:val="00E62891"/>
    <w:rsid w:val="00E62ABC"/>
    <w:rsid w:val="00E6391F"/>
    <w:rsid w:val="00E63C86"/>
    <w:rsid w:val="00E64176"/>
    <w:rsid w:val="00E6459B"/>
    <w:rsid w:val="00E646EC"/>
    <w:rsid w:val="00E6486F"/>
    <w:rsid w:val="00E653DC"/>
    <w:rsid w:val="00E655AD"/>
    <w:rsid w:val="00E665AF"/>
    <w:rsid w:val="00E66C50"/>
    <w:rsid w:val="00E6764A"/>
    <w:rsid w:val="00E67A00"/>
    <w:rsid w:val="00E7011B"/>
    <w:rsid w:val="00E703B6"/>
    <w:rsid w:val="00E709DB"/>
    <w:rsid w:val="00E715CE"/>
    <w:rsid w:val="00E716C1"/>
    <w:rsid w:val="00E716C4"/>
    <w:rsid w:val="00E719FD"/>
    <w:rsid w:val="00E71E22"/>
    <w:rsid w:val="00E720AA"/>
    <w:rsid w:val="00E722DE"/>
    <w:rsid w:val="00E7290D"/>
    <w:rsid w:val="00E7315B"/>
    <w:rsid w:val="00E738E4"/>
    <w:rsid w:val="00E73CD7"/>
    <w:rsid w:val="00E73E98"/>
    <w:rsid w:val="00E74113"/>
    <w:rsid w:val="00E7424B"/>
    <w:rsid w:val="00E743CD"/>
    <w:rsid w:val="00E7453B"/>
    <w:rsid w:val="00E7477F"/>
    <w:rsid w:val="00E74960"/>
    <w:rsid w:val="00E74C27"/>
    <w:rsid w:val="00E74F3B"/>
    <w:rsid w:val="00E75051"/>
    <w:rsid w:val="00E75077"/>
    <w:rsid w:val="00E76A1F"/>
    <w:rsid w:val="00E770AB"/>
    <w:rsid w:val="00E774A5"/>
    <w:rsid w:val="00E776C7"/>
    <w:rsid w:val="00E77A29"/>
    <w:rsid w:val="00E77EF1"/>
    <w:rsid w:val="00E800EC"/>
    <w:rsid w:val="00E8108B"/>
    <w:rsid w:val="00E813DA"/>
    <w:rsid w:val="00E8191F"/>
    <w:rsid w:val="00E81BC7"/>
    <w:rsid w:val="00E81C2E"/>
    <w:rsid w:val="00E820B9"/>
    <w:rsid w:val="00E820E2"/>
    <w:rsid w:val="00E82AD1"/>
    <w:rsid w:val="00E82AEB"/>
    <w:rsid w:val="00E82C11"/>
    <w:rsid w:val="00E82CD1"/>
    <w:rsid w:val="00E8338B"/>
    <w:rsid w:val="00E83A29"/>
    <w:rsid w:val="00E840BA"/>
    <w:rsid w:val="00E84552"/>
    <w:rsid w:val="00E84E1C"/>
    <w:rsid w:val="00E85060"/>
    <w:rsid w:val="00E851C2"/>
    <w:rsid w:val="00E85455"/>
    <w:rsid w:val="00E86AAD"/>
    <w:rsid w:val="00E86B5C"/>
    <w:rsid w:val="00E8716A"/>
    <w:rsid w:val="00E874FA"/>
    <w:rsid w:val="00E87CDA"/>
    <w:rsid w:val="00E87D90"/>
    <w:rsid w:val="00E9014E"/>
    <w:rsid w:val="00E901D9"/>
    <w:rsid w:val="00E90887"/>
    <w:rsid w:val="00E90B7B"/>
    <w:rsid w:val="00E91337"/>
    <w:rsid w:val="00E9142C"/>
    <w:rsid w:val="00E91547"/>
    <w:rsid w:val="00E918A2"/>
    <w:rsid w:val="00E91BFA"/>
    <w:rsid w:val="00E926FD"/>
    <w:rsid w:val="00E93646"/>
    <w:rsid w:val="00E93718"/>
    <w:rsid w:val="00E9381F"/>
    <w:rsid w:val="00E93AB8"/>
    <w:rsid w:val="00E9424B"/>
    <w:rsid w:val="00E94684"/>
    <w:rsid w:val="00E95407"/>
    <w:rsid w:val="00E9643D"/>
    <w:rsid w:val="00E96C14"/>
    <w:rsid w:val="00E96CDC"/>
    <w:rsid w:val="00E96DF8"/>
    <w:rsid w:val="00E9709B"/>
    <w:rsid w:val="00E9717C"/>
    <w:rsid w:val="00E97387"/>
    <w:rsid w:val="00E97A8C"/>
    <w:rsid w:val="00EA0288"/>
    <w:rsid w:val="00EA04C0"/>
    <w:rsid w:val="00EA083E"/>
    <w:rsid w:val="00EA11FF"/>
    <w:rsid w:val="00EA139B"/>
    <w:rsid w:val="00EA14E5"/>
    <w:rsid w:val="00EA1614"/>
    <w:rsid w:val="00EA19CF"/>
    <w:rsid w:val="00EA1A19"/>
    <w:rsid w:val="00EA1E4A"/>
    <w:rsid w:val="00EA1E79"/>
    <w:rsid w:val="00EA1EEB"/>
    <w:rsid w:val="00EA20FB"/>
    <w:rsid w:val="00EA23E1"/>
    <w:rsid w:val="00EA2B3A"/>
    <w:rsid w:val="00EA2D57"/>
    <w:rsid w:val="00EA3079"/>
    <w:rsid w:val="00EA3323"/>
    <w:rsid w:val="00EA34A2"/>
    <w:rsid w:val="00EA36C8"/>
    <w:rsid w:val="00EA3DC1"/>
    <w:rsid w:val="00EA42F1"/>
    <w:rsid w:val="00EA4508"/>
    <w:rsid w:val="00EA46B1"/>
    <w:rsid w:val="00EA4DAC"/>
    <w:rsid w:val="00EA5036"/>
    <w:rsid w:val="00EA5185"/>
    <w:rsid w:val="00EA53B7"/>
    <w:rsid w:val="00EA5E35"/>
    <w:rsid w:val="00EA5F30"/>
    <w:rsid w:val="00EA6507"/>
    <w:rsid w:val="00EA688D"/>
    <w:rsid w:val="00EA7201"/>
    <w:rsid w:val="00EA7827"/>
    <w:rsid w:val="00EA78DF"/>
    <w:rsid w:val="00EB060E"/>
    <w:rsid w:val="00EB08A8"/>
    <w:rsid w:val="00EB0BD9"/>
    <w:rsid w:val="00EB16E4"/>
    <w:rsid w:val="00EB1EA4"/>
    <w:rsid w:val="00EB207F"/>
    <w:rsid w:val="00EB2189"/>
    <w:rsid w:val="00EB2A50"/>
    <w:rsid w:val="00EB3150"/>
    <w:rsid w:val="00EB36E6"/>
    <w:rsid w:val="00EB3A54"/>
    <w:rsid w:val="00EB3B19"/>
    <w:rsid w:val="00EB3F81"/>
    <w:rsid w:val="00EB52D5"/>
    <w:rsid w:val="00EB52FE"/>
    <w:rsid w:val="00EB5365"/>
    <w:rsid w:val="00EB54A8"/>
    <w:rsid w:val="00EB5947"/>
    <w:rsid w:val="00EB5ADC"/>
    <w:rsid w:val="00EB682E"/>
    <w:rsid w:val="00EB693C"/>
    <w:rsid w:val="00EB6E9B"/>
    <w:rsid w:val="00EB72C3"/>
    <w:rsid w:val="00EB733C"/>
    <w:rsid w:val="00EB73EE"/>
    <w:rsid w:val="00EB7534"/>
    <w:rsid w:val="00EB795F"/>
    <w:rsid w:val="00EB7F82"/>
    <w:rsid w:val="00EC0538"/>
    <w:rsid w:val="00EC07BB"/>
    <w:rsid w:val="00EC1078"/>
    <w:rsid w:val="00EC1170"/>
    <w:rsid w:val="00EC2616"/>
    <w:rsid w:val="00EC2B2E"/>
    <w:rsid w:val="00EC371C"/>
    <w:rsid w:val="00EC3A72"/>
    <w:rsid w:val="00EC4738"/>
    <w:rsid w:val="00EC47C9"/>
    <w:rsid w:val="00EC55A9"/>
    <w:rsid w:val="00EC5C59"/>
    <w:rsid w:val="00EC60EE"/>
    <w:rsid w:val="00EC6511"/>
    <w:rsid w:val="00EC6532"/>
    <w:rsid w:val="00EC6578"/>
    <w:rsid w:val="00EC6627"/>
    <w:rsid w:val="00EC667E"/>
    <w:rsid w:val="00EC673A"/>
    <w:rsid w:val="00EC6856"/>
    <w:rsid w:val="00EC6919"/>
    <w:rsid w:val="00EC699F"/>
    <w:rsid w:val="00EC6EA4"/>
    <w:rsid w:val="00EC7266"/>
    <w:rsid w:val="00EC7406"/>
    <w:rsid w:val="00EC7C63"/>
    <w:rsid w:val="00ED0011"/>
    <w:rsid w:val="00ED0A6C"/>
    <w:rsid w:val="00ED0B6F"/>
    <w:rsid w:val="00ED0B81"/>
    <w:rsid w:val="00ED135A"/>
    <w:rsid w:val="00ED158D"/>
    <w:rsid w:val="00ED21DF"/>
    <w:rsid w:val="00ED2251"/>
    <w:rsid w:val="00ED3357"/>
    <w:rsid w:val="00ED348D"/>
    <w:rsid w:val="00ED3D7D"/>
    <w:rsid w:val="00ED3E22"/>
    <w:rsid w:val="00ED429C"/>
    <w:rsid w:val="00ED4AD1"/>
    <w:rsid w:val="00ED52AE"/>
    <w:rsid w:val="00ED57D9"/>
    <w:rsid w:val="00ED65DE"/>
    <w:rsid w:val="00ED6791"/>
    <w:rsid w:val="00ED7504"/>
    <w:rsid w:val="00ED7559"/>
    <w:rsid w:val="00ED7CA3"/>
    <w:rsid w:val="00ED7E32"/>
    <w:rsid w:val="00EE0159"/>
    <w:rsid w:val="00EE0176"/>
    <w:rsid w:val="00EE04D2"/>
    <w:rsid w:val="00EE05D2"/>
    <w:rsid w:val="00EE0A09"/>
    <w:rsid w:val="00EE0ACA"/>
    <w:rsid w:val="00EE0E13"/>
    <w:rsid w:val="00EE0E96"/>
    <w:rsid w:val="00EE1259"/>
    <w:rsid w:val="00EE12A3"/>
    <w:rsid w:val="00EE1372"/>
    <w:rsid w:val="00EE13EE"/>
    <w:rsid w:val="00EE1BF3"/>
    <w:rsid w:val="00EE27DB"/>
    <w:rsid w:val="00EE2F62"/>
    <w:rsid w:val="00EE350C"/>
    <w:rsid w:val="00EE4382"/>
    <w:rsid w:val="00EE496B"/>
    <w:rsid w:val="00EE4E50"/>
    <w:rsid w:val="00EE529D"/>
    <w:rsid w:val="00EE52A4"/>
    <w:rsid w:val="00EE53C8"/>
    <w:rsid w:val="00EE554B"/>
    <w:rsid w:val="00EE5F4D"/>
    <w:rsid w:val="00EE605B"/>
    <w:rsid w:val="00EE646B"/>
    <w:rsid w:val="00EE647C"/>
    <w:rsid w:val="00EE662B"/>
    <w:rsid w:val="00EE666E"/>
    <w:rsid w:val="00EE66CE"/>
    <w:rsid w:val="00EE68AB"/>
    <w:rsid w:val="00EE6A56"/>
    <w:rsid w:val="00EE6F74"/>
    <w:rsid w:val="00EE7656"/>
    <w:rsid w:val="00EE7DB9"/>
    <w:rsid w:val="00EF0730"/>
    <w:rsid w:val="00EF0E85"/>
    <w:rsid w:val="00EF0E8A"/>
    <w:rsid w:val="00EF151D"/>
    <w:rsid w:val="00EF19BE"/>
    <w:rsid w:val="00EF1AF2"/>
    <w:rsid w:val="00EF1D52"/>
    <w:rsid w:val="00EF2588"/>
    <w:rsid w:val="00EF2597"/>
    <w:rsid w:val="00EF28BF"/>
    <w:rsid w:val="00EF292D"/>
    <w:rsid w:val="00EF29B3"/>
    <w:rsid w:val="00EF2A97"/>
    <w:rsid w:val="00EF2FF2"/>
    <w:rsid w:val="00EF3799"/>
    <w:rsid w:val="00EF395D"/>
    <w:rsid w:val="00EF3A99"/>
    <w:rsid w:val="00EF3ACE"/>
    <w:rsid w:val="00EF4412"/>
    <w:rsid w:val="00EF4666"/>
    <w:rsid w:val="00EF4876"/>
    <w:rsid w:val="00EF4A3D"/>
    <w:rsid w:val="00EF4B57"/>
    <w:rsid w:val="00EF4DD5"/>
    <w:rsid w:val="00EF5185"/>
    <w:rsid w:val="00EF557B"/>
    <w:rsid w:val="00EF55BB"/>
    <w:rsid w:val="00EF58D0"/>
    <w:rsid w:val="00EF5E72"/>
    <w:rsid w:val="00EF6206"/>
    <w:rsid w:val="00EF6F53"/>
    <w:rsid w:val="00EF7129"/>
    <w:rsid w:val="00EF7217"/>
    <w:rsid w:val="00EF7577"/>
    <w:rsid w:val="00EF771B"/>
    <w:rsid w:val="00EF7759"/>
    <w:rsid w:val="00EF7B6C"/>
    <w:rsid w:val="00EF7DA9"/>
    <w:rsid w:val="00EF7E41"/>
    <w:rsid w:val="00F0066C"/>
    <w:rsid w:val="00F009D8"/>
    <w:rsid w:val="00F00BB1"/>
    <w:rsid w:val="00F00D28"/>
    <w:rsid w:val="00F00EAD"/>
    <w:rsid w:val="00F00FA6"/>
    <w:rsid w:val="00F01526"/>
    <w:rsid w:val="00F016E0"/>
    <w:rsid w:val="00F019F7"/>
    <w:rsid w:val="00F01BA1"/>
    <w:rsid w:val="00F01D0A"/>
    <w:rsid w:val="00F02371"/>
    <w:rsid w:val="00F02E9B"/>
    <w:rsid w:val="00F0304E"/>
    <w:rsid w:val="00F03426"/>
    <w:rsid w:val="00F034A7"/>
    <w:rsid w:val="00F03902"/>
    <w:rsid w:val="00F03AD9"/>
    <w:rsid w:val="00F045B0"/>
    <w:rsid w:val="00F045D7"/>
    <w:rsid w:val="00F04B1B"/>
    <w:rsid w:val="00F055DB"/>
    <w:rsid w:val="00F05666"/>
    <w:rsid w:val="00F05B94"/>
    <w:rsid w:val="00F05C65"/>
    <w:rsid w:val="00F05DF9"/>
    <w:rsid w:val="00F06067"/>
    <w:rsid w:val="00F065D1"/>
    <w:rsid w:val="00F0705B"/>
    <w:rsid w:val="00F0764B"/>
    <w:rsid w:val="00F07A1F"/>
    <w:rsid w:val="00F07A44"/>
    <w:rsid w:val="00F10177"/>
    <w:rsid w:val="00F1037E"/>
    <w:rsid w:val="00F10632"/>
    <w:rsid w:val="00F10655"/>
    <w:rsid w:val="00F11289"/>
    <w:rsid w:val="00F11759"/>
    <w:rsid w:val="00F11BB6"/>
    <w:rsid w:val="00F11E06"/>
    <w:rsid w:val="00F12198"/>
    <w:rsid w:val="00F124D6"/>
    <w:rsid w:val="00F12A40"/>
    <w:rsid w:val="00F12AD1"/>
    <w:rsid w:val="00F130C7"/>
    <w:rsid w:val="00F13C29"/>
    <w:rsid w:val="00F13C9A"/>
    <w:rsid w:val="00F13CFD"/>
    <w:rsid w:val="00F14018"/>
    <w:rsid w:val="00F14050"/>
    <w:rsid w:val="00F14601"/>
    <w:rsid w:val="00F1463E"/>
    <w:rsid w:val="00F14885"/>
    <w:rsid w:val="00F14C4F"/>
    <w:rsid w:val="00F150B2"/>
    <w:rsid w:val="00F15381"/>
    <w:rsid w:val="00F15BCC"/>
    <w:rsid w:val="00F15C5B"/>
    <w:rsid w:val="00F15C7B"/>
    <w:rsid w:val="00F1679E"/>
    <w:rsid w:val="00F16CD8"/>
    <w:rsid w:val="00F16D23"/>
    <w:rsid w:val="00F17064"/>
    <w:rsid w:val="00F1729C"/>
    <w:rsid w:val="00F17648"/>
    <w:rsid w:val="00F177B9"/>
    <w:rsid w:val="00F17C18"/>
    <w:rsid w:val="00F17E24"/>
    <w:rsid w:val="00F17F9D"/>
    <w:rsid w:val="00F200E7"/>
    <w:rsid w:val="00F202B0"/>
    <w:rsid w:val="00F20548"/>
    <w:rsid w:val="00F205CE"/>
    <w:rsid w:val="00F20E71"/>
    <w:rsid w:val="00F2113A"/>
    <w:rsid w:val="00F21576"/>
    <w:rsid w:val="00F21C17"/>
    <w:rsid w:val="00F2274D"/>
    <w:rsid w:val="00F22D2A"/>
    <w:rsid w:val="00F22D47"/>
    <w:rsid w:val="00F2312C"/>
    <w:rsid w:val="00F236C8"/>
    <w:rsid w:val="00F2371B"/>
    <w:rsid w:val="00F23A45"/>
    <w:rsid w:val="00F23CF6"/>
    <w:rsid w:val="00F23FED"/>
    <w:rsid w:val="00F242A7"/>
    <w:rsid w:val="00F2432C"/>
    <w:rsid w:val="00F24ADD"/>
    <w:rsid w:val="00F24BFA"/>
    <w:rsid w:val="00F24E30"/>
    <w:rsid w:val="00F254A9"/>
    <w:rsid w:val="00F2630C"/>
    <w:rsid w:val="00F2681D"/>
    <w:rsid w:val="00F30251"/>
    <w:rsid w:val="00F30514"/>
    <w:rsid w:val="00F30C2C"/>
    <w:rsid w:val="00F30CEB"/>
    <w:rsid w:val="00F30F18"/>
    <w:rsid w:val="00F30FC2"/>
    <w:rsid w:val="00F310BE"/>
    <w:rsid w:val="00F31107"/>
    <w:rsid w:val="00F3154F"/>
    <w:rsid w:val="00F31778"/>
    <w:rsid w:val="00F31EFE"/>
    <w:rsid w:val="00F31F94"/>
    <w:rsid w:val="00F3215B"/>
    <w:rsid w:val="00F32286"/>
    <w:rsid w:val="00F3259E"/>
    <w:rsid w:val="00F328CA"/>
    <w:rsid w:val="00F32B22"/>
    <w:rsid w:val="00F32B39"/>
    <w:rsid w:val="00F32F48"/>
    <w:rsid w:val="00F32F63"/>
    <w:rsid w:val="00F33D85"/>
    <w:rsid w:val="00F33DC1"/>
    <w:rsid w:val="00F33EDC"/>
    <w:rsid w:val="00F341B0"/>
    <w:rsid w:val="00F344A6"/>
    <w:rsid w:val="00F346DB"/>
    <w:rsid w:val="00F34ECA"/>
    <w:rsid w:val="00F35271"/>
    <w:rsid w:val="00F35EC4"/>
    <w:rsid w:val="00F360D1"/>
    <w:rsid w:val="00F362D7"/>
    <w:rsid w:val="00F36349"/>
    <w:rsid w:val="00F3676F"/>
    <w:rsid w:val="00F368B1"/>
    <w:rsid w:val="00F36913"/>
    <w:rsid w:val="00F36AE7"/>
    <w:rsid w:val="00F36B19"/>
    <w:rsid w:val="00F3702C"/>
    <w:rsid w:val="00F37042"/>
    <w:rsid w:val="00F3709C"/>
    <w:rsid w:val="00F3750B"/>
    <w:rsid w:val="00F4080C"/>
    <w:rsid w:val="00F41168"/>
    <w:rsid w:val="00F4136A"/>
    <w:rsid w:val="00F415A9"/>
    <w:rsid w:val="00F41999"/>
    <w:rsid w:val="00F41B84"/>
    <w:rsid w:val="00F41EE6"/>
    <w:rsid w:val="00F4211B"/>
    <w:rsid w:val="00F42734"/>
    <w:rsid w:val="00F42841"/>
    <w:rsid w:val="00F428EB"/>
    <w:rsid w:val="00F42C4E"/>
    <w:rsid w:val="00F42F91"/>
    <w:rsid w:val="00F4396E"/>
    <w:rsid w:val="00F43DA3"/>
    <w:rsid w:val="00F444A0"/>
    <w:rsid w:val="00F444A1"/>
    <w:rsid w:val="00F447FD"/>
    <w:rsid w:val="00F45146"/>
    <w:rsid w:val="00F4538E"/>
    <w:rsid w:val="00F45459"/>
    <w:rsid w:val="00F46359"/>
    <w:rsid w:val="00F468A0"/>
    <w:rsid w:val="00F46978"/>
    <w:rsid w:val="00F469D0"/>
    <w:rsid w:val="00F46C3C"/>
    <w:rsid w:val="00F4712E"/>
    <w:rsid w:val="00F47A96"/>
    <w:rsid w:val="00F50C25"/>
    <w:rsid w:val="00F50E12"/>
    <w:rsid w:val="00F50F3F"/>
    <w:rsid w:val="00F51ACE"/>
    <w:rsid w:val="00F51C74"/>
    <w:rsid w:val="00F51E3F"/>
    <w:rsid w:val="00F522AC"/>
    <w:rsid w:val="00F5282B"/>
    <w:rsid w:val="00F52A71"/>
    <w:rsid w:val="00F530A5"/>
    <w:rsid w:val="00F536AA"/>
    <w:rsid w:val="00F53FB3"/>
    <w:rsid w:val="00F545D8"/>
    <w:rsid w:val="00F54973"/>
    <w:rsid w:val="00F55187"/>
    <w:rsid w:val="00F554F5"/>
    <w:rsid w:val="00F5574A"/>
    <w:rsid w:val="00F557C2"/>
    <w:rsid w:val="00F55945"/>
    <w:rsid w:val="00F55EE2"/>
    <w:rsid w:val="00F5648C"/>
    <w:rsid w:val="00F5688B"/>
    <w:rsid w:val="00F5794B"/>
    <w:rsid w:val="00F57AF8"/>
    <w:rsid w:val="00F57D1C"/>
    <w:rsid w:val="00F603FE"/>
    <w:rsid w:val="00F6045D"/>
    <w:rsid w:val="00F605D0"/>
    <w:rsid w:val="00F60855"/>
    <w:rsid w:val="00F60C61"/>
    <w:rsid w:val="00F615FA"/>
    <w:rsid w:val="00F62075"/>
    <w:rsid w:val="00F6294C"/>
    <w:rsid w:val="00F6298B"/>
    <w:rsid w:val="00F63155"/>
    <w:rsid w:val="00F6409F"/>
    <w:rsid w:val="00F64500"/>
    <w:rsid w:val="00F64830"/>
    <w:rsid w:val="00F64C36"/>
    <w:rsid w:val="00F65E9E"/>
    <w:rsid w:val="00F66911"/>
    <w:rsid w:val="00F66E37"/>
    <w:rsid w:val="00F66F16"/>
    <w:rsid w:val="00F6780C"/>
    <w:rsid w:val="00F67963"/>
    <w:rsid w:val="00F67C0C"/>
    <w:rsid w:val="00F70218"/>
    <w:rsid w:val="00F70379"/>
    <w:rsid w:val="00F709B6"/>
    <w:rsid w:val="00F70B72"/>
    <w:rsid w:val="00F7136C"/>
    <w:rsid w:val="00F71713"/>
    <w:rsid w:val="00F71814"/>
    <w:rsid w:val="00F71C1B"/>
    <w:rsid w:val="00F71F5B"/>
    <w:rsid w:val="00F720B0"/>
    <w:rsid w:val="00F7229E"/>
    <w:rsid w:val="00F7272D"/>
    <w:rsid w:val="00F72883"/>
    <w:rsid w:val="00F730A5"/>
    <w:rsid w:val="00F7460F"/>
    <w:rsid w:val="00F74B59"/>
    <w:rsid w:val="00F74B5E"/>
    <w:rsid w:val="00F74EA5"/>
    <w:rsid w:val="00F751AE"/>
    <w:rsid w:val="00F75242"/>
    <w:rsid w:val="00F752AF"/>
    <w:rsid w:val="00F753E7"/>
    <w:rsid w:val="00F7570A"/>
    <w:rsid w:val="00F75782"/>
    <w:rsid w:val="00F75C27"/>
    <w:rsid w:val="00F75CBC"/>
    <w:rsid w:val="00F76234"/>
    <w:rsid w:val="00F76499"/>
    <w:rsid w:val="00F765C0"/>
    <w:rsid w:val="00F768B4"/>
    <w:rsid w:val="00F76B3F"/>
    <w:rsid w:val="00F76D55"/>
    <w:rsid w:val="00F7702B"/>
    <w:rsid w:val="00F7734C"/>
    <w:rsid w:val="00F801E0"/>
    <w:rsid w:val="00F8064B"/>
    <w:rsid w:val="00F808B0"/>
    <w:rsid w:val="00F80953"/>
    <w:rsid w:val="00F81414"/>
    <w:rsid w:val="00F814B6"/>
    <w:rsid w:val="00F81A78"/>
    <w:rsid w:val="00F820FE"/>
    <w:rsid w:val="00F82443"/>
    <w:rsid w:val="00F825CA"/>
    <w:rsid w:val="00F82681"/>
    <w:rsid w:val="00F828B5"/>
    <w:rsid w:val="00F82DCC"/>
    <w:rsid w:val="00F834BE"/>
    <w:rsid w:val="00F835B4"/>
    <w:rsid w:val="00F83F28"/>
    <w:rsid w:val="00F83F91"/>
    <w:rsid w:val="00F8408E"/>
    <w:rsid w:val="00F84098"/>
    <w:rsid w:val="00F84447"/>
    <w:rsid w:val="00F84742"/>
    <w:rsid w:val="00F849E2"/>
    <w:rsid w:val="00F86E8F"/>
    <w:rsid w:val="00F871C7"/>
    <w:rsid w:val="00F87670"/>
    <w:rsid w:val="00F87824"/>
    <w:rsid w:val="00F879AE"/>
    <w:rsid w:val="00F87FFA"/>
    <w:rsid w:val="00F9029C"/>
    <w:rsid w:val="00F902F0"/>
    <w:rsid w:val="00F903A4"/>
    <w:rsid w:val="00F90448"/>
    <w:rsid w:val="00F90A0D"/>
    <w:rsid w:val="00F90A79"/>
    <w:rsid w:val="00F90B32"/>
    <w:rsid w:val="00F90C51"/>
    <w:rsid w:val="00F90EEE"/>
    <w:rsid w:val="00F91510"/>
    <w:rsid w:val="00F91595"/>
    <w:rsid w:val="00F91623"/>
    <w:rsid w:val="00F917C3"/>
    <w:rsid w:val="00F91989"/>
    <w:rsid w:val="00F91DB3"/>
    <w:rsid w:val="00F91DBF"/>
    <w:rsid w:val="00F9267E"/>
    <w:rsid w:val="00F926DB"/>
    <w:rsid w:val="00F9279C"/>
    <w:rsid w:val="00F93618"/>
    <w:rsid w:val="00F93ADD"/>
    <w:rsid w:val="00F93E17"/>
    <w:rsid w:val="00F941BB"/>
    <w:rsid w:val="00F949A8"/>
    <w:rsid w:val="00F94CC8"/>
    <w:rsid w:val="00F955DC"/>
    <w:rsid w:val="00F95BEC"/>
    <w:rsid w:val="00F95C7A"/>
    <w:rsid w:val="00F95DA3"/>
    <w:rsid w:val="00F961C3"/>
    <w:rsid w:val="00F96611"/>
    <w:rsid w:val="00F96729"/>
    <w:rsid w:val="00F9691C"/>
    <w:rsid w:val="00F96928"/>
    <w:rsid w:val="00F96B53"/>
    <w:rsid w:val="00F96C7F"/>
    <w:rsid w:val="00F97B56"/>
    <w:rsid w:val="00F97DBA"/>
    <w:rsid w:val="00FA0B76"/>
    <w:rsid w:val="00FA0D33"/>
    <w:rsid w:val="00FA171E"/>
    <w:rsid w:val="00FA1B47"/>
    <w:rsid w:val="00FA1D86"/>
    <w:rsid w:val="00FA238D"/>
    <w:rsid w:val="00FA2511"/>
    <w:rsid w:val="00FA2819"/>
    <w:rsid w:val="00FA2FB7"/>
    <w:rsid w:val="00FA3841"/>
    <w:rsid w:val="00FA3F0F"/>
    <w:rsid w:val="00FA3F10"/>
    <w:rsid w:val="00FA4C08"/>
    <w:rsid w:val="00FA4DB2"/>
    <w:rsid w:val="00FA585B"/>
    <w:rsid w:val="00FA5B0C"/>
    <w:rsid w:val="00FA60B2"/>
    <w:rsid w:val="00FA60B5"/>
    <w:rsid w:val="00FA6525"/>
    <w:rsid w:val="00FA6626"/>
    <w:rsid w:val="00FA74C1"/>
    <w:rsid w:val="00FA7534"/>
    <w:rsid w:val="00FA7880"/>
    <w:rsid w:val="00FA7DE6"/>
    <w:rsid w:val="00FB0490"/>
    <w:rsid w:val="00FB0B25"/>
    <w:rsid w:val="00FB1987"/>
    <w:rsid w:val="00FB19F3"/>
    <w:rsid w:val="00FB1D72"/>
    <w:rsid w:val="00FB2C2A"/>
    <w:rsid w:val="00FB2E69"/>
    <w:rsid w:val="00FB30D8"/>
    <w:rsid w:val="00FB3E9B"/>
    <w:rsid w:val="00FB3F09"/>
    <w:rsid w:val="00FB466A"/>
    <w:rsid w:val="00FB49F8"/>
    <w:rsid w:val="00FB4CCF"/>
    <w:rsid w:val="00FB50F8"/>
    <w:rsid w:val="00FB540A"/>
    <w:rsid w:val="00FB585E"/>
    <w:rsid w:val="00FB5E2D"/>
    <w:rsid w:val="00FB6399"/>
    <w:rsid w:val="00FB6D43"/>
    <w:rsid w:val="00FB7140"/>
    <w:rsid w:val="00FB71FB"/>
    <w:rsid w:val="00FB731E"/>
    <w:rsid w:val="00FB750A"/>
    <w:rsid w:val="00FB7DC5"/>
    <w:rsid w:val="00FB7E99"/>
    <w:rsid w:val="00FB7F04"/>
    <w:rsid w:val="00FC0002"/>
    <w:rsid w:val="00FC0274"/>
    <w:rsid w:val="00FC04A4"/>
    <w:rsid w:val="00FC04E9"/>
    <w:rsid w:val="00FC093F"/>
    <w:rsid w:val="00FC1252"/>
    <w:rsid w:val="00FC137A"/>
    <w:rsid w:val="00FC15BC"/>
    <w:rsid w:val="00FC15E8"/>
    <w:rsid w:val="00FC1636"/>
    <w:rsid w:val="00FC1D30"/>
    <w:rsid w:val="00FC22D0"/>
    <w:rsid w:val="00FC2378"/>
    <w:rsid w:val="00FC2BF9"/>
    <w:rsid w:val="00FC2C63"/>
    <w:rsid w:val="00FC31C9"/>
    <w:rsid w:val="00FC346B"/>
    <w:rsid w:val="00FC3811"/>
    <w:rsid w:val="00FC399E"/>
    <w:rsid w:val="00FC3A49"/>
    <w:rsid w:val="00FC3C85"/>
    <w:rsid w:val="00FC416A"/>
    <w:rsid w:val="00FC4256"/>
    <w:rsid w:val="00FC447B"/>
    <w:rsid w:val="00FC45D0"/>
    <w:rsid w:val="00FC47F8"/>
    <w:rsid w:val="00FC4A05"/>
    <w:rsid w:val="00FC4B3E"/>
    <w:rsid w:val="00FC4F76"/>
    <w:rsid w:val="00FC5167"/>
    <w:rsid w:val="00FC52AB"/>
    <w:rsid w:val="00FC5B85"/>
    <w:rsid w:val="00FC5CE5"/>
    <w:rsid w:val="00FC5FB2"/>
    <w:rsid w:val="00FC6B32"/>
    <w:rsid w:val="00FC6CDC"/>
    <w:rsid w:val="00FC700F"/>
    <w:rsid w:val="00FC7EBD"/>
    <w:rsid w:val="00FC7FBB"/>
    <w:rsid w:val="00FD04E9"/>
    <w:rsid w:val="00FD0649"/>
    <w:rsid w:val="00FD07D2"/>
    <w:rsid w:val="00FD090B"/>
    <w:rsid w:val="00FD0F71"/>
    <w:rsid w:val="00FD143A"/>
    <w:rsid w:val="00FD1873"/>
    <w:rsid w:val="00FD1A22"/>
    <w:rsid w:val="00FD1FFE"/>
    <w:rsid w:val="00FD21AD"/>
    <w:rsid w:val="00FD21C0"/>
    <w:rsid w:val="00FD2C68"/>
    <w:rsid w:val="00FD2FDD"/>
    <w:rsid w:val="00FD472E"/>
    <w:rsid w:val="00FD487C"/>
    <w:rsid w:val="00FD49D2"/>
    <w:rsid w:val="00FD4E66"/>
    <w:rsid w:val="00FD52BA"/>
    <w:rsid w:val="00FD533A"/>
    <w:rsid w:val="00FD5848"/>
    <w:rsid w:val="00FD5DBC"/>
    <w:rsid w:val="00FD640E"/>
    <w:rsid w:val="00FD6944"/>
    <w:rsid w:val="00FD6A37"/>
    <w:rsid w:val="00FD6A59"/>
    <w:rsid w:val="00FD6A97"/>
    <w:rsid w:val="00FD6B31"/>
    <w:rsid w:val="00FD6F4B"/>
    <w:rsid w:val="00FD7476"/>
    <w:rsid w:val="00FD7496"/>
    <w:rsid w:val="00FD7695"/>
    <w:rsid w:val="00FD76D7"/>
    <w:rsid w:val="00FD7954"/>
    <w:rsid w:val="00FD797D"/>
    <w:rsid w:val="00FD79B3"/>
    <w:rsid w:val="00FE0A59"/>
    <w:rsid w:val="00FE1854"/>
    <w:rsid w:val="00FE18BE"/>
    <w:rsid w:val="00FE19F6"/>
    <w:rsid w:val="00FE1AC5"/>
    <w:rsid w:val="00FE1CAA"/>
    <w:rsid w:val="00FE1E4A"/>
    <w:rsid w:val="00FE2032"/>
    <w:rsid w:val="00FE2127"/>
    <w:rsid w:val="00FE236E"/>
    <w:rsid w:val="00FE3127"/>
    <w:rsid w:val="00FE38DA"/>
    <w:rsid w:val="00FE3DF1"/>
    <w:rsid w:val="00FE4413"/>
    <w:rsid w:val="00FE4511"/>
    <w:rsid w:val="00FE4590"/>
    <w:rsid w:val="00FE5054"/>
    <w:rsid w:val="00FE53BE"/>
    <w:rsid w:val="00FE566D"/>
    <w:rsid w:val="00FE579F"/>
    <w:rsid w:val="00FE5B36"/>
    <w:rsid w:val="00FE5ED9"/>
    <w:rsid w:val="00FE5FE2"/>
    <w:rsid w:val="00FE6154"/>
    <w:rsid w:val="00FE61B7"/>
    <w:rsid w:val="00FE630F"/>
    <w:rsid w:val="00FE658D"/>
    <w:rsid w:val="00FE6E5F"/>
    <w:rsid w:val="00FE71F2"/>
    <w:rsid w:val="00FE7212"/>
    <w:rsid w:val="00FE743A"/>
    <w:rsid w:val="00FE7657"/>
    <w:rsid w:val="00FE7712"/>
    <w:rsid w:val="00FE77C6"/>
    <w:rsid w:val="00FE7BCF"/>
    <w:rsid w:val="00FF0051"/>
    <w:rsid w:val="00FF00CB"/>
    <w:rsid w:val="00FF025B"/>
    <w:rsid w:val="00FF0C22"/>
    <w:rsid w:val="00FF0FC6"/>
    <w:rsid w:val="00FF1181"/>
    <w:rsid w:val="00FF144B"/>
    <w:rsid w:val="00FF1A91"/>
    <w:rsid w:val="00FF1F0C"/>
    <w:rsid w:val="00FF22B1"/>
    <w:rsid w:val="00FF2B69"/>
    <w:rsid w:val="00FF2E05"/>
    <w:rsid w:val="00FF2F86"/>
    <w:rsid w:val="00FF3052"/>
    <w:rsid w:val="00FF3444"/>
    <w:rsid w:val="00FF46BF"/>
    <w:rsid w:val="00FF49D4"/>
    <w:rsid w:val="00FF4B64"/>
    <w:rsid w:val="00FF4E14"/>
    <w:rsid w:val="00FF5E17"/>
    <w:rsid w:val="00FF5EA7"/>
    <w:rsid w:val="00FF5FE9"/>
    <w:rsid w:val="00FF638C"/>
    <w:rsid w:val="00FF67DB"/>
    <w:rsid w:val="00FF6F60"/>
    <w:rsid w:val="00FF6F80"/>
    <w:rsid w:val="00FF71C4"/>
    <w:rsid w:val="00FF758A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D9326"/>
  <w15:chartTrackingRefBased/>
  <w15:docId w15:val="{0F287E9E-243C-4B9F-AB50-E1A8F2C6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5F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PerpetuaLinjeafstandHalvanden">
    <w:name w:val="Typografi Perpetua Linjeafstand:  Halvanden"/>
    <w:basedOn w:val="Normal"/>
    <w:rsid w:val="00C025C1"/>
    <w:pPr>
      <w:spacing w:line="360" w:lineRule="auto"/>
    </w:pPr>
    <w:rPr>
      <w:rFonts w:ascii="Perpetua" w:hAnsi="Perpetua"/>
      <w:szCs w:val="20"/>
      <w:lang w:eastAsia="en-US"/>
    </w:rPr>
  </w:style>
  <w:style w:type="paragraph" w:customStyle="1" w:styleId="Typografi1">
    <w:name w:val="Typografi1"/>
    <w:basedOn w:val="TypografiPerpetuaLinjeafstandHalvanden"/>
    <w:rsid w:val="00C025C1"/>
    <w:rPr>
      <w:smallCaps/>
      <w:spacing w:val="-40"/>
      <w:sz w:val="56"/>
      <w:szCs w:val="56"/>
    </w:rPr>
  </w:style>
  <w:style w:type="paragraph" w:customStyle="1" w:styleId="Typografi2">
    <w:name w:val="Typografi2"/>
    <w:basedOn w:val="Typografi1"/>
    <w:rsid w:val="00C025C1"/>
    <w:rPr>
      <w:sz w:val="40"/>
    </w:rPr>
  </w:style>
  <w:style w:type="paragraph" w:customStyle="1" w:styleId="Typografi3">
    <w:name w:val="Typografi3"/>
    <w:basedOn w:val="Fodnotetekst"/>
    <w:rsid w:val="00C025C1"/>
    <w:rPr>
      <w:rFonts w:ascii="Perpetua" w:hAnsi="Perpetua"/>
      <w:lang w:eastAsia="en-US"/>
    </w:rPr>
  </w:style>
  <w:style w:type="paragraph" w:styleId="Fodnotetekst">
    <w:name w:val="footnote text"/>
    <w:basedOn w:val="Normal"/>
    <w:semiHidden/>
    <w:rsid w:val="00C025C1"/>
    <w:rPr>
      <w:sz w:val="20"/>
      <w:szCs w:val="20"/>
    </w:rPr>
  </w:style>
  <w:style w:type="paragraph" w:customStyle="1" w:styleId="TypografiTypografiPerpetuaLinjeafstandHalvanden11ptCentrere">
    <w:name w:val="Typografi Typografi Perpetua Linjeafstand:  Halvanden + 11 pt Centrere..."/>
    <w:basedOn w:val="TypografiPerpetuaLinjeafstandHalvanden"/>
    <w:autoRedefine/>
    <w:rsid w:val="00C02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sz w:val="22"/>
    </w:rPr>
  </w:style>
  <w:style w:type="paragraph" w:customStyle="1" w:styleId="TypografiTypografiPerpetuaLinjeafstandHalvandenCentreretBoks">
    <w:name w:val="Typografi Typografi Perpetua Linjeafstand:  Halvanden + Centreret Boks..."/>
    <w:basedOn w:val="TypografiPerpetuaLinjeafstandHalvanden"/>
    <w:autoRedefine/>
    <w:rsid w:val="00C02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</w:style>
  <w:style w:type="paragraph" w:styleId="Sidehoved">
    <w:name w:val="header"/>
    <w:basedOn w:val="Normal"/>
    <w:rsid w:val="00CC25F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C25F2"/>
    <w:pPr>
      <w:tabs>
        <w:tab w:val="center" w:pos="4819"/>
        <w:tab w:val="right" w:pos="9638"/>
      </w:tabs>
    </w:pPr>
  </w:style>
  <w:style w:type="character" w:styleId="Hyperlink">
    <w:name w:val="Hyperlink"/>
    <w:rsid w:val="007F3522"/>
    <w:rPr>
      <w:color w:val="0000FF"/>
      <w:u w:val="single"/>
    </w:rPr>
  </w:style>
  <w:style w:type="table" w:styleId="Tabel-Gitter">
    <w:name w:val="Table Grid"/>
    <w:basedOn w:val="Tabel-Normal"/>
    <w:rsid w:val="00D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A0629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0629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1725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D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ivilligcenter-naestved.dk/find-dit-faellesskab/socialkomp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estved.socialkompas.d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47A7504C1E14DBEF87155488A745A" ma:contentTypeVersion="11" ma:contentTypeDescription="Opret et nyt dokument." ma:contentTypeScope="" ma:versionID="8c2148909e087982946363733ce102d7">
  <xsd:schema xmlns:xsd="http://www.w3.org/2001/XMLSchema" xmlns:xs="http://www.w3.org/2001/XMLSchema" xmlns:p="http://schemas.microsoft.com/office/2006/metadata/properties" xmlns:ns3="dc742073-f63d-4868-83b7-e50a7feebe39" xmlns:ns4="f33c7dd4-5284-4d2e-a1a0-a8d819fa24cb" targetNamespace="http://schemas.microsoft.com/office/2006/metadata/properties" ma:root="true" ma:fieldsID="dcf6a9b712d6b87b7ad5c4c7f9097f74" ns3:_="" ns4:_="">
    <xsd:import namespace="dc742073-f63d-4868-83b7-e50a7feebe39"/>
    <xsd:import namespace="f33c7dd4-5284-4d2e-a1a0-a8d819fa24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42073-f63d-4868-83b7-e50a7feeb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dd4-5284-4d2e-a1a0-a8d819fa2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785B-09A8-499C-9EDD-79C6F5A3F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D8F9F-E137-4552-AB43-1B0EE4C19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102F-E0D4-4B51-AB95-2183244A2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42073-f63d-4868-83b7-e50a7feebe39"/>
    <ds:schemaRef ds:uri="f33c7dd4-5284-4d2e-a1a0-a8d819fa2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E4BD7-1696-4502-82E9-D62E0F6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ingsblanket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sblanket</dc:title>
  <dc:subject/>
  <dc:creator>Jørgen</dc:creator>
  <cp:keywords/>
  <cp:lastModifiedBy>office2</cp:lastModifiedBy>
  <cp:revision>2</cp:revision>
  <cp:lastPrinted>2020-01-07T12:25:00Z</cp:lastPrinted>
  <dcterms:created xsi:type="dcterms:W3CDTF">2026-02-02T13:10:00Z</dcterms:created>
  <dcterms:modified xsi:type="dcterms:W3CDTF">2026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47A7504C1E14DBEF87155488A745A</vt:lpwstr>
  </property>
</Properties>
</file>